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4C" w:rsidRDefault="00CC444C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Default="00A7028A" w:rsidP="00CC444C">
      <w:pPr>
        <w:ind w:firstLine="709"/>
        <w:jc w:val="center"/>
      </w:pPr>
    </w:p>
    <w:p w:rsidR="00A7028A" w:rsidRPr="00CD3DE0" w:rsidRDefault="00A7028A" w:rsidP="00CC444C">
      <w:pPr>
        <w:ind w:firstLine="709"/>
        <w:jc w:val="center"/>
      </w:pPr>
    </w:p>
    <w:p w:rsidR="00CC444C" w:rsidRPr="00CD3DE0" w:rsidRDefault="00CC444C" w:rsidP="00CC444C">
      <w:pPr>
        <w:ind w:firstLine="709"/>
        <w:jc w:val="center"/>
      </w:pPr>
    </w:p>
    <w:p w:rsidR="00CC444C" w:rsidRDefault="00C05F96" w:rsidP="00CC444C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РАБОЧАЯ</w:t>
      </w:r>
      <w:r w:rsidR="00CC444C">
        <w:rPr>
          <w:rFonts w:eastAsia="Times New Roman"/>
          <w:b/>
          <w:sz w:val="32"/>
          <w:szCs w:val="32"/>
          <w:lang w:eastAsia="ru-RU"/>
        </w:rPr>
        <w:t xml:space="preserve"> ПРОГРАММА</w:t>
      </w:r>
      <w:r w:rsidR="00CC444C" w:rsidRPr="00065283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CC444C" w:rsidRDefault="00CC444C" w:rsidP="00876867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32"/>
          <w:szCs w:val="32"/>
          <w:lang w:eastAsia="ru-RU"/>
        </w:rPr>
      </w:pPr>
      <w:r w:rsidRPr="00065283">
        <w:rPr>
          <w:rFonts w:eastAsia="Times New Roman"/>
          <w:b/>
          <w:sz w:val="32"/>
          <w:szCs w:val="32"/>
          <w:lang w:eastAsia="ru-RU"/>
        </w:rPr>
        <w:t>УЧЕБН</w:t>
      </w:r>
      <w:r>
        <w:rPr>
          <w:rFonts w:eastAsia="Times New Roman"/>
          <w:b/>
          <w:sz w:val="32"/>
          <w:szCs w:val="32"/>
          <w:lang w:eastAsia="ru-RU"/>
        </w:rPr>
        <w:t>О</w:t>
      </w:r>
      <w:r w:rsidR="00FC4B2F">
        <w:rPr>
          <w:rFonts w:eastAsia="Times New Roman"/>
          <w:b/>
          <w:sz w:val="32"/>
          <w:szCs w:val="32"/>
          <w:lang w:eastAsia="ru-RU"/>
        </w:rPr>
        <w:t>ГО</w:t>
      </w:r>
      <w:r w:rsidRPr="00065283">
        <w:rPr>
          <w:rFonts w:eastAsia="Times New Roman"/>
          <w:b/>
          <w:sz w:val="32"/>
          <w:szCs w:val="32"/>
          <w:lang w:eastAsia="ru-RU"/>
        </w:rPr>
        <w:t xml:space="preserve"> ПРЕДМЕТ</w:t>
      </w:r>
      <w:r w:rsidR="00FC4B2F">
        <w:rPr>
          <w:rFonts w:eastAsia="Times New Roman"/>
          <w:b/>
          <w:sz w:val="32"/>
          <w:szCs w:val="32"/>
          <w:lang w:eastAsia="ru-RU"/>
        </w:rPr>
        <w:t>А</w:t>
      </w:r>
      <w:r w:rsidRPr="00065283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D05DBA">
        <w:rPr>
          <w:rFonts w:eastAsia="Times New Roman"/>
          <w:b/>
          <w:sz w:val="32"/>
          <w:szCs w:val="32"/>
          <w:lang w:eastAsia="ru-RU"/>
        </w:rPr>
        <w:t>«ФИЗИЧЕСКАЯ КУЛЬТУРА»</w:t>
      </w:r>
      <w:r w:rsidR="00D05DBA" w:rsidRPr="00065283">
        <w:rPr>
          <w:rFonts w:eastAsia="Times New Roman"/>
          <w:b/>
          <w:sz w:val="32"/>
          <w:szCs w:val="32"/>
          <w:lang w:eastAsia="ru-RU"/>
        </w:rPr>
        <w:t xml:space="preserve">  </w:t>
      </w:r>
    </w:p>
    <w:p w:rsidR="00C05F96" w:rsidRDefault="000B44AF" w:rsidP="00CC444C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32"/>
          <w:szCs w:val="32"/>
          <w:lang w:eastAsia="ar-SA"/>
        </w:rPr>
      </w:pPr>
      <w:r w:rsidRPr="00065283">
        <w:rPr>
          <w:rFonts w:eastAsia="Times New Roman"/>
          <w:b/>
          <w:sz w:val="32"/>
          <w:szCs w:val="32"/>
          <w:lang w:eastAsia="ar-SA"/>
        </w:rPr>
        <w:t>ДЛЯ ОБРАЗОВАТЕЛЬНЫХ ОРГАНИЗАЦИЙ,</w:t>
      </w:r>
      <w:r w:rsidR="00FC4B2F">
        <w:rPr>
          <w:rFonts w:eastAsia="Times New Roman"/>
          <w:b/>
          <w:sz w:val="32"/>
          <w:szCs w:val="32"/>
          <w:lang w:eastAsia="ar-SA"/>
        </w:rPr>
        <w:t xml:space="preserve"> РЕАЛИЗУЮЩИХ ПРОГРАММЫ </w:t>
      </w:r>
    </w:p>
    <w:p w:rsidR="00CC444C" w:rsidRPr="00065283" w:rsidRDefault="00FC4B2F" w:rsidP="00CC444C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ar-SA"/>
        </w:rPr>
        <w:t>СРЕДНЕГО ОБЩЕГО ОБРАЗОВАНИЯ</w:t>
      </w: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CC444C" w:rsidRDefault="00CC444C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45273F" w:rsidRDefault="0045273F" w:rsidP="00CC444C">
      <w:pPr>
        <w:ind w:firstLine="709"/>
        <w:jc w:val="center"/>
      </w:pPr>
    </w:p>
    <w:p w:rsidR="00CC444C" w:rsidRPr="009F14C4" w:rsidRDefault="00080CE2" w:rsidP="003A6A15">
      <w:pPr>
        <w:rPr>
          <w:sz w:val="28"/>
          <w:szCs w:val="28"/>
        </w:rPr>
      </w:pPr>
      <w:r>
        <w:t xml:space="preserve"> </w:t>
      </w:r>
      <w:r w:rsidR="00815163">
        <w:rPr>
          <w:sz w:val="28"/>
          <w:szCs w:val="28"/>
        </w:rPr>
        <w:t xml:space="preserve"> </w:t>
      </w:r>
      <w:r w:rsidR="00815163" w:rsidRPr="00CD3DE0">
        <w:rPr>
          <w:sz w:val="28"/>
          <w:szCs w:val="28"/>
        </w:rPr>
        <w:t xml:space="preserve"> </w:t>
      </w:r>
      <w:r w:rsidR="00CC444C">
        <w:rPr>
          <w:sz w:val="28"/>
          <w:szCs w:val="28"/>
        </w:rPr>
        <w:br w:type="page"/>
      </w:r>
    </w:p>
    <w:p w:rsidR="00CC444C" w:rsidRPr="00DB3261" w:rsidRDefault="000C5D6C" w:rsidP="003E37F2">
      <w:pPr>
        <w:spacing w:after="0" w:line="276" w:lineRule="auto"/>
        <w:ind w:firstLine="709"/>
        <w:jc w:val="both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  <w:lang w:eastAsia="ar-SA"/>
        </w:rPr>
        <w:lastRenderedPageBreak/>
        <w:t xml:space="preserve">                        </w:t>
      </w:r>
      <w:r w:rsidR="00DB3261" w:rsidRPr="00DB3261">
        <w:rPr>
          <w:rFonts w:eastAsia="Times New Roman"/>
          <w:sz w:val="32"/>
          <w:szCs w:val="32"/>
          <w:lang w:eastAsia="ar-SA"/>
        </w:rPr>
        <w:t>Пояснительная записка</w:t>
      </w:r>
    </w:p>
    <w:p w:rsidR="00DB3261" w:rsidRPr="00DB3261" w:rsidRDefault="00DB3261" w:rsidP="003E37F2">
      <w:pPr>
        <w:spacing w:after="0" w:line="276" w:lineRule="auto"/>
        <w:ind w:firstLine="709"/>
        <w:jc w:val="both"/>
        <w:rPr>
          <w:rFonts w:eastAsia="Times New Roman"/>
          <w:b/>
          <w:sz w:val="32"/>
          <w:szCs w:val="32"/>
          <w:lang w:eastAsia="ar-SA"/>
        </w:rPr>
      </w:pPr>
    </w:p>
    <w:p w:rsidR="00CC444C" w:rsidRPr="00C93C9B" w:rsidRDefault="00CC444C" w:rsidP="003E37F2">
      <w:pPr>
        <w:spacing w:after="0" w:line="276" w:lineRule="auto"/>
        <w:ind w:firstLine="709"/>
        <w:jc w:val="both"/>
        <w:rPr>
          <w:rFonts w:eastAsia="Times New Roman"/>
        </w:rPr>
      </w:pPr>
      <w:r w:rsidRPr="00C93C9B">
        <w:rPr>
          <w:rFonts w:eastAsia="Times New Roman"/>
        </w:rPr>
        <w:t xml:space="preserve">Учебный предмет </w:t>
      </w:r>
      <w:r w:rsidR="00A16BB7" w:rsidRPr="00C93C9B">
        <w:rPr>
          <w:rFonts w:eastAsia="Times New Roman"/>
        </w:rPr>
        <w:t>«Физическая культура»</w:t>
      </w:r>
      <w:r w:rsidRPr="00C93C9B">
        <w:rPr>
          <w:rFonts w:eastAsia="Times New Roman"/>
        </w:rPr>
        <w:t xml:space="preserve"> является частью физического воспитания в целом, который направлен на решение приоритетных задач </w:t>
      </w:r>
      <w:r w:rsidR="00154655" w:rsidRPr="00C93C9B">
        <w:rPr>
          <w:rFonts w:eastAsia="Times New Roman"/>
        </w:rPr>
        <w:t>г</w:t>
      </w:r>
      <w:r w:rsidRPr="00C93C9B">
        <w:rPr>
          <w:rFonts w:eastAsia="Times New Roman"/>
        </w:rPr>
        <w:t xml:space="preserve">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 </w:t>
      </w:r>
    </w:p>
    <w:p w:rsidR="00CC444C" w:rsidRPr="00C93C9B" w:rsidRDefault="00552805" w:rsidP="00552805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</w:pPr>
      <w:r w:rsidRPr="00C93C9B">
        <w:rPr>
          <w:rFonts w:eastAsia="Times New Roman"/>
          <w:lang w:eastAsia="ru-RU"/>
        </w:rPr>
        <w:t xml:space="preserve">Примерная программа учебного предмета </w:t>
      </w:r>
      <w:r w:rsidR="00A16BB7" w:rsidRPr="00C93C9B">
        <w:rPr>
          <w:rFonts w:eastAsia="Times New Roman"/>
          <w:lang w:eastAsia="ru-RU"/>
        </w:rPr>
        <w:t>«Физическая культура»</w:t>
      </w:r>
      <w:r w:rsidRPr="00C93C9B">
        <w:rPr>
          <w:rFonts w:eastAsia="Times New Roman"/>
          <w:lang w:eastAsia="ru-RU"/>
        </w:rPr>
        <w:t xml:space="preserve"> для</w:t>
      </w:r>
      <w:r w:rsidRPr="00C93C9B">
        <w:rPr>
          <w:rFonts w:eastAsia="Times New Roman"/>
          <w:lang w:eastAsia="ar-SA"/>
        </w:rPr>
        <w:t xml:space="preserve"> образовательных организаций, реализующих программы начального, основного и среднего общего образования </w:t>
      </w:r>
      <w:r w:rsidR="00CC444C" w:rsidRPr="00C93C9B">
        <w:rPr>
          <w:lang w:eastAsia="ru-RU"/>
        </w:rPr>
        <w:t>(далее Программа) разработана в соответствии с:</w:t>
      </w:r>
    </w:p>
    <w:p w:rsidR="00CC444C" w:rsidRPr="00C93C9B" w:rsidRDefault="00CC444C" w:rsidP="003E37F2">
      <w:pPr>
        <w:spacing w:after="0" w:line="276" w:lineRule="auto"/>
        <w:ind w:firstLine="709"/>
        <w:jc w:val="both"/>
      </w:pPr>
      <w:r w:rsidRPr="00C93C9B">
        <w:t xml:space="preserve">Федеральным государственным образовательным стандартом начального общего образования от 06 октября 2009 г. № 373 (в ред. Приказа Минобрнауки Российской Федерации от </w:t>
      </w:r>
      <w:r w:rsidR="00FC4B2F" w:rsidRPr="00C93C9B">
        <w:t>31.12.2015</w:t>
      </w:r>
      <w:r w:rsidRPr="00C93C9B">
        <w:t xml:space="preserve"> г. №1</w:t>
      </w:r>
      <w:r w:rsidR="00FC4B2F" w:rsidRPr="00C93C9B">
        <w:t>576</w:t>
      </w:r>
      <w:r w:rsidRPr="00C93C9B">
        <w:t>);</w:t>
      </w:r>
    </w:p>
    <w:p w:rsidR="00CC444C" w:rsidRPr="00C93C9B" w:rsidRDefault="00CC444C" w:rsidP="003E37F2">
      <w:pPr>
        <w:spacing w:after="0" w:line="276" w:lineRule="auto"/>
        <w:ind w:firstLine="709"/>
        <w:jc w:val="both"/>
      </w:pPr>
      <w:r w:rsidRPr="00C93C9B">
        <w:t xml:space="preserve">Федеральным государственным образовательным стандартом основного общего образования </w:t>
      </w:r>
      <w:r w:rsidRPr="00C93C9B">
        <w:rPr>
          <w:bCs/>
        </w:rPr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C93C9B">
          <w:rPr>
            <w:bCs/>
          </w:rPr>
          <w:t>2010 г</w:t>
        </w:r>
      </w:smartTag>
      <w:r w:rsidRPr="00C93C9B">
        <w:rPr>
          <w:bCs/>
        </w:rPr>
        <w:t xml:space="preserve">. № 1897 </w:t>
      </w:r>
      <w:r w:rsidRPr="00C93C9B">
        <w:t xml:space="preserve">(в ред. </w:t>
      </w:r>
      <w:hyperlink r:id="rId8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C93C9B">
          <w:t>Приказа</w:t>
        </w:r>
      </w:hyperlink>
      <w:r w:rsidRPr="00C93C9B">
        <w:t xml:space="preserve"> Минобрнауки России от </w:t>
      </w:r>
      <w:r w:rsidR="00FC4B2F" w:rsidRPr="00C93C9B">
        <w:t>31.12.2015</w:t>
      </w:r>
      <w:r w:rsidRPr="00C93C9B">
        <w:t xml:space="preserve"> № 1</w:t>
      </w:r>
      <w:r w:rsidR="00FC4B2F" w:rsidRPr="00C93C9B">
        <w:t>577</w:t>
      </w:r>
      <w:r w:rsidRPr="00C93C9B">
        <w:t>);</w:t>
      </w:r>
    </w:p>
    <w:p w:rsidR="00545231" w:rsidRDefault="00CC444C" w:rsidP="003E37F2">
      <w:pPr>
        <w:spacing w:after="0" w:line="276" w:lineRule="auto"/>
        <w:ind w:firstLine="709"/>
        <w:jc w:val="both"/>
      </w:pPr>
      <w:r w:rsidRPr="00C93C9B">
        <w:t xml:space="preserve">Федеральным государственным образовательным стандартом среднего общего образования </w:t>
      </w:r>
      <w:r w:rsidRPr="00C93C9B">
        <w:rPr>
          <w:bCs/>
        </w:rPr>
        <w:t xml:space="preserve">от 6 октября 2009 г. № 413 </w:t>
      </w:r>
      <w:r w:rsidRPr="00C93C9B">
        <w:t xml:space="preserve">(в ред. </w:t>
      </w:r>
      <w:hyperlink r:id="rId9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C93C9B">
          <w:t>Приказа</w:t>
        </w:r>
      </w:hyperlink>
      <w:r w:rsidRPr="00C93C9B">
        <w:t xml:space="preserve"> Минобрн</w:t>
      </w:r>
      <w:r w:rsidR="00545231">
        <w:t xml:space="preserve">ауки России от 31.12.2015№ </w:t>
      </w:r>
      <w:r w:rsidR="00FC4B2F" w:rsidRPr="00C93C9B">
        <w:t>1578</w:t>
      </w:r>
      <w:r w:rsidRPr="00C93C9B">
        <w:t>)</w:t>
      </w:r>
      <w:r w:rsidR="007C1503" w:rsidRPr="00C93C9B">
        <w:t>;</w:t>
      </w:r>
      <w:r w:rsidR="00545231">
        <w:t xml:space="preserve">                                                                                                                        </w:t>
      </w:r>
    </w:p>
    <w:p w:rsidR="006D2F12" w:rsidRDefault="00545231" w:rsidP="003E37F2">
      <w:pPr>
        <w:spacing w:after="0" w:line="276" w:lineRule="auto"/>
        <w:ind w:firstLine="709"/>
        <w:jc w:val="both"/>
      </w:pPr>
      <w:r>
        <w:t xml:space="preserve">Положение о структуре, порядке разработки рабочих программ, учебных курсов, предметов, дисциплин МБОУ СОШ №20. </w:t>
      </w:r>
      <w:r w:rsidR="006D2F12">
        <w:t xml:space="preserve">Учебного плана МБОУ СОШ № </w:t>
      </w:r>
      <w:r w:rsidR="006D2F12" w:rsidRPr="006D2F12">
        <w:t>20.</w:t>
      </w:r>
      <w:r w:rsidRPr="006D2F12">
        <w:t xml:space="preserve">                                                                                 </w:t>
      </w:r>
      <w:r w:rsidR="006D2F12" w:rsidRPr="006D2F12">
        <w:t xml:space="preserve">       </w:t>
      </w:r>
    </w:p>
    <w:p w:rsidR="00CC444C" w:rsidRPr="00C93C9B" w:rsidRDefault="00545231" w:rsidP="003E37F2">
      <w:pPr>
        <w:spacing w:after="0" w:line="276" w:lineRule="auto"/>
        <w:ind w:firstLine="709"/>
        <w:jc w:val="both"/>
      </w:pPr>
      <w:r>
        <w:t>Предла</w:t>
      </w:r>
      <w:r w:rsidR="006D2F12">
        <w:t>гаемая программа рассчитана на изучения курса в 10 классе, «Физическая культура» в течении 102 часов учебного времени в год. Количество учебных часов в неделю – 3 часа.</w:t>
      </w:r>
    </w:p>
    <w:p w:rsidR="00CC444C" w:rsidRPr="00C93C9B" w:rsidRDefault="00CC444C" w:rsidP="003E37F2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Программа выполняет две основные функции:</w:t>
      </w:r>
    </w:p>
    <w:p w:rsidR="00CC444C" w:rsidRPr="00C93C9B" w:rsidRDefault="00CC444C" w:rsidP="003E37F2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информационно-методическую, которая позволяет всем участникам образовательно</w:t>
      </w:r>
      <w:r w:rsidR="00E57782" w:rsidRPr="00C93C9B">
        <w:rPr>
          <w:rFonts w:eastAsia="Times New Roman"/>
          <w:lang w:eastAsia="ru-RU"/>
        </w:rPr>
        <w:t>й</w:t>
      </w:r>
      <w:r w:rsidRPr="00C93C9B">
        <w:rPr>
          <w:rFonts w:eastAsia="Times New Roman"/>
          <w:lang w:eastAsia="ru-RU"/>
        </w:rPr>
        <w:t xml:space="preserve"> </w:t>
      </w:r>
      <w:r w:rsidR="00E57782" w:rsidRPr="00C93C9B">
        <w:rPr>
          <w:rFonts w:eastAsia="Times New Roman"/>
          <w:lang w:eastAsia="ru-RU"/>
        </w:rPr>
        <w:t>деятельности</w:t>
      </w:r>
      <w:r w:rsidRPr="00C93C9B">
        <w:rPr>
          <w:rFonts w:eastAsia="Times New Roman"/>
          <w:lang w:eastAsia="ru-RU"/>
        </w:rPr>
        <w:t xml:space="preserve"> получить представление о целях, содержании, общей стратегии </w:t>
      </w:r>
      <w:r w:rsidR="00154655" w:rsidRPr="00C93C9B">
        <w:rPr>
          <w:rFonts w:eastAsia="Times New Roman"/>
          <w:lang w:eastAsia="ru-RU"/>
        </w:rPr>
        <w:t xml:space="preserve">обучения, </w:t>
      </w:r>
      <w:r w:rsidR="00D05DBA" w:rsidRPr="00C93C9B">
        <w:rPr>
          <w:rFonts w:eastAsia="Times New Roman"/>
          <w:lang w:eastAsia="ru-RU"/>
        </w:rPr>
        <w:t>воспитания и развития</w:t>
      </w:r>
      <w:r w:rsidRPr="00C93C9B">
        <w:rPr>
          <w:rFonts w:eastAsia="Times New Roman"/>
          <w:lang w:eastAsia="ru-RU"/>
        </w:rPr>
        <w:t xml:space="preserve"> </w:t>
      </w:r>
      <w:r w:rsidR="00833348" w:rsidRPr="00C93C9B">
        <w:rPr>
          <w:rFonts w:eastAsia="Times New Roman"/>
          <w:lang w:eastAsia="ru-RU"/>
        </w:rPr>
        <w:t>обучающихся</w:t>
      </w:r>
      <w:r w:rsidRPr="00C93C9B">
        <w:rPr>
          <w:rFonts w:eastAsia="Times New Roman"/>
          <w:lang w:eastAsia="ru-RU"/>
        </w:rPr>
        <w:t xml:space="preserve"> средствами данного учебного предмета;</w:t>
      </w:r>
    </w:p>
    <w:p w:rsidR="00CC444C" w:rsidRPr="00C93C9B" w:rsidRDefault="00CC444C" w:rsidP="003E37F2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организационно-планирующу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C444C" w:rsidRPr="00C93C9B" w:rsidRDefault="00CC444C" w:rsidP="003E37F2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 xml:space="preserve">Программа </w:t>
      </w:r>
      <w:r w:rsidRPr="00C93C9B">
        <w:rPr>
          <w:lang w:eastAsia="ru-RU"/>
        </w:rPr>
        <w:t>конкретизирует</w:t>
      </w:r>
      <w:r w:rsidRPr="00C93C9B">
        <w:rPr>
          <w:rFonts w:eastAsia="Times New Roman"/>
          <w:lang w:eastAsia="ru-RU"/>
        </w:rPr>
        <w:t xml:space="preserve"> содержание предметных тем образовательного стандарта и дает примерное распределение учебных часов по соде</w:t>
      </w:r>
      <w:r w:rsidR="00844ADE">
        <w:rPr>
          <w:rFonts w:eastAsia="Times New Roman"/>
          <w:lang w:eastAsia="ru-RU"/>
        </w:rPr>
        <w:t>ржательным компонентам.</w:t>
      </w:r>
    </w:p>
    <w:p w:rsidR="00CC444C" w:rsidRPr="00C93C9B" w:rsidRDefault="00CC444C" w:rsidP="003E37F2">
      <w:pPr>
        <w:widowControl w:val="0"/>
        <w:spacing w:after="0" w:line="276" w:lineRule="auto"/>
        <w:ind w:firstLine="709"/>
        <w:jc w:val="both"/>
        <w:rPr>
          <w:lang w:eastAsia="ru-RU"/>
        </w:rPr>
      </w:pPr>
      <w:r w:rsidRPr="00C93C9B">
        <w:rPr>
          <w:rFonts w:eastAsia="Times New Roman"/>
          <w:lang w:eastAsia="ru-RU"/>
        </w:rPr>
        <w:t xml:space="preserve">Данная программа </w:t>
      </w:r>
      <w:r w:rsidRPr="00C93C9B">
        <w:t>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</w:t>
      </w:r>
      <w:r w:rsidR="00154655" w:rsidRPr="00C93C9B">
        <w:t>,</w:t>
      </w:r>
      <w:r w:rsidRPr="00C93C9B">
        <w:rPr>
          <w:lang w:eastAsia="ru-RU"/>
        </w:rPr>
        <w:t xml:space="preserve"> может использоваться образовательной организацией </w:t>
      </w:r>
      <w:r w:rsidRPr="00C93C9B">
        <w:t>при разработке образовательной программы</w:t>
      </w:r>
      <w:r w:rsidR="00154655" w:rsidRPr="00C93C9B">
        <w:t xml:space="preserve"> конкретной о</w:t>
      </w:r>
      <w:r w:rsidRPr="00C93C9B">
        <w:t>рганизации.</w:t>
      </w:r>
    </w:p>
    <w:p w:rsidR="00CC444C" w:rsidRPr="00C93C9B" w:rsidRDefault="00CC444C" w:rsidP="00FF7FEE">
      <w:pPr>
        <w:spacing w:after="0" w:line="276" w:lineRule="auto"/>
        <w:ind w:firstLine="709"/>
        <w:jc w:val="both"/>
      </w:pPr>
      <w:r w:rsidRPr="00C93C9B">
        <w:rPr>
          <w:lang w:eastAsia="ru-RU"/>
        </w:rPr>
        <w:t xml:space="preserve">Содержание </w:t>
      </w:r>
      <w:r w:rsidR="00872F05">
        <w:t>Программы строится по</w:t>
      </w:r>
      <w:r w:rsidRPr="00C93C9B">
        <w:t xml:space="preserve"> системе обучения, с учетом региональных особенностей, условий образовательных организаций, а </w:t>
      </w:r>
      <w:r w:rsidR="00E77B7D" w:rsidRPr="00C93C9B">
        <w:t>также с учетом вовлечения обучающихся с нарушением состояния здоровья</w:t>
      </w:r>
      <w:r w:rsidRPr="00C93C9B">
        <w:t>.</w:t>
      </w:r>
    </w:p>
    <w:p w:rsidR="00CC444C" w:rsidRPr="00C93C9B" w:rsidRDefault="00876867" w:rsidP="00876867">
      <w:pPr>
        <w:spacing w:before="120" w:after="0" w:line="276" w:lineRule="auto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i/>
          <w:lang w:eastAsia="ru-RU"/>
        </w:rPr>
        <w:t xml:space="preserve">             </w:t>
      </w:r>
      <w:r w:rsidR="00CC444C" w:rsidRPr="00C93C9B">
        <w:rPr>
          <w:rFonts w:eastAsia="Times New Roman"/>
          <w:i/>
          <w:lang w:eastAsia="ru-RU"/>
        </w:rPr>
        <w:t>Основная цель</w:t>
      </w:r>
      <w:r w:rsidR="00CC444C" w:rsidRPr="00C93C9B">
        <w:rPr>
          <w:rFonts w:eastAsia="Times New Roman"/>
          <w:lang w:eastAsia="ru-RU"/>
        </w:rPr>
        <w:t xml:space="preserve"> изучения учебного предмета </w:t>
      </w:r>
      <w:r w:rsidR="00A16BB7" w:rsidRPr="00C93C9B">
        <w:rPr>
          <w:rFonts w:eastAsia="Times New Roman"/>
          <w:lang w:eastAsia="ru-RU"/>
        </w:rPr>
        <w:t>«Физическая культура»</w:t>
      </w:r>
      <w:r w:rsidR="00CC444C" w:rsidRPr="00C93C9B">
        <w:rPr>
          <w:rFonts w:eastAsia="Times New Roman"/>
          <w:lang w:eastAsia="ru-RU"/>
        </w:rPr>
        <w:t xml:space="preserve"> – </w:t>
      </w:r>
    </w:p>
    <w:p w:rsidR="00CC444C" w:rsidRPr="00C93C9B" w:rsidRDefault="00CC444C" w:rsidP="00FF7FEE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 xml:space="preserve"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 w:rsidRPr="00C93C9B">
        <w:rPr>
          <w:bCs/>
        </w:rPr>
        <w:t xml:space="preserve">формирование </w:t>
      </w:r>
      <w:r w:rsidRPr="00C93C9B">
        <w:rPr>
          <w:bCs/>
          <w:iCs/>
        </w:rPr>
        <w:t>национально – культурных ценностей и традиций</w:t>
      </w:r>
      <w:r w:rsidRPr="00C93C9B">
        <w:rPr>
          <w:rFonts w:eastAsia="Times New Roman"/>
          <w:lang w:eastAsia="ru-RU"/>
        </w:rPr>
        <w:t xml:space="preserve">, обеспечение мотивации и потребности к занятиям физической культурой. </w:t>
      </w:r>
    </w:p>
    <w:p w:rsidR="00CC444C" w:rsidRPr="00C93C9B" w:rsidRDefault="00CC444C" w:rsidP="003E37F2">
      <w:pPr>
        <w:spacing w:before="120" w:after="0" w:line="276" w:lineRule="auto"/>
        <w:ind w:firstLine="709"/>
        <w:jc w:val="both"/>
      </w:pPr>
      <w:r w:rsidRPr="00C93C9B">
        <w:rPr>
          <w:i/>
        </w:rPr>
        <w:t>Основные задачи</w:t>
      </w:r>
      <w:r w:rsidRPr="00C93C9B">
        <w:t xml:space="preserve">: </w:t>
      </w:r>
    </w:p>
    <w:p w:rsidR="00CC444C" w:rsidRPr="00C93C9B" w:rsidRDefault="00CC444C" w:rsidP="003E37F2">
      <w:pPr>
        <w:pStyle w:val="ConsPlusCell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9B">
        <w:rPr>
          <w:rFonts w:ascii="Times New Roman" w:hAnsi="Times New Roman" w:cs="Times New Roman"/>
          <w:sz w:val="24"/>
          <w:szCs w:val="24"/>
        </w:rPr>
        <w:lastRenderedPageBreak/>
        <w:t>сохранение и укрепление здоровья</w:t>
      </w:r>
      <w:r w:rsidRPr="00C93C9B">
        <w:rPr>
          <w:rFonts w:ascii="Times New Roman" w:hAnsi="Times New Roman" w:cs="Times New Roman"/>
          <w:color w:val="000000"/>
          <w:sz w:val="24"/>
          <w:szCs w:val="24"/>
        </w:rPr>
        <w:t>, в том числе закаливание организма</w:t>
      </w:r>
      <w:r w:rsidRPr="00C93C9B">
        <w:rPr>
          <w:rFonts w:ascii="Times New Roman" w:hAnsi="Times New Roman" w:cs="Times New Roman"/>
          <w:sz w:val="24"/>
          <w:szCs w:val="24"/>
        </w:rPr>
        <w:t xml:space="preserve">; </w:t>
      </w:r>
      <w:r w:rsidRPr="00C93C9B">
        <w:rPr>
          <w:rFonts w:ascii="Times New Roman" w:hAnsi="Times New Roman" w:cs="Times New Roman"/>
          <w:color w:val="000000"/>
          <w:sz w:val="24"/>
          <w:szCs w:val="24"/>
        </w:rPr>
        <w:t>оптимальное развитие физических качеств</w:t>
      </w:r>
      <w:r w:rsidRPr="00C93C9B">
        <w:rPr>
          <w:rFonts w:ascii="Times New Roman" w:hAnsi="Times New Roman"/>
          <w:sz w:val="24"/>
          <w:szCs w:val="24"/>
        </w:rPr>
        <w:t xml:space="preserve"> и двигательных способностей</w:t>
      </w:r>
      <w:r w:rsidRPr="00C93C9B">
        <w:rPr>
          <w:rFonts w:ascii="Times New Roman" w:hAnsi="Times New Roman" w:cs="Times New Roman"/>
          <w:sz w:val="24"/>
          <w:szCs w:val="24"/>
        </w:rPr>
        <w:t>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</w:t>
      </w:r>
    </w:p>
    <w:p w:rsidR="00CC444C" w:rsidRPr="00C93C9B" w:rsidRDefault="00CC444C" w:rsidP="003E37F2">
      <w:pPr>
        <w:pStyle w:val="a8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</w:rPr>
      </w:pPr>
      <w:r w:rsidRPr="00C93C9B">
        <w:rPr>
          <w:color w:val="000000"/>
        </w:rPr>
        <w:t xml:space="preserve">формирование жизненно важных, в том числе спортивных </w:t>
      </w:r>
      <w:r w:rsidR="00154655" w:rsidRPr="00C93C9B">
        <w:rPr>
          <w:color w:val="000000"/>
        </w:rPr>
        <w:t>двигательных навыков и умений,</w:t>
      </w:r>
      <w:r w:rsidRPr="00C93C9B">
        <w:rPr>
          <w:color w:val="000000"/>
        </w:rPr>
        <w:t xml:space="preserve"> </w:t>
      </w:r>
      <w:r w:rsidRPr="00C93C9B">
        <w:t xml:space="preserve">культуры движений; приобретение базовых знаний </w:t>
      </w:r>
      <w:r w:rsidRPr="00C93C9B">
        <w:rPr>
          <w:color w:val="000000"/>
        </w:rPr>
        <w:t>научно-практического характера по физической культуре</w:t>
      </w:r>
      <w:r w:rsidR="00154655" w:rsidRPr="00C93C9B">
        <w:rPr>
          <w:color w:val="000000"/>
        </w:rPr>
        <w:t>;</w:t>
      </w:r>
    </w:p>
    <w:p w:rsidR="00CC444C" w:rsidRPr="00C93C9B" w:rsidRDefault="00CC444C" w:rsidP="003E37F2">
      <w:pPr>
        <w:pStyle w:val="a8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</w:pPr>
      <w:r w:rsidRPr="00C93C9B">
        <w:t>содействие развитию психомоторных функций; формирование морально – волевых качеств</w:t>
      </w:r>
      <w:r w:rsidR="00154655" w:rsidRPr="00C93C9B">
        <w:t>,</w:t>
      </w:r>
      <w:r w:rsidRPr="00C93C9B">
        <w:t xml:space="preserve"> </w:t>
      </w:r>
      <w:r w:rsidRPr="00C93C9B">
        <w:rPr>
          <w:bCs/>
        </w:rPr>
        <w:t>духовно</w:t>
      </w:r>
      <w:r w:rsidRPr="00C93C9B">
        <w:t>-</w:t>
      </w:r>
      <w:r w:rsidRPr="00C93C9B">
        <w:rPr>
          <w:bCs/>
        </w:rPr>
        <w:t>нравственной</w:t>
      </w:r>
      <w:r w:rsidRPr="00C93C9B">
        <w:t xml:space="preserve"> </w:t>
      </w:r>
      <w:r w:rsidRPr="00C93C9B">
        <w:rPr>
          <w:bCs/>
        </w:rPr>
        <w:t>культуры</w:t>
      </w:r>
      <w:r w:rsidRPr="00C93C9B">
        <w:t xml:space="preserve"> на основе </w:t>
      </w:r>
      <w:r w:rsidRPr="00C93C9B">
        <w:rPr>
          <w:bCs/>
        </w:rPr>
        <w:t>национальных</w:t>
      </w:r>
      <w:r w:rsidRPr="00C93C9B">
        <w:t xml:space="preserve"> </w:t>
      </w:r>
      <w:r w:rsidRPr="00C93C9B">
        <w:rPr>
          <w:bCs/>
        </w:rPr>
        <w:t>ценнос</w:t>
      </w:r>
      <w:r w:rsidR="00154655" w:rsidRPr="00C93C9B">
        <w:rPr>
          <w:bCs/>
        </w:rPr>
        <w:t>тей, а также на диалоге культур;</w:t>
      </w:r>
    </w:p>
    <w:p w:rsidR="00CC444C" w:rsidRPr="00C93C9B" w:rsidRDefault="00CC444C" w:rsidP="003E37F2">
      <w:pPr>
        <w:pStyle w:val="a8"/>
        <w:numPr>
          <w:ilvl w:val="0"/>
          <w:numId w:val="23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</w:rPr>
      </w:pPr>
      <w:r w:rsidRPr="00C93C9B">
        <w:t>обеспечение интеллектуального, морального, социокультурного, эстетического и физического развития личности обучающегося</w:t>
      </w:r>
      <w:r w:rsidR="00154655" w:rsidRPr="00C93C9B">
        <w:t>;</w:t>
      </w:r>
    </w:p>
    <w:p w:rsidR="00CC444C" w:rsidRPr="00C93C9B" w:rsidRDefault="00CC444C" w:rsidP="003E37F2">
      <w:pPr>
        <w:pStyle w:val="a6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jc w:val="both"/>
        <w:rPr>
          <w:b w:val="0"/>
          <w:color w:val="000000"/>
        </w:rPr>
      </w:pPr>
      <w:r w:rsidRPr="00C93C9B">
        <w:rPr>
          <w:b w:val="0"/>
        </w:rPr>
        <w:t>развитие положительной мотивации и устойчивого учебно-познав</w:t>
      </w:r>
      <w:r w:rsidR="00154655" w:rsidRPr="00C93C9B">
        <w:rPr>
          <w:b w:val="0"/>
        </w:rPr>
        <w:t xml:space="preserve">ательного интереса к предмету </w:t>
      </w:r>
      <w:r w:rsidR="00A16BB7" w:rsidRPr="00C93C9B">
        <w:rPr>
          <w:b w:val="0"/>
        </w:rPr>
        <w:t>«Физическая культура»</w:t>
      </w:r>
      <w:r w:rsidRPr="00C93C9B">
        <w:rPr>
          <w:b w:val="0"/>
        </w:rPr>
        <w:t>.</w:t>
      </w:r>
    </w:p>
    <w:p w:rsidR="00CC444C" w:rsidRPr="004143DD" w:rsidRDefault="009D371A" w:rsidP="00410A44">
      <w:pPr>
        <w:pStyle w:val="3"/>
        <w:spacing w:line="360" w:lineRule="auto"/>
        <w:rPr>
          <w:lang w:eastAsia="ru-RU"/>
        </w:rPr>
      </w:pPr>
      <w:bookmarkStart w:id="0" w:name="_Toc454886535"/>
      <w:r>
        <w:rPr>
          <w:lang w:eastAsia="ru-RU"/>
        </w:rPr>
        <w:t xml:space="preserve">                   </w:t>
      </w:r>
      <w:r w:rsidR="004143DD" w:rsidRPr="004143DD">
        <w:rPr>
          <w:lang w:eastAsia="ru-RU"/>
        </w:rPr>
        <w:t>ОБЩАЯ ХАРАКТЕРИСТИКА УЧЕБНОГО ПРЕДМЕТА</w:t>
      </w:r>
      <w:bookmarkEnd w:id="0"/>
    </w:p>
    <w:p w:rsidR="00CC444C" w:rsidRPr="00C93C9B" w:rsidRDefault="00CC444C" w:rsidP="00507117">
      <w:pPr>
        <w:pStyle w:val="af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C93C9B">
        <w:rPr>
          <w:b w:val="0"/>
          <w:sz w:val="24"/>
          <w:szCs w:val="24"/>
          <w:shd w:val="clear" w:color="auto" w:fill="FFFFFF"/>
        </w:rPr>
        <w:t xml:space="preserve">Содержание </w:t>
      </w:r>
      <w:r w:rsidR="00154655" w:rsidRPr="00C93C9B">
        <w:rPr>
          <w:b w:val="0"/>
          <w:sz w:val="24"/>
          <w:szCs w:val="24"/>
          <w:shd w:val="clear" w:color="auto" w:fill="FFFFFF"/>
        </w:rPr>
        <w:t xml:space="preserve">учебного предмета </w:t>
      </w:r>
      <w:r w:rsidR="00A16BB7" w:rsidRPr="00C93C9B">
        <w:rPr>
          <w:b w:val="0"/>
          <w:sz w:val="24"/>
          <w:szCs w:val="24"/>
          <w:shd w:val="clear" w:color="auto" w:fill="FFFFFF"/>
        </w:rPr>
        <w:t>«Физическая культура»</w:t>
      </w:r>
      <w:r w:rsidRPr="00C93C9B">
        <w:rPr>
          <w:b w:val="0"/>
          <w:sz w:val="24"/>
          <w:szCs w:val="24"/>
          <w:shd w:val="clear" w:color="auto" w:fill="FFFFFF"/>
        </w:rPr>
        <w:t xml:space="preserve"> представлено современной модульной системой обучения, которая создается для </w:t>
      </w:r>
      <w:r w:rsidRPr="00C93C9B">
        <w:rPr>
          <w:b w:val="0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C93C9B">
        <w:rPr>
          <w:b w:val="0"/>
          <w:bCs/>
          <w:iCs/>
          <w:sz w:val="24"/>
          <w:szCs w:val="24"/>
        </w:rPr>
        <w:t xml:space="preserve">гибкости содержания обучения, приспособления к индивидуальным потребностям </w:t>
      </w:r>
      <w:r w:rsidR="00154655" w:rsidRPr="00C93C9B">
        <w:rPr>
          <w:b w:val="0"/>
          <w:bCs/>
          <w:iCs/>
          <w:sz w:val="24"/>
          <w:szCs w:val="24"/>
        </w:rPr>
        <w:t>обучающихся</w:t>
      </w:r>
      <w:r w:rsidRPr="00C93C9B">
        <w:rPr>
          <w:b w:val="0"/>
          <w:bCs/>
          <w:iCs/>
          <w:sz w:val="24"/>
          <w:szCs w:val="24"/>
        </w:rPr>
        <w:t xml:space="preserve"> и уровню </w:t>
      </w:r>
      <w:r w:rsidR="00154655" w:rsidRPr="00C93C9B">
        <w:rPr>
          <w:b w:val="0"/>
          <w:bCs/>
          <w:iCs/>
          <w:sz w:val="24"/>
          <w:szCs w:val="24"/>
        </w:rPr>
        <w:t>их</w:t>
      </w:r>
      <w:r w:rsidRPr="00C93C9B">
        <w:rPr>
          <w:b w:val="0"/>
          <w:bCs/>
          <w:iCs/>
          <w:sz w:val="24"/>
          <w:szCs w:val="24"/>
        </w:rPr>
        <w:t xml:space="preserve">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</w:t>
      </w:r>
    </w:p>
    <w:p w:rsidR="00CC444C" w:rsidRPr="00C93C9B" w:rsidRDefault="00CC444C" w:rsidP="00507117">
      <w:pPr>
        <w:pStyle w:val="af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C93C9B">
        <w:rPr>
          <w:b w:val="0"/>
          <w:bCs/>
          <w:iCs/>
          <w:sz w:val="24"/>
          <w:szCs w:val="24"/>
        </w:rPr>
        <w:t>Программный материал отражает все современные запросы общества:</w:t>
      </w:r>
    </w:p>
    <w:p w:rsidR="001F28EA" w:rsidRPr="00C93C9B" w:rsidRDefault="00CC444C" w:rsidP="00507117">
      <w:pPr>
        <w:pStyle w:val="af"/>
        <w:spacing w:line="276" w:lineRule="auto"/>
        <w:ind w:firstLine="709"/>
        <w:rPr>
          <w:bCs/>
          <w:i/>
          <w:sz w:val="24"/>
          <w:szCs w:val="24"/>
        </w:rPr>
      </w:pPr>
      <w:r w:rsidRPr="00C93C9B">
        <w:rPr>
          <w:b w:val="0"/>
          <w:bCs/>
          <w:sz w:val="24"/>
          <w:szCs w:val="24"/>
        </w:rPr>
        <w:t>приобщение детей и подростков к занятиям физической культурой и спортом, воспитание</w:t>
      </w:r>
      <w:r w:rsidRPr="00C93C9B">
        <w:rPr>
          <w:b w:val="0"/>
          <w:bCs/>
          <w:iCs/>
          <w:sz w:val="24"/>
          <w:szCs w:val="24"/>
        </w:rPr>
        <w:t xml:space="preserve"> национально – культурных ценностей и традиций, предоставление равных возможностей, в том числе для детей с </w:t>
      </w:r>
      <w:r w:rsidR="00482EA0" w:rsidRPr="00C93C9B">
        <w:rPr>
          <w:b w:val="0"/>
          <w:bCs/>
          <w:iCs/>
          <w:sz w:val="24"/>
          <w:szCs w:val="24"/>
        </w:rPr>
        <w:t>нарушением состояния здоровья</w:t>
      </w:r>
      <w:r w:rsidRPr="00C93C9B">
        <w:rPr>
          <w:rStyle w:val="aff"/>
          <w:b w:val="0"/>
          <w:bCs/>
          <w:iCs/>
          <w:sz w:val="24"/>
          <w:szCs w:val="24"/>
        </w:rPr>
        <w:footnoteReference w:id="1"/>
      </w:r>
      <w:r w:rsidRPr="00C93C9B">
        <w:rPr>
          <w:b w:val="0"/>
          <w:bCs/>
          <w:iCs/>
          <w:sz w:val="24"/>
          <w:szCs w:val="24"/>
        </w:rPr>
        <w:t xml:space="preserve">, </w:t>
      </w:r>
      <w:r w:rsidR="009210E5" w:rsidRPr="00C93C9B">
        <w:rPr>
          <w:b w:val="0"/>
          <w:bCs/>
          <w:iCs/>
          <w:sz w:val="24"/>
          <w:szCs w:val="24"/>
        </w:rPr>
        <w:t xml:space="preserve">повышение </w:t>
      </w:r>
      <w:r w:rsidRPr="00C93C9B">
        <w:rPr>
          <w:b w:val="0"/>
          <w:bCs/>
          <w:iCs/>
          <w:sz w:val="24"/>
          <w:szCs w:val="24"/>
        </w:rPr>
        <w:t>уров</w:t>
      </w:r>
      <w:r w:rsidR="009210E5" w:rsidRPr="00C93C9B">
        <w:rPr>
          <w:b w:val="0"/>
          <w:bCs/>
          <w:iCs/>
          <w:sz w:val="24"/>
          <w:szCs w:val="24"/>
        </w:rPr>
        <w:t>ня</w:t>
      </w:r>
      <w:r w:rsidRPr="00C93C9B">
        <w:rPr>
          <w:b w:val="0"/>
          <w:bCs/>
          <w:iCs/>
          <w:sz w:val="24"/>
          <w:szCs w:val="24"/>
        </w:rPr>
        <w:t xml:space="preserve"> физической подготовленности</w:t>
      </w:r>
      <w:r w:rsidRPr="00C93C9B">
        <w:rPr>
          <w:b w:val="0"/>
          <w:bCs/>
          <w:sz w:val="24"/>
          <w:szCs w:val="24"/>
        </w:rPr>
        <w:t xml:space="preserve"> обучающихся</w:t>
      </w:r>
      <w:r w:rsidR="009210E5" w:rsidRPr="00C93C9B">
        <w:rPr>
          <w:b w:val="0"/>
          <w:bCs/>
          <w:sz w:val="24"/>
          <w:szCs w:val="24"/>
        </w:rPr>
        <w:t>,</w:t>
      </w:r>
      <w:r w:rsidRPr="00C93C9B">
        <w:rPr>
          <w:b w:val="0"/>
          <w:bCs/>
          <w:sz w:val="24"/>
          <w:szCs w:val="24"/>
        </w:rPr>
        <w:t xml:space="preserve"> позволяющ</w:t>
      </w:r>
      <w:r w:rsidR="009210E5" w:rsidRPr="00C93C9B">
        <w:rPr>
          <w:b w:val="0"/>
          <w:bCs/>
          <w:sz w:val="24"/>
          <w:szCs w:val="24"/>
        </w:rPr>
        <w:t>его</w:t>
      </w:r>
      <w:r w:rsidRPr="00C93C9B">
        <w:rPr>
          <w:b w:val="0"/>
          <w:bCs/>
          <w:sz w:val="24"/>
          <w:szCs w:val="24"/>
        </w:rPr>
        <w:t xml:space="preserve"> выполнить нормы и</w:t>
      </w:r>
      <w:r w:rsidRPr="00CD3DE0">
        <w:rPr>
          <w:b w:val="0"/>
          <w:bCs/>
        </w:rPr>
        <w:t xml:space="preserve"> требовани</w:t>
      </w:r>
      <w:r>
        <w:rPr>
          <w:b w:val="0"/>
          <w:bCs/>
        </w:rPr>
        <w:t>я</w:t>
      </w:r>
      <w:r w:rsidRPr="00CD3DE0">
        <w:rPr>
          <w:b w:val="0"/>
          <w:bCs/>
        </w:rPr>
        <w:t xml:space="preserve"> </w:t>
      </w:r>
      <w:r w:rsidRPr="00C93C9B">
        <w:rPr>
          <w:b w:val="0"/>
          <w:bCs/>
          <w:sz w:val="24"/>
          <w:szCs w:val="24"/>
        </w:rPr>
        <w:t>Всероссийского физкультурно – спортивного комплекса «Готов к труду и обороне» (далее ВФСК «ГТО»)</w:t>
      </w:r>
      <w:r w:rsidR="00266896" w:rsidRPr="00C93C9B">
        <w:rPr>
          <w:b w:val="0"/>
          <w:bCs/>
          <w:sz w:val="24"/>
          <w:szCs w:val="24"/>
        </w:rPr>
        <w:t>.</w:t>
      </w:r>
    </w:p>
    <w:p w:rsidR="00CC444C" w:rsidRPr="00C93C9B" w:rsidRDefault="00CC444C" w:rsidP="00507117">
      <w:pPr>
        <w:spacing w:after="0" w:line="276" w:lineRule="auto"/>
        <w:ind w:firstLine="709"/>
        <w:jc w:val="both"/>
      </w:pPr>
      <w:r w:rsidRPr="00C93C9B">
        <w:rPr>
          <w:bCs/>
          <w:i/>
        </w:rPr>
        <w:t>Ценностные ориентиры</w:t>
      </w:r>
      <w:r w:rsidRPr="00C93C9B">
        <w:rPr>
          <w:bCs/>
        </w:rPr>
        <w:t xml:space="preserve"> </w:t>
      </w:r>
      <w:r w:rsidRPr="00C93C9B">
        <w:t xml:space="preserve">Программы определяются </w:t>
      </w:r>
      <w:r w:rsidR="009210E5" w:rsidRPr="00C93C9B">
        <w:t>направленностью</w:t>
      </w:r>
      <w:r w:rsidRPr="00C93C9B">
        <w:t xml:space="preserve"> на национальный воспитательный идеал</w:t>
      </w:r>
      <w:r w:rsidRPr="00C93C9B">
        <w:rPr>
          <w:i/>
        </w:rPr>
        <w:t>,</w:t>
      </w:r>
      <w:r w:rsidRPr="00C93C9B">
        <w:t xml:space="preserve"> востребованный современным российским обществом и государством.</w:t>
      </w:r>
    </w:p>
    <w:p w:rsidR="00CC444C" w:rsidRPr="00A04158" w:rsidRDefault="00CC444C" w:rsidP="00507117">
      <w:pPr>
        <w:spacing w:after="0" w:line="276" w:lineRule="auto"/>
        <w:ind w:firstLine="709"/>
        <w:jc w:val="both"/>
      </w:pPr>
      <w:r w:rsidRPr="00A04158"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</w:t>
      </w:r>
      <w:r w:rsidRPr="00A04158">
        <w:lastRenderedPageBreak/>
        <w:t xml:space="preserve">достигать цели, выбирать жизненные стратегии, умение делать выбор и осмысливать </w:t>
      </w:r>
      <w:r w:rsidR="009210E5" w:rsidRPr="00A04158">
        <w:t xml:space="preserve">его </w:t>
      </w:r>
      <w:r w:rsidRPr="00A04158">
        <w:t>последствия</w:t>
      </w:r>
      <w:r w:rsidR="009210E5" w:rsidRPr="00A04158">
        <w:t>, прогнозировать</w:t>
      </w:r>
      <w:r w:rsidRPr="00A04158">
        <w:t xml:space="preserve"> результаты собственной деятельности, вести консенсусный диалог и работать в команде. </w:t>
      </w:r>
    </w:p>
    <w:p w:rsidR="00CC444C" w:rsidRPr="00A04158" w:rsidRDefault="00CC444C" w:rsidP="00507117">
      <w:pPr>
        <w:pStyle w:val="af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A04158">
        <w:rPr>
          <w:b w:val="0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</w:p>
    <w:p w:rsidR="00CC444C" w:rsidRPr="00A04158" w:rsidRDefault="00CC444C" w:rsidP="00507117">
      <w:pPr>
        <w:widowControl w:val="0"/>
        <w:spacing w:after="0" w:line="276" w:lineRule="auto"/>
        <w:ind w:firstLine="709"/>
        <w:jc w:val="both"/>
      </w:pPr>
      <w:r w:rsidRPr="00A04158">
        <w:rPr>
          <w:shd w:val="clear" w:color="auto" w:fill="FFFFFF"/>
        </w:rPr>
        <w:t>Программа</w:t>
      </w:r>
      <w:r w:rsidR="009210E5" w:rsidRPr="00A04158">
        <w:rPr>
          <w:shd w:val="clear" w:color="auto" w:fill="FFFFFF"/>
        </w:rPr>
        <w:t xml:space="preserve"> учебного предмета </w:t>
      </w:r>
      <w:r w:rsidR="00A16BB7" w:rsidRPr="00A04158">
        <w:rPr>
          <w:shd w:val="clear" w:color="auto" w:fill="FFFFFF"/>
        </w:rPr>
        <w:t>«Физическая культура»</w:t>
      </w:r>
      <w:r w:rsidRPr="00A04158">
        <w:rPr>
          <w:shd w:val="clear" w:color="auto" w:fill="FFFFFF"/>
        </w:rPr>
        <w:t xml:space="preserve"> представлена </w:t>
      </w:r>
      <w:r w:rsidRPr="00A04158">
        <w:t xml:space="preserve">следующими содержательными компонентами: </w:t>
      </w:r>
    </w:p>
    <w:p w:rsidR="00CC444C" w:rsidRPr="00A04158" w:rsidRDefault="00CC444C" w:rsidP="00507117">
      <w:pPr>
        <w:spacing w:after="0" w:line="276" w:lineRule="auto"/>
        <w:ind w:firstLine="709"/>
        <w:jc w:val="both"/>
        <w:rPr>
          <w:rStyle w:val="Zag11"/>
          <w:rFonts w:eastAsia="@Arial Unicode MS"/>
        </w:rPr>
      </w:pPr>
      <w:r w:rsidRPr="00A04158">
        <w:rPr>
          <w:rStyle w:val="Zag11"/>
          <w:rFonts w:eastAsia="@Arial Unicode MS"/>
        </w:rPr>
        <w:t xml:space="preserve">знания о физической культуре </w:t>
      </w:r>
      <w:r w:rsidRPr="00A04158">
        <w:t xml:space="preserve">(информационный компонент деятельности); </w:t>
      </w:r>
      <w:r w:rsidRPr="00A04158">
        <w:rPr>
          <w:rStyle w:val="Zag11"/>
          <w:rFonts w:eastAsia="@Arial Unicode MS"/>
        </w:rPr>
        <w:t xml:space="preserve">способы физкультурной деятельности </w:t>
      </w:r>
      <w:r w:rsidRPr="00A04158">
        <w:t>(операциональный компонент деятельности)</w:t>
      </w:r>
      <w:r w:rsidRPr="00A04158">
        <w:rPr>
          <w:rStyle w:val="Zag11"/>
          <w:rFonts w:eastAsia="@Arial Unicode MS"/>
        </w:rPr>
        <w:t xml:space="preserve">; </w:t>
      </w:r>
    </w:p>
    <w:p w:rsidR="00CC444C" w:rsidRPr="00A04158" w:rsidRDefault="00CC444C" w:rsidP="00507117">
      <w:pPr>
        <w:spacing w:after="0" w:line="276" w:lineRule="auto"/>
        <w:ind w:firstLine="709"/>
        <w:jc w:val="both"/>
      </w:pPr>
      <w:r w:rsidRPr="00A04158">
        <w:rPr>
          <w:rStyle w:val="Zag11"/>
          <w:rFonts w:eastAsia="@Arial Unicode MS"/>
        </w:rPr>
        <w:t xml:space="preserve">физическое совершенствование </w:t>
      </w:r>
      <w:r w:rsidRPr="00A04158">
        <w:t xml:space="preserve">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 </w:t>
      </w:r>
    </w:p>
    <w:p w:rsidR="00CC444C" w:rsidRPr="00A04158" w:rsidRDefault="00CC444C" w:rsidP="00507117">
      <w:pPr>
        <w:pStyle w:val="ad"/>
        <w:spacing w:line="276" w:lineRule="auto"/>
        <w:ind w:firstLine="709"/>
        <w:rPr>
          <w:b w:val="0"/>
          <w:i/>
          <w:sz w:val="24"/>
          <w:szCs w:val="24"/>
        </w:rPr>
      </w:pPr>
      <w:r w:rsidRPr="00A04158">
        <w:rPr>
          <w:b w:val="0"/>
          <w:bCs/>
          <w:i/>
          <w:sz w:val="24"/>
          <w:szCs w:val="24"/>
        </w:rPr>
        <w:t>Принципы и особенности содержания Программы:</w:t>
      </w:r>
    </w:p>
    <w:p w:rsidR="00CC444C" w:rsidRPr="00A04158" w:rsidRDefault="00CC444C" w:rsidP="00507117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A04158">
        <w:rPr>
          <w:b w:val="0"/>
          <w:bCs/>
          <w:iCs/>
          <w:sz w:val="24"/>
          <w:szCs w:val="24"/>
        </w:rPr>
        <w:t xml:space="preserve">Принцип </w:t>
      </w:r>
      <w:r w:rsidRPr="00A04158">
        <w:rPr>
          <w:b w:val="0"/>
          <w:sz w:val="24"/>
          <w:szCs w:val="24"/>
        </w:rPr>
        <w:t>систематичности и последовательности</w:t>
      </w:r>
      <w:r w:rsidRPr="00A04158">
        <w:rPr>
          <w:b w:val="0"/>
          <w:bCs/>
          <w:sz w:val="24"/>
          <w:szCs w:val="24"/>
        </w:rPr>
        <w:t xml:space="preserve"> предполагает уч</w:t>
      </w:r>
      <w:r w:rsidR="009210E5" w:rsidRPr="00A04158">
        <w:rPr>
          <w:b w:val="0"/>
          <w:bCs/>
          <w:sz w:val="24"/>
          <w:szCs w:val="24"/>
        </w:rPr>
        <w:t>итывать</w:t>
      </w:r>
      <w:r w:rsidRPr="00A04158">
        <w:rPr>
          <w:b w:val="0"/>
          <w:bCs/>
          <w:sz w:val="24"/>
          <w:szCs w:val="24"/>
        </w:rPr>
        <w:t xml:space="preserve"> влияни</w:t>
      </w:r>
      <w:r w:rsidR="009210E5" w:rsidRPr="00A04158">
        <w:rPr>
          <w:b w:val="0"/>
          <w:bCs/>
          <w:sz w:val="24"/>
          <w:szCs w:val="24"/>
        </w:rPr>
        <w:t>е</w:t>
      </w:r>
      <w:r w:rsidRPr="00A04158">
        <w:rPr>
          <w:b w:val="0"/>
          <w:bCs/>
          <w:sz w:val="24"/>
          <w:szCs w:val="24"/>
        </w:rPr>
        <w:t xml:space="preserve"> наиболее эффективных средств и методов</w:t>
      </w:r>
      <w:r w:rsidRPr="00A04158">
        <w:rPr>
          <w:b w:val="0"/>
          <w:sz w:val="24"/>
          <w:szCs w:val="24"/>
        </w:rPr>
        <w:t xml:space="preserve"> </w:t>
      </w:r>
      <w:r w:rsidR="009210E5" w:rsidRPr="00A04158">
        <w:rPr>
          <w:b w:val="0"/>
          <w:sz w:val="24"/>
          <w:szCs w:val="24"/>
        </w:rPr>
        <w:t xml:space="preserve">на </w:t>
      </w:r>
      <w:r w:rsidRPr="00A04158">
        <w:rPr>
          <w:b w:val="0"/>
          <w:sz w:val="24"/>
          <w:szCs w:val="24"/>
        </w:rPr>
        <w:t>достижени</w:t>
      </w:r>
      <w:r w:rsidR="009210E5" w:rsidRPr="00A04158">
        <w:rPr>
          <w:b w:val="0"/>
          <w:sz w:val="24"/>
          <w:szCs w:val="24"/>
        </w:rPr>
        <w:t>е</w:t>
      </w:r>
      <w:r w:rsidRPr="00A04158">
        <w:rPr>
          <w:b w:val="0"/>
          <w:sz w:val="24"/>
          <w:szCs w:val="24"/>
        </w:rPr>
        <w:t xml:space="preserve"> целей преподавания предмета </w:t>
      </w:r>
      <w:r w:rsidR="00A16BB7" w:rsidRPr="00A04158">
        <w:rPr>
          <w:b w:val="0"/>
          <w:sz w:val="24"/>
          <w:szCs w:val="24"/>
        </w:rPr>
        <w:t>«Физическая культура»</w:t>
      </w:r>
      <w:r w:rsidRPr="00A04158">
        <w:rPr>
          <w:b w:val="0"/>
          <w:bCs/>
          <w:sz w:val="24"/>
          <w:szCs w:val="24"/>
        </w:rPr>
        <w:t xml:space="preserve">, </w:t>
      </w:r>
      <w:r w:rsidR="009210E5" w:rsidRPr="00A04158">
        <w:rPr>
          <w:b w:val="0"/>
          <w:bCs/>
          <w:sz w:val="24"/>
          <w:szCs w:val="24"/>
        </w:rPr>
        <w:t>обеспечивающих рост</w:t>
      </w:r>
      <w:r w:rsidRPr="00A04158">
        <w:rPr>
          <w:b w:val="0"/>
          <w:bCs/>
          <w:sz w:val="24"/>
          <w:szCs w:val="24"/>
        </w:rPr>
        <w:t xml:space="preserve"> уровня физических показателей обучающихся</w:t>
      </w:r>
      <w:r w:rsidR="009210E5" w:rsidRPr="00A04158">
        <w:rPr>
          <w:b w:val="0"/>
          <w:bCs/>
          <w:sz w:val="24"/>
          <w:szCs w:val="24"/>
        </w:rPr>
        <w:t>. Важно при этом соблюдать</w:t>
      </w:r>
      <w:r w:rsidRPr="00A04158">
        <w:rPr>
          <w:b w:val="0"/>
          <w:bCs/>
          <w:sz w:val="24"/>
          <w:szCs w:val="24"/>
        </w:rPr>
        <w:t xml:space="preserve"> </w:t>
      </w:r>
      <w:r w:rsidR="009210E5" w:rsidRPr="00A04158">
        <w:rPr>
          <w:b w:val="0"/>
          <w:sz w:val="24"/>
          <w:szCs w:val="24"/>
        </w:rPr>
        <w:t>целост</w:t>
      </w:r>
      <w:r w:rsidR="009210E5" w:rsidRPr="00A04158">
        <w:rPr>
          <w:b w:val="0"/>
          <w:sz w:val="24"/>
          <w:szCs w:val="24"/>
        </w:rPr>
        <w:softHyphen/>
        <w:t>ность</w:t>
      </w:r>
      <w:r w:rsidRPr="00A04158">
        <w:rPr>
          <w:b w:val="0"/>
          <w:sz w:val="24"/>
          <w:szCs w:val="24"/>
        </w:rPr>
        <w:t xml:space="preserve"> учебно-воспитательного процесса по данному предмету</w:t>
      </w:r>
      <w:r w:rsidR="009210E5" w:rsidRPr="00A04158">
        <w:rPr>
          <w:b w:val="0"/>
          <w:sz w:val="24"/>
          <w:szCs w:val="24"/>
        </w:rPr>
        <w:t>.</w:t>
      </w:r>
      <w:r w:rsidRPr="00A04158">
        <w:rPr>
          <w:b w:val="0"/>
          <w:sz w:val="24"/>
          <w:szCs w:val="24"/>
        </w:rPr>
        <w:t xml:space="preserve"> </w:t>
      </w:r>
      <w:r w:rsidR="006627B6" w:rsidRPr="00A04158">
        <w:rPr>
          <w:b w:val="0"/>
          <w:sz w:val="24"/>
          <w:szCs w:val="24"/>
        </w:rPr>
        <w:t>Данный принцип направлен</w:t>
      </w:r>
      <w:r w:rsidRPr="00A04158">
        <w:rPr>
          <w:b w:val="0"/>
          <w:sz w:val="24"/>
          <w:szCs w:val="24"/>
        </w:rPr>
        <w:t xml:space="preserve"> на закрепление ранее усвоенных теоретических и практических знаний, профессионально-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</w:r>
    </w:p>
    <w:p w:rsidR="00CC444C" w:rsidRPr="00A04158" w:rsidRDefault="00CC444C" w:rsidP="00507117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A04158">
        <w:rPr>
          <w:b w:val="0"/>
          <w:bCs/>
          <w:iCs/>
          <w:sz w:val="24"/>
          <w:szCs w:val="24"/>
        </w:rPr>
        <w:t>Принцип непрерывности процесса формирования двигательных навыков и повышения уровня физических показателей</w:t>
      </w:r>
      <w:r w:rsidRPr="00A04158">
        <w:rPr>
          <w:b w:val="0"/>
          <w:bCs/>
          <w:i/>
          <w:iCs/>
          <w:sz w:val="24"/>
          <w:szCs w:val="24"/>
        </w:rPr>
        <w:t xml:space="preserve"> </w:t>
      </w:r>
      <w:r w:rsidRPr="00A04158">
        <w:rPr>
          <w:b w:val="0"/>
          <w:bCs/>
          <w:sz w:val="24"/>
          <w:szCs w:val="24"/>
        </w:rPr>
        <w:t>предполагает преемственность как между разными ступенями и этапами обучения, так и между разными формами обучени</w:t>
      </w:r>
      <w:r w:rsidR="006627B6" w:rsidRPr="00A04158">
        <w:rPr>
          <w:b w:val="0"/>
          <w:bCs/>
          <w:sz w:val="24"/>
          <w:szCs w:val="24"/>
        </w:rPr>
        <w:t>я. Реализация этого принципа в П</w:t>
      </w:r>
      <w:r w:rsidRPr="00A04158">
        <w:rPr>
          <w:b w:val="0"/>
          <w:bCs/>
          <w:sz w:val="24"/>
          <w:szCs w:val="24"/>
        </w:rPr>
        <w:t xml:space="preserve">рограмме обеспечивается за счет </w:t>
      </w:r>
      <w:r w:rsidR="006627B6" w:rsidRPr="00A04158">
        <w:rPr>
          <w:b w:val="0"/>
          <w:bCs/>
          <w:sz w:val="24"/>
          <w:szCs w:val="24"/>
        </w:rPr>
        <w:t xml:space="preserve">её </w:t>
      </w:r>
      <w:r w:rsidRPr="00A04158">
        <w:rPr>
          <w:b w:val="0"/>
          <w:bCs/>
          <w:sz w:val="24"/>
          <w:szCs w:val="24"/>
        </w:rPr>
        <w:t>ступенчато</w:t>
      </w:r>
      <w:r w:rsidR="006627B6" w:rsidRPr="00A04158">
        <w:rPr>
          <w:b w:val="0"/>
          <w:bCs/>
          <w:sz w:val="24"/>
          <w:szCs w:val="24"/>
        </w:rPr>
        <w:t xml:space="preserve">го и </w:t>
      </w:r>
      <w:r w:rsidRPr="00A04158">
        <w:rPr>
          <w:b w:val="0"/>
          <w:bCs/>
          <w:sz w:val="24"/>
          <w:szCs w:val="24"/>
        </w:rPr>
        <w:t>многоуровнево</w:t>
      </w:r>
      <w:r w:rsidR="006627B6" w:rsidRPr="00A04158">
        <w:rPr>
          <w:b w:val="0"/>
          <w:bCs/>
          <w:sz w:val="24"/>
          <w:szCs w:val="24"/>
        </w:rPr>
        <w:t>го</w:t>
      </w:r>
      <w:r w:rsidRPr="00A04158">
        <w:rPr>
          <w:b w:val="0"/>
          <w:bCs/>
          <w:sz w:val="24"/>
          <w:szCs w:val="24"/>
        </w:rPr>
        <w:t xml:space="preserve"> построения. </w:t>
      </w:r>
    </w:p>
    <w:p w:rsidR="00CC444C" w:rsidRPr="00A04158" w:rsidRDefault="00CC444C" w:rsidP="00507117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A04158">
        <w:rPr>
          <w:b w:val="0"/>
          <w:bCs/>
          <w:iCs/>
          <w:sz w:val="24"/>
          <w:szCs w:val="24"/>
        </w:rPr>
        <w:t>Принцип доступности и индивидуализации</w:t>
      </w:r>
      <w:r w:rsidRPr="00A04158">
        <w:rPr>
          <w:b w:val="0"/>
          <w:bCs/>
          <w:i/>
          <w:iCs/>
          <w:sz w:val="24"/>
          <w:szCs w:val="24"/>
        </w:rPr>
        <w:t xml:space="preserve"> </w:t>
      </w:r>
      <w:r w:rsidRPr="00A04158">
        <w:rPr>
          <w:b w:val="0"/>
          <w:bCs/>
          <w:iCs/>
          <w:sz w:val="24"/>
          <w:szCs w:val="24"/>
        </w:rPr>
        <w:t>предполагает</w:t>
      </w:r>
      <w:r w:rsidRPr="00A04158">
        <w:rPr>
          <w:b w:val="0"/>
          <w:sz w:val="24"/>
          <w:szCs w:val="24"/>
        </w:rPr>
        <w:t xml:space="preserve"> трансформацию средств, форм и методов содержания </w:t>
      </w:r>
      <w:r w:rsidRPr="00A04158">
        <w:rPr>
          <w:b w:val="0"/>
          <w:bCs/>
          <w:sz w:val="24"/>
          <w:szCs w:val="24"/>
        </w:rPr>
        <w:t xml:space="preserve">физкультурно-спортивного </w:t>
      </w:r>
      <w:r w:rsidRPr="00A04158">
        <w:rPr>
          <w:b w:val="0"/>
          <w:sz w:val="24"/>
          <w:szCs w:val="24"/>
        </w:rPr>
        <w:t>образо</w:t>
      </w:r>
      <w:r w:rsidRPr="00A04158">
        <w:rPr>
          <w:b w:val="0"/>
          <w:sz w:val="24"/>
          <w:szCs w:val="24"/>
        </w:rPr>
        <w:softHyphen/>
        <w:t>вания в элементы опыта личности обучающ</w:t>
      </w:r>
      <w:r w:rsidR="006627B6" w:rsidRPr="00A04158">
        <w:rPr>
          <w:b w:val="0"/>
          <w:sz w:val="24"/>
          <w:szCs w:val="24"/>
        </w:rPr>
        <w:t xml:space="preserve">егося, которые </w:t>
      </w:r>
      <w:r w:rsidRPr="00A04158">
        <w:rPr>
          <w:b w:val="0"/>
          <w:sz w:val="24"/>
          <w:szCs w:val="24"/>
        </w:rPr>
        <w:t xml:space="preserve">адекватны состоянию </w:t>
      </w:r>
      <w:r w:rsidR="006627B6" w:rsidRPr="00A04158">
        <w:rPr>
          <w:b w:val="0"/>
          <w:sz w:val="24"/>
          <w:szCs w:val="24"/>
        </w:rPr>
        <w:t xml:space="preserve">его </w:t>
      </w:r>
      <w:r w:rsidRPr="00A04158">
        <w:rPr>
          <w:b w:val="0"/>
          <w:sz w:val="24"/>
          <w:szCs w:val="24"/>
        </w:rPr>
        <w:t>здоровья, возрастным, психо–физиологическим особенностям, уровню физического разви</w:t>
      </w:r>
      <w:r w:rsidRPr="00A04158">
        <w:rPr>
          <w:b w:val="0"/>
          <w:sz w:val="24"/>
          <w:szCs w:val="24"/>
        </w:rPr>
        <w:softHyphen/>
        <w:t>тия и физической п</w:t>
      </w:r>
      <w:r w:rsidR="006627B6" w:rsidRPr="00A04158">
        <w:rPr>
          <w:b w:val="0"/>
          <w:sz w:val="24"/>
          <w:szCs w:val="24"/>
        </w:rPr>
        <w:t>одготовленности, направленности</w:t>
      </w:r>
      <w:r w:rsidR="00E77B7D" w:rsidRPr="00A04158">
        <w:rPr>
          <w:b w:val="0"/>
          <w:sz w:val="24"/>
          <w:szCs w:val="24"/>
        </w:rPr>
        <w:t xml:space="preserve"> </w:t>
      </w:r>
      <w:r w:rsidRPr="00A04158">
        <w:rPr>
          <w:b w:val="0"/>
          <w:sz w:val="24"/>
          <w:szCs w:val="24"/>
        </w:rPr>
        <w:t>физкультурных и спортивных предпочтений.</w:t>
      </w:r>
    </w:p>
    <w:p w:rsidR="00CC444C" w:rsidRPr="00A04158" w:rsidRDefault="00CC444C" w:rsidP="0050711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A04158">
        <w:rPr>
          <w:bCs/>
          <w:iCs/>
        </w:rPr>
        <w:t>Принцип вариативности</w:t>
      </w:r>
      <w:r w:rsidRPr="00A04158">
        <w:rPr>
          <w:bCs/>
        </w:rPr>
        <w:t xml:space="preserve"> в организации образовательно</w:t>
      </w:r>
      <w:r w:rsidR="00E57782" w:rsidRPr="00A04158">
        <w:rPr>
          <w:bCs/>
        </w:rPr>
        <w:t>й</w:t>
      </w:r>
      <w:r w:rsidRPr="00A04158">
        <w:rPr>
          <w:bCs/>
        </w:rPr>
        <w:t xml:space="preserve"> </w:t>
      </w:r>
      <w:r w:rsidR="00E57782" w:rsidRPr="00A04158">
        <w:rPr>
          <w:bCs/>
        </w:rPr>
        <w:t xml:space="preserve">деятельности </w:t>
      </w:r>
      <w:r w:rsidRPr="00A04158">
        <w:rPr>
          <w:bCs/>
        </w:rPr>
        <w:t>явля</w:t>
      </w:r>
      <w:r w:rsidR="006627B6" w:rsidRPr="00A04158">
        <w:rPr>
          <w:bCs/>
        </w:rPr>
        <w:t>ется</w:t>
      </w:r>
      <w:r w:rsidRPr="00A04158">
        <w:rPr>
          <w:bCs/>
        </w:rPr>
        <w:t xml:space="preserve"> одним из фундаментальных характеристик нового качественного обеспечения образования школьников</w:t>
      </w:r>
      <w:r w:rsidR="006627B6" w:rsidRPr="00A04158">
        <w:rPr>
          <w:bCs/>
        </w:rPr>
        <w:t xml:space="preserve"> по предмету </w:t>
      </w:r>
      <w:r w:rsidR="00A16BB7" w:rsidRPr="00A04158">
        <w:rPr>
          <w:bCs/>
        </w:rPr>
        <w:t>«Физическая культура»</w:t>
      </w:r>
      <w:r w:rsidRPr="00A04158">
        <w:rPr>
          <w:bCs/>
        </w:rPr>
        <w:t>, предполагает многообр</w:t>
      </w:r>
      <w:r w:rsidR="006627B6" w:rsidRPr="00A04158">
        <w:rPr>
          <w:bCs/>
        </w:rPr>
        <w:t>азие и гибкость используемых в П</w:t>
      </w:r>
      <w:r w:rsidRPr="00A04158">
        <w:rPr>
          <w:bCs/>
        </w:rPr>
        <w:t>рограмме форм, средств и методов обучения,</w:t>
      </w:r>
      <w:r w:rsidRPr="00A04158">
        <w:t xml:space="preserve">  реализуемых в зависимости от особенностей региона, типа образовательного учреждения, состояния материально-технической базы, физического развития, </w:t>
      </w:r>
      <w:r w:rsidRPr="00A04158">
        <w:rPr>
          <w:snapToGrid w:val="0"/>
        </w:rPr>
        <w:t xml:space="preserve">индивидуальных особенностей и </w:t>
      </w:r>
      <w:r w:rsidRPr="00A04158">
        <w:t>функциональных возможностей обучающихся.</w:t>
      </w:r>
    </w:p>
    <w:p w:rsidR="00CC444C" w:rsidRPr="00A04158" w:rsidRDefault="00CC444C" w:rsidP="0050711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A04158">
        <w:rPr>
          <w:bCs/>
          <w:iCs/>
        </w:rPr>
        <w:t>Принцип минимакса</w:t>
      </w:r>
      <w:r w:rsidRPr="00A04158">
        <w:rPr>
          <w:bCs/>
          <w:i/>
          <w:iCs/>
        </w:rPr>
        <w:t xml:space="preserve"> </w:t>
      </w:r>
      <w:r w:rsidRPr="00A04158">
        <w:rPr>
          <w:bCs/>
        </w:rPr>
        <w:t>в организации образовательно</w:t>
      </w:r>
      <w:r w:rsidR="00E57782" w:rsidRPr="00A04158">
        <w:rPr>
          <w:bCs/>
        </w:rPr>
        <w:t>й</w:t>
      </w:r>
      <w:r w:rsidRPr="00A04158">
        <w:rPr>
          <w:bCs/>
        </w:rPr>
        <w:t xml:space="preserve"> </w:t>
      </w:r>
      <w:r w:rsidR="00E57782" w:rsidRPr="00A04158">
        <w:rPr>
          <w:bCs/>
        </w:rPr>
        <w:t>деятельности</w:t>
      </w:r>
      <w:r w:rsidRPr="00A04158">
        <w:rPr>
          <w:bCs/>
        </w:rPr>
        <w:t>, является возможност</w:t>
      </w:r>
      <w:r w:rsidR="006627B6" w:rsidRPr="00A04158">
        <w:rPr>
          <w:bCs/>
        </w:rPr>
        <w:t>ью</w:t>
      </w:r>
      <w:r w:rsidRPr="00A04158">
        <w:rPr>
          <w:bCs/>
        </w:rPr>
        <w:t xml:space="preserve"> предоставления обучающемуся освоени</w:t>
      </w:r>
      <w:r w:rsidR="006627B6" w:rsidRPr="00A04158">
        <w:rPr>
          <w:bCs/>
        </w:rPr>
        <w:t>я</w:t>
      </w:r>
      <w:r w:rsidRPr="00A04158">
        <w:rPr>
          <w:bCs/>
        </w:rPr>
        <w:t xml:space="preserve"> содержания полного курса на максимальном уровне (определяемом зоной ближайшего развития возрастной группы) и обеспечи</w:t>
      </w:r>
      <w:r w:rsidR="006627B6" w:rsidRPr="00A04158">
        <w:rPr>
          <w:bCs/>
        </w:rPr>
        <w:t>вая,</w:t>
      </w:r>
      <w:r w:rsidRPr="00A04158">
        <w:rPr>
          <w:bCs/>
        </w:rPr>
        <w:t xml:space="preserve"> при этом</w:t>
      </w:r>
      <w:r w:rsidR="006627B6" w:rsidRPr="00A04158">
        <w:rPr>
          <w:bCs/>
        </w:rPr>
        <w:t>,</w:t>
      </w:r>
      <w:r w:rsidRPr="00A04158">
        <w:rPr>
          <w:bCs/>
        </w:rPr>
        <w:t xml:space="preserve"> усвоение </w:t>
      </w:r>
      <w:r w:rsidR="006627B6" w:rsidRPr="00A04158">
        <w:rPr>
          <w:bCs/>
        </w:rPr>
        <w:t xml:space="preserve">содержание </w:t>
      </w:r>
      <w:r w:rsidR="00A16BB7" w:rsidRPr="00A04158">
        <w:rPr>
          <w:bCs/>
        </w:rPr>
        <w:t xml:space="preserve">курса </w:t>
      </w:r>
      <w:r w:rsidRPr="00A04158">
        <w:rPr>
          <w:bCs/>
        </w:rPr>
        <w:t>на уровне социально – безопасного минимума.</w:t>
      </w:r>
    </w:p>
    <w:p w:rsidR="00455768" w:rsidRPr="00A04158" w:rsidRDefault="00CC444C" w:rsidP="0045576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A04158">
        <w:lastRenderedPageBreak/>
        <w:t xml:space="preserve">Соблюдение дидактических правил – «от известного к неизвестному», «от легкого к трудному», «от простого к сложному», </w:t>
      </w:r>
      <w:r w:rsidR="00455768" w:rsidRPr="00A04158">
        <w:t>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</w:r>
    </w:p>
    <w:p w:rsidR="00CC444C" w:rsidRPr="00A04158" w:rsidRDefault="00CC444C" w:rsidP="00C5271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A04158">
        <w:t>Системно</w:t>
      </w:r>
      <w:r w:rsidR="00EA5DBB" w:rsidRPr="00A04158">
        <w:t xml:space="preserve"> – </w:t>
      </w:r>
      <w:r w:rsidRPr="00A04158">
        <w:t>деятельностный подход педагогического работника по физической культуре и спорту к планированию учебного материала</w:t>
      </w:r>
      <w:r w:rsidR="00A16BB7" w:rsidRPr="00A04158">
        <w:t>.</w:t>
      </w:r>
      <w:r w:rsidRPr="00A04158">
        <w:t xml:space="preserve"> </w:t>
      </w:r>
      <w:r w:rsidR="00A16BB7" w:rsidRPr="00A04158">
        <w:t>Цель -</w:t>
      </w:r>
      <w:r w:rsidRPr="00A04158">
        <w:t xml:space="preserve"> формировани</w:t>
      </w:r>
      <w:r w:rsidR="00A16BB7" w:rsidRPr="00A04158">
        <w:t>е</w:t>
      </w:r>
      <w:r w:rsidRPr="00A04158">
        <w:t xml:space="preserve"> у обучающихся целостного представления о возможностях физической культуры и спорта</w:t>
      </w:r>
      <w:r w:rsidR="00A16BB7" w:rsidRPr="00A04158">
        <w:t>, учи</w:t>
      </w:r>
      <w:r w:rsidRPr="00A04158">
        <w:t>т</w:t>
      </w:r>
      <w:r w:rsidR="00A16BB7" w:rsidRPr="00A04158">
        <w:t>ывая</w:t>
      </w:r>
      <w:r w:rsidRPr="00A04158">
        <w:t xml:space="preserve"> взаимосвязи изучаемых явлений и процессов, планируемых результатов – предметных, метапредметных и личностных.</w:t>
      </w:r>
    </w:p>
    <w:p w:rsidR="00CC444C" w:rsidRPr="00A04158" w:rsidRDefault="00CC444C" w:rsidP="00507117">
      <w:pPr>
        <w:tabs>
          <w:tab w:val="left" w:pos="993"/>
        </w:tabs>
        <w:spacing w:after="0" w:line="276" w:lineRule="auto"/>
        <w:ind w:firstLine="709"/>
        <w:jc w:val="both"/>
        <w:rPr>
          <w:bCs/>
          <w:i/>
        </w:rPr>
      </w:pPr>
      <w:r w:rsidRPr="00A04158">
        <w:tab/>
      </w:r>
      <w:r w:rsidRPr="00A04158">
        <w:rPr>
          <w:i/>
        </w:rPr>
        <w:t>М</w:t>
      </w:r>
      <w:r w:rsidR="00A16BB7" w:rsidRPr="00A04158">
        <w:rPr>
          <w:i/>
        </w:rPr>
        <w:t>есто учебного предмета «Физическая культура»</w:t>
      </w:r>
      <w:r w:rsidR="000B44AF" w:rsidRPr="00A04158">
        <w:rPr>
          <w:i/>
        </w:rPr>
        <w:t xml:space="preserve"> в учебном плане</w:t>
      </w:r>
    </w:p>
    <w:p w:rsidR="004F2BA2" w:rsidRPr="00A04158" w:rsidRDefault="004F2BA2" w:rsidP="006D2F12">
      <w:pPr>
        <w:pStyle w:val="ad"/>
        <w:spacing w:line="276" w:lineRule="auto"/>
        <w:ind w:firstLine="0"/>
        <w:rPr>
          <w:sz w:val="24"/>
          <w:szCs w:val="24"/>
        </w:rPr>
      </w:pPr>
      <w:r w:rsidRPr="00A04158">
        <w:rPr>
          <w:b w:val="0"/>
          <w:sz w:val="24"/>
          <w:szCs w:val="24"/>
        </w:rPr>
        <w:t xml:space="preserve">На уровне основного общего образования </w:t>
      </w:r>
      <w:r w:rsidR="000B44AF" w:rsidRPr="00A04158">
        <w:rPr>
          <w:b w:val="0"/>
          <w:sz w:val="24"/>
          <w:szCs w:val="24"/>
        </w:rPr>
        <w:t>у</w:t>
      </w:r>
      <w:r w:rsidRPr="00A04158">
        <w:rPr>
          <w:b w:val="0"/>
          <w:sz w:val="24"/>
          <w:szCs w:val="24"/>
        </w:rPr>
        <w:t xml:space="preserve">чебный предмет </w:t>
      </w:r>
      <w:r w:rsidR="00A16BB7" w:rsidRPr="00A04158">
        <w:rPr>
          <w:b w:val="0"/>
          <w:sz w:val="24"/>
          <w:szCs w:val="24"/>
        </w:rPr>
        <w:t>«Физическая культура»</w:t>
      </w:r>
      <w:r w:rsidRPr="00A04158">
        <w:rPr>
          <w:b w:val="0"/>
          <w:sz w:val="24"/>
          <w:szCs w:val="24"/>
        </w:rPr>
        <w:t xml:space="preserve"> является обязательным для изучения и является одной из составляющих предметной области «физическая культура и основы безопасности жизнедеятельности». На изучение </w:t>
      </w:r>
      <w:r w:rsidR="00507117" w:rsidRPr="00A04158">
        <w:rPr>
          <w:b w:val="0"/>
          <w:sz w:val="24"/>
          <w:szCs w:val="24"/>
        </w:rPr>
        <w:t>у</w:t>
      </w:r>
      <w:r w:rsidRPr="00A04158">
        <w:rPr>
          <w:b w:val="0"/>
          <w:sz w:val="24"/>
          <w:szCs w:val="24"/>
        </w:rPr>
        <w:t xml:space="preserve">чебного предмета </w:t>
      </w:r>
      <w:r w:rsidR="00A16BB7" w:rsidRPr="00A04158">
        <w:rPr>
          <w:b w:val="0"/>
          <w:sz w:val="24"/>
          <w:szCs w:val="24"/>
        </w:rPr>
        <w:t>«Физическая культура»</w:t>
      </w:r>
      <w:r w:rsidRPr="00A04158">
        <w:rPr>
          <w:b w:val="0"/>
          <w:sz w:val="24"/>
          <w:szCs w:val="24"/>
        </w:rPr>
        <w:t xml:space="preserve"> в соответствии с </w:t>
      </w:r>
      <w:r w:rsidRPr="00A04158">
        <w:rPr>
          <w:b w:val="0"/>
          <w:bCs/>
          <w:sz w:val="24"/>
          <w:szCs w:val="24"/>
        </w:rPr>
        <w:t xml:space="preserve">Примерным учебным планом основного общего </w:t>
      </w:r>
      <w:r w:rsidR="006C1A46" w:rsidRPr="00A04158">
        <w:rPr>
          <w:b w:val="0"/>
          <w:bCs/>
          <w:sz w:val="24"/>
          <w:szCs w:val="24"/>
        </w:rPr>
        <w:t>образования ориентировочно</w:t>
      </w:r>
      <w:r w:rsidRPr="00A04158">
        <w:rPr>
          <w:b w:val="0"/>
          <w:sz w:val="24"/>
          <w:szCs w:val="24"/>
        </w:rPr>
        <w:t xml:space="preserve"> отводится </w:t>
      </w:r>
      <w:r w:rsidR="006C1A46" w:rsidRPr="00A04158">
        <w:rPr>
          <w:b w:val="0"/>
          <w:sz w:val="24"/>
          <w:szCs w:val="24"/>
        </w:rPr>
        <w:t>525</w:t>
      </w:r>
      <w:r w:rsidRPr="00A04158">
        <w:rPr>
          <w:b w:val="0"/>
          <w:sz w:val="24"/>
          <w:szCs w:val="24"/>
        </w:rPr>
        <w:t xml:space="preserve"> часов, </w:t>
      </w:r>
      <w:r w:rsidR="006C1A46" w:rsidRPr="00A04158">
        <w:rPr>
          <w:b w:val="0"/>
          <w:sz w:val="24"/>
          <w:szCs w:val="24"/>
        </w:rPr>
        <w:t xml:space="preserve">из них с </w:t>
      </w:r>
      <w:r w:rsidR="006C1A46" w:rsidRPr="00A04158">
        <w:rPr>
          <w:b w:val="0"/>
          <w:sz w:val="24"/>
          <w:szCs w:val="24"/>
          <w:lang w:val="en-US"/>
        </w:rPr>
        <w:t>V</w:t>
      </w:r>
      <w:r w:rsidR="006C1A46" w:rsidRPr="00A04158">
        <w:rPr>
          <w:b w:val="0"/>
          <w:sz w:val="24"/>
          <w:szCs w:val="24"/>
        </w:rPr>
        <w:t xml:space="preserve"> по </w:t>
      </w:r>
      <w:r w:rsidR="006C1A46" w:rsidRPr="00A04158">
        <w:rPr>
          <w:b w:val="0"/>
          <w:sz w:val="24"/>
          <w:szCs w:val="24"/>
          <w:lang w:val="en-US"/>
        </w:rPr>
        <w:t>XI</w:t>
      </w:r>
      <w:r w:rsidR="006D2F12">
        <w:rPr>
          <w:b w:val="0"/>
          <w:sz w:val="24"/>
          <w:szCs w:val="24"/>
        </w:rPr>
        <w:t xml:space="preserve"> класс по 102</w:t>
      </w:r>
      <w:r w:rsidR="006C1A46" w:rsidRPr="00A04158">
        <w:rPr>
          <w:b w:val="0"/>
          <w:sz w:val="24"/>
          <w:szCs w:val="24"/>
        </w:rPr>
        <w:t xml:space="preserve"> часов ежегодно (</w:t>
      </w:r>
      <w:r w:rsidRPr="00A04158">
        <w:rPr>
          <w:b w:val="0"/>
          <w:sz w:val="24"/>
          <w:szCs w:val="24"/>
        </w:rPr>
        <w:t>3 часа в неделю, 3</w:t>
      </w:r>
      <w:r w:rsidR="006C1A46" w:rsidRPr="00A04158">
        <w:rPr>
          <w:b w:val="0"/>
          <w:sz w:val="24"/>
          <w:szCs w:val="24"/>
        </w:rPr>
        <w:t>5</w:t>
      </w:r>
      <w:r w:rsidRPr="00A04158">
        <w:rPr>
          <w:b w:val="0"/>
          <w:sz w:val="24"/>
          <w:szCs w:val="24"/>
        </w:rPr>
        <w:t xml:space="preserve"> учебны</w:t>
      </w:r>
      <w:r w:rsidR="006C1A46" w:rsidRPr="00A04158">
        <w:rPr>
          <w:b w:val="0"/>
          <w:sz w:val="24"/>
          <w:szCs w:val="24"/>
        </w:rPr>
        <w:t>х</w:t>
      </w:r>
      <w:r w:rsidRPr="00A04158">
        <w:rPr>
          <w:b w:val="0"/>
          <w:sz w:val="24"/>
          <w:szCs w:val="24"/>
        </w:rPr>
        <w:t xml:space="preserve"> недел</w:t>
      </w:r>
      <w:r w:rsidR="006C1A46" w:rsidRPr="00A04158">
        <w:rPr>
          <w:b w:val="0"/>
          <w:sz w:val="24"/>
          <w:szCs w:val="24"/>
        </w:rPr>
        <w:t>ь</w:t>
      </w:r>
      <w:r w:rsidRPr="00A04158">
        <w:rPr>
          <w:b w:val="0"/>
          <w:sz w:val="24"/>
          <w:szCs w:val="24"/>
        </w:rPr>
        <w:t>)</w:t>
      </w:r>
      <w:r w:rsidR="006C1A46" w:rsidRPr="00A04158">
        <w:rPr>
          <w:b w:val="0"/>
          <w:sz w:val="24"/>
          <w:szCs w:val="24"/>
        </w:rPr>
        <w:t>.</w:t>
      </w:r>
    </w:p>
    <w:p w:rsidR="006C1A46" w:rsidRPr="00A04158" w:rsidRDefault="006C1A46" w:rsidP="00507117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A04158">
        <w:t xml:space="preserve">На уровне среднего общего образования </w:t>
      </w:r>
      <w:r w:rsidR="00507117" w:rsidRPr="00A04158">
        <w:t>у</w:t>
      </w:r>
      <w:r w:rsidRPr="00A04158">
        <w:t xml:space="preserve">чебный предмет </w:t>
      </w:r>
      <w:r w:rsidR="00A16BB7" w:rsidRPr="00A04158">
        <w:t>«Физическая культура»</w:t>
      </w:r>
      <w:r w:rsidRPr="00A04158">
        <w:t xml:space="preserve"> является обязательным для изучения и является одной из составляющих предметной области «</w:t>
      </w:r>
      <w:r w:rsidR="00351DCD" w:rsidRPr="00A04158">
        <w:rPr>
          <w:rFonts w:eastAsiaTheme="minorHAnsi"/>
        </w:rPr>
        <w:t>Физическая культура, экология и основы безопасности жизнедеятельности</w:t>
      </w:r>
      <w:r w:rsidRPr="00A04158">
        <w:t xml:space="preserve">». На изучение </w:t>
      </w:r>
      <w:r w:rsidR="00507117" w:rsidRPr="00A04158">
        <w:t>у</w:t>
      </w:r>
      <w:r w:rsidRPr="00A04158">
        <w:t xml:space="preserve">чебного предмета </w:t>
      </w:r>
      <w:r w:rsidR="00A16BB7" w:rsidRPr="00A04158">
        <w:t>«Физическая культура»</w:t>
      </w:r>
      <w:r w:rsidRPr="00A04158">
        <w:t xml:space="preserve"> в соответствии с </w:t>
      </w:r>
      <w:r w:rsidRPr="00A04158">
        <w:rPr>
          <w:bCs/>
        </w:rPr>
        <w:t xml:space="preserve">Примерным учебным планом </w:t>
      </w:r>
      <w:r w:rsidR="00351DCD" w:rsidRPr="00A04158">
        <w:rPr>
          <w:bCs/>
        </w:rPr>
        <w:t>среднего</w:t>
      </w:r>
      <w:r w:rsidRPr="00A04158">
        <w:rPr>
          <w:bCs/>
        </w:rPr>
        <w:t xml:space="preserve"> </w:t>
      </w:r>
      <w:r w:rsidR="00925129" w:rsidRPr="00A04158">
        <w:rPr>
          <w:bCs/>
        </w:rPr>
        <w:t xml:space="preserve">общего </w:t>
      </w:r>
      <w:r w:rsidRPr="00A04158">
        <w:rPr>
          <w:bCs/>
        </w:rPr>
        <w:t>образования</w:t>
      </w:r>
      <w:r w:rsidR="00507117" w:rsidRPr="00A04158">
        <w:rPr>
          <w:bCs/>
        </w:rPr>
        <w:t xml:space="preserve"> </w:t>
      </w:r>
      <w:r w:rsidRPr="00A04158">
        <w:rPr>
          <w:bCs/>
        </w:rPr>
        <w:t>ориентировочно</w:t>
      </w:r>
      <w:r w:rsidRPr="00A04158">
        <w:t xml:space="preserve"> отводится </w:t>
      </w:r>
      <w:r w:rsidR="006D2F12">
        <w:t>204</w:t>
      </w:r>
      <w:r w:rsidRPr="00A04158">
        <w:t xml:space="preserve"> часов, из них </w:t>
      </w:r>
      <w:r w:rsidR="00507117" w:rsidRPr="00A04158">
        <w:t xml:space="preserve">с </w:t>
      </w:r>
      <w:r w:rsidR="00D53171" w:rsidRPr="00A04158">
        <w:rPr>
          <w:lang w:val="en-US"/>
        </w:rPr>
        <w:t>X</w:t>
      </w:r>
      <w:r w:rsidR="00D53171" w:rsidRPr="00A04158">
        <w:t xml:space="preserve"> по </w:t>
      </w:r>
      <w:r w:rsidR="00D53171" w:rsidRPr="00A04158">
        <w:rPr>
          <w:lang w:val="en-US"/>
        </w:rPr>
        <w:t>XI</w:t>
      </w:r>
      <w:r w:rsidR="006D2F12">
        <w:t xml:space="preserve"> класс – 102</w:t>
      </w:r>
      <w:r w:rsidR="00D53171" w:rsidRPr="00A04158">
        <w:t xml:space="preserve"> часов ежегодно </w:t>
      </w:r>
      <w:r w:rsidRPr="00A04158">
        <w:t>(3 часа в неделю, 35 учебных недель).</w:t>
      </w:r>
    </w:p>
    <w:p w:rsidR="000C5D6C" w:rsidRDefault="000C5D6C" w:rsidP="00410A44">
      <w:pPr>
        <w:pStyle w:val="3"/>
        <w:spacing w:line="360" w:lineRule="auto"/>
        <w:rPr>
          <w:szCs w:val="24"/>
        </w:rPr>
      </w:pPr>
      <w:bookmarkStart w:id="1" w:name="_Toc454886536"/>
      <w:r>
        <w:rPr>
          <w:szCs w:val="24"/>
        </w:rPr>
        <w:t xml:space="preserve">                           </w:t>
      </w:r>
    </w:p>
    <w:p w:rsidR="00B148A4" w:rsidRPr="00872F05" w:rsidRDefault="000C5D6C" w:rsidP="00410A44">
      <w:pPr>
        <w:pStyle w:val="3"/>
        <w:spacing w:line="360" w:lineRule="auto"/>
        <w:rPr>
          <w:szCs w:val="24"/>
        </w:rPr>
      </w:pPr>
      <w:r>
        <w:rPr>
          <w:szCs w:val="24"/>
        </w:rPr>
        <w:t xml:space="preserve">     </w:t>
      </w:r>
      <w:r w:rsidR="00876867">
        <w:rPr>
          <w:szCs w:val="24"/>
        </w:rPr>
        <w:t xml:space="preserve">                        </w:t>
      </w:r>
      <w:r>
        <w:rPr>
          <w:szCs w:val="24"/>
        </w:rPr>
        <w:t xml:space="preserve">    </w:t>
      </w:r>
      <w:r w:rsidR="00876867">
        <w:rPr>
          <w:szCs w:val="24"/>
        </w:rPr>
        <w:t xml:space="preserve">              </w:t>
      </w:r>
      <w:r w:rsidR="00CC444C" w:rsidRPr="00872F05">
        <w:rPr>
          <w:szCs w:val="24"/>
        </w:rPr>
        <w:t>ПЛАНИРУЕМЫЕ РЕЗУЛЬТАТЫ</w:t>
      </w:r>
      <w:bookmarkEnd w:id="1"/>
      <w:r w:rsidR="00CC444C" w:rsidRPr="00872F05">
        <w:rPr>
          <w:szCs w:val="24"/>
        </w:rPr>
        <w:t> </w:t>
      </w:r>
    </w:p>
    <w:p w:rsidR="00CC444C" w:rsidRPr="00872F05" w:rsidRDefault="00B148A4" w:rsidP="000C5D6C">
      <w:pPr>
        <w:spacing w:line="276" w:lineRule="auto"/>
        <w:jc w:val="center"/>
      </w:pPr>
      <w:r w:rsidRPr="00872F05">
        <w:t>ПЛАНИРУЕМЫЕ РЕЗУЛЬТАТЫ </w:t>
      </w:r>
      <w:r w:rsidR="00CC444C" w:rsidRPr="00872F05">
        <w:t xml:space="preserve">ОСВОЕНИЯ УЧЕБНОГО ПРЕДМЕТА </w:t>
      </w:r>
      <w:r w:rsidR="000C5D6C">
        <w:t xml:space="preserve">                         </w:t>
      </w:r>
      <w:r w:rsidR="00A16BB7" w:rsidRPr="00872F05">
        <w:t>«Физическая культура»</w:t>
      </w:r>
      <w:r w:rsidR="000C5D6C">
        <w:t xml:space="preserve"> </w:t>
      </w:r>
      <w:r w:rsidR="00CC444C" w:rsidRPr="00872F05">
        <w:t>ЛИЧНОСТНЫЕ, МЕТАПРЕДМЕТНЫЕ И ПРЕДМЕТНЫЕ</w:t>
      </w:r>
    </w:p>
    <w:p w:rsidR="00CC444C" w:rsidRPr="00A04158" w:rsidRDefault="00CC444C" w:rsidP="003E37F2">
      <w:pPr>
        <w:tabs>
          <w:tab w:val="left" w:pos="284"/>
        </w:tabs>
        <w:spacing w:after="0" w:line="276" w:lineRule="auto"/>
        <w:ind w:right="-31" w:firstLine="709"/>
        <w:jc w:val="both"/>
      </w:pPr>
      <w:r w:rsidRPr="00A04158">
        <w:t xml:space="preserve"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</w:t>
      </w:r>
      <w:r w:rsidR="00A16BB7" w:rsidRPr="00A04158">
        <w:t>«Физическая культура»</w:t>
      </w:r>
      <w:r w:rsidRPr="00A04158">
        <w:t>.</w:t>
      </w:r>
    </w:p>
    <w:p w:rsidR="00CC444C" w:rsidRPr="00A04158" w:rsidRDefault="00D53171" w:rsidP="003E37F2">
      <w:pPr>
        <w:tabs>
          <w:tab w:val="left" w:pos="284"/>
        </w:tabs>
        <w:spacing w:before="160" w:line="276" w:lineRule="auto"/>
        <w:ind w:right="-28" w:firstLine="709"/>
        <w:jc w:val="both"/>
        <w:rPr>
          <w:i/>
        </w:rPr>
      </w:pPr>
      <w:r w:rsidRPr="00A04158">
        <w:rPr>
          <w:i/>
        </w:rPr>
        <w:t xml:space="preserve">Планируемые личностные результаты 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A04158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A04158">
        <w:rPr>
          <w:shd w:val="clear" w:color="auto" w:fill="FFFFFF"/>
        </w:rPr>
        <w:t>Сформированность</w:t>
      </w:r>
      <w:r w:rsidRPr="00A04158">
        <w:t xml:space="preserve"> положительной мотивации и устойчивого учебно-познавательного интереса к </w:t>
      </w:r>
      <w:r w:rsidR="00BF7382" w:rsidRPr="00A04158">
        <w:t xml:space="preserve">учебному </w:t>
      </w:r>
      <w:r w:rsidRPr="00A04158">
        <w:t xml:space="preserve">предмету </w:t>
      </w:r>
      <w:r w:rsidR="00A16BB7" w:rsidRPr="00A04158">
        <w:t>«Физическая культура»</w:t>
      </w:r>
      <w:r w:rsidRPr="00A04158">
        <w:t>.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A04158"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CC444C" w:rsidRPr="00A04158" w:rsidRDefault="00CC444C" w:rsidP="003E37F2">
      <w:pPr>
        <w:spacing w:after="0" w:line="276" w:lineRule="auto"/>
        <w:ind w:firstLine="709"/>
        <w:jc w:val="both"/>
      </w:pPr>
      <w:r w:rsidRPr="00A04158">
        <w:rPr>
          <w:rStyle w:val="dash041e005f0431005f044b005f0447005f043d005f044b005f0439005f005fchar1char1"/>
        </w:rPr>
        <w:t xml:space="preserve">Сформированность </w:t>
      </w:r>
      <w:r w:rsidRPr="00A04158">
        <w:t xml:space="preserve">духовно-нравственной культуры, </w:t>
      </w:r>
      <w:r w:rsidRPr="00A04158">
        <w:rPr>
          <w:rStyle w:val="dash041e005f0431005f044b005f0447005f043d005f044b005f0439005f005fchar1char1"/>
        </w:rPr>
        <w:t xml:space="preserve">чувства толерантности </w:t>
      </w:r>
      <w:r w:rsidRPr="00A04158">
        <w:t xml:space="preserve">и </w:t>
      </w:r>
      <w:r w:rsidRPr="00A04158">
        <w:rPr>
          <w:bCs/>
          <w:shd w:val="clear" w:color="auto" w:fill="FFFFFF"/>
        </w:rPr>
        <w:t xml:space="preserve">ценностного отношения </w:t>
      </w:r>
      <w:r w:rsidRPr="00A04158">
        <w:rPr>
          <w:shd w:val="clear" w:color="auto" w:fill="FFFFFF"/>
        </w:rPr>
        <w:t>к физической культуре</w:t>
      </w:r>
      <w:r w:rsidRPr="00A04158">
        <w:rPr>
          <w:bCs/>
          <w:shd w:val="clear" w:color="auto" w:fill="FFFFFF"/>
        </w:rPr>
        <w:t>, как</w:t>
      </w:r>
      <w:r w:rsidRPr="00A04158">
        <w:rPr>
          <w:shd w:val="clear" w:color="auto" w:fill="FFFFFF"/>
        </w:rPr>
        <w:t xml:space="preserve"> составной и неотъемлемой части общечеловеческой культуры</w:t>
      </w:r>
      <w:r w:rsidR="00D05DBA" w:rsidRPr="00A04158">
        <w:rPr>
          <w:shd w:val="clear" w:color="auto" w:fill="FFFFFF"/>
        </w:rPr>
        <w:t>.</w:t>
      </w:r>
    </w:p>
    <w:p w:rsidR="00CC444C" w:rsidRPr="00A04158" w:rsidRDefault="00507117" w:rsidP="00507117">
      <w:pPr>
        <w:spacing w:before="100" w:after="100" w:line="276" w:lineRule="auto"/>
        <w:ind w:firstLine="709"/>
        <w:rPr>
          <w:i/>
        </w:rPr>
      </w:pPr>
      <w:r w:rsidRPr="00A04158">
        <w:rPr>
          <w:i/>
        </w:rPr>
        <w:t>Планируемые  метапредметные результаты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b/>
          <w:i/>
        </w:rPr>
      </w:pPr>
      <w:r w:rsidRPr="00A04158">
        <w:t xml:space="preserve">Метапредметные результаты </w:t>
      </w:r>
      <w:r w:rsidRPr="00A04158">
        <w:rPr>
          <w:lang w:eastAsia="ru-RU"/>
        </w:rPr>
        <w:t>включают освоенные обучающимися межпредметные понятия</w:t>
      </w:r>
      <w:r w:rsidR="00BF7382" w:rsidRPr="00A04158">
        <w:rPr>
          <w:lang w:eastAsia="ru-RU"/>
        </w:rPr>
        <w:t xml:space="preserve"> (скорость, сила,  амплитуда, вектор, частота, </w:t>
      </w:r>
      <w:r w:rsidR="00F72C9A" w:rsidRPr="00A04158">
        <w:rPr>
          <w:lang w:eastAsia="ru-RU"/>
        </w:rPr>
        <w:t>дыхание, обмен веществ, работоспособность, ткани, возбуждение, торможение и мн. другие)</w:t>
      </w:r>
      <w:r w:rsidR="00BF7382" w:rsidRPr="00A04158">
        <w:rPr>
          <w:lang w:eastAsia="ru-RU"/>
        </w:rPr>
        <w:t xml:space="preserve"> </w:t>
      </w:r>
      <w:r w:rsidRPr="00A04158">
        <w:rPr>
          <w:lang w:eastAsia="ru-RU"/>
        </w:rPr>
        <w:t xml:space="preserve"> и универсальные учебные действия</w:t>
      </w:r>
      <w:r w:rsidR="00F72C9A" w:rsidRPr="00A04158">
        <w:rPr>
          <w:lang w:eastAsia="ru-RU"/>
        </w:rPr>
        <w:t xml:space="preserve"> (регулятивные, познавательные, </w:t>
      </w:r>
      <w:r w:rsidRPr="00A04158">
        <w:rPr>
          <w:lang w:eastAsia="ru-RU"/>
        </w:rPr>
        <w:t>коммуникативные).</w:t>
      </w:r>
    </w:p>
    <w:p w:rsidR="00CC444C" w:rsidRPr="00A04158" w:rsidRDefault="00D05DBA" w:rsidP="003E37F2">
      <w:pPr>
        <w:spacing w:after="0" w:line="276" w:lineRule="auto"/>
        <w:ind w:firstLine="709"/>
        <w:jc w:val="both"/>
      </w:pPr>
      <w:r w:rsidRPr="00A04158">
        <w:lastRenderedPageBreak/>
        <w:t>с</w:t>
      </w:r>
      <w:r w:rsidR="00CC444C" w:rsidRPr="00A04158">
        <w:t>пособность принимать и сохранять цели и зад</w:t>
      </w:r>
      <w:r w:rsidRPr="00A04158">
        <w:t>ачи учебной деятельности, поиск</w:t>
      </w:r>
      <w:r w:rsidR="00CC444C" w:rsidRPr="00A04158">
        <w:t xml:space="preserve"> средств ее осуществления</w:t>
      </w:r>
      <w:r w:rsidRPr="00A04158">
        <w:t>;</w:t>
      </w:r>
    </w:p>
    <w:p w:rsidR="00CC444C" w:rsidRPr="00A04158" w:rsidRDefault="00CC444C" w:rsidP="003E37F2">
      <w:pPr>
        <w:spacing w:after="0" w:line="276" w:lineRule="auto"/>
        <w:ind w:firstLine="709"/>
        <w:jc w:val="both"/>
      </w:pPr>
      <w:r w:rsidRPr="00A04158"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C444C" w:rsidRPr="00A04158" w:rsidRDefault="00CC444C" w:rsidP="003E37F2">
      <w:pPr>
        <w:spacing w:after="0" w:line="276" w:lineRule="auto"/>
        <w:ind w:firstLine="709"/>
        <w:jc w:val="both"/>
      </w:pPr>
      <w:r w:rsidRPr="00A04158"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CC444C" w:rsidRPr="00A04158" w:rsidRDefault="00CC444C" w:rsidP="003E37F2">
      <w:pPr>
        <w:spacing w:after="0" w:line="276" w:lineRule="auto"/>
        <w:ind w:firstLine="709"/>
        <w:jc w:val="both"/>
      </w:pPr>
      <w:r w:rsidRPr="00A04158">
        <w:t>определ</w:t>
      </w:r>
      <w:r w:rsidR="00737B20" w:rsidRPr="00A04158">
        <w:t>ять</w:t>
      </w:r>
      <w:r w:rsidRPr="00A04158">
        <w:t xml:space="preserve"> общ</w:t>
      </w:r>
      <w:r w:rsidR="00737B20" w:rsidRPr="00A04158">
        <w:t>ую</w:t>
      </w:r>
      <w:r w:rsidRPr="00A04158">
        <w:t xml:space="preserve"> цел</w:t>
      </w:r>
      <w:r w:rsidR="00737B20" w:rsidRPr="00A04158">
        <w:t>ь</w:t>
      </w:r>
      <w:r w:rsidRPr="00A04158">
        <w:t xml:space="preserve"> и пут</w:t>
      </w:r>
      <w:r w:rsidR="00737B20" w:rsidRPr="00A04158">
        <w:t>и</w:t>
      </w:r>
      <w:r w:rsidRPr="00A04158">
        <w:t xml:space="preserve"> ее достижения; уме</w:t>
      </w:r>
      <w:r w:rsidR="00737B20" w:rsidRPr="00A04158">
        <w:t>ть</w:t>
      </w:r>
      <w:r w:rsidRPr="00A04158"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C444C" w:rsidRPr="00A04158" w:rsidRDefault="00CC444C" w:rsidP="003E37F2">
      <w:pPr>
        <w:tabs>
          <w:tab w:val="left" w:pos="284"/>
        </w:tabs>
        <w:spacing w:after="0" w:line="276" w:lineRule="auto"/>
        <w:ind w:right="-31" w:firstLine="709"/>
        <w:jc w:val="both"/>
      </w:pPr>
      <w:r w:rsidRPr="00A04158">
        <w:t>владе</w:t>
      </w:r>
      <w:r w:rsidR="00737B20" w:rsidRPr="00A04158">
        <w:t>ть</w:t>
      </w:r>
      <w:r w:rsidRPr="00A04158">
        <w:t xml:space="preserve"> базовыми предметными и межпредметными понятиями, отражающими существенные связи и отношения между объектами и процессами</w:t>
      </w:r>
      <w:r w:rsidR="00C52717" w:rsidRPr="00A04158">
        <w:t>;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b/>
          <w:i/>
        </w:rPr>
      </w:pPr>
      <w:r w:rsidRPr="00A04158">
        <w:rPr>
          <w:i/>
        </w:rPr>
        <w:t>Регулятивные</w:t>
      </w:r>
      <w:r w:rsidRPr="00A04158">
        <w:rPr>
          <w:b/>
          <w:i/>
        </w:rPr>
        <w:t xml:space="preserve"> </w:t>
      </w:r>
      <w:r w:rsidRPr="00A04158">
        <w:rPr>
          <w:i/>
          <w:lang w:eastAsia="ru-RU"/>
        </w:rPr>
        <w:t>универсальные учебные действия</w:t>
      </w:r>
    </w:p>
    <w:p w:rsidR="00980ECF" w:rsidRDefault="00CC444C" w:rsidP="003E37F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A04158">
        <w:t>самостоятельно определять цели обучения, ставить и формулировать новые задачи в учеб</w:t>
      </w:r>
      <w:r w:rsidR="00980ECF">
        <w:t>е и познавательной деятельности;</w:t>
      </w:r>
      <w:r w:rsidRPr="00A04158">
        <w:t xml:space="preserve"> </w:t>
      </w:r>
      <w:r w:rsidR="00980ECF">
        <w:t xml:space="preserve">                                                            </w:t>
      </w:r>
    </w:p>
    <w:p w:rsidR="00CC444C" w:rsidRPr="00A04158" w:rsidRDefault="00CC444C" w:rsidP="003E37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b/>
        </w:rPr>
      </w:pPr>
      <w:r w:rsidRPr="00A04158">
        <w:t>самостоятельно планировать пути достижения ц</w:t>
      </w:r>
      <w:r w:rsidR="00980ECF">
        <w:t>елей</w:t>
      </w:r>
      <w:r w:rsidRPr="00A04158">
        <w:t>, осознанно выбирать наиболее эффективные способы решения учебных и познавательных задач</w:t>
      </w:r>
      <w:r w:rsidR="00C52717" w:rsidRPr="00A04158">
        <w:t>;</w:t>
      </w:r>
    </w:p>
    <w:p w:rsidR="00CC444C" w:rsidRPr="00A04158" w:rsidRDefault="00CC444C" w:rsidP="003E37F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A04158"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C52717" w:rsidRPr="00A04158">
        <w:t>;</w:t>
      </w:r>
      <w:r w:rsidRPr="00A04158">
        <w:t xml:space="preserve"> </w:t>
      </w:r>
    </w:p>
    <w:p w:rsidR="00F72C9A" w:rsidRPr="00A04158" w:rsidRDefault="00F72C9A" w:rsidP="003E37F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A04158">
        <w:t>осуществлять</w:t>
      </w:r>
      <w:r w:rsidR="00CC444C" w:rsidRPr="00A04158">
        <w:t xml:space="preserve"> самоконтрол</w:t>
      </w:r>
      <w:r w:rsidRPr="00A04158">
        <w:t>ь</w:t>
      </w:r>
      <w:r w:rsidR="00CC444C" w:rsidRPr="00A04158">
        <w:t>, самооценк</w:t>
      </w:r>
      <w:r w:rsidRPr="00A04158">
        <w:t>у</w:t>
      </w:r>
      <w:r w:rsidR="00CC444C" w:rsidRPr="00A04158">
        <w:t>, прин</w:t>
      </w:r>
      <w:r w:rsidRPr="00A04158">
        <w:t>имать</w:t>
      </w:r>
      <w:r w:rsidR="00CC444C" w:rsidRPr="00A04158">
        <w:t xml:space="preserve"> решени</w:t>
      </w:r>
      <w:r w:rsidRPr="00A04158">
        <w:t>я</w:t>
      </w:r>
      <w:r w:rsidR="00CC444C" w:rsidRPr="00A04158">
        <w:t xml:space="preserve"> и</w:t>
      </w:r>
      <w:r w:rsidR="00CC444C" w:rsidRPr="0074495D">
        <w:rPr>
          <w:sz w:val="28"/>
          <w:szCs w:val="28"/>
        </w:rPr>
        <w:t xml:space="preserve"> </w:t>
      </w:r>
      <w:r w:rsidR="00CC444C" w:rsidRPr="00A04158">
        <w:t xml:space="preserve">осознанно </w:t>
      </w:r>
      <w:r w:rsidRPr="00A04158">
        <w:t xml:space="preserve">делать </w:t>
      </w:r>
      <w:r w:rsidR="00CC444C" w:rsidRPr="00A04158">
        <w:t>выб</w:t>
      </w:r>
      <w:r w:rsidRPr="00A04158">
        <w:t>ор</w:t>
      </w:r>
      <w:r w:rsidR="00CC444C" w:rsidRPr="00A04158">
        <w:t xml:space="preserve"> в учебной и познавательной</w:t>
      </w:r>
      <w:r w:rsidR="00D05DBA" w:rsidRPr="00A04158">
        <w:t xml:space="preserve"> деятельности</w:t>
      </w:r>
      <w:r w:rsidR="00CC444C" w:rsidRPr="00A04158">
        <w:t xml:space="preserve">. </w:t>
      </w:r>
    </w:p>
    <w:p w:rsidR="00CC444C" w:rsidRPr="00A04158" w:rsidRDefault="00CC444C" w:rsidP="003E37F2">
      <w:pPr>
        <w:spacing w:after="0" w:line="276" w:lineRule="auto"/>
        <w:ind w:firstLine="709"/>
        <w:jc w:val="both"/>
        <w:rPr>
          <w:b/>
          <w:i/>
        </w:rPr>
      </w:pPr>
      <w:r w:rsidRPr="00A04158">
        <w:rPr>
          <w:i/>
        </w:rPr>
        <w:t>Познавательные</w:t>
      </w:r>
      <w:r w:rsidRPr="00A04158">
        <w:rPr>
          <w:b/>
          <w:i/>
        </w:rPr>
        <w:t xml:space="preserve"> </w:t>
      </w:r>
      <w:r w:rsidRPr="00A04158">
        <w:rPr>
          <w:i/>
          <w:lang w:eastAsia="ru-RU"/>
        </w:rPr>
        <w:t>универсальные учебные действия.</w:t>
      </w:r>
    </w:p>
    <w:p w:rsidR="00CC444C" w:rsidRPr="00A04158" w:rsidRDefault="00CC444C" w:rsidP="003E37F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A04158"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="00C52717" w:rsidRPr="00A04158">
        <w:t>;</w:t>
      </w:r>
      <w:r w:rsidRPr="00A04158">
        <w:t xml:space="preserve"> </w:t>
      </w:r>
    </w:p>
    <w:p w:rsidR="00CC444C" w:rsidRPr="00A04158" w:rsidRDefault="00CC444C" w:rsidP="003E37F2">
      <w:pPr>
        <w:tabs>
          <w:tab w:val="left" w:pos="993"/>
        </w:tabs>
        <w:spacing w:after="0" w:line="276" w:lineRule="auto"/>
        <w:ind w:firstLine="709"/>
        <w:jc w:val="both"/>
        <w:rPr>
          <w:i/>
        </w:rPr>
      </w:pPr>
      <w:r w:rsidRPr="00A04158">
        <w:rPr>
          <w:i/>
        </w:rPr>
        <w:t xml:space="preserve">Коммуникативные </w:t>
      </w:r>
      <w:r w:rsidRPr="00A04158">
        <w:rPr>
          <w:i/>
          <w:lang w:eastAsia="ru-RU"/>
        </w:rPr>
        <w:t>универсальные учебные действия.</w:t>
      </w:r>
    </w:p>
    <w:p w:rsidR="00CC444C" w:rsidRPr="00A04158" w:rsidRDefault="00CC444C" w:rsidP="003E37F2">
      <w:pPr>
        <w:pStyle w:val="a8"/>
        <w:widowControl w:val="0"/>
        <w:tabs>
          <w:tab w:val="left" w:pos="426"/>
        </w:tabs>
        <w:spacing w:after="0" w:line="276" w:lineRule="auto"/>
        <w:ind w:left="0" w:firstLine="709"/>
        <w:jc w:val="both"/>
      </w:pPr>
      <w:r w:rsidRPr="00A04158"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="00C52717" w:rsidRPr="00A04158">
        <w:t>;</w:t>
      </w:r>
      <w:r w:rsidRPr="00A04158">
        <w:t xml:space="preserve"> </w:t>
      </w:r>
    </w:p>
    <w:p w:rsidR="00CC444C" w:rsidRPr="00A04158" w:rsidRDefault="00CC444C" w:rsidP="003E37F2">
      <w:pPr>
        <w:widowControl w:val="0"/>
        <w:tabs>
          <w:tab w:val="left" w:pos="142"/>
        </w:tabs>
        <w:spacing w:after="0" w:line="276" w:lineRule="auto"/>
        <w:ind w:firstLine="709"/>
        <w:jc w:val="both"/>
      </w:pPr>
      <w:r w:rsidRPr="00A04158"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B3261" w:rsidRPr="00CB159F" w:rsidRDefault="00DB3261" w:rsidP="00DB3261">
      <w:pPr>
        <w:spacing w:line="276" w:lineRule="auto"/>
      </w:pPr>
    </w:p>
    <w:p w:rsidR="00CC444C" w:rsidRPr="00CB159F" w:rsidRDefault="00410A44" w:rsidP="00DB3261">
      <w:pPr>
        <w:spacing w:line="276" w:lineRule="auto"/>
        <w:jc w:val="center"/>
      </w:pPr>
      <w:r w:rsidRPr="00CB159F">
        <w:t xml:space="preserve">ПЛАНИРУЕМЫЕ ПРЕДМЕТНЫЕ РЕЗУЛЬТАТЫ </w:t>
      </w:r>
      <w:r w:rsidR="00CC444C" w:rsidRPr="00CB159F">
        <w:t xml:space="preserve">НА </w:t>
      </w:r>
      <w:r w:rsidR="004143DD" w:rsidRPr="00CB159F">
        <w:t>УРОВНЕ</w:t>
      </w:r>
      <w:r w:rsidR="00CC444C" w:rsidRPr="00CB159F">
        <w:t xml:space="preserve"> </w:t>
      </w:r>
      <w:r w:rsidR="00876867">
        <w:t xml:space="preserve">                                                     </w:t>
      </w:r>
      <w:r w:rsidR="00CC444C" w:rsidRPr="00CB159F">
        <w:t>СРЕДНЕГО ОБЩЕГО ОБРАЗОВАНИЯ</w:t>
      </w:r>
    </w:p>
    <w:p w:rsidR="00CC444C" w:rsidRPr="00A04158" w:rsidRDefault="00CC444C" w:rsidP="003E37F2">
      <w:pPr>
        <w:spacing w:line="276" w:lineRule="auto"/>
        <w:ind w:firstLine="709"/>
      </w:pPr>
      <w:r w:rsidRPr="00A04158">
        <w:t>Выпускник на базовом уровне научится: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A04158"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A04158">
        <w:t>знать способы контроля и  оценки  физического  развития  и  физической подготовленности;</w:t>
      </w:r>
    </w:p>
    <w:p w:rsidR="00CC444C" w:rsidRPr="00A04158" w:rsidRDefault="00CB159F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lastRenderedPageBreak/>
        <w:t xml:space="preserve">характеризовать индивидуальные особенности физического </w:t>
      </w:r>
      <w:r w:rsidR="00CC444C" w:rsidRPr="00A04158">
        <w:t>и психического развития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A04158">
        <w:t>характеризовать  основные  формы  организации  занятий  физической культурой, определять их целевое назначение и знать особенности проведения;</w:t>
      </w:r>
    </w:p>
    <w:p w:rsidR="00CC444C" w:rsidRPr="00A04158" w:rsidRDefault="00CB159F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>выполнять технические действия и тактические п</w:t>
      </w:r>
      <w:r w:rsidR="00CC444C" w:rsidRPr="00A04158">
        <w:t>ри</w:t>
      </w:r>
      <w:r>
        <w:t xml:space="preserve">емы базовых </w:t>
      </w:r>
      <w:r w:rsidR="00CC444C" w:rsidRPr="00A04158">
        <w:t>видов спорта, применять их в игровой и соревновательной деятельности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A04158">
        <w:t>практически использовать приемы самомассажа и релаксации;</w:t>
      </w:r>
    </w:p>
    <w:p w:rsidR="00CC444C" w:rsidRPr="00A04158" w:rsidRDefault="00CB159F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 xml:space="preserve">составлять и </w:t>
      </w:r>
      <w:r w:rsidR="00CC444C" w:rsidRPr="00A04158">
        <w:t>пров</w:t>
      </w:r>
      <w:r>
        <w:t xml:space="preserve">одить комплексы физических упражнений </w:t>
      </w:r>
      <w:r w:rsidR="00CC444C" w:rsidRPr="00A04158">
        <w:t>различной направленности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 w:rsidRPr="00A04158">
        <w:t xml:space="preserve">определять  уровни  индивидуального  физического  развития  и  развития физических качеств; </w:t>
      </w:r>
    </w:p>
    <w:p w:rsidR="00CC444C" w:rsidRPr="00A04158" w:rsidRDefault="00CB159F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</w:pPr>
      <w:r>
        <w:t xml:space="preserve">владеть техникой выполнения тестовых испытаний </w:t>
      </w:r>
      <w:r w:rsidR="00CC444C" w:rsidRPr="00A04158">
        <w:t>Всероссийского физкультурно-спортивного комплекса «Готов к труду и обороне» (ГТО).</w:t>
      </w:r>
    </w:p>
    <w:p w:rsidR="005E4920" w:rsidRPr="00A04158" w:rsidRDefault="005E4920" w:rsidP="003E37F2">
      <w:pPr>
        <w:tabs>
          <w:tab w:val="left" w:pos="1134"/>
        </w:tabs>
        <w:spacing w:after="0" w:line="276" w:lineRule="auto"/>
        <w:ind w:left="349" w:firstLine="709"/>
        <w:jc w:val="both"/>
      </w:pPr>
    </w:p>
    <w:p w:rsidR="00CC444C" w:rsidRPr="00A04158" w:rsidRDefault="00DB3261" w:rsidP="00876867">
      <w:pPr>
        <w:tabs>
          <w:tab w:val="left" w:pos="0"/>
        </w:tabs>
        <w:spacing w:after="0" w:line="276" w:lineRule="auto"/>
        <w:jc w:val="both"/>
      </w:pPr>
      <w:r w:rsidRPr="00A04158">
        <w:t xml:space="preserve">             </w:t>
      </w:r>
      <w:r w:rsidR="00CC444C" w:rsidRPr="00A04158">
        <w:t>Выпускник на базовом уровне получит возможность научиться: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самостоятельно  организовывать  и  осуществлять  физкультурную деятельность  для  проведения  индивидуального,  коллективного  и  семейного досуга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выполнять  требования  физической  и  спортивной  подготовки, определяемые  вступительными  экзаменами  в  профильные  учреждения профессионального образования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проводить  мероприятия  по  коррекции  индивидуальных 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C444C" w:rsidRPr="00A04158" w:rsidRDefault="005E4920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выполнять требования испытаний (</w:t>
      </w:r>
      <w:r w:rsidR="00CC444C" w:rsidRPr="00A04158">
        <w:rPr>
          <w:i/>
        </w:rPr>
        <w:t xml:space="preserve">тестов) </w:t>
      </w:r>
      <w:r w:rsidRPr="00A04158">
        <w:rPr>
          <w:i/>
        </w:rPr>
        <w:t>Всероссийского физкультурно</w:t>
      </w:r>
      <w:r w:rsidR="00CC444C" w:rsidRPr="00A04158">
        <w:rPr>
          <w:i/>
        </w:rPr>
        <w:t>-</w:t>
      </w:r>
      <w:r w:rsidRPr="00A04158">
        <w:rPr>
          <w:i/>
        </w:rPr>
        <w:t>спортивного комплекса «Готов к труду и</w:t>
      </w:r>
      <w:r w:rsidR="00CC444C" w:rsidRPr="00A04158">
        <w:rPr>
          <w:i/>
        </w:rPr>
        <w:t xml:space="preserve"> обороне» (ГТО); осуществлять судейство в избранном виде спорта;</w:t>
      </w:r>
    </w:p>
    <w:p w:rsidR="00CC444C" w:rsidRPr="00A04158" w:rsidRDefault="00CC444C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составлять и выполнять комплексы специальной физической подготовки</w:t>
      </w:r>
      <w:r w:rsidR="00C52717" w:rsidRPr="00A04158">
        <w:rPr>
          <w:i/>
        </w:rPr>
        <w:t>;</w:t>
      </w:r>
    </w:p>
    <w:p w:rsidR="005E4920" w:rsidRPr="00A04158" w:rsidRDefault="005E4920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осуществлять судейство в избранном виде спорта;</w:t>
      </w:r>
    </w:p>
    <w:p w:rsidR="004F16BE" w:rsidRPr="00A04158" w:rsidRDefault="004F16BE" w:rsidP="001C532E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t>осуществлять судейство в соревнованиях по самбо;</w:t>
      </w:r>
    </w:p>
    <w:p w:rsidR="005E4920" w:rsidRPr="00A04158" w:rsidRDefault="005E4920" w:rsidP="003E37F2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  <w:jc w:val="both"/>
        <w:rPr>
          <w:i/>
        </w:rPr>
      </w:pPr>
      <w:r w:rsidRPr="00A04158">
        <w:rPr>
          <w:i/>
        </w:rPr>
        <w:t>составлять и выполнять комплексы специальной физической подготовки.</w:t>
      </w:r>
    </w:p>
    <w:p w:rsidR="00364087" w:rsidRPr="00A04158" w:rsidRDefault="00364087" w:rsidP="003E37F2">
      <w:pPr>
        <w:pStyle w:val="a8"/>
        <w:autoSpaceDE w:val="0"/>
        <w:autoSpaceDN w:val="0"/>
        <w:adjustRightInd w:val="0"/>
        <w:spacing w:after="0" w:line="276" w:lineRule="auto"/>
        <w:ind w:left="0"/>
        <w:rPr>
          <w:bCs/>
        </w:rPr>
      </w:pPr>
    </w:p>
    <w:p w:rsidR="00C05F96" w:rsidRPr="00A04158" w:rsidRDefault="00C05F96" w:rsidP="00C05F96">
      <w:pPr>
        <w:pStyle w:val="3"/>
        <w:spacing w:line="360" w:lineRule="auto"/>
        <w:rPr>
          <w:szCs w:val="24"/>
        </w:rPr>
      </w:pPr>
      <w:bookmarkStart w:id="2" w:name="_Toc454886537"/>
    </w:p>
    <w:p w:rsidR="00CC444C" w:rsidRPr="00317B12" w:rsidRDefault="00DB3261" w:rsidP="00DB3261">
      <w:pPr>
        <w:pStyle w:val="3"/>
        <w:spacing w:line="360" w:lineRule="auto"/>
        <w:rPr>
          <w:szCs w:val="24"/>
        </w:rPr>
      </w:pPr>
      <w:r w:rsidRPr="00317B12">
        <w:rPr>
          <w:szCs w:val="24"/>
        </w:rPr>
        <w:t xml:space="preserve">                                 </w:t>
      </w:r>
      <w:r w:rsidR="00317B12">
        <w:rPr>
          <w:szCs w:val="24"/>
        </w:rPr>
        <w:t xml:space="preserve">    </w:t>
      </w:r>
      <w:r w:rsidRPr="00317B12">
        <w:rPr>
          <w:szCs w:val="24"/>
        </w:rPr>
        <w:t xml:space="preserve">  </w:t>
      </w:r>
      <w:r w:rsidR="00CC444C" w:rsidRPr="00317B12">
        <w:rPr>
          <w:szCs w:val="24"/>
        </w:rPr>
        <w:t>СОДЕРЖАНИЕ ПРОГРАММЫ</w:t>
      </w:r>
      <w:bookmarkEnd w:id="2"/>
    </w:p>
    <w:p w:rsidR="00CC444C" w:rsidRPr="00317B12" w:rsidRDefault="00162D13" w:rsidP="00162D13">
      <w:pPr>
        <w:spacing w:before="100" w:after="100" w:line="276" w:lineRule="auto"/>
      </w:pPr>
      <w:r>
        <w:rPr>
          <w:bCs/>
          <w:lang w:eastAsia="ru-RU"/>
        </w:rPr>
        <w:t>Основное содержание среднего</w:t>
      </w:r>
      <w:r>
        <w:rPr>
          <w:rFonts w:eastAsia="HiddenHorzOCR"/>
          <w:lang w:eastAsia="ru-RU"/>
        </w:rPr>
        <w:t xml:space="preserve"> (полного) общего</w:t>
      </w:r>
      <w:r>
        <w:t xml:space="preserve"> образования по физической культуре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</w:rPr>
      </w:pPr>
      <w:r w:rsidRPr="00A04158">
        <w:rPr>
          <w:bCs/>
          <w:i/>
        </w:rPr>
        <w:t xml:space="preserve">Физическая культура как область знаний </w:t>
      </w:r>
    </w:p>
    <w:p w:rsidR="00CC444C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rPr>
          <w:bCs/>
        </w:rPr>
        <w:t xml:space="preserve">История и современное развитие физической культуры. </w:t>
      </w:r>
      <w:r w:rsidRPr="00A04158">
        <w:rPr>
          <w:iCs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A04158">
        <w:t xml:space="preserve">. </w:t>
      </w:r>
      <w:r w:rsidRPr="00A04158">
        <w:rPr>
          <w:iCs/>
        </w:rPr>
        <w:t xml:space="preserve">Современные Олимпийские игры. </w:t>
      </w:r>
      <w:r w:rsidRPr="00A04158">
        <w:t>Физическая к</w:t>
      </w:r>
      <w:r w:rsidR="00317B12">
        <w:t>ультура в современном обществе.</w:t>
      </w:r>
      <w:r w:rsidRPr="00A04158">
        <w:t xml:space="preserve"> </w:t>
      </w:r>
      <w:r w:rsidRPr="00A04158">
        <w:rPr>
          <w:bCs/>
        </w:rPr>
        <w:t xml:space="preserve">Современное представление о физической культуре (основные понятия). </w:t>
      </w:r>
      <w:r w:rsidRPr="00A04158">
        <w:t xml:space="preserve">Физическое развитие человека. </w:t>
      </w:r>
      <w:r w:rsidRPr="00A04158">
        <w:rPr>
          <w:iCs/>
        </w:rPr>
        <w:t xml:space="preserve">Физическая подготовка, ее связь с укреплением здоровья, развитием физических качеств. </w:t>
      </w:r>
      <w:r w:rsidRPr="00A04158">
        <w:t>Организация и планирование самостоятельных занятий по развитию физических качеств. Техника движений и ее основные показатели. Основы биомеханики гимнастических упражнений. Их влияние на телосложени</w:t>
      </w:r>
      <w:r w:rsidR="00317B12">
        <w:t>е, воспитание волевых качеств.</w:t>
      </w:r>
      <w:r w:rsidRPr="00A04158">
        <w:rPr>
          <w:iCs/>
        </w:rPr>
        <w:t xml:space="preserve"> Спорт и спортивная подготовка</w:t>
      </w:r>
      <w:r w:rsidRPr="00A04158">
        <w:t xml:space="preserve">. </w:t>
      </w:r>
      <w:r w:rsidRPr="00A04158">
        <w:rPr>
          <w:iCs/>
        </w:rPr>
        <w:t xml:space="preserve">Всероссийский физкультурно-спортивный комплекс «Готов к труду и обороне». </w:t>
      </w:r>
      <w:r w:rsidRPr="00A04158">
        <w:rPr>
          <w:bCs/>
        </w:rPr>
        <w:t xml:space="preserve"> Физическая культура человека. </w:t>
      </w:r>
      <w:r w:rsidRPr="00A04158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</w:t>
      </w:r>
      <w:r w:rsidRPr="00A04158">
        <w:lastRenderedPageBreak/>
        <w:t>Требования безопасности и первая помощь при травмах во время занятий физической культурой и спортом.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</w:rPr>
      </w:pPr>
      <w:r w:rsidRPr="00A04158">
        <w:rPr>
          <w:bCs/>
          <w:i/>
        </w:rPr>
        <w:t>Способы двигательной (физкультурной) деятельности.</w:t>
      </w:r>
    </w:p>
    <w:p w:rsidR="00CC444C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rPr>
          <w:bCs/>
        </w:rPr>
        <w:t xml:space="preserve">Организация и проведение самостоятельных занятий физической культурой. </w:t>
      </w:r>
      <w:r w:rsidRPr="00A04158"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 </w:t>
      </w:r>
      <w:r w:rsidRPr="00A04158">
        <w:rPr>
          <w:iCs/>
        </w:rPr>
        <w:t>Составление планов и проведение занятий сп</w:t>
      </w:r>
      <w:r w:rsidR="0004345E">
        <w:rPr>
          <w:iCs/>
        </w:rPr>
        <w:t>ортивной подготовкой,</w:t>
      </w:r>
      <w:r w:rsidRPr="00A04158">
        <w:rPr>
          <w:iCs/>
        </w:rPr>
        <w:t xml:space="preserve"> физической подготовкой с учетом индивидуальных показаний здоровья и физического развития.</w:t>
      </w:r>
      <w:r w:rsidRPr="00A04158">
        <w:t xml:space="preserve">. </w:t>
      </w:r>
      <w:r w:rsidRPr="00A04158">
        <w:rPr>
          <w:bCs/>
        </w:rPr>
        <w:t xml:space="preserve">Оценка эффективности занятий физической культурой. </w:t>
      </w:r>
      <w:r w:rsidRPr="00A04158">
        <w:t>Самонаблюдение и самоконтроль. Оценка эффективности занятий. Оценка техники осваиваемых упражнений, способы выявления и устранени</w:t>
      </w:r>
      <w:r w:rsidR="0004345E">
        <w:t xml:space="preserve">я технических ошибок. 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</w:rPr>
      </w:pPr>
      <w:r w:rsidRPr="00A04158">
        <w:rPr>
          <w:bCs/>
          <w:i/>
        </w:rPr>
        <w:t>Физическое совершенствование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</w:rPr>
      </w:pPr>
      <w:r w:rsidRPr="00A04158">
        <w:rPr>
          <w:bCs/>
          <w:i/>
        </w:rPr>
        <w:t xml:space="preserve">Физкультурно-оздоровительная деятельность </w:t>
      </w:r>
    </w:p>
    <w:p w:rsidR="00CC444C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iCs/>
        </w:rPr>
      </w:pPr>
      <w:r w:rsidRPr="00A04158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A04158">
        <w:rPr>
          <w:iCs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bCs/>
          <w:i/>
        </w:rPr>
      </w:pPr>
      <w:r w:rsidRPr="00A04158">
        <w:rPr>
          <w:bCs/>
          <w:i/>
        </w:rPr>
        <w:t xml:space="preserve">Спортивно-оздоровительная деятельность.  </w:t>
      </w:r>
    </w:p>
    <w:p w:rsidR="00CC444C" w:rsidRPr="00A04158" w:rsidRDefault="0004345E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both"/>
        <w:rPr>
          <w:i/>
        </w:rPr>
      </w:pPr>
      <w:r>
        <w:rPr>
          <w:i/>
        </w:rPr>
        <w:t>Раздел</w:t>
      </w:r>
      <w:r w:rsidR="00CC444C" w:rsidRPr="00A04158">
        <w:rPr>
          <w:i/>
        </w:rPr>
        <w:t xml:space="preserve"> 1. Спортивные игры</w:t>
      </w:r>
    </w:p>
    <w:p w:rsidR="003558CF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rPr>
          <w:i/>
        </w:rPr>
        <w:t>Футбол.</w:t>
      </w:r>
      <w:r w:rsidRPr="00A04158">
        <w:t xml:space="preserve"> </w:t>
      </w:r>
    </w:p>
    <w:p w:rsidR="00CC444C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t xml:space="preserve">Удары по мячу ногами: </w:t>
      </w:r>
      <w:r w:rsidRPr="00A04158">
        <w:rPr>
          <w:rStyle w:val="af2"/>
          <w:rFonts w:eastAsia="Arial Unicode MS"/>
          <w:i w:val="0"/>
          <w:iCs/>
          <w:sz w:val="24"/>
        </w:rPr>
        <w:t xml:space="preserve">внутренней стороной стопы, серединой подъема, внутренней и внешней частью, носком, пяткой, с лета, с полулета. </w:t>
      </w:r>
      <w:r w:rsidRPr="00A04158">
        <w:t xml:space="preserve">Удары по мячу головой в прыжке, лбом с места, боковой частью головы. Остановки катящегося мяча: </w:t>
      </w:r>
      <w:r w:rsidRPr="00A04158">
        <w:rPr>
          <w:rStyle w:val="af2"/>
          <w:rFonts w:eastAsia="Arial Unicode MS"/>
          <w:i w:val="0"/>
          <w:iCs/>
          <w:sz w:val="24"/>
        </w:rPr>
        <w:t>внутренней стороной стопы, подошвой, внешней стороной стопы.</w:t>
      </w:r>
      <w:r w:rsidRPr="00A04158">
        <w:t xml:space="preserve"> Ведение мяча: дриблинг, или ведение мяча толчками. Обманные движения (финты). Отбор мяча: </w:t>
      </w:r>
      <w:r w:rsidRPr="00A04158">
        <w:rPr>
          <w:rStyle w:val="af2"/>
          <w:rFonts w:eastAsia="Arial Unicode MS"/>
          <w:i w:val="0"/>
          <w:iCs/>
          <w:sz w:val="24"/>
        </w:rPr>
        <w:t>перехватом, толчком, подкатом</w:t>
      </w:r>
      <w:r w:rsidRPr="00A04158">
        <w:rPr>
          <w:rStyle w:val="af3"/>
          <w:rFonts w:eastAsia="Arial Unicode MS"/>
          <w:b w:val="0"/>
          <w:bCs/>
          <w:i/>
          <w:sz w:val="24"/>
        </w:rPr>
        <w:t xml:space="preserve">. </w:t>
      </w:r>
      <w:r w:rsidRPr="00A04158">
        <w:t>В</w:t>
      </w:r>
      <w:r w:rsidR="00C13BD0" w:rsidRPr="00A04158">
        <w:t>ы</w:t>
      </w:r>
      <w:r w:rsidRPr="00A04158">
        <w:t xml:space="preserve">брасывание мяча. Ловля мяча: </w:t>
      </w:r>
      <w:r w:rsidRPr="00A04158">
        <w:rPr>
          <w:rStyle w:val="af2"/>
          <w:rFonts w:eastAsia="Arial Unicode MS"/>
          <w:i w:val="0"/>
          <w:iCs/>
          <w:sz w:val="24"/>
        </w:rPr>
        <w:t>снизу</w:t>
      </w:r>
      <w:r w:rsidRPr="00A04158">
        <w:rPr>
          <w:i/>
        </w:rPr>
        <w:t xml:space="preserve">, </w:t>
      </w:r>
      <w:r w:rsidRPr="00A04158">
        <w:rPr>
          <w:rStyle w:val="af2"/>
          <w:rFonts w:eastAsia="Arial Unicode MS"/>
          <w:i w:val="0"/>
          <w:iCs/>
          <w:sz w:val="24"/>
        </w:rPr>
        <w:t>сверху, сбоку, в падении</w:t>
      </w:r>
      <w:r w:rsidRPr="00A04158">
        <w:rPr>
          <w:rStyle w:val="af2"/>
          <w:rFonts w:eastAsia="Arial Unicode MS"/>
          <w:iCs/>
          <w:sz w:val="24"/>
        </w:rPr>
        <w:t xml:space="preserve">. </w:t>
      </w:r>
      <w:r w:rsidRPr="00A04158">
        <w:t xml:space="preserve">Отбивание мяча </w:t>
      </w:r>
      <w:r w:rsidRPr="00A04158">
        <w:rPr>
          <w:rStyle w:val="af2"/>
          <w:rFonts w:eastAsia="Arial Unicode MS"/>
          <w:i w:val="0"/>
          <w:iCs/>
          <w:sz w:val="24"/>
        </w:rPr>
        <w:t xml:space="preserve">одной </w:t>
      </w:r>
      <w:r w:rsidRPr="00A04158">
        <w:rPr>
          <w:i/>
        </w:rPr>
        <w:t>и</w:t>
      </w:r>
      <w:r w:rsidRPr="00A04158">
        <w:rPr>
          <w:rStyle w:val="af2"/>
          <w:rFonts w:eastAsia="Arial Unicode MS"/>
          <w:i w:val="0"/>
          <w:iCs/>
          <w:sz w:val="24"/>
        </w:rPr>
        <w:t xml:space="preserve"> двумя руками</w:t>
      </w:r>
      <w:r w:rsidRPr="00A04158">
        <w:rPr>
          <w:rStyle w:val="af2"/>
          <w:rFonts w:eastAsia="Arial Unicode MS"/>
          <w:iCs/>
          <w:sz w:val="24"/>
        </w:rPr>
        <w:t>.</w:t>
      </w:r>
      <w:r w:rsidRPr="00A04158">
        <w:t xml:space="preserve"> Удар по мячу </w:t>
      </w:r>
      <w:r w:rsidRPr="00A04158">
        <w:rPr>
          <w:rStyle w:val="af2"/>
          <w:rFonts w:eastAsia="Arial Unicode MS"/>
          <w:i w:val="0"/>
          <w:iCs/>
          <w:sz w:val="24"/>
        </w:rPr>
        <w:t>одним или двумя кулаками</w:t>
      </w:r>
      <w:r w:rsidRPr="00A04158">
        <w:rPr>
          <w:rStyle w:val="af2"/>
          <w:rFonts w:eastAsia="Arial Unicode MS"/>
          <w:iCs/>
          <w:sz w:val="24"/>
        </w:rPr>
        <w:t>.</w:t>
      </w:r>
      <w:r w:rsidRPr="00A04158">
        <w:t xml:space="preserve"> Броски мяча </w:t>
      </w:r>
      <w:r w:rsidRPr="00A04158">
        <w:rPr>
          <w:rStyle w:val="af2"/>
          <w:rFonts w:eastAsia="Arial Unicode MS"/>
          <w:i w:val="0"/>
          <w:iCs/>
          <w:sz w:val="24"/>
        </w:rPr>
        <w:t>сверху, сбоку, снизу, и двумя руками. Освоение тактических действий. Индивидуальная, г</w:t>
      </w:r>
      <w:r w:rsidRPr="00A04158">
        <w:rPr>
          <w:rStyle w:val="af3"/>
          <w:b w:val="0"/>
          <w:bCs/>
          <w:sz w:val="24"/>
        </w:rPr>
        <w:t>рупповая и командная тактика.</w:t>
      </w:r>
      <w:r w:rsidRPr="00A04158">
        <w:rPr>
          <w:rStyle w:val="apple-converted-space"/>
          <w:i/>
          <w:iCs/>
          <w:shd w:val="clear" w:color="auto" w:fill="FFFFFF"/>
        </w:rPr>
        <w:t> </w:t>
      </w:r>
      <w:r w:rsidRPr="00A04158">
        <w:rPr>
          <w:iCs/>
          <w:shd w:val="clear" w:color="auto" w:fill="FFFFFF"/>
        </w:rPr>
        <w:t>Эстафеты, учебные игры, спортивные игры.</w:t>
      </w:r>
    </w:p>
    <w:p w:rsidR="003558CF" w:rsidRPr="00A04158" w:rsidRDefault="00CC444C" w:rsidP="00CC444C">
      <w:pPr>
        <w:autoSpaceDE w:val="0"/>
        <w:autoSpaceDN w:val="0"/>
        <w:adjustRightInd w:val="0"/>
        <w:spacing w:before="100" w:after="0" w:line="276" w:lineRule="auto"/>
        <w:ind w:firstLine="709"/>
        <w:jc w:val="both"/>
        <w:rPr>
          <w:i/>
        </w:rPr>
      </w:pPr>
      <w:r w:rsidRPr="00A04158">
        <w:rPr>
          <w:i/>
        </w:rPr>
        <w:t>Баскетбол.</w:t>
      </w:r>
    </w:p>
    <w:p w:rsidR="00CC444C" w:rsidRPr="00A04158" w:rsidRDefault="00CC444C" w:rsidP="00CC444C">
      <w:pPr>
        <w:autoSpaceDE w:val="0"/>
        <w:autoSpaceDN w:val="0"/>
        <w:adjustRightInd w:val="0"/>
        <w:spacing w:before="100" w:after="0" w:line="276" w:lineRule="auto"/>
        <w:ind w:firstLine="709"/>
        <w:jc w:val="both"/>
      </w:pPr>
      <w:r w:rsidRPr="00A04158">
        <w:t xml:space="preserve"> Перемещения, остановки, стойки игрока, повороты. Ловля и передача мяча двумя и одной рукой, на месте и в движении, в парах, кругах, в колонне, с отскоком от пола; в простых и усложненных условиях; без сопротивления и с сопротивлением защитника. Ведение мяча на месте, в движении, по прямой с изменением скорости, высоты отскока и направления, по зрительному и слуховому сигналу; в простых и усложненных условиях; без сопротивления и с сопротивлением напарника. Броски одной рукой, на месте, в движении, от груди, от плеча; бросок после ловли и после ведения мяча, бросок мяча в простых и усложненных условиях, без сопротивления и с сопротивлением защитника. Нападение. Атака корзины. Защита. Игровые взаимодействия на одно и два кольца. Игра по упрощенным правилам баскетбола. Учебные игры на одно и два кольца. Эстафеты с передачами, ведениями, бросками мяча.</w:t>
      </w:r>
    </w:p>
    <w:p w:rsidR="00C05F96" w:rsidRPr="00A04158" w:rsidRDefault="00DB3261" w:rsidP="00C05F96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rPr>
          <w:i/>
        </w:rPr>
        <w:t>Волейбол:</w:t>
      </w:r>
      <w:r w:rsidR="00257D63" w:rsidRPr="00A04158">
        <w:rPr>
          <w:i/>
        </w:rPr>
        <w:t xml:space="preserve"> </w:t>
      </w:r>
      <w:r w:rsidR="00257D63" w:rsidRPr="00A04158">
        <w:t xml:space="preserve">Прием мяча с верху (с низу) двумя руками с падением – перекатом на спину. Прием мяча одной рукой с последующим падением и перекатом в сторону на бедро и спину. Прием </w:t>
      </w:r>
      <w:r w:rsidR="00257D63" w:rsidRPr="00A04158">
        <w:lastRenderedPageBreak/>
        <w:t xml:space="preserve">мяча одной рукой в падении в перед и последующим скольжением на груди-животе. </w:t>
      </w:r>
      <w:r w:rsidR="000E1F22" w:rsidRPr="00A04158">
        <w:t>Передача мяча с верху двумя руками. Верхняя прямая подача. Прямой нападающий удар с разбега и прыжка. Нападающий удар с переводом, с поворотом туловища и без поворота. Техника нападающего удара с поворотом туловища и без поворота. Блокирование, индивидуальное блокирование и групповое блокирование. Индивидуальные, групповые и командные тактические действия нападении. Индивидуальные, групповые и командные тактические действия в защите.</w:t>
      </w:r>
    </w:p>
    <w:p w:rsidR="00CC444C" w:rsidRPr="00A04158" w:rsidRDefault="0004345E" w:rsidP="00C05F96">
      <w:pPr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i/>
        </w:rPr>
        <w:t>Раздел</w:t>
      </w:r>
      <w:r w:rsidR="00CC444C" w:rsidRPr="00A04158">
        <w:rPr>
          <w:i/>
        </w:rPr>
        <w:t xml:space="preserve"> 2. </w:t>
      </w:r>
      <w:r w:rsidR="00C05F96" w:rsidRPr="00A04158">
        <w:rPr>
          <w:i/>
        </w:rPr>
        <w:t>Гимнастика.</w:t>
      </w:r>
      <w:r w:rsidR="00C05F96" w:rsidRPr="00A04158">
        <w:t xml:space="preserve"> </w:t>
      </w:r>
    </w:p>
    <w:p w:rsidR="00AE613E" w:rsidRPr="00A04158" w:rsidRDefault="00AE613E" w:rsidP="00AE613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FF0000"/>
        </w:rPr>
      </w:pPr>
      <w:r w:rsidRPr="00A04158">
        <w:rPr>
          <w:rFonts w:eastAsia="TimesNewRomanPSMT"/>
          <w:lang w:eastAsia="ru-RU"/>
        </w:rPr>
        <w:t xml:space="preserve">Спортивная гимнастика с элементами акробатики; акробатические комбинации из шести элементов, включающие длинный кувырок вперёд через препятствие, переворот боком и акробатические элементы. </w:t>
      </w:r>
      <w:r w:rsidRPr="00A04158">
        <w:rPr>
          <w:color w:val="000000"/>
          <w:lang w:eastAsia="ru-RU"/>
        </w:rPr>
        <w:t xml:space="preserve">Опорные прыжки </w:t>
      </w:r>
      <w:r w:rsidRPr="00A04158">
        <w:rPr>
          <w:bCs/>
          <w:color w:val="000000"/>
          <w:spacing w:val="3"/>
          <w:lang w:eastAsia="ru-RU"/>
        </w:rPr>
        <w:t>юноши</w:t>
      </w:r>
      <w:r w:rsidRPr="00A04158">
        <w:rPr>
          <w:bCs/>
          <w:color w:val="000000"/>
          <w:spacing w:val="-4"/>
          <w:lang w:eastAsia="ru-RU"/>
        </w:rPr>
        <w:t xml:space="preserve">: </w:t>
      </w:r>
      <w:r w:rsidRPr="00A04158">
        <w:rPr>
          <w:color w:val="000000"/>
          <w:lang w:eastAsia="ru-RU"/>
        </w:rPr>
        <w:t>прыжок ноги врозь через коня (в длину); д</w:t>
      </w:r>
      <w:r w:rsidRPr="00A04158">
        <w:rPr>
          <w:bCs/>
          <w:color w:val="000000"/>
          <w:spacing w:val="1"/>
          <w:lang w:eastAsia="ru-RU"/>
        </w:rPr>
        <w:t>евушки</w:t>
      </w:r>
      <w:r w:rsidRPr="00A04158">
        <w:rPr>
          <w:color w:val="000000"/>
          <w:spacing w:val="1"/>
          <w:lang w:eastAsia="ru-RU"/>
        </w:rPr>
        <w:t xml:space="preserve">: </w:t>
      </w:r>
      <w:r w:rsidRPr="00A04158">
        <w:rPr>
          <w:color w:val="000000"/>
          <w:lang w:eastAsia="ru-RU"/>
        </w:rPr>
        <w:t xml:space="preserve">прыжок углом с разбега под углом к снаряду и толчком одной ногой (конь в ширину), </w:t>
      </w:r>
      <w:r w:rsidRPr="00A04158">
        <w:rPr>
          <w:lang w:eastAsia="ru-RU"/>
        </w:rPr>
        <w:t>девушки: с косого разбега махом одной, толчком другой прыжок углом через коня. И</w:t>
      </w:r>
      <w:r w:rsidRPr="00A04158">
        <w:t>з виса подъем переворотом в упор силой, из виса подъем силой в упор,</w:t>
      </w:r>
      <w:r w:rsidRPr="00A04158">
        <w:rPr>
          <w:color w:val="FF0000"/>
        </w:rPr>
        <w:t xml:space="preserve"> </w:t>
      </w:r>
      <w:r w:rsidRPr="00A04158">
        <w:t xml:space="preserve">вис, согнувшись, прогнувшись, сзади; сгибание и разгибание рук в упоре на брусьях, угол в упоре, стойка на плечах   из   седа   </w:t>
      </w:r>
      <w:r w:rsidR="00661FFE" w:rsidRPr="00A04158">
        <w:t>ноги врозь. Подъем переворотом</w:t>
      </w:r>
      <w:r w:rsidRPr="00A04158">
        <w:rPr>
          <w:b/>
        </w:rPr>
        <w:t>,</w:t>
      </w:r>
      <w:r w:rsidRPr="00A04158">
        <w:t xml:space="preserve"> из упора согнувшись на руках подъем разгибом в сед ноги врозь, соскок махом назад</w:t>
      </w:r>
      <w:r w:rsidRPr="00A04158">
        <w:rPr>
          <w:bCs/>
          <w:spacing w:val="6"/>
        </w:rPr>
        <w:t>. Л</w:t>
      </w:r>
      <w:r w:rsidRPr="00A04158">
        <w:t>азанье по кана</w:t>
      </w:r>
      <w:r w:rsidR="00661FFE" w:rsidRPr="00A04158">
        <w:t xml:space="preserve">ту с   помощью (без помощи) ног. </w:t>
      </w:r>
      <w:r w:rsidRPr="00A04158">
        <w:t>Подтягивания из виса на высокой (низкой) перекладине. Упражнения в висах и упорах, с гантелями, набивными мячами</w:t>
      </w:r>
      <w:r w:rsidRPr="00A04158">
        <w:rPr>
          <w:spacing w:val="4"/>
        </w:rPr>
        <w:t xml:space="preserve">. </w:t>
      </w:r>
      <w:r w:rsidRPr="00A04158">
        <w:rPr>
          <w:color w:val="000000"/>
          <w:lang w:eastAsia="ru-RU"/>
        </w:rPr>
        <w:t xml:space="preserve">Упражнения с гимнастической скамейкой, на гимнастическом   бревне, на   гимнастической стенке, гимнастических снарядах. Эстафеты, игры, полосы препятствий с использованием   гимнастического   инвентаря   и </w:t>
      </w:r>
      <w:r w:rsidRPr="00A04158">
        <w:rPr>
          <w:lang w:eastAsia="ru-RU"/>
        </w:rPr>
        <w:t>оборудования</w:t>
      </w:r>
      <w:r w:rsidR="00661FFE" w:rsidRPr="00A04158">
        <w:rPr>
          <w:color w:val="000000"/>
          <w:lang w:eastAsia="ru-RU"/>
        </w:rPr>
        <w:t>.</w:t>
      </w:r>
    </w:p>
    <w:p w:rsidR="00CC444C" w:rsidRPr="00A04158" w:rsidRDefault="0004345E" w:rsidP="0004345E">
      <w:pPr>
        <w:autoSpaceDE w:val="0"/>
        <w:autoSpaceDN w:val="0"/>
        <w:adjustRightInd w:val="0"/>
        <w:spacing w:before="100" w:after="100" w:line="276" w:lineRule="auto"/>
        <w:jc w:val="both"/>
        <w:rPr>
          <w:i/>
        </w:rPr>
      </w:pPr>
      <w:r>
        <w:rPr>
          <w:i/>
        </w:rPr>
        <w:t xml:space="preserve">            Раздел</w:t>
      </w:r>
      <w:r w:rsidR="00CC444C" w:rsidRPr="00A04158">
        <w:rPr>
          <w:i/>
        </w:rPr>
        <w:t xml:space="preserve"> 3. Легкая атлетика </w:t>
      </w:r>
    </w:p>
    <w:p w:rsidR="00CC444C" w:rsidRPr="00A04158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t>Совершенствование техники спортивной ходьбы. Совершенствование техники бега на спринтерских дистанциях (60, 100 м) с учётом времени. Совершенствование техники «выбегания» из различных стартовых положений и стартового разгона; пробегания спринтерской дистанции (стартовый разгон, удержание скорости, финиширование); эстафетного бега в условиях приближенным к соревновательным (приём -передача эстафетной палочки; вбегание и выбегание из «коридора»). Совершенствование техники барьерного бега (на время); преодоления вертикальных препятствий различной высоты.  Отработка тактических приёмов бега на средние и длинные дистанции. Совершенствование техники прыжка в длину с места и разбега (на результат); прыжка в высоту с разбега. Совершенствование техники метания снаряда (на результат). Полоса препятствий включающая преодоление различных препятствий и закрепление полученных легкоатлетических навыков.</w:t>
      </w:r>
    </w:p>
    <w:p w:rsidR="00CC444C" w:rsidRPr="00A04158" w:rsidRDefault="00CC444C" w:rsidP="00CC444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04158">
        <w:rPr>
          <w:rFonts w:ascii="Times New Roman" w:hAnsi="Times New Roman" w:cs="Times New Roman"/>
        </w:rPr>
        <w:t>Игры-задания с использованием элементов спортивных игр: баскетбол, футбол и гандбол.</w:t>
      </w:r>
    </w:p>
    <w:p w:rsidR="00CC444C" w:rsidRPr="00A04158" w:rsidRDefault="009733B6" w:rsidP="00CC444C">
      <w:pPr>
        <w:autoSpaceDE w:val="0"/>
        <w:autoSpaceDN w:val="0"/>
        <w:adjustRightInd w:val="0"/>
        <w:spacing w:before="100" w:after="100" w:line="276" w:lineRule="auto"/>
        <w:ind w:left="709" w:firstLine="709"/>
        <w:jc w:val="both"/>
        <w:rPr>
          <w:i/>
        </w:rPr>
      </w:pPr>
      <w:r>
        <w:rPr>
          <w:i/>
        </w:rPr>
        <w:t xml:space="preserve">Раздел </w:t>
      </w:r>
      <w:r w:rsidR="000F59C9" w:rsidRPr="00A04158">
        <w:rPr>
          <w:i/>
        </w:rPr>
        <w:t>4</w:t>
      </w:r>
      <w:r w:rsidR="00CC444C" w:rsidRPr="00A04158">
        <w:rPr>
          <w:i/>
        </w:rPr>
        <w:t xml:space="preserve">. </w:t>
      </w:r>
      <w:r>
        <w:rPr>
          <w:i/>
        </w:rPr>
        <w:t xml:space="preserve">Раздел </w:t>
      </w:r>
      <w:r w:rsidR="00DD7D35" w:rsidRPr="00A04158">
        <w:rPr>
          <w:i/>
        </w:rPr>
        <w:t xml:space="preserve">отражающий национальные, региональные или этнокультурные особенности </w:t>
      </w:r>
      <w:r>
        <w:rPr>
          <w:i/>
        </w:rPr>
        <w:t>«И</w:t>
      </w:r>
      <w:r w:rsidR="00DD7D35" w:rsidRPr="00A04158">
        <w:rPr>
          <w:i/>
        </w:rPr>
        <w:t xml:space="preserve">гра </w:t>
      </w:r>
      <w:r w:rsidR="00CC444C" w:rsidRPr="00A04158">
        <w:rPr>
          <w:i/>
        </w:rPr>
        <w:t>«Городки»</w:t>
      </w:r>
      <w:r>
        <w:rPr>
          <w:i/>
        </w:rPr>
        <w:t>.</w:t>
      </w:r>
    </w:p>
    <w:p w:rsidR="00CC444C" w:rsidRPr="00A04158" w:rsidRDefault="00CC444C" w:rsidP="00CC444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iCs/>
          <w:shd w:val="clear" w:color="auto" w:fill="FFFFFF"/>
        </w:rPr>
      </w:pPr>
      <w:r w:rsidRPr="00A04158">
        <w:t xml:space="preserve">Поэтапное изучение технических элементов: стойка; хват или держание биты за ручку; замах (отведение биты); разгон биты; выброс или финальное усилие. Слитность техники броска биты: стойка, замах, разгон, выброс; техника «связки» двух фаз: замаха и разгона; техника основного броска с полукона; броски переразворотом в нормальной плоскости; броски переразворотом в нормально-восходящей плоскости; броски недоразворотом в нормальной плоскости; броски недоразворотом в нормально-восходящей плоскости. Слитность всех изученных элементов. Контрольные точки. Бросок с кона. Тактические действия в личной и командной игре. </w:t>
      </w:r>
      <w:r w:rsidRPr="00A04158">
        <w:rPr>
          <w:iCs/>
          <w:shd w:val="clear" w:color="auto" w:fill="FFFFFF"/>
        </w:rPr>
        <w:t>Учебные игры, спортивные и подвижные игры, эстафеты.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rPr>
          <w:i/>
        </w:rPr>
      </w:pPr>
      <w:r w:rsidRPr="00A04158">
        <w:rPr>
          <w:i/>
        </w:rPr>
        <w:t>Работа с обучающимися с нарушением состояния здоровья на уровне среднего образования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A04158">
        <w:rPr>
          <w:rFonts w:eastAsia="Times-Roman"/>
        </w:rPr>
        <w:lastRenderedPageBreak/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A04158">
        <w:rPr>
          <w:rFonts w:eastAsia="Times-Roman"/>
        </w:rPr>
        <w:t xml:space="preserve"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 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04158">
        <w:rPr>
          <w:rFonts w:eastAsia="Times-Roman"/>
        </w:rPr>
        <w:t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A04158">
        <w:rPr>
          <w:color w:val="000000"/>
        </w:rPr>
        <w:t>Физическое совершенствование</w:t>
      </w:r>
      <w:r w:rsidRPr="00A04158">
        <w:rPr>
          <w:rFonts w:eastAsia="Times-Roman"/>
        </w:rPr>
        <w:t xml:space="preserve"> </w:t>
      </w:r>
      <w:r w:rsidRPr="00A04158">
        <w:t>детей с нарушением состояния здоровья</w:t>
      </w:r>
      <w:r w:rsidRPr="00A04158">
        <w:rPr>
          <w:rFonts w:eastAsia="Times-Roman"/>
        </w:rPr>
        <w:t xml:space="preserve"> осуществляют с помощью:</w:t>
      </w:r>
    </w:p>
    <w:p w:rsidR="00D91ED5" w:rsidRPr="00A04158" w:rsidRDefault="00D91ED5" w:rsidP="00D91ED5">
      <w:pPr>
        <w:pStyle w:val="a6"/>
        <w:spacing w:before="0" w:after="0" w:line="276" w:lineRule="auto"/>
        <w:ind w:firstLine="709"/>
        <w:jc w:val="both"/>
        <w:rPr>
          <w:b w:val="0"/>
        </w:rPr>
      </w:pPr>
      <w:r w:rsidRPr="00A04158">
        <w:rPr>
          <w:b w:val="0"/>
        </w:rPr>
        <w:t xml:space="preserve">Общеукрепляющих упражнений, которые  </w:t>
      </w:r>
      <w:r w:rsidRPr="00A04158">
        <w:rPr>
          <w:rStyle w:val="aff0"/>
          <w:b w:val="0"/>
          <w:i w:val="0"/>
        </w:rPr>
        <w:t>п</w:t>
      </w:r>
      <w:r w:rsidRPr="00A04158">
        <w:rPr>
          <w:b w:val="0"/>
        </w:rPr>
        <w:t>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грудной клетки и нижних конечностей; стретчинговые и релаксационные упражнения (для снижения тонуса мышц, создания условий отдыха).</w:t>
      </w:r>
    </w:p>
    <w:p w:rsidR="00D91ED5" w:rsidRPr="00A04158" w:rsidRDefault="00D91ED5" w:rsidP="00D91ED5">
      <w:pPr>
        <w:pStyle w:val="a6"/>
        <w:spacing w:before="0" w:after="0" w:line="276" w:lineRule="auto"/>
        <w:ind w:firstLine="709"/>
        <w:jc w:val="both"/>
        <w:rPr>
          <w:b w:val="0"/>
        </w:rPr>
      </w:pPr>
      <w:r w:rsidRPr="00A04158">
        <w:rPr>
          <w:b w:val="0"/>
        </w:rPr>
        <w:t xml:space="preserve">Дыхательных упражнений: статических - </w:t>
      </w:r>
      <w:r w:rsidRPr="00A04158">
        <w:rPr>
          <w:rFonts w:eastAsia="Times New Roman"/>
          <w:b w:val="0"/>
          <w:color w:val="000000"/>
          <w:kern w:val="0"/>
          <w:lang w:eastAsia="ru-RU"/>
        </w:rPr>
        <w:t>дыхание без одновременного движения конечностями и туловищем</w:t>
      </w:r>
      <w:r w:rsidRPr="00A04158">
        <w:rPr>
          <w:b w:val="0"/>
        </w:rPr>
        <w:t xml:space="preserve"> и динамических - </w:t>
      </w:r>
      <w:r w:rsidRPr="00A04158">
        <w:rPr>
          <w:rFonts w:eastAsia="Times New Roman"/>
          <w:b w:val="0"/>
          <w:color w:val="000000"/>
          <w:lang w:eastAsia="ru-RU"/>
        </w:rPr>
        <w:t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</w:t>
      </w:r>
      <w:r w:rsidRPr="00A04158">
        <w:rPr>
          <w:b w:val="0"/>
        </w:rPr>
        <w:t xml:space="preserve">. </w:t>
      </w:r>
    </w:p>
    <w:p w:rsidR="00D91ED5" w:rsidRPr="00A04158" w:rsidRDefault="00D91ED5" w:rsidP="00D91ED5">
      <w:pPr>
        <w:pStyle w:val="a6"/>
        <w:spacing w:before="0" w:after="0" w:line="276" w:lineRule="auto"/>
        <w:ind w:firstLine="709"/>
        <w:jc w:val="both"/>
        <w:rPr>
          <w:b w:val="0"/>
        </w:rPr>
      </w:pPr>
      <w:r w:rsidRPr="00A04158">
        <w:rPr>
          <w:b w:val="0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r w:rsidRPr="00A04158">
        <w:rPr>
          <w:rFonts w:eastAsia="Times-Roman"/>
          <w:b w:val="0"/>
        </w:rPr>
        <w:t>дартса, бадминтона, тенниса</w:t>
      </w:r>
      <w:r w:rsidRPr="00A04158">
        <w:rPr>
          <w:b w:val="0"/>
        </w:rPr>
        <w:t xml:space="preserve">, водного поло, а также аэробики низкой (средней) интенсивности. Спортивные игры  проводят по общим облегченным правилам с подбором партнеров с одинаковой физической подготовленностью. </w:t>
      </w:r>
    </w:p>
    <w:p w:rsidR="00D91ED5" w:rsidRPr="00A04158" w:rsidRDefault="00D91ED5" w:rsidP="00D91ED5">
      <w:pPr>
        <w:pStyle w:val="a6"/>
        <w:spacing w:before="0" w:after="0" w:line="276" w:lineRule="auto"/>
        <w:ind w:firstLine="709"/>
        <w:jc w:val="both"/>
        <w:rPr>
          <w:b w:val="0"/>
        </w:rPr>
      </w:pPr>
      <w:r w:rsidRPr="00A04158">
        <w:rPr>
          <w:b w:val="0"/>
        </w:rPr>
        <w:t>Спортивно-прикладных упражнений и игр: ходьба, бег, лазание, бросани</w:t>
      </w:r>
      <w:r w:rsidR="00E65EFE">
        <w:rPr>
          <w:b w:val="0"/>
        </w:rPr>
        <w:t>е и ловля мяча.</w:t>
      </w:r>
      <w:r w:rsidRPr="00A04158">
        <w:rPr>
          <w:b w:val="0"/>
        </w:rPr>
        <w:t xml:space="preserve"> Данные упражнения применяются в зависимости от задач, поставленных на занятиях и категории обучающихся. 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hd w:val="clear" w:color="auto" w:fill="FFFFFF"/>
        </w:rPr>
      </w:pPr>
      <w:r w:rsidRPr="00A04158">
        <w:rPr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:rsidR="00D91ED5" w:rsidRPr="00A04158" w:rsidRDefault="00D91ED5" w:rsidP="00E65EF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hd w:val="clear" w:color="auto" w:fill="FFFFFF"/>
        </w:rPr>
      </w:pPr>
      <w:r w:rsidRPr="00A04158">
        <w:rPr>
          <w:shd w:val="clear" w:color="auto" w:fill="FFFFFF"/>
        </w:rPr>
        <w:t>Исключаются упражнения, связанные с большими мышечными напряжениями и задержкой</w:t>
      </w:r>
      <w:r w:rsidR="00E65EFE">
        <w:rPr>
          <w:shd w:val="clear" w:color="auto" w:fill="FFFFFF"/>
        </w:rPr>
        <w:t xml:space="preserve"> дыхания. </w:t>
      </w:r>
      <w:r w:rsidRPr="00A04158">
        <w:rPr>
          <w:shd w:val="clear" w:color="auto" w:fill="FFFFFF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D91ED5" w:rsidRPr="00A04158" w:rsidRDefault="00D91ED5" w:rsidP="00D91E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A04158">
        <w:rPr>
          <w:shd w:val="clear" w:color="auto" w:fill="FFFFFF"/>
        </w:rPr>
        <w:t xml:space="preserve">Осуществляется </w:t>
      </w:r>
      <w:r w:rsidR="00E93E56" w:rsidRPr="00A04158">
        <w:rPr>
          <w:shd w:val="clear" w:color="auto" w:fill="FFFFFF"/>
        </w:rPr>
        <w:t>контроль нагрузки</w:t>
      </w:r>
      <w:r w:rsidRPr="00A04158">
        <w:rPr>
          <w:shd w:val="clear" w:color="auto" w:fill="FFFFFF"/>
        </w:rPr>
        <w:t xml:space="preserve"> по пульсу, дыханию и внешним признакам утомления обучающихся, и регулировать её в процессе занятия.</w:t>
      </w:r>
    </w:p>
    <w:p w:rsidR="00876867" w:rsidRDefault="00E65EFE" w:rsidP="00E65EFE">
      <w:pPr>
        <w:pStyle w:val="3"/>
        <w:spacing w:line="360" w:lineRule="auto"/>
        <w:rPr>
          <w:rFonts w:eastAsia="Calibri"/>
          <w:b w:val="0"/>
          <w:iCs/>
          <w:szCs w:val="24"/>
          <w:shd w:val="clear" w:color="auto" w:fill="FFFFFF"/>
        </w:rPr>
      </w:pPr>
      <w:bookmarkStart w:id="3" w:name="_Toc454886538"/>
      <w:r>
        <w:rPr>
          <w:rFonts w:eastAsia="Calibri"/>
          <w:b w:val="0"/>
          <w:iCs/>
          <w:szCs w:val="24"/>
          <w:shd w:val="clear" w:color="auto" w:fill="FFFFFF"/>
        </w:rPr>
        <w:lastRenderedPageBreak/>
        <w:t xml:space="preserve">                             </w:t>
      </w:r>
    </w:p>
    <w:p w:rsidR="00876867" w:rsidRDefault="00876867" w:rsidP="00E65EFE">
      <w:pPr>
        <w:pStyle w:val="3"/>
        <w:spacing w:line="360" w:lineRule="auto"/>
        <w:rPr>
          <w:rFonts w:eastAsia="Calibri"/>
          <w:b w:val="0"/>
          <w:iCs/>
          <w:szCs w:val="24"/>
          <w:shd w:val="clear" w:color="auto" w:fill="FFFFFF"/>
        </w:rPr>
      </w:pPr>
    </w:p>
    <w:p w:rsidR="00876867" w:rsidRDefault="00876867" w:rsidP="00E65EFE">
      <w:pPr>
        <w:pStyle w:val="3"/>
        <w:spacing w:line="360" w:lineRule="auto"/>
        <w:rPr>
          <w:rFonts w:eastAsia="Calibri"/>
          <w:b w:val="0"/>
          <w:iCs/>
          <w:szCs w:val="24"/>
          <w:shd w:val="clear" w:color="auto" w:fill="FFFFFF"/>
        </w:rPr>
      </w:pPr>
    </w:p>
    <w:p w:rsidR="000F59C9" w:rsidRDefault="00876867" w:rsidP="00E65EFE">
      <w:pPr>
        <w:pStyle w:val="3"/>
        <w:spacing w:line="360" w:lineRule="auto"/>
      </w:pPr>
      <w:r>
        <w:rPr>
          <w:rFonts w:eastAsia="Calibri"/>
          <w:b w:val="0"/>
          <w:iCs/>
          <w:szCs w:val="24"/>
          <w:shd w:val="clear" w:color="auto" w:fill="FFFFFF"/>
        </w:rPr>
        <w:t xml:space="preserve">                                          </w:t>
      </w:r>
      <w:r w:rsidR="000F35D6" w:rsidRPr="00CD3DE0">
        <w:t>ТЕМАТИЧЕСКОЕ ПЛАНИРОВАНИЕ</w:t>
      </w:r>
      <w:bookmarkEnd w:id="3"/>
    </w:p>
    <w:p w:rsidR="00E65EFE" w:rsidRPr="00E65EFE" w:rsidRDefault="00E65EFE" w:rsidP="00E65EFE"/>
    <w:tbl>
      <w:tblPr>
        <w:tblStyle w:val="aff5"/>
        <w:tblW w:w="9639" w:type="dxa"/>
        <w:tblInd w:w="137" w:type="dxa"/>
        <w:tblLook w:val="04A0" w:firstRow="1" w:lastRow="0" w:firstColumn="1" w:lastColumn="0" w:noHBand="0" w:noVBand="1"/>
      </w:tblPr>
      <w:tblGrid>
        <w:gridCol w:w="2197"/>
        <w:gridCol w:w="4324"/>
        <w:gridCol w:w="3118"/>
      </w:tblGrid>
      <w:tr w:rsidR="000F35D6" w:rsidRPr="006E3A61" w:rsidTr="000F35D6">
        <w:tc>
          <w:tcPr>
            <w:tcW w:w="2197" w:type="dxa"/>
            <w:vAlign w:val="center"/>
          </w:tcPr>
          <w:p w:rsidR="000F35D6" w:rsidRPr="006E3A61" w:rsidRDefault="000F35D6" w:rsidP="005C0BE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pacing w:val="-10"/>
              </w:rPr>
            </w:pPr>
            <w:r w:rsidRPr="006E3A61">
              <w:rPr>
                <w:spacing w:val="-10"/>
              </w:rPr>
              <w:t>Блоки</w:t>
            </w:r>
          </w:p>
        </w:tc>
        <w:tc>
          <w:tcPr>
            <w:tcW w:w="4324" w:type="dxa"/>
            <w:vAlign w:val="center"/>
          </w:tcPr>
          <w:p w:rsidR="000F35D6" w:rsidRPr="006E3A61" w:rsidRDefault="009733B6" w:rsidP="009733B6">
            <w:pPr>
              <w:autoSpaceDE w:val="0"/>
              <w:autoSpaceDN w:val="0"/>
              <w:adjustRightInd w:val="0"/>
              <w:spacing w:before="100" w:after="100"/>
              <w:rPr>
                <w:spacing w:val="-10"/>
              </w:rPr>
            </w:pPr>
            <w:r>
              <w:rPr>
                <w:spacing w:val="-10"/>
              </w:rPr>
              <w:t xml:space="preserve">                              Разделы</w:t>
            </w:r>
          </w:p>
        </w:tc>
        <w:tc>
          <w:tcPr>
            <w:tcW w:w="3118" w:type="dxa"/>
            <w:vAlign w:val="center"/>
          </w:tcPr>
          <w:p w:rsidR="000F35D6" w:rsidRPr="006E3A61" w:rsidRDefault="000F35D6" w:rsidP="009733B6">
            <w:pPr>
              <w:autoSpaceDE w:val="0"/>
              <w:autoSpaceDN w:val="0"/>
              <w:adjustRightInd w:val="0"/>
              <w:spacing w:before="100" w:after="100"/>
              <w:rPr>
                <w:spacing w:val="-10"/>
              </w:rPr>
            </w:pPr>
          </w:p>
        </w:tc>
      </w:tr>
      <w:tr w:rsidR="009733B6" w:rsidRPr="006E3A61" w:rsidTr="000F35D6">
        <w:trPr>
          <w:trHeight w:val="567"/>
        </w:trPr>
        <w:tc>
          <w:tcPr>
            <w:tcW w:w="2197" w:type="dxa"/>
            <w:vMerge w:val="restart"/>
            <w:vAlign w:val="center"/>
          </w:tcPr>
          <w:p w:rsidR="009733B6" w:rsidRPr="006E3A61" w:rsidRDefault="009733B6" w:rsidP="00D05DBA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Обязательная часть</w:t>
            </w:r>
          </w:p>
        </w:tc>
        <w:tc>
          <w:tcPr>
            <w:tcW w:w="4324" w:type="dxa"/>
            <w:vMerge w:val="restart"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>
              <w:t>Раздел</w:t>
            </w:r>
            <w:r w:rsidRPr="006E3A61">
              <w:t xml:space="preserve"> 1. Спортивные игры</w:t>
            </w:r>
            <w:r w:rsidR="0008084C">
              <w:t xml:space="preserve"> 45 ч</w:t>
            </w:r>
          </w:p>
        </w:tc>
        <w:tc>
          <w:tcPr>
            <w:tcW w:w="3118" w:type="dxa"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6E3A61">
              <w:t>Футбол</w:t>
            </w:r>
            <w:r w:rsidR="00E62409">
              <w:t xml:space="preserve"> 17</w:t>
            </w:r>
            <w:r w:rsidR="0008084C">
              <w:t xml:space="preserve"> ч</w:t>
            </w:r>
          </w:p>
        </w:tc>
      </w:tr>
      <w:tr w:rsidR="009733B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9733B6" w:rsidRPr="006E3A61" w:rsidRDefault="009733B6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324" w:type="dxa"/>
            <w:vMerge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6E3A61">
              <w:t>Баскетбол</w:t>
            </w:r>
            <w:r w:rsidR="0008084C">
              <w:t xml:space="preserve"> 17 ч</w:t>
            </w:r>
          </w:p>
        </w:tc>
      </w:tr>
      <w:tr w:rsidR="009733B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9733B6" w:rsidRPr="006E3A61" w:rsidRDefault="009733B6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324" w:type="dxa"/>
            <w:vMerge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9733B6" w:rsidRPr="006E3A61" w:rsidRDefault="009733B6" w:rsidP="000F35D6">
            <w:pPr>
              <w:autoSpaceDE w:val="0"/>
              <w:autoSpaceDN w:val="0"/>
              <w:adjustRightInd w:val="0"/>
              <w:spacing w:before="100" w:after="100" w:line="276" w:lineRule="auto"/>
            </w:pPr>
            <w:r>
              <w:t>Волейбол</w:t>
            </w:r>
            <w:r w:rsidR="0008084C">
              <w:t xml:space="preserve"> 17 ч</w:t>
            </w:r>
          </w:p>
        </w:tc>
      </w:tr>
      <w:tr w:rsidR="000F35D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0F35D6" w:rsidRPr="006E3A61" w:rsidRDefault="000F35D6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</w:pPr>
          </w:p>
        </w:tc>
        <w:tc>
          <w:tcPr>
            <w:tcW w:w="4324" w:type="dxa"/>
            <w:vMerge w:val="restart"/>
            <w:vAlign w:val="center"/>
          </w:tcPr>
          <w:p w:rsidR="000F35D6" w:rsidRPr="006E3A61" w:rsidRDefault="009733B6" w:rsidP="000F59C9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>
              <w:t xml:space="preserve">Раздел </w:t>
            </w:r>
            <w:r w:rsidR="000F35D6" w:rsidRPr="006E3A61">
              <w:t xml:space="preserve">2. </w:t>
            </w:r>
            <w:r w:rsidR="000F59C9">
              <w:t xml:space="preserve">Гимнастика </w:t>
            </w:r>
            <w:r w:rsidR="00E62409">
              <w:t>13</w:t>
            </w:r>
            <w:r w:rsidR="0008084C">
              <w:t xml:space="preserve"> ч</w:t>
            </w:r>
          </w:p>
        </w:tc>
        <w:tc>
          <w:tcPr>
            <w:tcW w:w="3118" w:type="dxa"/>
            <w:vAlign w:val="center"/>
          </w:tcPr>
          <w:p w:rsidR="000F35D6" w:rsidRPr="006E3A61" w:rsidRDefault="000F35D6" w:rsidP="000F35D6">
            <w:pPr>
              <w:autoSpaceDE w:val="0"/>
              <w:autoSpaceDN w:val="0"/>
              <w:adjustRightInd w:val="0"/>
              <w:spacing w:line="360" w:lineRule="auto"/>
            </w:pPr>
            <w:r w:rsidRPr="006E3A61">
              <w:t>Гимнастика</w:t>
            </w:r>
            <w:r w:rsidR="0008084C">
              <w:t xml:space="preserve"> 7 ч</w:t>
            </w:r>
          </w:p>
        </w:tc>
      </w:tr>
      <w:tr w:rsidR="000F35D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0F35D6" w:rsidRPr="006E3A61" w:rsidRDefault="000F35D6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324" w:type="dxa"/>
            <w:vMerge/>
            <w:vAlign w:val="center"/>
          </w:tcPr>
          <w:p w:rsidR="000F35D6" w:rsidRPr="006E3A61" w:rsidRDefault="000F35D6" w:rsidP="000F35D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0F35D6" w:rsidRDefault="000F59C9" w:rsidP="000F35D6">
            <w:pPr>
              <w:autoSpaceDE w:val="0"/>
              <w:autoSpaceDN w:val="0"/>
              <w:adjustRightInd w:val="0"/>
            </w:pPr>
            <w:r>
              <w:t xml:space="preserve">Акробатика </w:t>
            </w:r>
            <w:r w:rsidR="00E62409">
              <w:t>6</w:t>
            </w:r>
            <w:r w:rsidR="0008084C">
              <w:t xml:space="preserve"> ч</w:t>
            </w:r>
          </w:p>
          <w:p w:rsidR="000F35D6" w:rsidRPr="006E3A61" w:rsidRDefault="000F35D6" w:rsidP="000F35D6">
            <w:pPr>
              <w:autoSpaceDE w:val="0"/>
              <w:autoSpaceDN w:val="0"/>
              <w:adjustRightInd w:val="0"/>
            </w:pPr>
          </w:p>
        </w:tc>
      </w:tr>
      <w:tr w:rsidR="000F35D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0F35D6" w:rsidRPr="006E3A61" w:rsidRDefault="000F35D6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324" w:type="dxa"/>
            <w:vAlign w:val="center"/>
          </w:tcPr>
          <w:p w:rsidR="000F35D6" w:rsidRDefault="009733B6" w:rsidP="000F35D6">
            <w:r>
              <w:t xml:space="preserve">Раздел </w:t>
            </w:r>
            <w:r w:rsidR="000F35D6" w:rsidRPr="006B2A3B">
              <w:t>3</w:t>
            </w:r>
            <w:r w:rsidR="000F35D6">
              <w:t>.</w:t>
            </w:r>
            <w:r w:rsidR="000F35D6" w:rsidRPr="006B2A3B">
              <w:t xml:space="preserve"> Лёгкая атлетика</w:t>
            </w:r>
            <w:r w:rsidR="00E62409">
              <w:t xml:space="preserve"> 32</w:t>
            </w:r>
            <w:r w:rsidR="0008084C">
              <w:t xml:space="preserve"> ч</w:t>
            </w:r>
          </w:p>
          <w:p w:rsidR="000F35D6" w:rsidRPr="006E3A61" w:rsidRDefault="000F35D6" w:rsidP="000F35D6">
            <w:pPr>
              <w:rPr>
                <w:spacing w:val="-10"/>
              </w:rPr>
            </w:pPr>
          </w:p>
        </w:tc>
        <w:tc>
          <w:tcPr>
            <w:tcW w:w="3118" w:type="dxa"/>
            <w:vAlign w:val="center"/>
          </w:tcPr>
          <w:p w:rsidR="000F35D6" w:rsidRPr="006E3A61" w:rsidRDefault="000F35D6" w:rsidP="000F35D6">
            <w:r w:rsidRPr="006B2A3B">
              <w:t>Лёгкая атлетика</w:t>
            </w:r>
            <w:r w:rsidR="0008084C">
              <w:t xml:space="preserve">  </w:t>
            </w:r>
            <w:r w:rsidR="00E62409">
              <w:t>32</w:t>
            </w:r>
            <w:r w:rsidR="0008084C">
              <w:t xml:space="preserve"> ч</w:t>
            </w:r>
          </w:p>
        </w:tc>
      </w:tr>
      <w:tr w:rsidR="0008084C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08084C" w:rsidRPr="006E3A61" w:rsidRDefault="0008084C" w:rsidP="005C0BEC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324" w:type="dxa"/>
            <w:vAlign w:val="center"/>
          </w:tcPr>
          <w:p w:rsidR="0008084C" w:rsidRDefault="0008084C" w:rsidP="000F35D6">
            <w:r>
              <w:t xml:space="preserve">                  Теория 6 ч</w:t>
            </w:r>
          </w:p>
        </w:tc>
        <w:tc>
          <w:tcPr>
            <w:tcW w:w="3118" w:type="dxa"/>
            <w:vAlign w:val="center"/>
          </w:tcPr>
          <w:p w:rsidR="0008084C" w:rsidRPr="006B2A3B" w:rsidRDefault="00E62409" w:rsidP="000F35D6">
            <w:r>
              <w:t xml:space="preserve"> Теория 6 ч</w:t>
            </w:r>
          </w:p>
        </w:tc>
      </w:tr>
      <w:tr w:rsidR="000F35D6" w:rsidRPr="006E3A61" w:rsidTr="000F35D6">
        <w:trPr>
          <w:trHeight w:val="567"/>
        </w:trPr>
        <w:tc>
          <w:tcPr>
            <w:tcW w:w="2197" w:type="dxa"/>
            <w:vMerge/>
            <w:vAlign w:val="center"/>
          </w:tcPr>
          <w:p w:rsidR="000F35D6" w:rsidRPr="006B2A3B" w:rsidRDefault="000F35D6" w:rsidP="005C0BEC">
            <w:pPr>
              <w:autoSpaceDE w:val="0"/>
              <w:autoSpaceDN w:val="0"/>
              <w:adjustRightInd w:val="0"/>
              <w:spacing w:line="276" w:lineRule="auto"/>
              <w:ind w:hanging="83"/>
              <w:jc w:val="center"/>
            </w:pPr>
          </w:p>
        </w:tc>
        <w:tc>
          <w:tcPr>
            <w:tcW w:w="4324" w:type="dxa"/>
            <w:vAlign w:val="center"/>
          </w:tcPr>
          <w:p w:rsidR="000F35D6" w:rsidRDefault="000F35D6" w:rsidP="000F35D6">
            <w:pPr>
              <w:autoSpaceDE w:val="0"/>
              <w:autoSpaceDN w:val="0"/>
              <w:adjustRightInd w:val="0"/>
              <w:ind w:firstLine="61"/>
            </w:pPr>
          </w:p>
          <w:p w:rsidR="000F35D6" w:rsidRPr="00506AA6" w:rsidRDefault="009733B6" w:rsidP="000F35D6">
            <w:pPr>
              <w:autoSpaceDE w:val="0"/>
              <w:autoSpaceDN w:val="0"/>
              <w:adjustRightInd w:val="0"/>
              <w:spacing w:line="276" w:lineRule="auto"/>
              <w:ind w:firstLine="61"/>
            </w:pPr>
            <w:r>
              <w:t>Раздел 4</w:t>
            </w:r>
            <w:r w:rsidR="000F35D6">
              <w:t>.</w:t>
            </w:r>
            <w:r w:rsidR="003A6A15">
              <w:t xml:space="preserve"> Раздел</w:t>
            </w:r>
            <w:r w:rsidR="00E57782" w:rsidRPr="00506AA6">
              <w:t xml:space="preserve"> отражающий национальные, региональные или этнокультурные особенности</w:t>
            </w:r>
            <w:r w:rsidR="00E57782" w:rsidRPr="001C532E">
              <w:rPr>
                <w:i/>
                <w:sz w:val="28"/>
                <w:szCs w:val="28"/>
              </w:rPr>
              <w:t xml:space="preserve"> </w:t>
            </w:r>
          </w:p>
          <w:p w:rsidR="000F35D6" w:rsidRPr="006B2A3B" w:rsidRDefault="000F35D6" w:rsidP="000F35D6">
            <w:pPr>
              <w:autoSpaceDE w:val="0"/>
              <w:autoSpaceDN w:val="0"/>
              <w:adjustRightInd w:val="0"/>
              <w:spacing w:line="276" w:lineRule="auto"/>
              <w:ind w:firstLine="61"/>
            </w:pPr>
          </w:p>
        </w:tc>
        <w:tc>
          <w:tcPr>
            <w:tcW w:w="3118" w:type="dxa"/>
            <w:vAlign w:val="center"/>
          </w:tcPr>
          <w:p w:rsidR="00506AA6" w:rsidRDefault="00506AA6" w:rsidP="00506AA6">
            <w:pPr>
              <w:autoSpaceDE w:val="0"/>
              <w:autoSpaceDN w:val="0"/>
              <w:adjustRightInd w:val="0"/>
            </w:pPr>
            <w:r>
              <w:t>пример:</w:t>
            </w:r>
          </w:p>
          <w:p w:rsidR="000F35D6" w:rsidRDefault="00506AA6" w:rsidP="00506AA6">
            <w:pPr>
              <w:autoSpaceDE w:val="0"/>
              <w:autoSpaceDN w:val="0"/>
              <w:adjustRightInd w:val="0"/>
            </w:pPr>
            <w:r>
              <w:t>«Народные игры»</w:t>
            </w:r>
          </w:p>
          <w:p w:rsidR="00506AA6" w:rsidRDefault="00506AA6" w:rsidP="00506AA6">
            <w:pPr>
              <w:autoSpaceDE w:val="0"/>
              <w:autoSpaceDN w:val="0"/>
              <w:adjustRightInd w:val="0"/>
            </w:pPr>
            <w:r>
              <w:t>Игра «Лапта»</w:t>
            </w:r>
          </w:p>
          <w:p w:rsidR="00506AA6" w:rsidRPr="006E3A61" w:rsidRDefault="00506AA6" w:rsidP="00506AA6">
            <w:pPr>
              <w:autoSpaceDE w:val="0"/>
              <w:autoSpaceDN w:val="0"/>
              <w:adjustRightInd w:val="0"/>
            </w:pPr>
            <w:r>
              <w:t>Игра «Городки»</w:t>
            </w:r>
          </w:p>
        </w:tc>
      </w:tr>
    </w:tbl>
    <w:p w:rsidR="009733B6" w:rsidRDefault="009733B6" w:rsidP="00A87BC3">
      <w:pPr>
        <w:autoSpaceDE w:val="0"/>
        <w:autoSpaceDN w:val="0"/>
        <w:adjustRightInd w:val="0"/>
        <w:spacing w:after="0" w:line="276" w:lineRule="auto"/>
        <w:rPr>
          <w:i/>
          <w:sz w:val="28"/>
          <w:szCs w:val="28"/>
        </w:rPr>
      </w:pPr>
    </w:p>
    <w:p w:rsidR="00D91ED5" w:rsidRPr="003A6A15" w:rsidRDefault="00D91ED5" w:rsidP="003A6A15">
      <w:pPr>
        <w:autoSpaceDE w:val="0"/>
        <w:autoSpaceDN w:val="0"/>
        <w:adjustRightInd w:val="0"/>
        <w:spacing w:after="0" w:line="276" w:lineRule="auto"/>
        <w:rPr>
          <w:spacing w:val="-10"/>
        </w:rPr>
      </w:pPr>
      <w:r w:rsidRPr="009733B6">
        <w:rPr>
          <w:spacing w:val="-10"/>
        </w:rPr>
        <w:t xml:space="preserve">ТЕМАТИЧЕСКОЕ ПЛАНИРОВАНИЕ НА УРОВНЕ СРЕДНЕГО </w:t>
      </w:r>
      <w:r w:rsidRPr="009733B6">
        <w:t>ОБЩЕГО ОБРАЗОВАНИЯ</w:t>
      </w:r>
    </w:p>
    <w:p w:rsidR="00466F84" w:rsidRPr="000C5D6C" w:rsidRDefault="000C5D6C" w:rsidP="000C5D6C">
      <w:pPr>
        <w:autoSpaceDE w:val="0"/>
        <w:autoSpaceDN w:val="0"/>
        <w:adjustRightInd w:val="0"/>
        <w:spacing w:before="200" w:after="100" w:line="276" w:lineRule="auto"/>
        <w:ind w:firstLine="709"/>
        <w:jc w:val="center"/>
      </w:pPr>
      <w:r>
        <w:t>Раздел 1. Спортивные игры (футбол, баскетбол, волейбол</w:t>
      </w:r>
      <w:r w:rsidR="003558CF" w:rsidRPr="009733B6"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6161E3" w:rsidRPr="00CD3DE0" w:rsidTr="00876867">
        <w:tc>
          <w:tcPr>
            <w:tcW w:w="5103" w:type="dxa"/>
            <w:vAlign w:val="center"/>
          </w:tcPr>
          <w:p w:rsidR="006161E3" w:rsidRPr="00CD3DE0" w:rsidRDefault="006161E3" w:rsidP="00CC444C">
            <w:pPr>
              <w:spacing w:after="0" w:line="276" w:lineRule="auto"/>
              <w:ind w:firstLine="709"/>
              <w:jc w:val="center"/>
            </w:pPr>
            <w:r w:rsidRPr="00CD3DE0">
              <w:t>Тематическое планирование</w:t>
            </w:r>
          </w:p>
        </w:tc>
        <w:tc>
          <w:tcPr>
            <w:tcW w:w="4962" w:type="dxa"/>
            <w:vAlign w:val="center"/>
          </w:tcPr>
          <w:p w:rsidR="006161E3" w:rsidRPr="00CD3DE0" w:rsidRDefault="00D91ED5" w:rsidP="00CC444C">
            <w:pPr>
              <w:spacing w:after="0" w:line="276" w:lineRule="auto"/>
              <w:ind w:firstLine="709"/>
              <w:jc w:val="center"/>
            </w:pPr>
            <w:r>
              <w:t>Планируемые результаты</w:t>
            </w:r>
          </w:p>
        </w:tc>
      </w:tr>
      <w:tr w:rsidR="00CC444C" w:rsidRPr="003558CF" w:rsidTr="00876867">
        <w:tc>
          <w:tcPr>
            <w:tcW w:w="10065" w:type="dxa"/>
            <w:gridSpan w:val="2"/>
          </w:tcPr>
          <w:p w:rsidR="00CC444C" w:rsidRPr="003558CF" w:rsidRDefault="00CC444C" w:rsidP="00CC444C">
            <w:pPr>
              <w:spacing w:before="100" w:after="100" w:line="276" w:lineRule="auto"/>
              <w:ind w:firstLine="709"/>
            </w:pPr>
            <w:r w:rsidRPr="003558CF">
              <w:t xml:space="preserve">Раздел 1. </w:t>
            </w:r>
            <w:r w:rsidRPr="003558CF">
              <w:rPr>
                <w:bCs/>
              </w:rPr>
              <w:t>Физическая культура как область знаний</w:t>
            </w:r>
          </w:p>
        </w:tc>
      </w:tr>
      <w:tr w:rsidR="006161E3" w:rsidRPr="00565A40" w:rsidTr="00876867">
        <w:tc>
          <w:tcPr>
            <w:tcW w:w="10065" w:type="dxa"/>
            <w:gridSpan w:val="2"/>
          </w:tcPr>
          <w:p w:rsidR="006161E3" w:rsidRPr="006161E3" w:rsidRDefault="006161E3" w:rsidP="003558CF">
            <w:pPr>
              <w:spacing w:before="100" w:after="100" w:line="276" w:lineRule="auto"/>
              <w:rPr>
                <w:i/>
              </w:rPr>
            </w:pPr>
            <w:r w:rsidRPr="006161E3">
              <w:rPr>
                <w:bCs/>
                <w:i/>
              </w:rPr>
              <w:t>История и современное развитие физической культуры</w:t>
            </w:r>
          </w:p>
        </w:tc>
      </w:tr>
      <w:tr w:rsidR="006161E3" w:rsidRPr="00CD3DE0" w:rsidTr="00876867">
        <w:tc>
          <w:tcPr>
            <w:tcW w:w="5103" w:type="dxa"/>
          </w:tcPr>
          <w:p w:rsidR="006161E3" w:rsidRPr="00CD3DE0" w:rsidRDefault="006161E3" w:rsidP="003558CF">
            <w:pPr>
              <w:pStyle w:val="Default"/>
              <w:spacing w:after="160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Развитие игровых видов спорта (футбола, баскетбола) в России. Значение и место футбола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  баскетбола в системе физического воспитания. Российские соревнования по футболу</w:t>
            </w:r>
            <w:r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по баскетболу: чемпионаты и Кубки России. </w:t>
            </w: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CD3DE0">
              <w:rPr>
                <w:rFonts w:ascii="Times New Roman" w:hAnsi="Times New Roman" w:cs="Times New Roman"/>
                <w:color w:val="auto"/>
              </w:rPr>
              <w:t>утбол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 баскетбол</w:t>
            </w:r>
            <w:r>
              <w:rPr>
                <w:rFonts w:ascii="Times New Roman" w:hAnsi="Times New Roman" w:cs="Times New Roman"/>
                <w:color w:val="auto"/>
              </w:rPr>
              <w:t xml:space="preserve"> - современное </w:t>
            </w:r>
            <w:r w:rsidRPr="00CD3DE0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 видов спорта</w:t>
            </w:r>
            <w:r w:rsidRPr="00CD3DE0">
              <w:rPr>
                <w:rFonts w:ascii="Times New Roman" w:hAnsi="Times New Roman" w:cs="Times New Roman"/>
                <w:color w:val="auto"/>
              </w:rPr>
              <w:t>. Российские футбольные и баскетбольные объединения, знаменитые российские команды, тренеры, игроки.</w:t>
            </w:r>
          </w:p>
        </w:tc>
        <w:tc>
          <w:tcPr>
            <w:tcW w:w="4962" w:type="dxa"/>
          </w:tcPr>
          <w:p w:rsidR="006161E3" w:rsidRDefault="006161E3" w:rsidP="003558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Знать о развити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 игровых видов спорта.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D3DE0">
              <w:rPr>
                <w:rFonts w:ascii="Times New Roman" w:hAnsi="Times New Roman" w:cs="Times New Roman"/>
                <w:color w:val="auto"/>
              </w:rPr>
              <w:t>Понимать значение и место футбола и баскетбола в системе физического воспитания.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6161E3" w:rsidRPr="00CD3DE0" w:rsidRDefault="006161E3" w:rsidP="003558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Иметь представление, анализировать современное состояние игровых видов спорта и прогнозировать пути их развития.</w:t>
            </w:r>
          </w:p>
          <w:p w:rsidR="006161E3" w:rsidRPr="00CD3DE0" w:rsidRDefault="006161E3" w:rsidP="003558C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 xml:space="preserve">Знать и уметь представить аудитории теоретические сведения </w:t>
            </w:r>
            <w:r>
              <w:rPr>
                <w:rFonts w:ascii="Times New Roman" w:hAnsi="Times New Roman" w:cs="Times New Roman"/>
                <w:color w:val="auto"/>
              </w:rPr>
              <w:t>и собственную позицию на со</w:t>
            </w:r>
            <w:r w:rsidRPr="00CD3DE0">
              <w:rPr>
                <w:rFonts w:ascii="Times New Roman" w:hAnsi="Times New Roman" w:cs="Times New Roman"/>
                <w:color w:val="auto"/>
              </w:rPr>
              <w:t>временные футбольные и баскетбольные объединения, знамениты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CD3DE0">
              <w:rPr>
                <w:rFonts w:ascii="Times New Roman" w:hAnsi="Times New Roman" w:cs="Times New Roman"/>
                <w:color w:val="auto"/>
              </w:rPr>
              <w:t>российские коман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161E3" w:rsidRPr="00CD3DE0" w:rsidTr="00876867">
        <w:tc>
          <w:tcPr>
            <w:tcW w:w="10065" w:type="dxa"/>
            <w:gridSpan w:val="2"/>
          </w:tcPr>
          <w:p w:rsidR="006161E3" w:rsidRPr="003558CF" w:rsidRDefault="006161E3" w:rsidP="003558CF">
            <w:pPr>
              <w:autoSpaceDE w:val="0"/>
              <w:autoSpaceDN w:val="0"/>
              <w:adjustRightInd w:val="0"/>
              <w:spacing w:after="0" w:line="360" w:lineRule="auto"/>
              <w:rPr>
                <w:i/>
              </w:rPr>
            </w:pPr>
            <w:r w:rsidRPr="003558CF">
              <w:rPr>
                <w:bCs/>
                <w:i/>
              </w:rPr>
              <w:lastRenderedPageBreak/>
              <w:t>Современное представление о физической культуре (основные понятия)</w:t>
            </w:r>
          </w:p>
        </w:tc>
      </w:tr>
      <w:tr w:rsidR="006161E3" w:rsidRPr="00CD3DE0" w:rsidTr="00876867">
        <w:tc>
          <w:tcPr>
            <w:tcW w:w="5103" w:type="dxa"/>
          </w:tcPr>
          <w:p w:rsidR="006161E3" w:rsidRPr="00CD3DE0" w:rsidRDefault="006161E3" w:rsidP="003558CF">
            <w:pPr>
              <w:spacing w:after="0" w:line="240" w:lineRule="auto"/>
              <w:rPr>
                <w:iCs/>
              </w:rPr>
            </w:pPr>
            <w:r w:rsidRPr="00CD3DE0">
              <w:t xml:space="preserve">Физическое развитие человека. </w:t>
            </w:r>
            <w:r w:rsidRPr="00CD3DE0">
              <w:rPr>
                <w:iCs/>
              </w:rPr>
              <w:t xml:space="preserve">Физическая подготовка, ее связь с укреплением здоровья, развитием физических качеств. </w:t>
            </w:r>
          </w:p>
          <w:p w:rsidR="006161E3" w:rsidRPr="00CD3DE0" w:rsidRDefault="006161E3" w:rsidP="003558CF">
            <w:pPr>
              <w:spacing w:after="0" w:line="240" w:lineRule="auto"/>
            </w:pPr>
            <w:r w:rsidRPr="00CD3DE0">
              <w:rPr>
                <w:iCs/>
              </w:rPr>
              <w:t>Физическая культура и здоровый образ жизни</w:t>
            </w:r>
          </w:p>
        </w:tc>
        <w:tc>
          <w:tcPr>
            <w:tcW w:w="4962" w:type="dxa"/>
          </w:tcPr>
          <w:p w:rsidR="006161E3" w:rsidRPr="00CD3DE0" w:rsidRDefault="006161E3" w:rsidP="003558CF">
            <w:pPr>
              <w:spacing w:line="240" w:lineRule="auto"/>
            </w:pPr>
            <w:r w:rsidRPr="00CD3DE0">
              <w:rPr>
                <w:rFonts w:eastAsia="Times New Roman"/>
                <w:lang w:eastAsia="ru-RU"/>
              </w:rPr>
              <w:t>Знать и понимать о значении физической культуры как средства организации здорового образа жизни, профилактики вредных привычек и девиантного повед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161E3" w:rsidRPr="00CD3DE0" w:rsidTr="00876867">
        <w:tc>
          <w:tcPr>
            <w:tcW w:w="10065" w:type="dxa"/>
            <w:gridSpan w:val="2"/>
            <w:vAlign w:val="center"/>
          </w:tcPr>
          <w:p w:rsidR="006161E3" w:rsidRPr="006161E3" w:rsidRDefault="006161E3" w:rsidP="003558CF">
            <w:pPr>
              <w:spacing w:after="0" w:line="360" w:lineRule="auto"/>
              <w:rPr>
                <w:rFonts w:eastAsia="Times New Roman"/>
                <w:i/>
                <w:lang w:eastAsia="ru-RU"/>
              </w:rPr>
            </w:pPr>
            <w:r w:rsidRPr="006161E3">
              <w:rPr>
                <w:bCs/>
                <w:i/>
              </w:rPr>
              <w:t>Физическая культура человека</w:t>
            </w:r>
          </w:p>
        </w:tc>
      </w:tr>
      <w:tr w:rsidR="006161E3" w:rsidRPr="00CD3DE0" w:rsidTr="00876867">
        <w:tc>
          <w:tcPr>
            <w:tcW w:w="5103" w:type="dxa"/>
          </w:tcPr>
          <w:p w:rsidR="006161E3" w:rsidRPr="00CD3DE0" w:rsidRDefault="006161E3" w:rsidP="003558CF">
            <w:pPr>
              <w:spacing w:line="240" w:lineRule="auto"/>
            </w:pPr>
            <w:r w:rsidRPr="00CD3DE0">
              <w:t xml:space="preserve">Основные технико-тактические действия и приемы в игровых видах спорта, совершенствование техники движений в избранном виде спорта. </w:t>
            </w:r>
          </w:p>
        </w:tc>
        <w:tc>
          <w:tcPr>
            <w:tcW w:w="4962" w:type="dxa"/>
          </w:tcPr>
          <w:p w:rsidR="006161E3" w:rsidRPr="00CD3DE0" w:rsidRDefault="006161E3" w:rsidP="003558CF">
            <w:pPr>
              <w:spacing w:line="240" w:lineRule="auto"/>
            </w:pPr>
            <w:r w:rsidRPr="00CD3DE0">
              <w:t>Знать, называть и понимать основные технико-тактические действия и приемы в игровых видах спорта. На основе знаний анализировать собственные результаты по совершенствованию техники движений в избранном виде спорта.</w:t>
            </w:r>
          </w:p>
        </w:tc>
      </w:tr>
      <w:tr w:rsidR="00CC444C" w:rsidRPr="003558CF" w:rsidTr="00876867">
        <w:tc>
          <w:tcPr>
            <w:tcW w:w="10065" w:type="dxa"/>
            <w:gridSpan w:val="2"/>
          </w:tcPr>
          <w:p w:rsidR="00CC444C" w:rsidRPr="003558CF" w:rsidRDefault="00CC444C" w:rsidP="00CC444C">
            <w:pPr>
              <w:spacing w:before="100" w:after="100" w:line="276" w:lineRule="auto"/>
              <w:ind w:firstLine="709"/>
            </w:pPr>
            <w:r w:rsidRPr="003558CF">
              <w:t xml:space="preserve">Раздел 2. </w:t>
            </w:r>
            <w:r w:rsidRPr="003558CF">
              <w:rPr>
                <w:bCs/>
              </w:rPr>
              <w:t xml:space="preserve">Способы </w:t>
            </w:r>
            <w:r w:rsidRPr="003558CF">
              <w:t>двигательной</w:t>
            </w:r>
            <w:r w:rsidRPr="003558CF">
              <w:rPr>
                <w:bCs/>
              </w:rPr>
              <w:t xml:space="preserve"> (физкультурной) деятельности</w:t>
            </w:r>
          </w:p>
        </w:tc>
      </w:tr>
      <w:tr w:rsidR="00503FF9" w:rsidRPr="00CD3DE0" w:rsidTr="00876867">
        <w:tc>
          <w:tcPr>
            <w:tcW w:w="10065" w:type="dxa"/>
            <w:gridSpan w:val="2"/>
          </w:tcPr>
          <w:p w:rsidR="00503FF9" w:rsidRPr="00565A40" w:rsidRDefault="00503FF9" w:rsidP="003558CF">
            <w:pPr>
              <w:autoSpaceDE w:val="0"/>
              <w:autoSpaceDN w:val="0"/>
              <w:adjustRightInd w:val="0"/>
              <w:spacing w:after="0" w:line="360" w:lineRule="auto"/>
              <w:rPr>
                <w:i/>
              </w:rPr>
            </w:pPr>
            <w:r w:rsidRPr="00503FF9">
              <w:rPr>
                <w:bCs/>
                <w:i/>
              </w:rPr>
              <w:t>Организация и проведение самостоятельных занятий</w:t>
            </w:r>
            <w:r>
              <w:rPr>
                <w:bCs/>
                <w:i/>
              </w:rPr>
              <w:t xml:space="preserve"> </w:t>
            </w:r>
            <w:r w:rsidRPr="00503FF9">
              <w:rPr>
                <w:bCs/>
                <w:i/>
              </w:rPr>
              <w:t>физической культурой</w:t>
            </w:r>
          </w:p>
        </w:tc>
      </w:tr>
      <w:tr w:rsidR="00503FF9" w:rsidRPr="00CD3DE0" w:rsidTr="00876867">
        <w:tc>
          <w:tcPr>
            <w:tcW w:w="5103" w:type="dxa"/>
          </w:tcPr>
          <w:p w:rsidR="00503FF9" w:rsidRPr="00CD3DE0" w:rsidRDefault="00503FF9" w:rsidP="003558CF">
            <w:pPr>
              <w:spacing w:line="240" w:lineRule="auto"/>
            </w:pPr>
            <w:r w:rsidRPr="00CD3DE0">
              <w:t>Подбор упражнений и составление индивидуальных комплексов для утренней зарядки, физкультминуток, физкультпауз, коррекции осанки и телосложения.</w:t>
            </w:r>
          </w:p>
        </w:tc>
        <w:tc>
          <w:tcPr>
            <w:tcW w:w="4962" w:type="dxa"/>
          </w:tcPr>
          <w:p w:rsidR="00503FF9" w:rsidRPr="00CD3DE0" w:rsidRDefault="00503FF9" w:rsidP="003558CF">
            <w:pPr>
              <w:spacing w:line="240" w:lineRule="auto"/>
            </w:pPr>
            <w:r w:rsidRPr="00CD3DE0">
              <w:t xml:space="preserve">Уметь подбирать комплексы упражнений по коррекции осанки для различных форм физкультурно-оздоровительных мероприятий. </w:t>
            </w:r>
          </w:p>
        </w:tc>
      </w:tr>
      <w:tr w:rsidR="00503FF9" w:rsidRPr="003558CF" w:rsidTr="00876867">
        <w:tc>
          <w:tcPr>
            <w:tcW w:w="10065" w:type="dxa"/>
            <w:gridSpan w:val="2"/>
          </w:tcPr>
          <w:p w:rsidR="00503FF9" w:rsidRPr="003558CF" w:rsidRDefault="00503FF9" w:rsidP="003558CF">
            <w:pPr>
              <w:spacing w:line="240" w:lineRule="auto"/>
              <w:rPr>
                <w:i/>
              </w:rPr>
            </w:pPr>
            <w:r w:rsidRPr="003558CF">
              <w:rPr>
                <w:bCs/>
                <w:i/>
              </w:rPr>
              <w:t>Оценка эффективности занятий физической культурой</w:t>
            </w:r>
          </w:p>
        </w:tc>
      </w:tr>
      <w:tr w:rsidR="00503FF9" w:rsidRPr="00CD3DE0" w:rsidTr="00876867">
        <w:tc>
          <w:tcPr>
            <w:tcW w:w="5103" w:type="dxa"/>
          </w:tcPr>
          <w:p w:rsidR="00503FF9" w:rsidRPr="00CD3DE0" w:rsidRDefault="00503FF9" w:rsidP="003558CF">
            <w:pPr>
              <w:spacing w:line="240" w:lineRule="auto"/>
            </w:pPr>
            <w:r w:rsidRPr="00CD3DE0">
              <w:t>Самонаблюдение и самоконтроль.</w:t>
            </w:r>
          </w:p>
          <w:p w:rsidR="00503FF9" w:rsidRPr="00CD3DE0" w:rsidRDefault="00503FF9" w:rsidP="003558CF">
            <w:pPr>
              <w:spacing w:line="240" w:lineRule="auto"/>
            </w:pPr>
          </w:p>
        </w:tc>
        <w:tc>
          <w:tcPr>
            <w:tcW w:w="4962" w:type="dxa"/>
          </w:tcPr>
          <w:p w:rsidR="00503FF9" w:rsidRPr="00CD3DE0" w:rsidRDefault="00503FF9" w:rsidP="003558CF">
            <w:pPr>
              <w:spacing w:line="240" w:lineRule="auto"/>
            </w:pPr>
            <w:r w:rsidRPr="00CD3DE0">
              <w:t xml:space="preserve">Знать и применять в </w:t>
            </w:r>
            <w:r>
              <w:t xml:space="preserve">повседневной </w:t>
            </w:r>
            <w:r w:rsidRPr="00CD3DE0">
              <w:t xml:space="preserve">жизни </w:t>
            </w:r>
            <w:r>
              <w:t xml:space="preserve">основные способы самоконтроля за функциональным состоянием организма, за физической нагрузкой во время занятий, уметь её </w:t>
            </w:r>
            <w:r w:rsidRPr="00CD3DE0">
              <w:t>анализировать и корректировать.</w:t>
            </w:r>
          </w:p>
        </w:tc>
      </w:tr>
      <w:tr w:rsidR="00503FF9" w:rsidRPr="003558CF" w:rsidTr="00876867">
        <w:tc>
          <w:tcPr>
            <w:tcW w:w="10065" w:type="dxa"/>
            <w:gridSpan w:val="2"/>
          </w:tcPr>
          <w:p w:rsidR="00503FF9" w:rsidRPr="003558CF" w:rsidRDefault="00503FF9" w:rsidP="00CC444C">
            <w:pPr>
              <w:spacing w:line="240" w:lineRule="auto"/>
              <w:ind w:firstLine="709"/>
            </w:pPr>
            <w:r w:rsidRPr="003558CF">
              <w:t xml:space="preserve">Раздел 3. Физическое совершенствование  </w:t>
            </w:r>
          </w:p>
        </w:tc>
      </w:tr>
      <w:tr w:rsidR="00CC444C" w:rsidRPr="00CD3DE0" w:rsidTr="00876867">
        <w:tc>
          <w:tcPr>
            <w:tcW w:w="10065" w:type="dxa"/>
            <w:gridSpan w:val="2"/>
          </w:tcPr>
          <w:p w:rsidR="00CC444C" w:rsidRPr="003558CF" w:rsidRDefault="00503FF9" w:rsidP="003558CF">
            <w:pPr>
              <w:spacing w:before="100" w:after="100" w:line="276" w:lineRule="auto"/>
              <w:rPr>
                <w:i/>
              </w:rPr>
            </w:pPr>
            <w:r w:rsidRPr="003558CF">
              <w:rPr>
                <w:bCs/>
                <w:i/>
              </w:rPr>
              <w:t>Физкультурно-оздоровительная деятельность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3558CF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t xml:space="preserve">Комплексы упражнений для оздоровительных форм занятий физической культурой. Комплексы общеразвивающих упражнений без предметов. Комплексы общеразвивающих упражнений с предметами. </w:t>
            </w:r>
          </w:p>
          <w:p w:rsidR="0089298E" w:rsidRPr="00CD3DE0" w:rsidRDefault="0089298E" w:rsidP="003558CF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t>Упражнения общей физической подготовки.</w:t>
            </w:r>
          </w:p>
        </w:tc>
        <w:tc>
          <w:tcPr>
            <w:tcW w:w="4962" w:type="dxa"/>
          </w:tcPr>
          <w:p w:rsidR="0089298E" w:rsidRPr="00CD3DE0" w:rsidRDefault="0089298E" w:rsidP="003558CF">
            <w:pPr>
              <w:spacing w:after="0" w:line="240" w:lineRule="auto"/>
            </w:pPr>
            <w:r w:rsidRPr="00CD3DE0">
              <w:t>Знать и применять в повседневной жизни комплексы упражнений оздоровительной направленности.</w:t>
            </w:r>
          </w:p>
          <w:p w:rsidR="0089298E" w:rsidRPr="00CD3DE0" w:rsidRDefault="0089298E" w:rsidP="003558CF">
            <w:pPr>
              <w:spacing w:after="0" w:line="240" w:lineRule="auto"/>
            </w:pPr>
            <w:r w:rsidRPr="00CD3DE0">
              <w:t xml:space="preserve">Знать и понимать значение общей физической подготовки на физическое развитие и общее воздействие </w:t>
            </w:r>
            <w:r w:rsidRPr="00CD3DE0">
              <w:rPr>
                <w:bCs/>
              </w:rPr>
              <w:t>на</w:t>
            </w:r>
            <w:r w:rsidRPr="00CD3DE0">
              <w:t xml:space="preserve"> </w:t>
            </w:r>
            <w:r w:rsidRPr="00CD3DE0">
              <w:rPr>
                <w:bCs/>
              </w:rPr>
              <w:t>организм</w:t>
            </w:r>
            <w:r w:rsidRPr="00CD3DE0">
              <w:t xml:space="preserve">  человека</w:t>
            </w:r>
          </w:p>
        </w:tc>
      </w:tr>
      <w:tr w:rsidR="00CC444C" w:rsidRPr="006E6918" w:rsidTr="00876867">
        <w:tc>
          <w:tcPr>
            <w:tcW w:w="10065" w:type="dxa"/>
            <w:gridSpan w:val="2"/>
          </w:tcPr>
          <w:p w:rsidR="00CC444C" w:rsidRPr="006E6918" w:rsidRDefault="00CC444C" w:rsidP="003558CF">
            <w:pPr>
              <w:spacing w:before="100" w:after="100" w:line="276" w:lineRule="auto"/>
              <w:rPr>
                <w:i/>
              </w:rPr>
            </w:pPr>
            <w:r w:rsidRPr="006E6918">
              <w:rPr>
                <w:bCs/>
                <w:i/>
              </w:rPr>
              <w:t>Спортивно-оздоровительная деятельность</w:t>
            </w:r>
          </w:p>
        </w:tc>
      </w:tr>
      <w:tr w:rsidR="00CC444C" w:rsidRPr="003558CF" w:rsidTr="00876867">
        <w:tc>
          <w:tcPr>
            <w:tcW w:w="10065" w:type="dxa"/>
            <w:gridSpan w:val="2"/>
          </w:tcPr>
          <w:p w:rsidR="00CC444C" w:rsidRPr="003558CF" w:rsidRDefault="00CC444C" w:rsidP="003558CF">
            <w:pPr>
              <w:spacing w:before="100" w:after="10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558CF">
              <w:rPr>
                <w:sz w:val="28"/>
                <w:szCs w:val="28"/>
              </w:rPr>
              <w:t>Раздел «Футбол»</w:t>
            </w:r>
          </w:p>
        </w:tc>
      </w:tr>
      <w:tr w:rsidR="0089298E" w:rsidRPr="00CD3DE0" w:rsidTr="00876867">
        <w:tc>
          <w:tcPr>
            <w:tcW w:w="5103" w:type="dxa"/>
          </w:tcPr>
          <w:p w:rsidR="005C0BEC" w:rsidRPr="004F16BE" w:rsidRDefault="005C0BEC" w:rsidP="004F16BE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rPr>
                <w:iCs/>
              </w:rPr>
            </w:pPr>
            <w:r w:rsidRPr="004F16BE">
              <w:rPr>
                <w:iCs/>
              </w:rPr>
              <w:t>Физическая подготовка</w:t>
            </w:r>
          </w:p>
          <w:p w:rsidR="005C0BEC" w:rsidRPr="004F16BE" w:rsidRDefault="005C0BEC" w:rsidP="005C0BEC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iCs/>
              </w:rPr>
            </w:pPr>
            <w:r w:rsidRPr="004F16BE">
              <w:rPr>
                <w:iCs/>
              </w:rPr>
              <w:t>Развитие физических качеств и функциональных возможностей, обеспечиваю</w:t>
            </w:r>
            <w:r w:rsidRPr="004F16BE">
              <w:rPr>
                <w:iCs/>
              </w:rPr>
              <w:softHyphen/>
              <w:t>щих эффективность и надежность игровых действий.</w:t>
            </w:r>
          </w:p>
          <w:p w:rsidR="005C0BEC" w:rsidRPr="004F16BE" w:rsidRDefault="005C0BEC" w:rsidP="004F16BE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16BE">
              <w:rPr>
                <w:rStyle w:val="212pt"/>
                <w:rFonts w:eastAsiaTheme="minorHAnsi"/>
                <w:b w:val="0"/>
                <w:color w:val="auto"/>
              </w:rPr>
              <w:t>Техническая подготовка</w:t>
            </w:r>
          </w:p>
          <w:p w:rsidR="005C0BEC" w:rsidRPr="004F16BE" w:rsidRDefault="005C0BEC" w:rsidP="004F16B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F16BE">
              <w:rPr>
                <w:bCs/>
              </w:rPr>
              <w:t xml:space="preserve">Техника передвижения. </w:t>
            </w:r>
            <w:r w:rsidRPr="004F16BE">
              <w:rPr>
                <w:rFonts w:eastAsia="Times New Roman"/>
                <w:lang w:eastAsia="ru-RU"/>
              </w:rPr>
              <w:t xml:space="preserve">Выполнение приемов </w:t>
            </w:r>
            <w:r w:rsidR="004F16BE" w:rsidRPr="004F16BE">
              <w:rPr>
                <w:rFonts w:eastAsia="Times New Roman"/>
                <w:lang w:eastAsia="ru-RU"/>
              </w:rPr>
              <w:t>техники передвижения</w:t>
            </w:r>
            <w:r w:rsidRPr="004F16BE">
              <w:rPr>
                <w:rFonts w:eastAsia="Times New Roman"/>
                <w:lang w:eastAsia="ru-RU"/>
              </w:rPr>
              <w:t xml:space="preserve"> в сочетании с техникой </w:t>
            </w:r>
            <w:r w:rsidRPr="004F16BE">
              <w:rPr>
                <w:rFonts w:eastAsia="Times New Roman"/>
                <w:lang w:eastAsia="ru-RU"/>
              </w:rPr>
              <w:lastRenderedPageBreak/>
              <w:t xml:space="preserve">владения мячом с максимальной скоростью. </w:t>
            </w:r>
          </w:p>
          <w:p w:rsidR="005C0BEC" w:rsidRPr="004F16BE" w:rsidRDefault="005C0BEC" w:rsidP="005C0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spacing w:val="4"/>
              </w:rPr>
            </w:pPr>
            <w:r w:rsidRPr="004F16BE">
              <w:rPr>
                <w:spacing w:val="7"/>
              </w:rPr>
              <w:t xml:space="preserve">Техника полевого игрока. </w:t>
            </w:r>
            <w:r w:rsidRPr="004F16BE">
              <w:rPr>
                <w:spacing w:val="2"/>
              </w:rPr>
              <w:t>Удары на точность, силу, даль</w:t>
            </w:r>
            <w:r w:rsidRPr="004F16BE">
              <w:rPr>
                <w:spacing w:val="2"/>
              </w:rPr>
              <w:softHyphen/>
            </w:r>
            <w:r w:rsidRPr="004F16BE">
              <w:t xml:space="preserve">ность, с оценкой тактической обстановки перед выполнением </w:t>
            </w:r>
            <w:r w:rsidRPr="004F16BE">
              <w:rPr>
                <w:spacing w:val="8"/>
              </w:rPr>
              <w:t xml:space="preserve">удара, маскируя момент и направление предполагаемого </w:t>
            </w:r>
            <w:r w:rsidRPr="004F16BE">
              <w:rPr>
                <w:spacing w:val="-13"/>
              </w:rPr>
              <w:t xml:space="preserve">удара. </w:t>
            </w:r>
            <w:r w:rsidRPr="004F16BE">
              <w:rPr>
                <w:spacing w:val="4"/>
              </w:rPr>
              <w:t xml:space="preserve"> 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left="-57"/>
              <w:jc w:val="both"/>
              <w:rPr>
                <w:spacing w:val="4"/>
              </w:rPr>
            </w:pPr>
            <w:r w:rsidRPr="004F16BE">
              <w:rPr>
                <w:spacing w:val="4"/>
              </w:rPr>
              <w:t>Умение соразме</w:t>
            </w:r>
            <w:r w:rsidRPr="004F16BE">
              <w:rPr>
                <w:spacing w:val="4"/>
              </w:rPr>
              <w:softHyphen/>
            </w:r>
            <w:r w:rsidRPr="004F16BE">
              <w:rPr>
                <w:spacing w:val="3"/>
              </w:rPr>
              <w:t>рять силу удара, придавать мячу различную траекторию по</w:t>
            </w:r>
            <w:r w:rsidRPr="004F16BE">
              <w:rPr>
                <w:spacing w:val="3"/>
              </w:rPr>
              <w:softHyphen/>
            </w:r>
            <w:r w:rsidRPr="004F16BE">
              <w:rPr>
                <w:spacing w:val="7"/>
              </w:rPr>
              <w:t xml:space="preserve">лета, точно выполнять длинные передачи, выполнять удары </w:t>
            </w:r>
            <w:r w:rsidRPr="004F16BE">
              <w:rPr>
                <w:spacing w:val="5"/>
              </w:rPr>
              <w:t xml:space="preserve">из трудных положений (боком, спиной к направлению удара, </w:t>
            </w:r>
            <w:r w:rsidRPr="004F16BE">
              <w:rPr>
                <w:spacing w:val="4"/>
              </w:rPr>
              <w:t>и прыжке, с падением);</w:t>
            </w:r>
            <w:r w:rsidRPr="004F16BE">
              <w:rPr>
                <w:spacing w:val="8"/>
              </w:rPr>
              <w:t xml:space="preserve"> умение точно, быстро и неожиданно </w:t>
            </w:r>
            <w:r w:rsidRPr="004F16BE">
              <w:rPr>
                <w:spacing w:val="6"/>
              </w:rPr>
              <w:t>для вратаря производить удары по воротам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left="-57"/>
              <w:jc w:val="both"/>
              <w:rPr>
                <w:spacing w:val="4"/>
              </w:rPr>
            </w:pPr>
            <w:r w:rsidRPr="004F16BE">
              <w:rPr>
                <w:spacing w:val="5"/>
              </w:rPr>
              <w:t xml:space="preserve">Удары по мячу головой </w:t>
            </w:r>
            <w:r w:rsidRPr="004F16BE">
              <w:rPr>
                <w:spacing w:val="-1"/>
              </w:rPr>
              <w:t>в прыжке, выполняя их с активным со</w:t>
            </w:r>
            <w:r w:rsidRPr="004F16BE">
              <w:rPr>
                <w:spacing w:val="-1"/>
              </w:rPr>
              <w:softHyphen/>
            </w:r>
            <w:r w:rsidRPr="004F16BE">
              <w:rPr>
                <w:spacing w:val="3"/>
              </w:rPr>
              <w:t>противлением, обращая при этом внимание на высокий пры</w:t>
            </w:r>
            <w:r w:rsidRPr="004F16BE">
              <w:rPr>
                <w:spacing w:val="3"/>
              </w:rPr>
              <w:softHyphen/>
              <w:t xml:space="preserve">жок, выигрыш единоборства и точность направления полета </w:t>
            </w:r>
            <w:r w:rsidRPr="004F16BE">
              <w:rPr>
                <w:spacing w:val="-4"/>
              </w:rPr>
              <w:t>мяча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left="-57"/>
              <w:jc w:val="both"/>
              <w:rPr>
                <w:spacing w:val="4"/>
              </w:rPr>
            </w:pPr>
            <w:r w:rsidRPr="004F16BE">
              <w:rPr>
                <w:spacing w:val="2"/>
              </w:rPr>
              <w:t>Остановки мяча раз</w:t>
            </w:r>
            <w:r w:rsidRPr="004F16BE">
              <w:rPr>
                <w:spacing w:val="2"/>
              </w:rPr>
              <w:softHyphen/>
            </w:r>
            <w:r w:rsidRPr="004F16BE">
              <w:rPr>
                <w:spacing w:val="6"/>
              </w:rPr>
              <w:t>личными способами, выполняя приемы с наименьшей затратой</w:t>
            </w:r>
            <w:r w:rsidRPr="004F16BE">
              <w:rPr>
                <w:spacing w:val="7"/>
              </w:rPr>
              <w:t xml:space="preserve"> времени, на высокой скорости движения, приводя мяч в </w:t>
            </w:r>
            <w:r w:rsidRPr="004F16BE">
              <w:rPr>
                <w:spacing w:val="3"/>
              </w:rPr>
              <w:t>удобное положение для дальнейших действий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left="-57"/>
              <w:jc w:val="both"/>
            </w:pPr>
            <w:r w:rsidRPr="004F16BE">
              <w:rPr>
                <w:spacing w:val="4"/>
              </w:rPr>
              <w:t>Ведение мяча различны</w:t>
            </w:r>
            <w:r w:rsidRPr="004F16BE">
              <w:rPr>
                <w:spacing w:val="4"/>
              </w:rPr>
              <w:softHyphen/>
            </w:r>
            <w:r w:rsidRPr="004F16BE">
              <w:rPr>
                <w:spacing w:val="5"/>
              </w:rPr>
              <w:t xml:space="preserve">ми способами правой и левой ногой на высокой скорости, </w:t>
            </w:r>
            <w:r w:rsidRPr="004F16BE">
              <w:rPr>
                <w:spacing w:val="1"/>
              </w:rPr>
              <w:t>изменяя направление и ритм движения, применяя финты, на</w:t>
            </w:r>
            <w:r w:rsidRPr="004F16BE">
              <w:rPr>
                <w:spacing w:val="1"/>
              </w:rPr>
              <w:softHyphen/>
            </w:r>
            <w:r w:rsidRPr="004F16BE">
              <w:rPr>
                <w:spacing w:val="6"/>
              </w:rPr>
              <w:t>дежно контролируя мяч и наблюдая за игровой обстановкой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right="-57"/>
              <w:jc w:val="both"/>
              <w:rPr>
                <w:spacing w:val="3"/>
              </w:rPr>
            </w:pPr>
            <w:r w:rsidRPr="004F16BE">
              <w:rPr>
                <w:spacing w:val="1"/>
              </w:rPr>
              <w:t xml:space="preserve">Выполнение </w:t>
            </w:r>
            <w:r w:rsidRPr="004F16BE">
              <w:rPr>
                <w:iCs/>
                <w:spacing w:val="2"/>
              </w:rPr>
              <w:t>финтов</w:t>
            </w:r>
            <w:r w:rsidRPr="004F16BE">
              <w:rPr>
                <w:spacing w:val="1"/>
              </w:rPr>
              <w:t xml:space="preserve"> </w:t>
            </w:r>
            <w:r w:rsidRPr="004F16BE">
              <w:rPr>
                <w:spacing w:val="3"/>
              </w:rPr>
              <w:t>изученны</w:t>
            </w:r>
            <w:r w:rsidRPr="004F16BE">
              <w:rPr>
                <w:spacing w:val="3"/>
              </w:rPr>
              <w:softHyphen/>
            </w:r>
            <w:r w:rsidRPr="004F16BE">
              <w:rPr>
                <w:spacing w:val="1"/>
              </w:rPr>
              <w:t xml:space="preserve">ми приемами в условиях игровых упражнений и </w:t>
            </w:r>
            <w:r w:rsidRPr="004F16BE">
              <w:rPr>
                <w:spacing w:val="3"/>
              </w:rPr>
              <w:t>играх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right="-57"/>
              <w:jc w:val="both"/>
            </w:pPr>
            <w:r w:rsidRPr="004F16BE">
              <w:rPr>
                <w:spacing w:val="3"/>
              </w:rPr>
              <w:t>Отбор мяча изученны</w:t>
            </w:r>
            <w:r w:rsidRPr="004F16BE">
              <w:rPr>
                <w:spacing w:val="3"/>
              </w:rPr>
              <w:softHyphen/>
            </w:r>
            <w:r w:rsidRPr="004F16BE">
              <w:rPr>
                <w:spacing w:val="1"/>
              </w:rPr>
              <w:t xml:space="preserve">ми приемами </w:t>
            </w:r>
            <w:r w:rsidRPr="004F16BE">
              <w:rPr>
                <w:spacing w:val="5"/>
              </w:rPr>
              <w:t xml:space="preserve">в условиях игровых упражнений и </w:t>
            </w:r>
            <w:r w:rsidRPr="004F16BE">
              <w:rPr>
                <w:spacing w:val="2"/>
              </w:rPr>
              <w:t xml:space="preserve">играх. </w:t>
            </w:r>
            <w:r w:rsidRPr="004F16BE">
              <w:rPr>
                <w:iCs/>
                <w:spacing w:val="2"/>
              </w:rPr>
              <w:t>У</w:t>
            </w:r>
            <w:r w:rsidRPr="004F16BE">
              <w:rPr>
                <w:spacing w:val="1"/>
              </w:rPr>
              <w:t>мение определять (пред</w:t>
            </w:r>
            <w:r w:rsidRPr="004F16BE">
              <w:rPr>
                <w:spacing w:val="1"/>
              </w:rPr>
              <w:softHyphen/>
            </w:r>
            <w:r w:rsidRPr="004F16BE">
              <w:rPr>
                <w:spacing w:val="4"/>
              </w:rPr>
              <w:t xml:space="preserve">угадывать) замысел противника, владеющего мячом, момент </w:t>
            </w:r>
            <w:r w:rsidRPr="004F16BE">
              <w:rPr>
                <w:spacing w:val="7"/>
              </w:rPr>
              <w:t>для отбора мяча и безошибочно применять избранный спо</w:t>
            </w:r>
            <w:r w:rsidRPr="004F16BE">
              <w:rPr>
                <w:spacing w:val="7"/>
              </w:rPr>
              <w:softHyphen/>
            </w:r>
            <w:r w:rsidRPr="004F16BE">
              <w:rPr>
                <w:spacing w:val="3"/>
              </w:rPr>
              <w:t>соб овладения мячом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right="-57"/>
              <w:jc w:val="both"/>
              <w:rPr>
                <w:spacing w:val="7"/>
              </w:rPr>
            </w:pPr>
            <w:r w:rsidRPr="004F16BE">
              <w:rPr>
                <w:iCs/>
                <w:spacing w:val="2"/>
              </w:rPr>
              <w:t xml:space="preserve">Вбрасывание мяча </w:t>
            </w:r>
            <w:r w:rsidRPr="004F16BE">
              <w:rPr>
                <w:spacing w:val="-1"/>
              </w:rPr>
              <w:t xml:space="preserve">из различных исходных </w:t>
            </w:r>
            <w:r w:rsidRPr="004F16BE">
              <w:rPr>
                <w:spacing w:val="5"/>
              </w:rPr>
              <w:t>положений с места, после разбега</w:t>
            </w:r>
            <w:r w:rsidRPr="004F16BE">
              <w:rPr>
                <w:spacing w:val="6"/>
              </w:rPr>
              <w:t xml:space="preserve"> на точность и даль</w:t>
            </w:r>
            <w:r w:rsidRPr="004F16BE">
              <w:rPr>
                <w:spacing w:val="6"/>
              </w:rPr>
              <w:softHyphen/>
            </w:r>
            <w:r w:rsidRPr="004F16BE">
              <w:rPr>
                <w:spacing w:val="2"/>
              </w:rPr>
              <w:t xml:space="preserve">ность вбрасывания, </w:t>
            </w:r>
            <w:r w:rsidRPr="004F16BE">
              <w:rPr>
                <w:spacing w:val="7"/>
              </w:rPr>
              <w:t>для остановки его изученными приемами стоящему и двигающемуся партнеру.</w:t>
            </w:r>
          </w:p>
          <w:p w:rsidR="005C0BEC" w:rsidRPr="004F16BE" w:rsidRDefault="005C0BEC" w:rsidP="005C0BEC">
            <w:pPr>
              <w:shd w:val="clear" w:color="auto" w:fill="FFFFFF"/>
              <w:spacing w:after="0" w:line="240" w:lineRule="auto"/>
              <w:ind w:right="-57"/>
              <w:jc w:val="both"/>
              <w:rPr>
                <w:rStyle w:val="aff0"/>
              </w:rPr>
            </w:pPr>
            <w:r w:rsidRPr="004F16BE">
              <w:rPr>
                <w:spacing w:val="1"/>
              </w:rPr>
              <w:t xml:space="preserve">Техника вратаря. </w:t>
            </w:r>
            <w:r w:rsidRPr="004F16BE">
              <w:rPr>
                <w:rStyle w:val="aff0"/>
              </w:rPr>
              <w:t>Ловля, переводы и отбивания различных мячей, находясь в воро</w:t>
            </w:r>
            <w:r w:rsidRPr="004F16BE">
              <w:rPr>
                <w:rStyle w:val="aff0"/>
              </w:rPr>
              <w:softHyphen/>
              <w:t>тах и на выходе из ворот, обращая внимание на быстроту реакции, на амортизирующее (уступающее) движение кистя</w:t>
            </w:r>
            <w:r w:rsidRPr="004F16BE">
              <w:rPr>
                <w:rStyle w:val="aff0"/>
              </w:rPr>
              <w:softHyphen/>
              <w:t>ми и предплечьями при ловле мяча, на мягкое приземление при ловле мяча в падении. Броски руками и выбивания мяча ногами на точность и дальность.</w:t>
            </w:r>
          </w:p>
          <w:p w:rsidR="005C0BEC" w:rsidRPr="004F16BE" w:rsidRDefault="005C0BEC" w:rsidP="004F16BE">
            <w:pPr>
              <w:shd w:val="clear" w:color="auto" w:fill="FFFFFF"/>
              <w:spacing w:after="0" w:line="240" w:lineRule="auto"/>
              <w:ind w:left="-113" w:right="-57"/>
              <w:rPr>
                <w:spacing w:val="8"/>
              </w:rPr>
            </w:pPr>
            <w:r w:rsidRPr="004F16BE">
              <w:rPr>
                <w:spacing w:val="1"/>
              </w:rPr>
              <w:t>Тактическая подготовка</w:t>
            </w:r>
          </w:p>
          <w:p w:rsidR="005C0BEC" w:rsidRPr="004F16BE" w:rsidRDefault="005C0BEC" w:rsidP="005C0BEC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1"/>
              </w:rPr>
            </w:pPr>
            <w:r w:rsidRPr="004F16BE">
              <w:rPr>
                <w:rFonts w:ascii="Times New Roman" w:hAnsi="Times New Roman" w:cs="Times New Roman"/>
                <w:bCs/>
                <w:color w:val="auto"/>
              </w:rPr>
              <w:t xml:space="preserve">Тактика игры полевого игрока. 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  <w:spacing w:val="1"/>
              </w:rPr>
              <w:t xml:space="preserve">Дальнейшее 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  <w:spacing w:val="1"/>
              </w:rPr>
              <w:lastRenderedPageBreak/>
              <w:t xml:space="preserve">овладение взаимодействиями двух, трех и более игроков в игровых упражнениях и играх для овладения командных действий. 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</w:rPr>
              <w:t>Индивидуальные, груп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</w:rPr>
              <w:softHyphen/>
              <w:t xml:space="preserve">повые и командные тактические действия в нападении и в защите с применением 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  <w:spacing w:val="1"/>
              </w:rPr>
              <w:t>специальных знаний по тактике: расстановка и функции  каждого игрока определённого амплуа; подготовка тактического плана игры; установка на игру и разбор проведённой игры.</w:t>
            </w:r>
            <w:r w:rsidRPr="004F16BE">
              <w:rPr>
                <w:rFonts w:ascii="Times New Roman" w:hAnsi="Times New Roman" w:cs="Times New Roman"/>
                <w:bCs/>
                <w:iCs/>
                <w:color w:val="auto"/>
                <w:spacing w:val="1"/>
                <w:lang w:eastAsia="ru-RU"/>
              </w:rPr>
              <w:t xml:space="preserve"> </w:t>
            </w:r>
          </w:p>
          <w:p w:rsidR="0089298E" w:rsidRPr="005C0BEC" w:rsidRDefault="005C0BEC" w:rsidP="005C0BEC">
            <w:pPr>
              <w:spacing w:after="0" w:line="240" w:lineRule="auto"/>
            </w:pPr>
            <w:r w:rsidRPr="004F16BE">
              <w:rPr>
                <w:bCs/>
              </w:rPr>
              <w:t xml:space="preserve">Тактика игры вратаря. </w:t>
            </w:r>
            <w:r w:rsidRPr="004F16BE">
              <w:rPr>
                <w:rFonts w:eastAsia="Times New Roman"/>
                <w:lang w:eastAsia="ru-RU"/>
              </w:rPr>
              <w:t>Умения определять направление возможного удара, занимая в соответствии с этим наиболее выгодную позицию и применяя наиболее рациональные технические приемы. Совершенствование игры на выходах, быстрой организации атаки, руководства игрой партнеров в обороне.</w:t>
            </w:r>
          </w:p>
        </w:tc>
        <w:tc>
          <w:tcPr>
            <w:tcW w:w="4962" w:type="dxa"/>
          </w:tcPr>
          <w:p w:rsidR="0089298E" w:rsidRPr="00CD018A" w:rsidRDefault="0089298E" w:rsidP="003558CF">
            <w:pPr>
              <w:spacing w:line="240" w:lineRule="auto"/>
            </w:pPr>
            <w:r w:rsidRPr="00CD018A">
              <w:lastRenderedPageBreak/>
              <w:t>Классифицировать, характеризовать и качественно выполнять упражнения, направленные на развитие физических качеств.</w:t>
            </w:r>
          </w:p>
          <w:p w:rsidR="0089298E" w:rsidRPr="00CD018A" w:rsidRDefault="0089298E" w:rsidP="003558CF">
            <w:pPr>
              <w:spacing w:line="240" w:lineRule="auto"/>
            </w:pPr>
            <w:r w:rsidRPr="00CD018A">
              <w:t>Уметь выполнять технические действия, осмыслено применять в изменяющейся ситуации.</w:t>
            </w:r>
          </w:p>
          <w:p w:rsidR="0089298E" w:rsidRPr="00CD018A" w:rsidRDefault="0089298E" w:rsidP="003558CF">
            <w:pPr>
              <w:spacing w:line="240" w:lineRule="auto"/>
            </w:pPr>
            <w:r w:rsidRPr="00CD018A">
              <w:lastRenderedPageBreak/>
              <w:t>Уметь взаимодействовать с партнерами и учителем.</w:t>
            </w:r>
          </w:p>
          <w:p w:rsidR="0089298E" w:rsidRPr="00CD018A" w:rsidRDefault="0089298E" w:rsidP="003558CF">
            <w:pPr>
              <w:spacing w:line="240" w:lineRule="auto"/>
            </w:pPr>
            <w:r w:rsidRPr="00CD018A">
              <w:t>Знать и понимать язык невербального общения.</w:t>
            </w:r>
          </w:p>
          <w:p w:rsidR="0089298E" w:rsidRPr="00CD018A" w:rsidRDefault="0089298E" w:rsidP="003558CF">
            <w:pPr>
              <w:spacing w:line="240" w:lineRule="auto"/>
            </w:pPr>
          </w:p>
          <w:p w:rsidR="0089298E" w:rsidRPr="00CD018A" w:rsidRDefault="0089298E" w:rsidP="003558CF">
            <w:pPr>
              <w:spacing w:line="240" w:lineRule="auto"/>
            </w:pPr>
            <w:r w:rsidRPr="00CD018A">
              <w:t>Владеть способами тактических действий. Уметь быстро реагировать на меняющуюся ситуацию.</w:t>
            </w:r>
          </w:p>
          <w:p w:rsidR="0089298E" w:rsidRPr="00CD018A" w:rsidRDefault="0089298E" w:rsidP="003558CF">
            <w:pPr>
              <w:spacing w:line="240" w:lineRule="auto"/>
            </w:pPr>
          </w:p>
          <w:p w:rsidR="0089298E" w:rsidRPr="00CD018A" w:rsidRDefault="0089298E" w:rsidP="003558CF">
            <w:pPr>
              <w:spacing w:line="240" w:lineRule="auto"/>
            </w:pPr>
            <w:r w:rsidRPr="00CD018A">
              <w:t>Уметь работать в группе.</w:t>
            </w:r>
          </w:p>
          <w:p w:rsidR="0089298E" w:rsidRPr="00CD018A" w:rsidRDefault="0089298E" w:rsidP="003558CF">
            <w:pPr>
              <w:spacing w:line="240" w:lineRule="auto"/>
            </w:pPr>
          </w:p>
          <w:p w:rsidR="0089298E" w:rsidRPr="00CD018A" w:rsidRDefault="0089298E" w:rsidP="003558CF">
            <w:pPr>
              <w:spacing w:line="240" w:lineRule="auto"/>
            </w:pPr>
            <w:r w:rsidRPr="00CD018A">
              <w:t>Способность управлять собственным психофизическим состоянием.</w:t>
            </w:r>
          </w:p>
          <w:p w:rsidR="0089298E" w:rsidRPr="0089298E" w:rsidRDefault="0089298E" w:rsidP="003558CF">
            <w:pPr>
              <w:spacing w:line="240" w:lineRule="auto"/>
            </w:pPr>
            <w:r w:rsidRPr="00CD018A">
              <w:t xml:space="preserve">Высокий уровень мотивационного настроя </w:t>
            </w:r>
          </w:p>
        </w:tc>
      </w:tr>
      <w:tr w:rsidR="00CC444C" w:rsidRPr="003558CF" w:rsidTr="00876867">
        <w:tc>
          <w:tcPr>
            <w:tcW w:w="10065" w:type="dxa"/>
            <w:gridSpan w:val="2"/>
          </w:tcPr>
          <w:p w:rsidR="00CC444C" w:rsidRPr="003558CF" w:rsidRDefault="00CC444C" w:rsidP="003558CF">
            <w:pPr>
              <w:spacing w:before="100" w:after="100"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3558CF">
              <w:rPr>
                <w:sz w:val="28"/>
                <w:szCs w:val="28"/>
              </w:rPr>
              <w:lastRenderedPageBreak/>
              <w:t>Раздел «Баскетбол»</w:t>
            </w:r>
          </w:p>
        </w:tc>
      </w:tr>
      <w:tr w:rsidR="0089298E" w:rsidRPr="00CD3DE0" w:rsidTr="00876867">
        <w:trPr>
          <w:trHeight w:val="1483"/>
        </w:trPr>
        <w:tc>
          <w:tcPr>
            <w:tcW w:w="5103" w:type="dxa"/>
          </w:tcPr>
          <w:p w:rsidR="0089298E" w:rsidRPr="00CD3DE0" w:rsidRDefault="0089298E" w:rsidP="003558CF">
            <w:pPr>
              <w:spacing w:after="0" w:line="240" w:lineRule="auto"/>
            </w:pPr>
            <w:r w:rsidRPr="00CD3DE0">
              <w:t>Упражнения для развития быстроты</w:t>
            </w:r>
            <w:r>
              <w:t xml:space="preserve">, </w:t>
            </w:r>
            <w:r w:rsidRPr="00CD3DE0">
              <w:rPr>
                <w:rStyle w:val="53"/>
                <w:rFonts w:eastAsia="Arial Unicode MS"/>
                <w:sz w:val="24"/>
                <w:u w:val="none"/>
              </w:rPr>
              <w:t>скоростно-силовых качеств</w:t>
            </w:r>
            <w:r w:rsidR="00426D43">
              <w:t>,</w:t>
            </w:r>
            <w:r w:rsidRPr="00CD3DE0">
              <w:t xml:space="preserve"> специальной выносливости</w:t>
            </w:r>
            <w:r>
              <w:t>,</w:t>
            </w:r>
            <w:r w:rsidRPr="00CD3DE0">
              <w:t xml:space="preserve"> специальной координации</w:t>
            </w:r>
            <w:r>
              <w:t xml:space="preserve"> и</w:t>
            </w:r>
            <w:r w:rsidRPr="00CD3DE0">
              <w:t xml:space="preserve"> игровой ловкости</w:t>
            </w:r>
            <w:r>
              <w:t xml:space="preserve">. Упражнения с отягощениями и без них. </w:t>
            </w:r>
          </w:p>
        </w:tc>
        <w:tc>
          <w:tcPr>
            <w:tcW w:w="4962" w:type="dxa"/>
          </w:tcPr>
          <w:p w:rsidR="0089298E" w:rsidRPr="00CD3DE0" w:rsidRDefault="0089298E" w:rsidP="003558CF">
            <w:pPr>
              <w:spacing w:line="240" w:lineRule="auto"/>
            </w:pPr>
            <w:r w:rsidRPr="00CD3DE0">
              <w:t>Знать и качественно выполнять упражнения, направленные на развитие физических качеств</w:t>
            </w:r>
            <w:r>
              <w:t xml:space="preserve"> необходимых для игры в баскетбол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3558CF">
            <w:pPr>
              <w:spacing w:line="240" w:lineRule="auto"/>
            </w:pPr>
            <w:r w:rsidRPr="00CD3DE0">
              <w:rPr>
                <w:bCs/>
              </w:rPr>
              <w:t>Техническая подготовка</w:t>
            </w:r>
            <w:r>
              <w:rPr>
                <w:bCs/>
              </w:rPr>
              <w:t>.</w:t>
            </w:r>
            <w:r w:rsidRPr="00CD3DE0">
              <w:t xml:space="preserve"> Перемещение, остановки, стойк</w:t>
            </w:r>
            <w:r>
              <w:t xml:space="preserve">и </w:t>
            </w:r>
            <w:r w:rsidRPr="00CD3DE0">
              <w:t>игрока, повороты. Перемещени</w:t>
            </w:r>
            <w:r>
              <w:t>я</w:t>
            </w:r>
            <w:r w:rsidRPr="00CD3DE0">
              <w:t xml:space="preserve"> приставными </w:t>
            </w:r>
            <w:r>
              <w:t xml:space="preserve">и скрестными </w:t>
            </w:r>
            <w:r w:rsidRPr="00CD3DE0">
              <w:t>шагами, боком, лицом и спиной вперед</w:t>
            </w:r>
            <w:r>
              <w:t>.</w:t>
            </w:r>
            <w:r w:rsidRPr="00CD3DE0">
              <w:t xml:space="preserve"> Остановка двумя шагами и прыжком. Повороты без мяча и с мячом, лицом и спиной вперед. Стойка нападающего и защитника. Ловля и передача мяча. Ловля и передача мяча двумя и одной рукой, на месте и в движении, в парах, кругах, в колонне, с отскоком от пола. Ловля и передача мяча в простых и усложненных условиях. Без сопротивления и с сопротивлением защитника. Ведение мяча. Ведение мяча на месте, в движении, по прямой с изменением скорости, высоты отскока  и  направления, по зрительному и слуховому сигналу. Ведение мяча в простых и усложненных условиях, без сопротивления и с сопротивлением напарника. Броски. Бросок мяча одной рукой, на месте, в движении, от груди, от плеча; бросок после ловли и после ведения мяча, бросок мяча в простых и усложненных условиях, без сопротивления и  с сопротивлением защитника.</w:t>
            </w:r>
          </w:p>
        </w:tc>
        <w:tc>
          <w:tcPr>
            <w:tcW w:w="4962" w:type="dxa"/>
          </w:tcPr>
          <w:p w:rsidR="0089298E" w:rsidRPr="00CD3DE0" w:rsidRDefault="0089298E" w:rsidP="003558CF">
            <w:pPr>
              <w:spacing w:after="0" w:line="240" w:lineRule="auto"/>
            </w:pPr>
            <w:r w:rsidRPr="00CD3DE0">
              <w:t>Использовать игру в баскетбол как средство организации активного отдыха и досуга. Демонстрировать технику остановки двумя шагами и использовать ее в процессе игровой деятельности. Демонстрировать технику остановки прыжком и использовать ее в процессе игровой деятельности. Демонстрировать технику ловли мяча после отскока от пола и демонстрировать ее в процессе игровой деятельности.</w:t>
            </w:r>
          </w:p>
          <w:p w:rsidR="0089298E" w:rsidRPr="00CD3DE0" w:rsidRDefault="0089298E" w:rsidP="003558CF">
            <w:pPr>
              <w:spacing w:after="0" w:line="240" w:lineRule="auto"/>
            </w:pPr>
            <w:r w:rsidRPr="00CD3DE0">
              <w:t>Демонстрировать технику ведения мяча различными способами. Использовать ведение мяча с изменением направления движения в условиях игровой деятельности. Демонстрировать технику выполнения бросков мяча в корзину, анализировать правильность выполнения, находить ошибки и способы их исправления. Демонстрировать технику и результативность бросков мяча в корзину</w:t>
            </w:r>
            <w:r>
              <w:t>.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89298E">
            <w:pPr>
              <w:spacing w:line="240" w:lineRule="auto"/>
            </w:pPr>
            <w:r w:rsidRPr="00CD3DE0">
              <w:rPr>
                <w:bCs/>
              </w:rPr>
              <w:t>Тактическая подготовка</w:t>
            </w:r>
            <w:r>
              <w:rPr>
                <w:bCs/>
              </w:rPr>
              <w:t>.</w:t>
            </w:r>
            <w:r w:rsidRPr="00CD3DE0">
              <w:t xml:space="preserve"> Нападение. Выход для получения и отвлечения мяча. Индивидуальные действия: умение выбрать </w:t>
            </w:r>
            <w:r w:rsidRPr="00CD3DE0">
              <w:lastRenderedPageBreak/>
              <w:t xml:space="preserve">место и открыться для получения мяча. Атака корзины. </w:t>
            </w:r>
            <w:r>
              <w:t>«</w:t>
            </w:r>
            <w:r w:rsidRPr="00CD3DE0">
              <w:t>Передай мяч и выходи</w:t>
            </w:r>
            <w:r>
              <w:t>»</w:t>
            </w:r>
            <w:r w:rsidRPr="00CD3DE0">
              <w:t>. Наведение. Пересечение. Нападение быстрым прорывом (1:0. 2:1). Позиционное нападение (5:0) без изменений позиций игроков, с изменением позиций игроков. Защита. Противодействие получению мяча и выходу на свободное место, розыгрышу мяча и атаки корзины. Подстраховка. Система личной защиты в игровых взаимодействиях (1:1, 2:2, 3:3) на одну корзину.</w:t>
            </w:r>
          </w:p>
        </w:tc>
        <w:tc>
          <w:tcPr>
            <w:tcW w:w="4962" w:type="dxa"/>
          </w:tcPr>
          <w:p w:rsidR="0089298E" w:rsidRPr="00CD3DE0" w:rsidRDefault="0089298E" w:rsidP="00CC444C">
            <w:pPr>
              <w:spacing w:line="240" w:lineRule="auto"/>
              <w:ind w:firstLine="709"/>
            </w:pPr>
          </w:p>
          <w:p w:rsidR="0089298E" w:rsidRPr="00CD3DE0" w:rsidRDefault="0089298E" w:rsidP="00CC444C">
            <w:pPr>
              <w:spacing w:line="240" w:lineRule="auto"/>
              <w:ind w:firstLine="709"/>
            </w:pPr>
            <w:r w:rsidRPr="00CD3DE0">
              <w:t xml:space="preserve">Знать, понимать и уметь выполнять </w:t>
            </w:r>
            <w:r w:rsidRPr="00CD3DE0">
              <w:lastRenderedPageBreak/>
              <w:t xml:space="preserve">тактические действия </w:t>
            </w:r>
          </w:p>
          <w:p w:rsidR="0089298E" w:rsidRPr="00CD3DE0" w:rsidRDefault="0089298E" w:rsidP="00CC444C">
            <w:pPr>
              <w:spacing w:line="240" w:lineRule="auto"/>
              <w:ind w:firstLine="709"/>
            </w:pPr>
          </w:p>
          <w:p w:rsidR="0089298E" w:rsidRPr="00CD3DE0" w:rsidRDefault="0089298E" w:rsidP="00CC444C">
            <w:pPr>
              <w:spacing w:line="240" w:lineRule="auto"/>
              <w:ind w:firstLine="709"/>
            </w:pPr>
          </w:p>
          <w:p w:rsidR="0089298E" w:rsidRPr="00CD3DE0" w:rsidRDefault="0089298E" w:rsidP="00CC444C">
            <w:pPr>
              <w:spacing w:line="240" w:lineRule="auto"/>
              <w:ind w:firstLine="709"/>
            </w:pPr>
            <w:r w:rsidRPr="00CD3DE0">
              <w:t xml:space="preserve">Уметь выстраивать межличностные взаимоотношения в кратковременных группах (командах) 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Default="0089298E" w:rsidP="0089298E">
            <w:pPr>
              <w:spacing w:after="0" w:line="240" w:lineRule="auto"/>
              <w:jc w:val="both"/>
            </w:pPr>
            <w:r w:rsidRPr="00CD3DE0">
              <w:rPr>
                <w:bCs/>
              </w:rPr>
              <w:lastRenderedPageBreak/>
              <w:t>Игровая подготовка</w:t>
            </w:r>
            <w:r>
              <w:t>.</w:t>
            </w:r>
          </w:p>
          <w:p w:rsidR="0089298E" w:rsidRPr="00CD3DE0" w:rsidRDefault="0089298E" w:rsidP="0089298E">
            <w:pPr>
              <w:spacing w:after="0" w:line="240" w:lineRule="auto"/>
              <w:jc w:val="both"/>
            </w:pPr>
            <w:r w:rsidRPr="00CD3DE0">
              <w:t>Игровые взаимодействия (1:1, 2:2, 3:3, 4:4, 5:5) на одно и два кольца. Игра по упрощенным правилам баскетбола, игра в большинстве,  игра в меньшинстве. Учебные  игры на одно и два кольца. Эстафеты с передачами, ведениями, бросками мяча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9298E" w:rsidRPr="00CD3DE0" w:rsidRDefault="0089298E" w:rsidP="00CC444C">
            <w:pPr>
              <w:spacing w:line="240" w:lineRule="auto"/>
              <w:ind w:firstLine="709"/>
            </w:pPr>
            <w:r w:rsidRPr="00CD3DE0">
              <w:t>Уметь выполнять игровые и эстафетные задания. Уметь сохранять позитивный эмоциональный фон.</w:t>
            </w:r>
          </w:p>
          <w:p w:rsidR="0089298E" w:rsidRPr="00CD3DE0" w:rsidRDefault="0089298E" w:rsidP="00CC444C">
            <w:pPr>
              <w:spacing w:line="240" w:lineRule="auto"/>
              <w:ind w:firstLine="709"/>
            </w:pPr>
            <w:r w:rsidRPr="00CD3DE0">
              <w:t>Использовать игры и эстафеты в досуговое время.</w:t>
            </w:r>
          </w:p>
        </w:tc>
      </w:tr>
      <w:tr w:rsidR="000E1F22" w:rsidRPr="00CD3DE0" w:rsidTr="00876867">
        <w:trPr>
          <w:trHeight w:val="514"/>
        </w:trPr>
        <w:tc>
          <w:tcPr>
            <w:tcW w:w="5103" w:type="dxa"/>
            <w:tcBorders>
              <w:right w:val="nil"/>
            </w:tcBorders>
          </w:tcPr>
          <w:p w:rsidR="000E1F22" w:rsidRPr="00CD3DE0" w:rsidRDefault="00426D43" w:rsidP="0089298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</w:t>
            </w:r>
            <w:r w:rsidR="00D37FB2">
              <w:rPr>
                <w:bCs/>
              </w:rPr>
              <w:t xml:space="preserve">         </w:t>
            </w:r>
            <w:r w:rsidR="00D37FB2" w:rsidRPr="00D37FB2">
              <w:rPr>
                <w:bCs/>
                <w:sz w:val="28"/>
                <w:szCs w:val="28"/>
              </w:rPr>
              <w:t>Раздел</w:t>
            </w:r>
            <w:r w:rsidR="00360BF3">
              <w:rPr>
                <w:bCs/>
              </w:rPr>
              <w:t xml:space="preserve">  «</w:t>
            </w:r>
            <w:r w:rsidR="00D37FB2">
              <w:rPr>
                <w:bCs/>
              </w:rPr>
              <w:t>Волейбол</w:t>
            </w:r>
            <w:r w:rsidR="00360BF3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4962" w:type="dxa"/>
            <w:tcBorders>
              <w:left w:val="nil"/>
            </w:tcBorders>
          </w:tcPr>
          <w:p w:rsidR="000E1F22" w:rsidRPr="00CD3DE0" w:rsidRDefault="000E1F22" w:rsidP="000E1F22">
            <w:pPr>
              <w:spacing w:line="240" w:lineRule="auto"/>
              <w:ind w:firstLine="709"/>
              <w:jc w:val="center"/>
            </w:pPr>
          </w:p>
        </w:tc>
      </w:tr>
      <w:tr w:rsidR="000E1F22" w:rsidRPr="00CD3DE0" w:rsidTr="00876867">
        <w:tc>
          <w:tcPr>
            <w:tcW w:w="5103" w:type="dxa"/>
          </w:tcPr>
          <w:p w:rsidR="000E1F22" w:rsidRPr="00CD3DE0" w:rsidRDefault="00426D43" w:rsidP="0089298E">
            <w:pPr>
              <w:spacing w:after="0" w:line="240" w:lineRule="auto"/>
              <w:jc w:val="both"/>
              <w:rPr>
                <w:bCs/>
              </w:rPr>
            </w:pPr>
            <w:r w:rsidRPr="00CD3DE0">
              <w:t>Упражнения для развития быстроты</w:t>
            </w:r>
            <w:r>
              <w:t xml:space="preserve">, </w:t>
            </w:r>
            <w:r w:rsidRPr="00CD3DE0">
              <w:rPr>
                <w:rStyle w:val="53"/>
                <w:rFonts w:eastAsia="Arial Unicode MS"/>
                <w:sz w:val="24"/>
                <w:u w:val="none"/>
              </w:rPr>
              <w:t>скоростно-силовых качеств</w:t>
            </w:r>
            <w:r>
              <w:t>,</w:t>
            </w:r>
            <w:r w:rsidRPr="00CD3DE0">
              <w:t xml:space="preserve"> специальной выносливости</w:t>
            </w:r>
            <w:r>
              <w:t>,</w:t>
            </w:r>
            <w:r w:rsidRPr="00CD3DE0">
              <w:t xml:space="preserve"> специальной координации</w:t>
            </w:r>
            <w:r>
              <w:t xml:space="preserve"> и</w:t>
            </w:r>
            <w:r w:rsidRPr="00CD3DE0">
              <w:t xml:space="preserve"> игровой ловкости</w:t>
            </w:r>
            <w:r>
              <w:t>. Упражнения с отягощениями и без них.</w:t>
            </w:r>
          </w:p>
        </w:tc>
        <w:tc>
          <w:tcPr>
            <w:tcW w:w="4962" w:type="dxa"/>
          </w:tcPr>
          <w:p w:rsidR="000E1F22" w:rsidRPr="00CD3DE0" w:rsidRDefault="00426D43" w:rsidP="00426D43">
            <w:pPr>
              <w:spacing w:line="240" w:lineRule="auto"/>
            </w:pPr>
            <w:r w:rsidRPr="00CD3DE0">
              <w:t>Знать и качественно выполнять упражнения, направленные на развитие физических качеств</w:t>
            </w:r>
            <w:r>
              <w:t xml:space="preserve"> необходимых для игры в волейбол </w:t>
            </w:r>
          </w:p>
        </w:tc>
      </w:tr>
      <w:tr w:rsidR="00426D43" w:rsidRPr="00CD3DE0" w:rsidTr="00876867">
        <w:tc>
          <w:tcPr>
            <w:tcW w:w="5103" w:type="dxa"/>
          </w:tcPr>
          <w:p w:rsidR="00426D43" w:rsidRPr="00CD3DE0" w:rsidRDefault="00426D43" w:rsidP="00426D43">
            <w:pPr>
              <w:spacing w:after="0" w:line="240" w:lineRule="auto"/>
            </w:pPr>
            <w:r w:rsidRPr="00CD3DE0">
              <w:rPr>
                <w:bCs/>
              </w:rPr>
              <w:t>Техническая подготовка</w:t>
            </w:r>
            <w:r>
              <w:rPr>
                <w:bCs/>
              </w:rPr>
              <w:t>.</w:t>
            </w:r>
            <w:r w:rsidRPr="00CD3DE0">
              <w:t xml:space="preserve"> Перемещение, остановки, стойк</w:t>
            </w:r>
            <w:r>
              <w:t xml:space="preserve">и </w:t>
            </w:r>
            <w:r w:rsidRPr="00CD3DE0">
              <w:t>игрока, повороты. Перемещени</w:t>
            </w:r>
            <w:r>
              <w:t>я</w:t>
            </w:r>
            <w:r w:rsidRPr="00CD3DE0">
              <w:t xml:space="preserve"> приставными </w:t>
            </w:r>
            <w:r>
              <w:t xml:space="preserve">и скрестными </w:t>
            </w:r>
            <w:r w:rsidRPr="00CD3DE0">
              <w:t>шагами, боком, лицом и спиной вперед</w:t>
            </w:r>
            <w:r>
              <w:t>.</w:t>
            </w:r>
            <w:r w:rsidRPr="00CD3DE0">
              <w:t xml:space="preserve"> Остановка двумя шагами и прыжком. Повороты без мяча и с мячом, лицом и спиной вперед. С</w:t>
            </w:r>
            <w:r>
              <w:t>тойка нападающего и защитника. Прием</w:t>
            </w:r>
            <w:r w:rsidRPr="00CD3DE0">
              <w:t xml:space="preserve"> и передача мяча. </w:t>
            </w:r>
            <w:r>
              <w:t xml:space="preserve">Прием </w:t>
            </w:r>
            <w:r w:rsidRPr="00CD3DE0">
              <w:t xml:space="preserve">и передача мяча двумя и одной рукой, на месте и в движении, в парах, кругах, </w:t>
            </w:r>
            <w:r>
              <w:t>в колонне. Прием</w:t>
            </w:r>
            <w:r w:rsidRPr="00CD3DE0">
              <w:t xml:space="preserve"> и передача мяча в простых и усложненных условиях. Ведение мяча в простых и усложненных условиях, без сопротивления и с сопротивлением напарника. </w:t>
            </w:r>
          </w:p>
        </w:tc>
        <w:tc>
          <w:tcPr>
            <w:tcW w:w="4962" w:type="dxa"/>
          </w:tcPr>
          <w:p w:rsidR="00426D43" w:rsidRPr="00CD3DE0" w:rsidRDefault="00426D43" w:rsidP="00426D43">
            <w:pPr>
              <w:spacing w:after="0" w:line="240" w:lineRule="auto"/>
            </w:pPr>
            <w:r w:rsidRPr="00CD3DE0">
              <w:t xml:space="preserve">Использовать игру в </w:t>
            </w:r>
            <w:r>
              <w:t>Волейбол</w:t>
            </w:r>
            <w:r w:rsidRPr="00CD3DE0">
              <w:t xml:space="preserve"> как средство организации активного отдыха и досуга. Демонстрировать технику остановки двумя шагами и использовать ее в процессе игровой деятельности. Демонстрировать технику остановки прыжком и использовать ее в процессе игровой деятель</w:t>
            </w:r>
            <w:r>
              <w:t>ности. Демонстрировать технику приема мяча</w:t>
            </w:r>
            <w:r w:rsidRPr="00CD3DE0">
              <w:t xml:space="preserve"> </w:t>
            </w:r>
            <w:r>
              <w:t xml:space="preserve">и </w:t>
            </w:r>
            <w:r w:rsidRPr="00CD3DE0">
              <w:t>ее в процессе игровой деятельности.</w:t>
            </w:r>
          </w:p>
          <w:p w:rsidR="00426D43" w:rsidRPr="00CD3DE0" w:rsidRDefault="00426D43" w:rsidP="00426D43">
            <w:pPr>
              <w:spacing w:line="240" w:lineRule="auto"/>
            </w:pPr>
            <w:r w:rsidRPr="00CD3DE0">
              <w:t xml:space="preserve">Демонстрировать технику </w:t>
            </w:r>
            <w:r>
              <w:t>приема</w:t>
            </w:r>
            <w:r w:rsidRPr="00CD3DE0">
              <w:t xml:space="preserve"> мяча различными способами. </w:t>
            </w:r>
            <w:r>
              <w:t>А</w:t>
            </w:r>
            <w:r w:rsidRPr="00CD3DE0">
              <w:t>нализировать правильность выполнения, находить ошибки и способы их исправления. Демонстрировать те</w:t>
            </w:r>
            <w:r>
              <w:t>хнику и результативность приемы и подачи</w:t>
            </w:r>
            <w:r w:rsidRPr="00CD3DE0">
              <w:t xml:space="preserve"> мяча</w:t>
            </w:r>
            <w:r>
              <w:t xml:space="preserve"> через сетку.</w:t>
            </w:r>
          </w:p>
        </w:tc>
      </w:tr>
      <w:tr w:rsidR="00426D43" w:rsidRPr="00CD3DE0" w:rsidTr="00876867">
        <w:tc>
          <w:tcPr>
            <w:tcW w:w="5103" w:type="dxa"/>
          </w:tcPr>
          <w:p w:rsidR="00C5346F" w:rsidRPr="00CD3DE0" w:rsidRDefault="00A54E31" w:rsidP="00A54E31">
            <w:pPr>
              <w:spacing w:line="240" w:lineRule="auto"/>
            </w:pPr>
            <w:r w:rsidRPr="00CD3DE0">
              <w:rPr>
                <w:bCs/>
              </w:rPr>
              <w:t>Тактическая подготовка</w:t>
            </w:r>
            <w:r>
              <w:rPr>
                <w:bCs/>
              </w:rPr>
              <w:t>.</w:t>
            </w:r>
            <w:r>
              <w:t xml:space="preserve"> Нападение. Разбег, прыжок, удар по мячу</w:t>
            </w:r>
            <w:r w:rsidRPr="00CD3DE0">
              <w:t xml:space="preserve">. </w:t>
            </w:r>
            <w:r>
              <w:t xml:space="preserve">Три фазы нападения. </w:t>
            </w:r>
            <w:r w:rsidR="0039676F">
              <w:t>Индивидуальные действия при подаче и приема мяча,</w:t>
            </w:r>
            <w:r>
              <w:t xml:space="preserve"> блокирования</w:t>
            </w:r>
            <w:r w:rsidR="0039676F">
              <w:t xml:space="preserve"> и нападающем ударе.                                                  Прямой нападающий удар</w:t>
            </w:r>
            <w:r w:rsidR="00BE0482">
              <w:t xml:space="preserve">, разбег 2-3 шага. Нападающий удар с поворотам и без поворота туловища                                                 Защита. Индивидуальное, групповое, блокирование мяча при выполнении нападающего удара из зоны защищающейся. Выполнение двойного </w:t>
            </w:r>
            <w:r w:rsidR="00BE0482">
              <w:lastRenderedPageBreak/>
              <w:t xml:space="preserve">блокирования нападающего удара. команды. </w:t>
            </w:r>
            <w:r w:rsidRPr="00CD3DE0">
              <w:t>Подстраховка</w:t>
            </w:r>
            <w:r w:rsidR="009D0730">
              <w:t xml:space="preserve"> при выполнении блокировании игроками команды из зоны 3-4.</w:t>
            </w:r>
          </w:p>
        </w:tc>
        <w:tc>
          <w:tcPr>
            <w:tcW w:w="4962" w:type="dxa"/>
          </w:tcPr>
          <w:p w:rsidR="00426D43" w:rsidRPr="00CD3DE0" w:rsidRDefault="00426D43" w:rsidP="00426D43">
            <w:pPr>
              <w:spacing w:line="240" w:lineRule="auto"/>
              <w:ind w:firstLine="709"/>
            </w:pPr>
            <w:r w:rsidRPr="00CD3DE0">
              <w:lastRenderedPageBreak/>
              <w:t xml:space="preserve">Знать, понимать и уметь выполнять тактические действия </w:t>
            </w:r>
          </w:p>
          <w:p w:rsidR="00426D43" w:rsidRPr="00CD3DE0" w:rsidRDefault="00426D43" w:rsidP="00426D43">
            <w:pPr>
              <w:spacing w:line="240" w:lineRule="auto"/>
              <w:ind w:firstLine="709"/>
            </w:pPr>
          </w:p>
          <w:p w:rsidR="00426D43" w:rsidRPr="00CD3DE0" w:rsidRDefault="00426D43" w:rsidP="00426D43">
            <w:pPr>
              <w:spacing w:line="240" w:lineRule="auto"/>
              <w:ind w:firstLine="709"/>
            </w:pPr>
          </w:p>
          <w:p w:rsidR="00426D43" w:rsidRPr="00CD3DE0" w:rsidRDefault="00426D43" w:rsidP="00426D43">
            <w:pPr>
              <w:spacing w:line="240" w:lineRule="auto"/>
              <w:ind w:firstLine="709"/>
            </w:pPr>
            <w:r w:rsidRPr="00CD3DE0">
              <w:t>Уметь выстраивать межличностные взаимоотношения в кратковременных группах (командах)</w:t>
            </w:r>
          </w:p>
        </w:tc>
      </w:tr>
      <w:tr w:rsidR="00426D43" w:rsidRPr="00CD3DE0" w:rsidTr="00876867">
        <w:tc>
          <w:tcPr>
            <w:tcW w:w="5103" w:type="dxa"/>
          </w:tcPr>
          <w:p w:rsidR="00C5346F" w:rsidRDefault="00A54E31" w:rsidP="00C5346F">
            <w:pPr>
              <w:spacing w:after="0" w:line="240" w:lineRule="auto"/>
              <w:jc w:val="both"/>
            </w:pPr>
            <w:r>
              <w:rPr>
                <w:bCs/>
              </w:rPr>
              <w:lastRenderedPageBreak/>
              <w:t xml:space="preserve"> </w:t>
            </w:r>
            <w:r w:rsidR="00C5346F" w:rsidRPr="00CD3DE0">
              <w:rPr>
                <w:bCs/>
              </w:rPr>
              <w:t>Игровая подготовка</w:t>
            </w:r>
            <w:r w:rsidR="00C5346F">
              <w:t>.</w:t>
            </w:r>
          </w:p>
          <w:p w:rsidR="00426D43" w:rsidRPr="00CD3DE0" w:rsidRDefault="00C5346F" w:rsidP="00C5346F">
            <w:pPr>
              <w:spacing w:after="0" w:line="240" w:lineRule="auto"/>
              <w:jc w:val="both"/>
            </w:pPr>
            <w:r w:rsidRPr="00CD3DE0">
              <w:t>Игровые взаимодействия (1:1, 2:2, 3:3</w:t>
            </w:r>
            <w:r w:rsidR="009D0730">
              <w:t>, 4:4, 5:5, 6:6). Игра по упрощенным правилам волейбола, игра в большинстве, игра в меньшинстве. Учебные</w:t>
            </w:r>
            <w:r w:rsidRPr="00CD3DE0">
              <w:t xml:space="preserve"> игры на одно и два кольца. </w:t>
            </w:r>
            <w:r w:rsidR="009D0730">
              <w:t>Эстафеты с передачами</w:t>
            </w:r>
            <w:r w:rsidRPr="00CD3DE0">
              <w:t>, бросками мяча.</w:t>
            </w:r>
          </w:p>
        </w:tc>
        <w:tc>
          <w:tcPr>
            <w:tcW w:w="4962" w:type="dxa"/>
          </w:tcPr>
          <w:p w:rsidR="00426D43" w:rsidRPr="00CD3DE0" w:rsidRDefault="00426D43" w:rsidP="00426D43">
            <w:pPr>
              <w:spacing w:line="240" w:lineRule="auto"/>
            </w:pPr>
            <w:r w:rsidRPr="00CD3DE0">
              <w:t>Уметь выполнять игровые и эстафетные задания. Уметь сохранять позитивный эмоциональный фон.</w:t>
            </w:r>
          </w:p>
          <w:p w:rsidR="00426D43" w:rsidRPr="00CD3DE0" w:rsidRDefault="00426D43" w:rsidP="00426D43">
            <w:pPr>
              <w:spacing w:line="240" w:lineRule="auto"/>
            </w:pPr>
            <w:r w:rsidRPr="00CD3DE0">
              <w:t>Использовать игры и эстафеты в досуговое время.</w:t>
            </w:r>
          </w:p>
        </w:tc>
      </w:tr>
    </w:tbl>
    <w:p w:rsidR="003558CF" w:rsidRDefault="003558CF" w:rsidP="00CC444C">
      <w:pPr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sz w:val="28"/>
          <w:szCs w:val="28"/>
        </w:rPr>
      </w:pPr>
    </w:p>
    <w:p w:rsidR="00CC444C" w:rsidRPr="00CD3DE0" w:rsidRDefault="00D37FB2" w:rsidP="003558CF">
      <w:pPr>
        <w:tabs>
          <w:tab w:val="left" w:pos="1245"/>
        </w:tabs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9298E" w:rsidRPr="00CD3DE0">
        <w:rPr>
          <w:sz w:val="28"/>
          <w:szCs w:val="28"/>
        </w:rPr>
        <w:t xml:space="preserve">2. </w:t>
      </w:r>
      <w:r w:rsidR="00854F32">
        <w:rPr>
          <w:sz w:val="28"/>
          <w:szCs w:val="28"/>
        </w:rPr>
        <w:t xml:space="preserve">Гимнастика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89298E" w:rsidRPr="00CD3DE0" w:rsidTr="00876867">
        <w:trPr>
          <w:trHeight w:val="648"/>
        </w:trPr>
        <w:tc>
          <w:tcPr>
            <w:tcW w:w="5103" w:type="dxa"/>
          </w:tcPr>
          <w:p w:rsidR="0089298E" w:rsidRPr="00CD3DE0" w:rsidRDefault="0089298E" w:rsidP="00A06829">
            <w:pPr>
              <w:spacing w:after="0" w:line="276" w:lineRule="auto"/>
              <w:ind w:firstLine="709"/>
              <w:jc w:val="center"/>
            </w:pPr>
            <w:r w:rsidRPr="00CD3DE0">
              <w:t>Тематическое планирование</w:t>
            </w:r>
          </w:p>
        </w:tc>
        <w:tc>
          <w:tcPr>
            <w:tcW w:w="4962" w:type="dxa"/>
          </w:tcPr>
          <w:p w:rsidR="0089298E" w:rsidRPr="00CD3DE0" w:rsidRDefault="00D91ED5" w:rsidP="00A06829">
            <w:pPr>
              <w:spacing w:after="0" w:line="276" w:lineRule="auto"/>
              <w:ind w:firstLine="709"/>
              <w:jc w:val="center"/>
            </w:pPr>
            <w:r>
              <w:t>Планируемые результаты</w:t>
            </w:r>
          </w:p>
        </w:tc>
      </w:tr>
      <w:tr w:rsidR="00CC444C" w:rsidRPr="00A06829" w:rsidTr="00876867">
        <w:tc>
          <w:tcPr>
            <w:tcW w:w="10065" w:type="dxa"/>
            <w:gridSpan w:val="2"/>
          </w:tcPr>
          <w:p w:rsidR="00CC444C" w:rsidRPr="00A06829" w:rsidRDefault="00CC444C" w:rsidP="00240406">
            <w:pPr>
              <w:spacing w:before="100" w:after="100" w:line="276" w:lineRule="auto"/>
              <w:ind w:firstLine="768"/>
            </w:pPr>
            <w:r w:rsidRPr="00A06829">
              <w:t xml:space="preserve">Раздел 1. </w:t>
            </w:r>
            <w:r w:rsidRPr="00A06829">
              <w:rPr>
                <w:bCs/>
              </w:rPr>
              <w:t>Физическая культура как область знаний</w:t>
            </w:r>
          </w:p>
        </w:tc>
      </w:tr>
      <w:tr w:rsidR="0089298E" w:rsidRPr="00A06829" w:rsidTr="00876867">
        <w:tc>
          <w:tcPr>
            <w:tcW w:w="10065" w:type="dxa"/>
            <w:gridSpan w:val="2"/>
          </w:tcPr>
          <w:p w:rsidR="0089298E" w:rsidRPr="00A06829" w:rsidRDefault="0089298E" w:rsidP="00240406">
            <w:pPr>
              <w:spacing w:before="100" w:after="100" w:line="276" w:lineRule="auto"/>
              <w:rPr>
                <w:i/>
              </w:rPr>
            </w:pPr>
            <w:r w:rsidRPr="00A06829">
              <w:rPr>
                <w:bCs/>
                <w:i/>
              </w:rPr>
              <w:t>История и современное развитие физической культуры</w:t>
            </w:r>
          </w:p>
        </w:tc>
      </w:tr>
      <w:tr w:rsidR="0089298E" w:rsidRPr="00CD3DE0" w:rsidTr="00876867">
        <w:trPr>
          <w:trHeight w:val="3037"/>
        </w:trPr>
        <w:tc>
          <w:tcPr>
            <w:tcW w:w="5103" w:type="dxa"/>
          </w:tcPr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Компоненты основ культуры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здорового образа жизни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(физическая культура, культура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движений, культура досуга,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культура поведения, культура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питания). Различные практики по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предоставлению населению услуг физкультурно-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спортивного и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rFonts w:eastAsia="TimesNewRomanPSMT"/>
                <w:lang w:eastAsia="ru-RU"/>
              </w:rPr>
              <w:t>оздоровительного характера.</w:t>
            </w:r>
          </w:p>
        </w:tc>
        <w:tc>
          <w:tcPr>
            <w:tcW w:w="4962" w:type="dxa"/>
          </w:tcPr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t xml:space="preserve">Владеть </w:t>
            </w:r>
            <w:r w:rsidRPr="00CD3DE0">
              <w:rPr>
                <w:rFonts w:eastAsia="TimesNewRomanPSMT"/>
                <w:lang w:eastAsia="ru-RU"/>
              </w:rPr>
              <w:t>информацией о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российской и международной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практике по организации услуг для населения физкультурно-спортивного и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оздоровительного характера.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t xml:space="preserve">Знать </w:t>
            </w:r>
            <w:r w:rsidRPr="00CD3DE0">
              <w:rPr>
                <w:rFonts w:eastAsia="TimesNewRomanPSMT"/>
                <w:lang w:eastAsia="ru-RU"/>
              </w:rPr>
              <w:t>компоненты основ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культуры здорового образа</w:t>
            </w:r>
          </w:p>
          <w:p w:rsidR="0089298E" w:rsidRPr="00CD3DE0" w:rsidRDefault="0089298E" w:rsidP="008929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жизни, пути, возможности и</w:t>
            </w:r>
          </w:p>
          <w:p w:rsidR="0089298E" w:rsidRPr="00CD3DE0" w:rsidRDefault="0089298E" w:rsidP="0089298E">
            <w:pPr>
              <w:pStyle w:val="Default"/>
              <w:spacing w:after="160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eastAsia="TimesNewRomanPSMT" w:hAnsi="Times New Roman" w:cs="Times New Roman"/>
                <w:lang w:eastAsia="ru-RU"/>
              </w:rPr>
              <w:t>формы их реализации</w:t>
            </w:r>
          </w:p>
        </w:tc>
      </w:tr>
      <w:tr w:rsidR="0089298E" w:rsidRPr="00CD3DE0" w:rsidTr="00876867">
        <w:trPr>
          <w:trHeight w:val="419"/>
        </w:trPr>
        <w:tc>
          <w:tcPr>
            <w:tcW w:w="10065" w:type="dxa"/>
            <w:gridSpan w:val="2"/>
          </w:tcPr>
          <w:p w:rsidR="0089298E" w:rsidRPr="0089298E" w:rsidRDefault="0089298E" w:rsidP="0024040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ru-RU"/>
              </w:rPr>
            </w:pPr>
            <w:r w:rsidRPr="0089298E">
              <w:rPr>
                <w:bCs/>
                <w:i/>
              </w:rPr>
              <w:t xml:space="preserve">Современное представление о физической культуре </w:t>
            </w:r>
            <w:r>
              <w:rPr>
                <w:bCs/>
                <w:i/>
              </w:rPr>
              <w:t>(основные понятия)</w:t>
            </w:r>
          </w:p>
        </w:tc>
      </w:tr>
      <w:tr w:rsidR="00A06829" w:rsidRPr="00CD3DE0" w:rsidTr="00876867">
        <w:trPr>
          <w:trHeight w:val="419"/>
        </w:trPr>
        <w:tc>
          <w:tcPr>
            <w:tcW w:w="5103" w:type="dxa"/>
          </w:tcPr>
          <w:p w:rsidR="00854F32" w:rsidRDefault="00A06829" w:rsidP="00854F32">
            <w:pPr>
              <w:autoSpaceDE w:val="0"/>
              <w:autoSpaceDN w:val="0"/>
              <w:adjustRightInd w:val="0"/>
              <w:spacing w:line="240" w:lineRule="auto"/>
            </w:pPr>
            <w:r w:rsidRPr="00CD3DE0">
              <w:t xml:space="preserve">Основы биомеханики гимнастических упражнений и упражнений </w:t>
            </w:r>
            <w:r>
              <w:t>Самбо</w:t>
            </w:r>
            <w:r w:rsidRPr="00CD3DE0">
              <w:t xml:space="preserve">. Их влияние на телосложение, воспитание волевых качеств. </w:t>
            </w:r>
          </w:p>
          <w:p w:rsidR="00A06829" w:rsidRPr="0089298E" w:rsidRDefault="00A06829" w:rsidP="00854F3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</w:rPr>
            </w:pPr>
            <w:r w:rsidRPr="00CD3DE0">
              <w:rPr>
                <w:iCs/>
              </w:rPr>
              <w:t>Спорт и спортивная подготовка</w:t>
            </w:r>
            <w:r w:rsidRPr="00CD3DE0">
              <w:t xml:space="preserve">. </w:t>
            </w:r>
            <w:r w:rsidRPr="00CD3DE0">
              <w:rPr>
                <w:iCs/>
              </w:rPr>
              <w:t xml:space="preserve">Всероссийский физкультурно-спортивный комплекс </w:t>
            </w:r>
            <w:r>
              <w:rPr>
                <w:iCs/>
              </w:rPr>
              <w:t>«</w:t>
            </w:r>
            <w:r w:rsidRPr="00CD3DE0">
              <w:rPr>
                <w:iCs/>
              </w:rPr>
              <w:t>Готов к</w:t>
            </w:r>
            <w:r>
              <w:rPr>
                <w:iCs/>
              </w:rPr>
              <w:t xml:space="preserve"> </w:t>
            </w:r>
            <w:r w:rsidRPr="00CD3DE0">
              <w:rPr>
                <w:iCs/>
              </w:rPr>
              <w:t>труду и обороне</w:t>
            </w:r>
            <w:r>
              <w:rPr>
                <w:iCs/>
              </w:rPr>
              <w:t>»</w:t>
            </w:r>
            <w:r w:rsidRPr="00CD3DE0">
              <w:rPr>
                <w:iCs/>
              </w:rPr>
              <w:t>.</w:t>
            </w:r>
          </w:p>
        </w:tc>
        <w:tc>
          <w:tcPr>
            <w:tcW w:w="4962" w:type="dxa"/>
          </w:tcPr>
          <w:p w:rsidR="00A06829" w:rsidRPr="00CD3DE0" w:rsidRDefault="00A06829" w:rsidP="00A06829">
            <w:pPr>
              <w:spacing w:after="0" w:line="240" w:lineRule="auto"/>
            </w:pPr>
            <w:r w:rsidRPr="00CD3DE0">
              <w:t>Знать основы биомеханики гимнас</w:t>
            </w:r>
            <w:r w:rsidR="00854F32">
              <w:t>тических упражнений</w:t>
            </w:r>
            <w:r w:rsidRPr="00CD3DE0">
              <w:t>, их влияние на телосложение, воспитание волевых качеств.</w:t>
            </w:r>
          </w:p>
          <w:p w:rsidR="00A06829" w:rsidRPr="0089298E" w:rsidRDefault="00A06829" w:rsidP="00A0682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</w:rPr>
            </w:pPr>
            <w:r w:rsidRPr="00CD3DE0">
              <w:t xml:space="preserve">Знать историю и современное развитие </w:t>
            </w:r>
            <w:r w:rsidRPr="00CD3DE0">
              <w:rPr>
                <w:iCs/>
              </w:rPr>
              <w:t xml:space="preserve">Всероссийского физкультурно-спортивного комплекса </w:t>
            </w:r>
            <w:r>
              <w:rPr>
                <w:iCs/>
              </w:rPr>
              <w:t>«</w:t>
            </w:r>
            <w:r w:rsidRPr="00CD3DE0">
              <w:rPr>
                <w:iCs/>
              </w:rPr>
              <w:t>Готов к</w:t>
            </w:r>
            <w:r>
              <w:rPr>
                <w:iCs/>
              </w:rPr>
              <w:t xml:space="preserve"> </w:t>
            </w:r>
            <w:r w:rsidRPr="00CD3DE0">
              <w:rPr>
                <w:iCs/>
              </w:rPr>
              <w:t>труду и обороне</w:t>
            </w:r>
            <w:r>
              <w:rPr>
                <w:iCs/>
              </w:rPr>
              <w:t>»</w:t>
            </w:r>
          </w:p>
        </w:tc>
      </w:tr>
      <w:tr w:rsidR="00A06829" w:rsidRPr="00A06829" w:rsidTr="00876867">
        <w:trPr>
          <w:trHeight w:val="419"/>
        </w:trPr>
        <w:tc>
          <w:tcPr>
            <w:tcW w:w="10065" w:type="dxa"/>
            <w:gridSpan w:val="2"/>
          </w:tcPr>
          <w:p w:rsidR="00A06829" w:rsidRPr="00A06829" w:rsidRDefault="00A06829" w:rsidP="00240406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</w:rPr>
            </w:pPr>
            <w:r w:rsidRPr="00A06829">
              <w:rPr>
                <w:i/>
              </w:rPr>
              <w:t>Физическая культура человека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854F32">
            <w:pPr>
              <w:spacing w:after="0" w:line="240" w:lineRule="auto"/>
            </w:pPr>
            <w:r w:rsidRPr="00CD3DE0">
              <w:t xml:space="preserve">Вредные привычки, причины их возникновения и пагубное влияние на организм человека и его здоровье. Основы профилактики вредных привычек средствами физической культуры. </w:t>
            </w:r>
          </w:p>
        </w:tc>
        <w:tc>
          <w:tcPr>
            <w:tcW w:w="4962" w:type="dxa"/>
          </w:tcPr>
          <w:p w:rsidR="0089298E" w:rsidRPr="00CD3DE0" w:rsidRDefault="0089298E" w:rsidP="00240406">
            <w:pPr>
              <w:spacing w:after="0" w:line="240" w:lineRule="auto"/>
            </w:pPr>
            <w:r w:rsidRPr="00CD3DE0">
              <w:t>Знать о пагубном влиянии вредных привычек на организм человека, об основах профилактики.</w:t>
            </w:r>
          </w:p>
          <w:p w:rsidR="0089298E" w:rsidRPr="00CD3DE0" w:rsidRDefault="0089298E" w:rsidP="00240406">
            <w:pPr>
              <w:spacing w:after="0" w:line="240" w:lineRule="auto"/>
            </w:pPr>
          </w:p>
        </w:tc>
      </w:tr>
      <w:tr w:rsidR="00CC444C" w:rsidRPr="00A06829" w:rsidTr="00876867">
        <w:tc>
          <w:tcPr>
            <w:tcW w:w="10065" w:type="dxa"/>
            <w:gridSpan w:val="2"/>
          </w:tcPr>
          <w:p w:rsidR="00CC444C" w:rsidRPr="00A06829" w:rsidRDefault="00CC444C" w:rsidP="00A06829">
            <w:pPr>
              <w:spacing w:before="100" w:after="100" w:line="240" w:lineRule="auto"/>
            </w:pPr>
            <w:r w:rsidRPr="00A06829">
              <w:t xml:space="preserve">Раздел 2. </w:t>
            </w:r>
            <w:r w:rsidRPr="00A06829">
              <w:rPr>
                <w:bCs/>
              </w:rPr>
              <w:t>Способы двигательной (физкультурной) деятельности</w:t>
            </w:r>
          </w:p>
        </w:tc>
      </w:tr>
      <w:tr w:rsidR="0089298E" w:rsidRPr="008C3178" w:rsidTr="00876867">
        <w:tc>
          <w:tcPr>
            <w:tcW w:w="10065" w:type="dxa"/>
            <w:gridSpan w:val="2"/>
          </w:tcPr>
          <w:p w:rsidR="0089298E" w:rsidRPr="008C3178" w:rsidRDefault="0089298E" w:rsidP="00A06829">
            <w:pPr>
              <w:autoSpaceDE w:val="0"/>
              <w:autoSpaceDN w:val="0"/>
              <w:adjustRightInd w:val="0"/>
              <w:spacing w:after="0" w:line="360" w:lineRule="auto"/>
              <w:ind w:firstLine="626"/>
              <w:rPr>
                <w:i/>
              </w:rPr>
            </w:pPr>
            <w:r w:rsidRPr="0089298E">
              <w:rPr>
                <w:bCs/>
                <w:i/>
              </w:rPr>
              <w:t>Организация и проведение самостоятельных занятий</w:t>
            </w:r>
            <w:r>
              <w:rPr>
                <w:bCs/>
                <w:i/>
              </w:rPr>
              <w:t xml:space="preserve"> </w:t>
            </w:r>
            <w:r w:rsidRPr="0089298E">
              <w:rPr>
                <w:bCs/>
                <w:i/>
              </w:rPr>
              <w:t>физической культурой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854F32">
            <w:pPr>
              <w:spacing w:after="0" w:line="240" w:lineRule="auto"/>
            </w:pPr>
            <w:r w:rsidRPr="00CD3DE0">
              <w:rPr>
                <w:iCs/>
              </w:rPr>
              <w:t xml:space="preserve">Составление планов и самостоятельное проведение занятий спортивной подготовкой, </w:t>
            </w:r>
            <w:r w:rsidRPr="00CD3DE0">
              <w:rPr>
                <w:iCs/>
              </w:rPr>
              <w:lastRenderedPageBreak/>
              <w:t xml:space="preserve">прикладной физической подготовкой с учетом индивидуальных показаний здоровья и физического развития. </w:t>
            </w:r>
            <w:r w:rsidRPr="00CD3DE0">
              <w:t>Организация досуга средствами физической культуры.</w:t>
            </w:r>
          </w:p>
          <w:p w:rsidR="0089298E" w:rsidRPr="00CD3DE0" w:rsidRDefault="0089298E" w:rsidP="00CC444C">
            <w:pPr>
              <w:spacing w:after="0" w:line="240" w:lineRule="auto"/>
              <w:ind w:firstLine="709"/>
            </w:pPr>
          </w:p>
        </w:tc>
        <w:tc>
          <w:tcPr>
            <w:tcW w:w="4962" w:type="dxa"/>
          </w:tcPr>
          <w:p w:rsidR="0089298E" w:rsidRPr="00CD3DE0" w:rsidRDefault="0089298E" w:rsidP="00A06829">
            <w:pPr>
              <w:spacing w:after="0" w:line="240" w:lineRule="auto"/>
              <w:ind w:firstLine="28"/>
              <w:rPr>
                <w:iCs/>
              </w:rPr>
            </w:pPr>
            <w:r w:rsidRPr="00CD3DE0">
              <w:lastRenderedPageBreak/>
              <w:t xml:space="preserve">Уметь составлять планы для самостоятельных занятий различными </w:t>
            </w:r>
            <w:r w:rsidRPr="00CD3DE0">
              <w:lastRenderedPageBreak/>
              <w:t xml:space="preserve">формами физической культуры и спорта </w:t>
            </w:r>
            <w:r w:rsidRPr="00CD3DE0">
              <w:rPr>
                <w:iCs/>
              </w:rPr>
              <w:t>с учетом индивидуальных показаний здоровья и физического развития.</w:t>
            </w:r>
          </w:p>
          <w:p w:rsidR="0089298E" w:rsidRPr="00CD3DE0" w:rsidRDefault="0089298E" w:rsidP="00A06829">
            <w:pPr>
              <w:spacing w:after="0" w:line="240" w:lineRule="auto"/>
              <w:ind w:firstLine="28"/>
            </w:pPr>
            <w:r w:rsidRPr="00CD3DE0">
              <w:rPr>
                <w:iCs/>
              </w:rPr>
              <w:t xml:space="preserve">Уметь и применять в повседневной жизни организацию досуга средствами </w:t>
            </w:r>
            <w:r w:rsidRPr="00CD3DE0">
              <w:t>физической культуры</w:t>
            </w:r>
          </w:p>
        </w:tc>
      </w:tr>
      <w:tr w:rsidR="0089298E" w:rsidRPr="00CD3DE0" w:rsidTr="00876867">
        <w:tc>
          <w:tcPr>
            <w:tcW w:w="10065" w:type="dxa"/>
            <w:gridSpan w:val="2"/>
          </w:tcPr>
          <w:p w:rsidR="0089298E" w:rsidRPr="0089298E" w:rsidRDefault="0089298E" w:rsidP="00240406">
            <w:pPr>
              <w:spacing w:after="0" w:line="360" w:lineRule="auto"/>
              <w:ind w:firstLine="709"/>
              <w:rPr>
                <w:i/>
              </w:rPr>
            </w:pPr>
            <w:r w:rsidRPr="0089298E">
              <w:rPr>
                <w:bCs/>
                <w:i/>
              </w:rPr>
              <w:lastRenderedPageBreak/>
              <w:t>Оценка эффективности занятий физической культурой</w:t>
            </w:r>
          </w:p>
        </w:tc>
      </w:tr>
      <w:tr w:rsidR="0089298E" w:rsidRPr="00CD3DE0" w:rsidTr="00876867">
        <w:trPr>
          <w:trHeight w:val="4243"/>
        </w:trPr>
        <w:tc>
          <w:tcPr>
            <w:tcW w:w="5103" w:type="dxa"/>
          </w:tcPr>
          <w:p w:rsidR="0089298E" w:rsidRPr="00CD3DE0" w:rsidRDefault="0089298E" w:rsidP="00240406">
            <w:pPr>
              <w:spacing w:after="0" w:line="240" w:lineRule="auto"/>
              <w:rPr>
                <w:lang w:eastAsia="ru-RU"/>
              </w:rPr>
            </w:pPr>
            <w:r w:rsidRPr="00CD3DE0">
              <w:rPr>
                <w:lang w:eastAsia="ru-RU"/>
              </w:rPr>
              <w:t xml:space="preserve">Комплексная оценка индивидуального состояния здоровья и расчет </w:t>
            </w:r>
            <w:r>
              <w:rPr>
                <w:lang w:eastAsia="ru-RU"/>
              </w:rPr>
              <w:t>«</w:t>
            </w:r>
            <w:r w:rsidRPr="00CD3DE0">
              <w:rPr>
                <w:lang w:eastAsia="ru-RU"/>
              </w:rPr>
              <w:t>индекса здоровья</w:t>
            </w:r>
            <w:r>
              <w:rPr>
                <w:lang w:eastAsia="ru-RU"/>
              </w:rPr>
              <w:t>»</w:t>
            </w:r>
            <w:r w:rsidRPr="00CD3DE0">
              <w:rPr>
                <w:lang w:eastAsia="ru-RU"/>
              </w:rPr>
              <w:t xml:space="preserve"> (на примере пробы Руфье). Совершенствование навыков и умений в ведении индивидуального дневника самонаблюдения, комплексная оценка индивидуального физического развития, физической подготовленности и физической работоспособности, функционального состояния организма.</w:t>
            </w:r>
          </w:p>
          <w:p w:rsidR="0089298E" w:rsidRPr="00CD3DE0" w:rsidRDefault="0089298E" w:rsidP="00240406">
            <w:pPr>
              <w:spacing w:after="0" w:line="240" w:lineRule="auto"/>
            </w:pPr>
            <w:r w:rsidRPr="00CD3DE0">
              <w:rPr>
                <w:bCs/>
                <w:color w:val="000000"/>
              </w:rPr>
              <w:t>Алгоритм действий в непредвиденных ситуациях на занятиях физической культурой и спортом (оказание первой помощи и т.д.)</w:t>
            </w:r>
          </w:p>
        </w:tc>
        <w:tc>
          <w:tcPr>
            <w:tcW w:w="4962" w:type="dxa"/>
          </w:tcPr>
          <w:p w:rsidR="0089298E" w:rsidRPr="00CD3DE0" w:rsidRDefault="0089298E" w:rsidP="002404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t xml:space="preserve">Знать </w:t>
            </w:r>
            <w:r w:rsidRPr="00CD3DE0">
              <w:rPr>
                <w:rFonts w:eastAsia="TimesNewRomanPSMT"/>
                <w:lang w:eastAsia="ru-RU"/>
              </w:rPr>
              <w:t xml:space="preserve">комплексы упражнений для </w:t>
            </w:r>
            <w:r w:rsidRPr="00CD3DE0">
              <w:rPr>
                <w:lang w:eastAsia="ru-RU"/>
              </w:rPr>
              <w:t>физического развития, физической подготовленности и физической работоспособности, функционального состояния организма.</w:t>
            </w:r>
          </w:p>
          <w:p w:rsidR="0089298E" w:rsidRPr="00CD3DE0" w:rsidRDefault="0089298E" w:rsidP="002404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t xml:space="preserve">Уметь и применять расчеты </w:t>
            </w:r>
            <w:r w:rsidRPr="00CD3DE0">
              <w:rPr>
                <w:lang w:eastAsia="ru-RU"/>
              </w:rPr>
              <w:t>для комплексной оценки индивидуального состояния здоровья.</w:t>
            </w:r>
          </w:p>
          <w:p w:rsidR="0089298E" w:rsidRPr="00CD3DE0" w:rsidRDefault="0089298E" w:rsidP="002404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iCs/>
                <w:lang w:eastAsia="ru-RU"/>
              </w:rPr>
              <w:t xml:space="preserve">Знать </w:t>
            </w:r>
            <w:r w:rsidRPr="00CD3DE0">
              <w:rPr>
                <w:rFonts w:eastAsia="TimesNewRomanPSMT"/>
                <w:lang w:eastAsia="ru-RU"/>
              </w:rPr>
              <w:t>основные виды тестов для определения уровня двигательной подготовленности.</w:t>
            </w:r>
          </w:p>
          <w:p w:rsidR="0089298E" w:rsidRPr="00CD3DE0" w:rsidRDefault="0089298E" w:rsidP="00240406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rFonts w:eastAsia="TimesNewRomanPSMT"/>
                <w:iCs/>
                <w:lang w:eastAsia="ru-RU"/>
              </w:rPr>
              <w:t xml:space="preserve">Уметь </w:t>
            </w:r>
            <w:r w:rsidRPr="00CD3DE0">
              <w:rPr>
                <w:rFonts w:eastAsia="TimesNewRomanPSMT"/>
                <w:lang w:eastAsia="ru-RU"/>
              </w:rPr>
              <w:t>анализировать результаты тестирования по различным параметрам</w:t>
            </w:r>
          </w:p>
        </w:tc>
      </w:tr>
      <w:tr w:rsidR="00CC444C" w:rsidRPr="00A06829" w:rsidTr="00876867">
        <w:tc>
          <w:tcPr>
            <w:tcW w:w="10065" w:type="dxa"/>
            <w:gridSpan w:val="2"/>
          </w:tcPr>
          <w:p w:rsidR="00CC444C" w:rsidRPr="00A06829" w:rsidRDefault="00CC444C" w:rsidP="00A06829">
            <w:pPr>
              <w:spacing w:before="100" w:after="100" w:line="240" w:lineRule="auto"/>
            </w:pPr>
            <w:r w:rsidRPr="00A06829">
              <w:t xml:space="preserve">Раздел 3. Физическое совершенствование  </w:t>
            </w:r>
          </w:p>
        </w:tc>
      </w:tr>
      <w:tr w:rsidR="0089298E" w:rsidRPr="008C3178" w:rsidTr="00876867">
        <w:tc>
          <w:tcPr>
            <w:tcW w:w="10065" w:type="dxa"/>
            <w:gridSpan w:val="2"/>
          </w:tcPr>
          <w:p w:rsidR="0089298E" w:rsidRPr="0089298E" w:rsidRDefault="0089298E" w:rsidP="00CC444C">
            <w:pPr>
              <w:spacing w:before="100" w:after="100" w:line="240" w:lineRule="auto"/>
              <w:ind w:firstLine="709"/>
              <w:rPr>
                <w:i/>
              </w:rPr>
            </w:pPr>
            <w:r w:rsidRPr="0089298E">
              <w:rPr>
                <w:bCs/>
                <w:i/>
              </w:rPr>
              <w:t>Физкультурно-оздоровительная деятельность</w:t>
            </w:r>
          </w:p>
        </w:tc>
      </w:tr>
      <w:tr w:rsidR="0089298E" w:rsidRPr="00CD3DE0" w:rsidTr="00876867">
        <w:tc>
          <w:tcPr>
            <w:tcW w:w="5103" w:type="dxa"/>
          </w:tcPr>
          <w:p w:rsidR="0089298E" w:rsidRPr="00CD3DE0" w:rsidRDefault="0089298E" w:rsidP="00240406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CD3DE0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  <w:p w:rsidR="0089298E" w:rsidRPr="00CD3DE0" w:rsidRDefault="0089298E" w:rsidP="00240406">
            <w:pPr>
              <w:pStyle w:val="26"/>
              <w:shd w:val="clear" w:color="auto" w:fill="auto"/>
              <w:spacing w:before="0" w:line="240" w:lineRule="auto"/>
              <w:ind w:left="34"/>
              <w:rPr>
                <w:b w:val="0"/>
                <w:bCs/>
              </w:rPr>
            </w:pPr>
          </w:p>
        </w:tc>
        <w:tc>
          <w:tcPr>
            <w:tcW w:w="4962" w:type="dxa"/>
          </w:tcPr>
          <w:p w:rsidR="0089298E" w:rsidRPr="00CD3DE0" w:rsidRDefault="0089298E" w:rsidP="00240406">
            <w:pPr>
              <w:spacing w:after="0" w:line="240" w:lineRule="auto"/>
            </w:pPr>
            <w:r w:rsidRPr="00CD3DE0">
              <w:t>Знать о функциональных возможностях организма. Составлять и выполнять комплексы упражнений современных оздоровительных систем физического воспитания</w:t>
            </w:r>
          </w:p>
          <w:p w:rsidR="0089298E" w:rsidRPr="00CD3DE0" w:rsidRDefault="0089298E" w:rsidP="00240406">
            <w:pPr>
              <w:spacing w:after="0" w:line="240" w:lineRule="auto"/>
            </w:pPr>
            <w:r w:rsidRPr="00CD3DE0">
              <w:t>Стремиться к развитию основных физических качеств.</w:t>
            </w:r>
          </w:p>
        </w:tc>
      </w:tr>
      <w:tr w:rsidR="00CC444C" w:rsidRPr="008C3178" w:rsidTr="00876867">
        <w:tc>
          <w:tcPr>
            <w:tcW w:w="10065" w:type="dxa"/>
            <w:gridSpan w:val="2"/>
          </w:tcPr>
          <w:p w:rsidR="00CC444C" w:rsidRPr="008C3178" w:rsidRDefault="00CC444C" w:rsidP="00CC444C">
            <w:pPr>
              <w:spacing w:before="100" w:after="100" w:line="276" w:lineRule="auto"/>
              <w:ind w:firstLine="709"/>
              <w:rPr>
                <w:i/>
              </w:rPr>
            </w:pPr>
            <w:r w:rsidRPr="008C3178">
              <w:rPr>
                <w:bCs/>
                <w:i/>
              </w:rPr>
              <w:t>Спортивно-оздоровительная деятельность</w:t>
            </w:r>
          </w:p>
        </w:tc>
      </w:tr>
      <w:tr w:rsidR="00CC444C" w:rsidRPr="008C3178" w:rsidTr="00876867">
        <w:tc>
          <w:tcPr>
            <w:tcW w:w="10065" w:type="dxa"/>
            <w:gridSpan w:val="2"/>
          </w:tcPr>
          <w:p w:rsidR="00CC444C" w:rsidRPr="00A06829" w:rsidRDefault="00CC444C" w:rsidP="00A06829">
            <w:pPr>
              <w:spacing w:before="100" w:after="10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37C94" w:rsidRPr="00CD3DE0" w:rsidTr="00876867">
        <w:tc>
          <w:tcPr>
            <w:tcW w:w="5103" w:type="dxa"/>
          </w:tcPr>
          <w:p w:rsidR="00F37C94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bCs/>
              </w:rPr>
              <w:t>Общая и специальная физическая подготовка</w:t>
            </w:r>
            <w:r>
              <w:rPr>
                <w:rFonts w:eastAsia="TimesNewRomanPSMT"/>
                <w:lang w:eastAsia="ru-RU"/>
              </w:rPr>
              <w:t xml:space="preserve">. </w:t>
            </w:r>
          </w:p>
          <w:p w:rsidR="00F37C94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Общефизические упражнения на развитие ловкости, равновесия, координации движений, сохранение</w:t>
            </w:r>
            <w:r w:rsidRPr="00F37C94">
              <w:rPr>
                <w:rFonts w:eastAsia="TimesNewRomanPSMT"/>
                <w:lang w:eastAsia="ru-RU"/>
              </w:rPr>
              <w:t xml:space="preserve"> правильной </w:t>
            </w:r>
            <w:r w:rsidRPr="00CD3DE0">
              <w:rPr>
                <w:rFonts w:eastAsia="TimesNewRomanPSMT"/>
                <w:lang w:eastAsia="ru-RU"/>
              </w:rPr>
              <w:t xml:space="preserve">осанки, пр. 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Упражнения на развитие силы мышц нижних и верхних конечностей, туловища (спины, груди, живота, ягодиц) с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использованием сопротивления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собственного веса, гантелей,</w:t>
            </w:r>
          </w:p>
          <w:p w:rsidR="00F37C94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 xml:space="preserve">иного спортивного оборудования в различных исходных положениях - стоя, сидя, лежа. 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Специальные упражнения на развитие силы кистей рук и укрепление стоп ног.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rFonts w:eastAsia="TimesNewRomanPSMT"/>
                <w:lang w:eastAsia="ru-RU"/>
              </w:rPr>
              <w:t>Комплексы физических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упражнений различной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направленности с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использованием различного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lastRenderedPageBreak/>
              <w:t>спортивного оборудования и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без него.</w:t>
            </w:r>
          </w:p>
        </w:tc>
        <w:tc>
          <w:tcPr>
            <w:tcW w:w="4962" w:type="dxa"/>
          </w:tcPr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lastRenderedPageBreak/>
              <w:t xml:space="preserve">Знать </w:t>
            </w:r>
            <w:r w:rsidRPr="00CD3DE0">
              <w:rPr>
                <w:rFonts w:eastAsia="TimesNewRomanPSMT"/>
                <w:lang w:eastAsia="ru-RU"/>
              </w:rPr>
              <w:t xml:space="preserve">и </w:t>
            </w:r>
            <w:r w:rsidRPr="00CD3DE0">
              <w:rPr>
                <w:iCs/>
                <w:lang w:eastAsia="ru-RU"/>
              </w:rPr>
              <w:t>выполнять</w:t>
            </w:r>
            <w:r>
              <w:rPr>
                <w:iCs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 xml:space="preserve">общефизические упражнения. </w:t>
            </w:r>
            <w:r w:rsidRPr="00CD3DE0">
              <w:rPr>
                <w:iCs/>
                <w:lang w:eastAsia="ru-RU"/>
              </w:rPr>
              <w:t xml:space="preserve">Выполнять </w:t>
            </w:r>
            <w:r w:rsidRPr="00CD3DE0">
              <w:rPr>
                <w:rFonts w:eastAsia="TimesNewRomanPSMT"/>
                <w:lang w:eastAsia="ru-RU"/>
              </w:rPr>
              <w:t>упражнения для развития силы с использованием сопротивления веса собственного тела и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различного спортивного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оборудования с учётом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индивидуальной физической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подготовленности и уровня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 xml:space="preserve">здоровья. </w:t>
            </w:r>
            <w:r w:rsidRPr="00CD3DE0">
              <w:rPr>
                <w:iCs/>
                <w:lang w:eastAsia="ru-RU"/>
              </w:rPr>
              <w:t>Уметь с</w:t>
            </w:r>
            <w:r w:rsidRPr="00CD3DE0">
              <w:rPr>
                <w:rFonts w:eastAsia="TimesNewRomanPSMT"/>
                <w:lang w:eastAsia="ru-RU"/>
              </w:rPr>
              <w:t>амостоятельно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составлять и реализовывать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 xml:space="preserve">индивидуальный план занятий физическими упражнениями с учётом индивидуальной физической подготовленности и уровня здоровья. </w:t>
            </w:r>
            <w:r w:rsidRPr="00CD3DE0">
              <w:rPr>
                <w:iCs/>
                <w:lang w:eastAsia="ru-RU"/>
              </w:rPr>
              <w:t xml:space="preserve">Знать </w:t>
            </w:r>
            <w:r w:rsidRPr="00CD3DE0">
              <w:rPr>
                <w:rFonts w:eastAsia="TimesNewRomanPSMT"/>
                <w:lang w:eastAsia="ru-RU"/>
              </w:rPr>
              <w:t xml:space="preserve">и </w:t>
            </w:r>
            <w:r w:rsidRPr="00CD3DE0">
              <w:rPr>
                <w:iCs/>
                <w:lang w:eastAsia="ru-RU"/>
              </w:rPr>
              <w:t xml:space="preserve">выполнять </w:t>
            </w:r>
            <w:r w:rsidRPr="00CD3DE0">
              <w:rPr>
                <w:rFonts w:eastAsia="TimesNewRomanPSMT"/>
                <w:lang w:eastAsia="ru-RU"/>
              </w:rPr>
              <w:t xml:space="preserve">упражнения для кистей рук и стоп ног. </w:t>
            </w:r>
            <w:r w:rsidRPr="00CD3DE0">
              <w:rPr>
                <w:iCs/>
                <w:lang w:eastAsia="ru-RU"/>
              </w:rPr>
              <w:t xml:space="preserve">Владеть </w:t>
            </w:r>
            <w:r w:rsidRPr="00CD3DE0">
              <w:rPr>
                <w:rFonts w:eastAsia="TimesNewRomanPSMT"/>
                <w:lang w:eastAsia="ru-RU"/>
              </w:rPr>
              <w:t xml:space="preserve">ранее изученными и </w:t>
            </w:r>
            <w:r w:rsidRPr="00CD3DE0">
              <w:rPr>
                <w:iCs/>
                <w:lang w:eastAsia="ru-RU"/>
              </w:rPr>
              <w:t xml:space="preserve">осваивать </w:t>
            </w:r>
            <w:r w:rsidRPr="00CD3DE0">
              <w:rPr>
                <w:rFonts w:eastAsia="TimesNewRomanPSMT"/>
                <w:lang w:eastAsia="ru-RU"/>
              </w:rPr>
              <w:t xml:space="preserve">новые различные </w:t>
            </w:r>
            <w:r w:rsidRPr="00CD3DE0">
              <w:rPr>
                <w:rFonts w:eastAsia="TimesNewRomanPSMT"/>
                <w:lang w:eastAsia="ru-RU"/>
              </w:rPr>
              <w:lastRenderedPageBreak/>
              <w:t>комплексы физических упражнений для развития общей физической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подготовленности и отдельных частей тела.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iCs/>
                <w:lang w:eastAsia="ru-RU"/>
              </w:rPr>
              <w:t xml:space="preserve">Уметь </w:t>
            </w:r>
            <w:r w:rsidRPr="00CD3DE0">
              <w:rPr>
                <w:rFonts w:eastAsia="TimesNewRomanPSMT"/>
                <w:lang w:eastAsia="ru-RU"/>
              </w:rPr>
              <w:t xml:space="preserve">применять на практике знания о действии на различные части тела физических упражнений с </w:t>
            </w:r>
            <w:r>
              <w:rPr>
                <w:rFonts w:eastAsia="TimesNewRomanPSMT"/>
                <w:lang w:eastAsia="ru-RU"/>
              </w:rPr>
              <w:t>и</w:t>
            </w:r>
            <w:r w:rsidRPr="00CD3DE0">
              <w:rPr>
                <w:rFonts w:eastAsia="TimesNewRomanPSMT"/>
                <w:lang w:eastAsia="ru-RU"/>
              </w:rPr>
              <w:t>спользованием веса собственного тела и различного спортивного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оборудования.</w:t>
            </w:r>
          </w:p>
        </w:tc>
      </w:tr>
      <w:tr w:rsidR="00F37C94" w:rsidRPr="00CD3DE0" w:rsidTr="00876867">
        <w:tc>
          <w:tcPr>
            <w:tcW w:w="5103" w:type="dxa"/>
          </w:tcPr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bCs/>
                <w:lang w:eastAsia="ru-RU"/>
              </w:rPr>
              <w:lastRenderedPageBreak/>
              <w:t>Гимнастика с</w:t>
            </w:r>
            <w:r>
              <w:rPr>
                <w:bCs/>
                <w:lang w:eastAsia="ru-RU"/>
              </w:rPr>
              <w:t xml:space="preserve"> </w:t>
            </w:r>
            <w:r w:rsidRPr="00CD3DE0">
              <w:rPr>
                <w:bCs/>
                <w:lang w:eastAsia="ru-RU"/>
              </w:rPr>
              <w:t>элементами</w:t>
            </w:r>
            <w:r>
              <w:rPr>
                <w:bCs/>
                <w:lang w:eastAsia="ru-RU"/>
              </w:rPr>
              <w:t xml:space="preserve"> </w:t>
            </w:r>
            <w:r w:rsidRPr="00CD3DE0">
              <w:rPr>
                <w:bCs/>
                <w:lang w:eastAsia="ru-RU"/>
              </w:rPr>
              <w:t>акробатики</w:t>
            </w:r>
            <w:r>
              <w:rPr>
                <w:bCs/>
                <w:lang w:eastAsia="ru-RU"/>
              </w:rPr>
              <w:t xml:space="preserve">. </w:t>
            </w:r>
            <w:r w:rsidRPr="00CD3DE0">
              <w:rPr>
                <w:rFonts w:eastAsia="TimesNewRomanPSMT"/>
                <w:lang w:eastAsia="ru-RU"/>
              </w:rPr>
              <w:t xml:space="preserve"> Развитие равновесия, силы, гибкости и ловкости средствами, спортивной гимнастики с элементами акробатики:</w:t>
            </w:r>
          </w:p>
          <w:p w:rsidR="00F37C94" w:rsidRPr="00CD3DE0" w:rsidRDefault="00D3406B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>
              <w:rPr>
                <w:rFonts w:eastAsia="TimesNewRomanPSMT"/>
                <w:lang w:eastAsia="ru-RU"/>
              </w:rPr>
              <w:t>- перевороты;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- акробатические комбинации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из шести элементов,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включающие длинный кувырок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вперёд через препятствие,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rFonts w:eastAsia="TimesNewRomanPSMT"/>
                <w:lang w:eastAsia="ru-RU"/>
              </w:rPr>
              <w:t>переворот боком и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акробатические элементы, освоенные ранее (юноши), комбинации из шести ранее освоенных элементов(девушки), пр.</w:t>
            </w:r>
          </w:p>
        </w:tc>
        <w:tc>
          <w:tcPr>
            <w:tcW w:w="4962" w:type="dxa"/>
          </w:tcPr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iCs/>
                <w:lang w:eastAsia="ru-RU"/>
              </w:rPr>
              <w:t xml:space="preserve">Выполнять </w:t>
            </w:r>
            <w:r w:rsidRPr="00CD3DE0">
              <w:rPr>
                <w:rFonts w:eastAsia="TimesNewRomanPSMT"/>
                <w:lang w:eastAsia="ru-RU"/>
              </w:rPr>
              <w:t>различные гимнастические упражнения для развития силы, гибкости, ловкости, равновесия.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iCs/>
                <w:lang w:eastAsia="ru-RU"/>
              </w:rPr>
              <w:t xml:space="preserve">Организовывать </w:t>
            </w:r>
            <w:r w:rsidRPr="00CD3DE0">
              <w:rPr>
                <w:rFonts w:eastAsia="TimesNewRomanPSMT"/>
                <w:lang w:eastAsia="ru-RU"/>
              </w:rPr>
              <w:t xml:space="preserve">и самостоятельные </w:t>
            </w:r>
            <w:r w:rsidRPr="00CD3DE0">
              <w:rPr>
                <w:iCs/>
                <w:lang w:eastAsia="ru-RU"/>
              </w:rPr>
              <w:t xml:space="preserve">проводить </w:t>
            </w:r>
            <w:r w:rsidRPr="00CD3DE0">
              <w:rPr>
                <w:rFonts w:eastAsia="TimesNewRomanPSMT"/>
                <w:lang w:eastAsia="ru-RU"/>
              </w:rPr>
              <w:t>занятия, содержание которых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составлено из изученных ранее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гимнастических упражнений и упражнений с элементами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>акробатики.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iCs/>
                <w:lang w:eastAsia="ru-RU"/>
              </w:rPr>
              <w:t xml:space="preserve">Соблюдать </w:t>
            </w:r>
            <w:r w:rsidRPr="00CD3DE0">
              <w:rPr>
                <w:rFonts w:eastAsia="TimesNewRomanPSMT"/>
                <w:lang w:eastAsia="ru-RU"/>
              </w:rPr>
              <w:t>правила техники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lang w:eastAsia="ru-RU"/>
              </w:rPr>
            </w:pPr>
            <w:r w:rsidRPr="00CD3DE0">
              <w:rPr>
                <w:rFonts w:eastAsia="TimesNewRomanPSMT"/>
                <w:lang w:eastAsia="ru-RU"/>
              </w:rPr>
              <w:t xml:space="preserve">безопасности при выполнении гимнастических и акробатических упражнений. </w:t>
            </w:r>
            <w:r w:rsidRPr="00CD3DE0">
              <w:rPr>
                <w:iCs/>
                <w:lang w:eastAsia="ru-RU"/>
              </w:rPr>
              <w:t xml:space="preserve">Проявлять </w:t>
            </w:r>
            <w:r w:rsidRPr="00CD3DE0">
              <w:rPr>
                <w:rFonts w:eastAsia="TimesNewRomanPSMT"/>
                <w:lang w:eastAsia="ru-RU"/>
              </w:rPr>
              <w:t>качества силы, выносливости, упорства при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выполнении акробатических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rFonts w:eastAsia="TimesNewRomanPSMT"/>
                <w:lang w:eastAsia="ru-RU"/>
              </w:rPr>
              <w:t>упражнений и комбинаций.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D3DE0">
              <w:rPr>
                <w:iCs/>
                <w:lang w:eastAsia="ru-RU"/>
              </w:rPr>
              <w:t xml:space="preserve">Уметь </w:t>
            </w:r>
            <w:r w:rsidRPr="00CD3DE0">
              <w:rPr>
                <w:rFonts w:eastAsia="TimesNewRomanPSMT"/>
                <w:lang w:eastAsia="ru-RU"/>
              </w:rPr>
              <w:t>контролировать</w:t>
            </w:r>
          </w:p>
          <w:p w:rsidR="00F37C94" w:rsidRPr="00CD3DE0" w:rsidRDefault="00F37C94" w:rsidP="00F37C94">
            <w:pPr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rFonts w:eastAsia="TimesNewRomanPSMT"/>
                <w:lang w:eastAsia="ru-RU"/>
              </w:rPr>
              <w:t xml:space="preserve">координацию своих движений. </w:t>
            </w:r>
            <w:r w:rsidRPr="00CD3DE0">
              <w:rPr>
                <w:iCs/>
                <w:lang w:eastAsia="ru-RU"/>
              </w:rPr>
              <w:t xml:space="preserve">Уметь </w:t>
            </w:r>
            <w:r w:rsidRPr="00CD3DE0">
              <w:rPr>
                <w:rFonts w:eastAsia="TimesNewRomanPSMT"/>
                <w:lang w:eastAsia="ru-RU"/>
              </w:rPr>
              <w:t>оказывать помощь сверстникам в освоении ими новых акробатических упражнений, анализировать технику выполнения этих упражнений, выявлять ошибки и активно помогать в их исправлении.</w:t>
            </w:r>
          </w:p>
        </w:tc>
      </w:tr>
      <w:tr w:rsidR="00F37C94" w:rsidRPr="00CD3DE0" w:rsidTr="00876867">
        <w:tc>
          <w:tcPr>
            <w:tcW w:w="5103" w:type="dxa"/>
          </w:tcPr>
          <w:p w:rsidR="00F37C94" w:rsidRPr="00CD3DE0" w:rsidRDefault="00F37C94" w:rsidP="00F37C94">
            <w:pPr>
              <w:pStyle w:val="Default"/>
              <w:ind w:hanging="85"/>
              <w:rPr>
                <w:rFonts w:ascii="Times New Roman" w:hAnsi="Times New Roman" w:cs="Times New Roman"/>
                <w:bCs/>
                <w:color w:val="auto"/>
              </w:rPr>
            </w:pPr>
            <w:r w:rsidRPr="00CD3DE0">
              <w:rPr>
                <w:rFonts w:ascii="Times New Roman" w:hAnsi="Times New Roman" w:cs="Times New Roman"/>
                <w:bCs/>
                <w:lang w:eastAsia="ru-RU"/>
              </w:rPr>
              <w:t xml:space="preserve"> Гимнастика с упражнениями прикладного характер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F37C94" w:rsidRPr="00CD3DE0" w:rsidRDefault="00F37C94" w:rsidP="00F37C94">
            <w:pPr>
              <w:pStyle w:val="Default"/>
              <w:ind w:hanging="85"/>
              <w:rPr>
                <w:rFonts w:ascii="Times New Roman" w:hAnsi="Times New Roman" w:cs="Times New Roman"/>
                <w:bCs/>
              </w:rPr>
            </w:pPr>
            <w:r w:rsidRPr="00CD3DE0">
              <w:rPr>
                <w:rFonts w:ascii="Times New Roman" w:hAnsi="Times New Roman" w:cs="Times New Roman"/>
                <w:bCs/>
              </w:rPr>
              <w:t>Упражнения и комбинации на спортивных снарядах.</w:t>
            </w:r>
          </w:p>
          <w:p w:rsidR="00F37C94" w:rsidRDefault="00F37C94" w:rsidP="00F37C94">
            <w:pPr>
              <w:shd w:val="clear" w:color="auto" w:fill="FFFFFF"/>
              <w:spacing w:after="0" w:line="240" w:lineRule="auto"/>
              <w:ind w:hanging="85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 xml:space="preserve">Опорные прыжки: </w:t>
            </w:r>
            <w:r w:rsidRPr="00CD3DE0">
              <w:rPr>
                <w:bCs/>
                <w:color w:val="000000"/>
                <w:spacing w:val="3"/>
                <w:lang w:eastAsia="ru-RU"/>
              </w:rPr>
              <w:t>юноши</w:t>
            </w:r>
            <w:r w:rsidRPr="00CD3DE0">
              <w:rPr>
                <w:bCs/>
                <w:color w:val="000000"/>
                <w:spacing w:val="-4"/>
                <w:lang w:eastAsia="ru-RU"/>
              </w:rPr>
              <w:t xml:space="preserve">: </w:t>
            </w:r>
            <w:r w:rsidRPr="00CD3DE0">
              <w:rPr>
                <w:color w:val="000000"/>
                <w:lang w:eastAsia="ru-RU"/>
              </w:rPr>
              <w:t>прыжок ноги врозь через коня (в длину)</w:t>
            </w:r>
            <w:r>
              <w:rPr>
                <w:color w:val="000000"/>
                <w:lang w:eastAsia="ru-RU"/>
              </w:rPr>
              <w:t>.</w:t>
            </w:r>
          </w:p>
          <w:p w:rsidR="00F37C94" w:rsidRPr="00CD3DE0" w:rsidRDefault="00F37C94" w:rsidP="00F37C94">
            <w:pPr>
              <w:shd w:val="clear" w:color="auto" w:fill="FFFFFF"/>
              <w:spacing w:after="0" w:line="240" w:lineRule="auto"/>
              <w:ind w:hanging="85"/>
            </w:pPr>
            <w:r w:rsidRPr="00CD3DE0">
              <w:rPr>
                <w:bCs/>
                <w:color w:val="000000"/>
                <w:spacing w:val="1"/>
                <w:lang w:eastAsia="ru-RU"/>
              </w:rPr>
              <w:t>Девушки</w:t>
            </w:r>
            <w:r w:rsidRPr="00CD3DE0">
              <w:rPr>
                <w:color w:val="000000"/>
                <w:spacing w:val="1"/>
                <w:lang w:eastAsia="ru-RU"/>
              </w:rPr>
              <w:t xml:space="preserve">: </w:t>
            </w:r>
            <w:r w:rsidRPr="00CD3DE0">
              <w:rPr>
                <w:color w:val="000000"/>
                <w:lang w:eastAsia="ru-RU"/>
              </w:rPr>
              <w:t xml:space="preserve">прыжок углом </w:t>
            </w:r>
            <w:r w:rsidRPr="00D3406B">
              <w:rPr>
                <w:lang w:eastAsia="ru-RU"/>
              </w:rPr>
              <w:t xml:space="preserve">с косого </w:t>
            </w:r>
            <w:r w:rsidRPr="00CD3DE0">
              <w:rPr>
                <w:color w:val="000000"/>
                <w:lang w:eastAsia="ru-RU"/>
              </w:rPr>
              <w:t xml:space="preserve">разбега </w:t>
            </w:r>
            <w:r w:rsidRPr="00D3406B">
              <w:rPr>
                <w:lang w:eastAsia="ru-RU"/>
              </w:rPr>
              <w:t xml:space="preserve">махом одной и толчком другой </w:t>
            </w:r>
            <w:r w:rsidRPr="00CD3DE0">
              <w:rPr>
                <w:color w:val="000000"/>
                <w:lang w:eastAsia="ru-RU"/>
              </w:rPr>
              <w:t>(конь в ширину).</w:t>
            </w:r>
          </w:p>
          <w:p w:rsidR="00D3406B" w:rsidRDefault="00F37C94" w:rsidP="00F37C94">
            <w:pPr>
              <w:pStyle w:val="Default"/>
              <w:rPr>
                <w:rFonts w:ascii="Times New Roman" w:hAnsi="Times New Roman" w:cs="Times New Roman"/>
              </w:rPr>
            </w:pPr>
            <w:r w:rsidRPr="00CD3DE0">
              <w:rPr>
                <w:rFonts w:ascii="Times New Roman" w:hAnsi="Times New Roman" w:cs="Times New Roman"/>
              </w:rPr>
              <w:t xml:space="preserve">Подтягивания из виса на высокой (низкой) перекладине. </w:t>
            </w:r>
          </w:p>
          <w:p w:rsidR="00F37C94" w:rsidRPr="00CD3DE0" w:rsidRDefault="00F37C94" w:rsidP="00F37C94">
            <w:pPr>
              <w:pStyle w:val="Default"/>
              <w:rPr>
                <w:rFonts w:ascii="Times New Roman" w:hAnsi="Times New Roman" w:cs="Times New Roman"/>
                <w:spacing w:val="4"/>
              </w:rPr>
            </w:pPr>
            <w:r w:rsidRPr="00CD3DE0">
              <w:rPr>
                <w:rFonts w:ascii="Times New Roman" w:hAnsi="Times New Roman" w:cs="Times New Roman"/>
                <w:bCs/>
                <w:spacing w:val="6"/>
              </w:rPr>
              <w:t>Л</w:t>
            </w:r>
            <w:r w:rsidRPr="00CD3DE0">
              <w:rPr>
                <w:rFonts w:ascii="Times New Roman" w:hAnsi="Times New Roman" w:cs="Times New Roman"/>
              </w:rPr>
              <w:t>азанье по канату с   помощью (без помощи) ног и   на скорость. Упражнения в висах и упорах, с гантелями, набивными мячами</w:t>
            </w:r>
            <w:r w:rsidRPr="00CD3DE0">
              <w:rPr>
                <w:rFonts w:ascii="Times New Roman" w:hAnsi="Times New Roman" w:cs="Times New Roman"/>
                <w:spacing w:val="4"/>
              </w:rPr>
              <w:t>.</w:t>
            </w:r>
          </w:p>
          <w:p w:rsidR="00F37C94" w:rsidRDefault="00F37C94" w:rsidP="00F37C94">
            <w:pPr>
              <w:spacing w:after="0"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Упражнения с гимнастической скамейкой, на гимнастическом</w:t>
            </w:r>
            <w:r w:rsidR="00D3406B">
              <w:rPr>
                <w:color w:val="000000"/>
                <w:lang w:eastAsia="ru-RU"/>
              </w:rPr>
              <w:t xml:space="preserve"> </w:t>
            </w:r>
            <w:r w:rsidRPr="00CD3DE0">
              <w:rPr>
                <w:color w:val="000000"/>
                <w:lang w:eastAsia="ru-RU"/>
              </w:rPr>
              <w:t>бревне, на   гимнастической стенке, гимнастических снарядах.</w:t>
            </w:r>
          </w:p>
          <w:p w:rsidR="00D3406B" w:rsidRDefault="00D3406B" w:rsidP="00D3406B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D3406B">
              <w:rPr>
                <w:rFonts w:ascii="Times New Roman" w:hAnsi="Times New Roman" w:cs="Times New Roman"/>
                <w:i/>
              </w:rPr>
              <w:t xml:space="preserve">Подъем в упор силой; вис, согнувшись, прогнувшись, сгибание и разгибание рук в упоре на брусьях, угол в упоре, стойка на плечах   из   седа   ноги врозь. </w:t>
            </w:r>
          </w:p>
          <w:p w:rsidR="00D3406B" w:rsidRPr="00D3406B" w:rsidRDefault="00D3406B" w:rsidP="00D3406B">
            <w:pPr>
              <w:pStyle w:val="Default"/>
              <w:rPr>
                <w:i/>
                <w:lang w:eastAsia="ru-RU"/>
              </w:rPr>
            </w:pPr>
            <w:r w:rsidRPr="00D3406B">
              <w:rPr>
                <w:rFonts w:ascii="Times New Roman" w:hAnsi="Times New Roman" w:cs="Times New Roman"/>
                <w:i/>
              </w:rPr>
              <w:t xml:space="preserve">Подъем переворотом, </w:t>
            </w:r>
            <w:r w:rsidRPr="00D3406B">
              <w:rPr>
                <w:rFonts w:ascii="Times New Roman" w:hAnsi="Times New Roman" w:cs="Times New Roman"/>
                <w:i/>
                <w:color w:val="auto"/>
              </w:rPr>
              <w:t>из упора согнувшись на руках подъем разгибом в сед ноги</w:t>
            </w:r>
            <w:r w:rsidRPr="00D3406B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D3406B">
              <w:rPr>
                <w:rFonts w:ascii="Times New Roman" w:hAnsi="Times New Roman" w:cs="Times New Roman"/>
                <w:i/>
                <w:color w:val="auto"/>
              </w:rPr>
              <w:t xml:space="preserve">врозь, </w:t>
            </w:r>
            <w:r w:rsidRPr="00D3406B">
              <w:rPr>
                <w:rFonts w:ascii="Times New Roman" w:hAnsi="Times New Roman" w:cs="Times New Roman"/>
                <w:i/>
              </w:rPr>
              <w:t>соскок махом назад</w:t>
            </w:r>
            <w:r w:rsidRPr="00D3406B">
              <w:rPr>
                <w:rFonts w:ascii="Times New Roman" w:hAnsi="Times New Roman" w:cs="Times New Roman"/>
                <w:bCs/>
                <w:i/>
                <w:spacing w:val="6"/>
              </w:rPr>
              <w:t xml:space="preserve">. </w:t>
            </w:r>
          </w:p>
          <w:p w:rsidR="00F37C94" w:rsidRPr="00CD3DE0" w:rsidRDefault="00F37C94" w:rsidP="00F37C94">
            <w:pPr>
              <w:shd w:val="clear" w:color="auto" w:fill="FFFFFF"/>
              <w:spacing w:after="0" w:line="240" w:lineRule="auto"/>
            </w:pPr>
            <w:r w:rsidRPr="00CD3DE0">
              <w:rPr>
                <w:color w:val="000000"/>
                <w:lang w:eastAsia="ru-RU"/>
              </w:rPr>
              <w:lastRenderedPageBreak/>
              <w:t>Эстафеты, игры-задания, полосы препятствий с использованием   гимнастического   инвентаря   и упражнений.</w:t>
            </w:r>
          </w:p>
        </w:tc>
        <w:tc>
          <w:tcPr>
            <w:tcW w:w="4962" w:type="dxa"/>
          </w:tcPr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lastRenderedPageBreak/>
              <w:t>Уметь технически правильно и эстетично выполнять о</w:t>
            </w:r>
            <w:r w:rsidRPr="00CD3DE0">
              <w:rPr>
                <w:color w:val="000000"/>
                <w:lang w:eastAsia="ru-RU"/>
              </w:rPr>
              <w:t>порные прыжки.</w:t>
            </w:r>
          </w:p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Демонстрировать динамику развития физических качеств.</w:t>
            </w:r>
          </w:p>
          <w:p w:rsidR="00F37C94" w:rsidRPr="00CD3DE0" w:rsidRDefault="00F37C94" w:rsidP="00F37C94">
            <w:pPr>
              <w:spacing w:line="240" w:lineRule="auto"/>
            </w:pPr>
            <w:r w:rsidRPr="00CD3DE0">
              <w:t>Уметь технически правильно и эстетично выполнять упражнения на перекладине.</w:t>
            </w:r>
          </w:p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Уметь лазать по канату различными способами.</w:t>
            </w:r>
          </w:p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Соблюдать технику безопасности на занятиях гимнастикой</w:t>
            </w:r>
          </w:p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Понимать значимость прикладного значения гимнастических упражнений.</w:t>
            </w:r>
          </w:p>
          <w:p w:rsidR="00F37C94" w:rsidRPr="00CD3DE0" w:rsidRDefault="00F37C94" w:rsidP="00F37C94">
            <w:pPr>
              <w:spacing w:line="240" w:lineRule="auto"/>
              <w:rPr>
                <w:color w:val="000000"/>
                <w:lang w:eastAsia="ru-RU"/>
              </w:rPr>
            </w:pPr>
            <w:r w:rsidRPr="00CD3DE0">
              <w:rPr>
                <w:color w:val="000000"/>
                <w:lang w:eastAsia="ru-RU"/>
              </w:rPr>
              <w:t>Мотивированность к занятиям гимнастикой.</w:t>
            </w:r>
          </w:p>
          <w:p w:rsidR="00F37C94" w:rsidRPr="00CD3DE0" w:rsidRDefault="00F37C94" w:rsidP="00F37C94">
            <w:pPr>
              <w:spacing w:line="240" w:lineRule="auto"/>
              <w:ind w:firstLine="709"/>
            </w:pPr>
          </w:p>
        </w:tc>
      </w:tr>
    </w:tbl>
    <w:p w:rsidR="00D3744F" w:rsidRDefault="00D3744F" w:rsidP="00240406">
      <w:pPr>
        <w:tabs>
          <w:tab w:val="left" w:pos="4095"/>
        </w:tabs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sz w:val="28"/>
          <w:szCs w:val="28"/>
        </w:rPr>
      </w:pPr>
    </w:p>
    <w:p w:rsidR="00CC444C" w:rsidRDefault="00D37FB2" w:rsidP="00240406">
      <w:pPr>
        <w:tabs>
          <w:tab w:val="left" w:pos="4095"/>
        </w:tabs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Легкая атлет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2F6C45" w:rsidRPr="00CD3DE0" w:rsidTr="00876867">
        <w:tc>
          <w:tcPr>
            <w:tcW w:w="5103" w:type="dxa"/>
          </w:tcPr>
          <w:p w:rsidR="002F6C45" w:rsidRPr="00CD3DE0" w:rsidRDefault="002F6C45" w:rsidP="00CC444C">
            <w:pPr>
              <w:spacing w:after="0" w:line="240" w:lineRule="auto"/>
              <w:ind w:firstLine="709"/>
              <w:jc w:val="center"/>
            </w:pPr>
            <w:r w:rsidRPr="00CD3DE0">
              <w:t>Тематическое планирование</w:t>
            </w:r>
          </w:p>
        </w:tc>
        <w:tc>
          <w:tcPr>
            <w:tcW w:w="4962" w:type="dxa"/>
          </w:tcPr>
          <w:p w:rsidR="002F6C45" w:rsidRPr="00CD3DE0" w:rsidRDefault="00D91ED5" w:rsidP="00CC444C">
            <w:pPr>
              <w:spacing w:after="0" w:line="240" w:lineRule="auto"/>
              <w:ind w:firstLine="709"/>
              <w:jc w:val="center"/>
            </w:pPr>
            <w:r>
              <w:t>Планируемые результаты</w:t>
            </w:r>
          </w:p>
        </w:tc>
      </w:tr>
      <w:tr w:rsidR="00CC444C" w:rsidRPr="00240406" w:rsidTr="00876867">
        <w:tc>
          <w:tcPr>
            <w:tcW w:w="10065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</w:pPr>
            <w:r w:rsidRPr="00240406">
              <w:t>Раздел 1. Физическая культура как область знаний</w:t>
            </w:r>
          </w:p>
        </w:tc>
      </w:tr>
      <w:tr w:rsidR="002F6C45" w:rsidRPr="008C3178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F6C45">
              <w:rPr>
                <w:rFonts w:ascii="Times New Roman" w:hAnsi="Times New Roman" w:cs="Times New Roman"/>
                <w:i/>
              </w:rPr>
              <w:t>История и современн</w:t>
            </w:r>
            <w:r>
              <w:rPr>
                <w:rFonts w:ascii="Times New Roman" w:hAnsi="Times New Roman" w:cs="Times New Roman"/>
                <w:i/>
              </w:rPr>
              <w:t>ое развитие физической культуры</w:t>
            </w:r>
          </w:p>
        </w:tc>
      </w:tr>
      <w:tr w:rsidR="002F6C45" w:rsidRPr="00CB68DF" w:rsidTr="00876867">
        <w:tc>
          <w:tcPr>
            <w:tcW w:w="5103" w:type="dxa"/>
          </w:tcPr>
          <w:p w:rsidR="002F6C45" w:rsidRPr="00CB68DF" w:rsidRDefault="002F6C45" w:rsidP="00C94A57">
            <w:pPr>
              <w:spacing w:after="0" w:line="240" w:lineRule="auto"/>
              <w:rPr>
                <w:color w:val="000000"/>
              </w:rPr>
            </w:pPr>
            <w:r w:rsidRPr="00CB68DF">
              <w:rPr>
                <w:color w:val="000000"/>
              </w:rPr>
              <w:t>Современная спортивная классификация.</w:t>
            </w:r>
          </w:p>
          <w:p w:rsidR="002F6C45" w:rsidRPr="00CB68DF" w:rsidRDefault="002F6C45" w:rsidP="00C94A57">
            <w:pPr>
              <w:spacing w:after="0" w:line="240" w:lineRule="auto"/>
              <w:rPr>
                <w:color w:val="000000"/>
              </w:rPr>
            </w:pPr>
            <w:r w:rsidRPr="00CB68DF">
              <w:rPr>
                <w:color w:val="000000"/>
              </w:rPr>
              <w:t>Перспективы развития современных видов спорта.</w:t>
            </w:r>
          </w:p>
          <w:p w:rsidR="002F6C45" w:rsidRPr="00CB68DF" w:rsidRDefault="002F6C45" w:rsidP="00C94A57">
            <w:pPr>
              <w:spacing w:after="0" w:line="240" w:lineRule="auto"/>
              <w:rPr>
                <w:color w:val="000000"/>
              </w:rPr>
            </w:pPr>
            <w:r w:rsidRPr="00CB68DF">
              <w:rPr>
                <w:color w:val="000000"/>
              </w:rPr>
              <w:t>Олимпийское движение в современном мире.</w:t>
            </w:r>
          </w:p>
          <w:p w:rsidR="002F6C45" w:rsidRPr="00CB68DF" w:rsidRDefault="002F6C45" w:rsidP="00C94A57">
            <w:pPr>
              <w:spacing w:after="0" w:line="240" w:lineRule="auto"/>
              <w:rPr>
                <w:color w:val="000000"/>
              </w:rPr>
            </w:pPr>
            <w:r w:rsidRPr="00CB68DF">
              <w:rPr>
                <w:color w:val="000000"/>
              </w:rPr>
              <w:t>Характеристика видов спорта входящих в программу зимних и летних олимпийских игр.</w:t>
            </w:r>
          </w:p>
          <w:p w:rsidR="002F6C45" w:rsidRPr="00CB68DF" w:rsidRDefault="002F6C45" w:rsidP="00C94A57">
            <w:pPr>
              <w:spacing w:after="0" w:line="240" w:lineRule="auto"/>
            </w:pPr>
            <w:r w:rsidRPr="00CB68DF">
              <w:rPr>
                <w:color w:val="000000"/>
              </w:rPr>
              <w:t xml:space="preserve">Выдающиеся </w:t>
            </w:r>
            <w:r w:rsidRPr="00CB68DF">
              <w:t>достижения российских спортсменов</w:t>
            </w:r>
          </w:p>
          <w:p w:rsidR="002F6C45" w:rsidRPr="00CB68DF" w:rsidRDefault="002F6C45" w:rsidP="00C94A57">
            <w:pPr>
              <w:pStyle w:val="Default"/>
            </w:pPr>
            <w:r w:rsidRPr="00CB68DF">
              <w:rPr>
                <w:rFonts w:ascii="Times New Roman" w:hAnsi="Times New Roman" w:cs="Times New Roman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</w:rPr>
              <w:t>ВФСК «ГТО»</w:t>
            </w:r>
            <w:r w:rsidRPr="00CB68DF">
              <w:rPr>
                <w:rFonts w:ascii="Times New Roman" w:hAnsi="Times New Roman" w:cs="Times New Roman"/>
              </w:rPr>
              <w:t xml:space="preserve"> сегодня.</w:t>
            </w:r>
          </w:p>
        </w:tc>
        <w:tc>
          <w:tcPr>
            <w:tcW w:w="4962" w:type="dxa"/>
          </w:tcPr>
          <w:p w:rsidR="002F6C45" w:rsidRPr="00CB68DF" w:rsidRDefault="002F6C45" w:rsidP="00C94A57">
            <w:pPr>
              <w:spacing w:after="0" w:line="240" w:lineRule="auto"/>
              <w:ind w:firstLine="28"/>
            </w:pPr>
            <w:r w:rsidRPr="00CB68DF">
              <w:t>Знать и понимать аспекты развития современного спорта, спортивную классификацию</w:t>
            </w:r>
          </w:p>
          <w:p w:rsidR="002F6C45" w:rsidRPr="00CB68DF" w:rsidRDefault="002F6C45" w:rsidP="00C94A57">
            <w:pPr>
              <w:spacing w:after="0" w:line="240" w:lineRule="auto"/>
              <w:ind w:firstLine="28"/>
            </w:pPr>
            <w:r w:rsidRPr="00CB68DF">
              <w:t xml:space="preserve">Раскрывать и </w:t>
            </w:r>
          </w:p>
          <w:p w:rsidR="002F6C45" w:rsidRPr="00CB68DF" w:rsidRDefault="002F6C45" w:rsidP="00C94A57">
            <w:pPr>
              <w:spacing w:after="0" w:line="240" w:lineRule="auto"/>
              <w:ind w:firstLine="28"/>
            </w:pPr>
            <w:r w:rsidRPr="00CB68DF">
              <w:t>характеризовать олимпийское движение, зимние и летние олимпийские виды спорта, достижения российских спортсменов.</w:t>
            </w:r>
          </w:p>
          <w:p w:rsidR="002F6C45" w:rsidRDefault="002F6C45" w:rsidP="00C94A57">
            <w:pPr>
              <w:spacing w:after="0" w:line="240" w:lineRule="auto"/>
              <w:ind w:firstLine="28"/>
            </w:pPr>
          </w:p>
          <w:p w:rsidR="002F6C45" w:rsidRPr="00CB68DF" w:rsidRDefault="002F6C45" w:rsidP="00C94A57">
            <w:pPr>
              <w:spacing w:after="0" w:line="240" w:lineRule="auto"/>
              <w:ind w:firstLine="28"/>
            </w:pPr>
            <w:r w:rsidRPr="00CB68DF">
              <w:t xml:space="preserve">Объяснять значение и роль </w:t>
            </w:r>
            <w:r>
              <w:t>ВФСК «ГТО»</w:t>
            </w:r>
            <w:r w:rsidRPr="00CB68DF">
              <w:t xml:space="preserve"> для страны.</w:t>
            </w:r>
          </w:p>
          <w:p w:rsidR="002F6C45" w:rsidRPr="00CB68DF" w:rsidRDefault="002F6C45" w:rsidP="00C94A57">
            <w:pPr>
              <w:spacing w:after="0" w:line="240" w:lineRule="auto"/>
              <w:ind w:firstLine="709"/>
            </w:pPr>
          </w:p>
        </w:tc>
      </w:tr>
      <w:tr w:rsidR="002F6C45" w:rsidRPr="00CB68DF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spacing w:after="0" w:line="360" w:lineRule="auto"/>
              <w:rPr>
                <w:i/>
              </w:rPr>
            </w:pPr>
            <w:r w:rsidRPr="002F6C45">
              <w:rPr>
                <w:i/>
              </w:rPr>
              <w:t>Современное представление о физической культуре (основные понятия)</w:t>
            </w:r>
          </w:p>
        </w:tc>
      </w:tr>
      <w:tr w:rsidR="002F6C45" w:rsidRPr="00CB68DF" w:rsidTr="00876867">
        <w:tc>
          <w:tcPr>
            <w:tcW w:w="5103" w:type="dxa"/>
          </w:tcPr>
          <w:p w:rsidR="002F6C45" w:rsidRPr="00CB68DF" w:rsidRDefault="002F6C45" w:rsidP="002F6C45">
            <w:pPr>
              <w:pStyle w:val="Default"/>
              <w:rPr>
                <w:rFonts w:ascii="Times New Roman" w:hAnsi="Times New Roman" w:cs="Times New Roman"/>
              </w:rPr>
            </w:pPr>
            <w:r w:rsidRPr="00CB68DF">
              <w:rPr>
                <w:rFonts w:ascii="Times New Roman" w:hAnsi="Times New Roman" w:cs="Times New Roman"/>
              </w:rPr>
              <w:t xml:space="preserve">Основные принципы теории и методики физического воспитания. 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rPr>
                <w:color w:val="000000"/>
              </w:rPr>
              <w:t>Социальная направленность и формы организации занятий физической культурой.</w:t>
            </w:r>
            <w:r w:rsidRPr="00CB68DF">
              <w:t xml:space="preserve"> Взаимосвязь физической культуры и предметов гуманитарного, естественно-научного и физико-математи-ческого циклов.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rPr>
                <w:color w:val="000000"/>
              </w:rPr>
              <w:t>Физическая культура в современном обществе.</w:t>
            </w:r>
          </w:p>
          <w:p w:rsidR="002F6C45" w:rsidRPr="00CB68DF" w:rsidRDefault="002F6C45" w:rsidP="00CC444C">
            <w:pPr>
              <w:spacing w:after="0" w:line="240" w:lineRule="auto"/>
              <w:ind w:firstLine="709"/>
            </w:pPr>
          </w:p>
        </w:tc>
        <w:tc>
          <w:tcPr>
            <w:tcW w:w="4962" w:type="dxa"/>
          </w:tcPr>
          <w:p w:rsidR="002F6C45" w:rsidRPr="00CB68DF" w:rsidRDefault="002F6C45" w:rsidP="002F6C45">
            <w:pPr>
              <w:spacing w:after="0" w:line="240" w:lineRule="auto"/>
              <w:ind w:firstLine="28"/>
            </w:pPr>
            <w:r w:rsidRPr="00CB68DF">
              <w:t>Знать и характеризовать основные принципы и методы физического воспитания; влияние на современное общество и людей. Раскрывать основные понятия  физического воспитания.</w:t>
            </w:r>
            <w:r>
              <w:t xml:space="preserve"> </w:t>
            </w:r>
            <w:r w:rsidRPr="00CB68DF">
              <w:t>Объяснять взаимосвязь   физической культуры с другими предметами и уметь применять имеющиеся знания и навыки на практике. Определять основные направления развития физической культуры в современном обществе и ее влияние на людей.</w:t>
            </w:r>
          </w:p>
        </w:tc>
      </w:tr>
      <w:tr w:rsidR="002F6C45" w:rsidRPr="00CB68DF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spacing w:after="0" w:line="360" w:lineRule="auto"/>
              <w:rPr>
                <w:i/>
              </w:rPr>
            </w:pPr>
            <w:r w:rsidRPr="002F6C45">
              <w:rPr>
                <w:bCs/>
                <w:i/>
                <w:color w:val="000000"/>
              </w:rPr>
              <w:t>Физическая культура человека</w:t>
            </w:r>
          </w:p>
        </w:tc>
      </w:tr>
      <w:tr w:rsidR="002F6C45" w:rsidRPr="00CB68DF" w:rsidTr="00876867">
        <w:tc>
          <w:tcPr>
            <w:tcW w:w="5103" w:type="dxa"/>
          </w:tcPr>
          <w:p w:rsidR="002F6C45" w:rsidRPr="00CB68DF" w:rsidRDefault="002F6C45" w:rsidP="002F6C45">
            <w:pPr>
              <w:pStyle w:val="Default"/>
              <w:rPr>
                <w:rFonts w:ascii="Times New Roman" w:hAnsi="Times New Roman" w:cs="Times New Roman"/>
              </w:rPr>
            </w:pPr>
            <w:r w:rsidRPr="00CB68DF">
              <w:rPr>
                <w:rFonts w:ascii="Times New Roman" w:hAnsi="Times New Roman" w:cs="Times New Roman"/>
              </w:rPr>
              <w:t>Подбор упражнений и заданий для развития физических качеств.</w:t>
            </w:r>
          </w:p>
          <w:p w:rsidR="002F6C45" w:rsidRPr="00CB68DF" w:rsidRDefault="002F6C45" w:rsidP="002F6C45">
            <w:pPr>
              <w:pStyle w:val="Default"/>
              <w:rPr>
                <w:rFonts w:ascii="Times New Roman" w:hAnsi="Times New Roman" w:cs="Times New Roman"/>
              </w:rPr>
            </w:pPr>
            <w:r w:rsidRPr="00CB68DF">
              <w:rPr>
                <w:rFonts w:ascii="Times New Roman" w:hAnsi="Times New Roman" w:cs="Times New Roman"/>
              </w:rPr>
              <w:t>Оценка эффективности самостоятельных занятий.</w:t>
            </w:r>
          </w:p>
          <w:p w:rsidR="002F6C45" w:rsidRPr="00CB68DF" w:rsidRDefault="002F6C45" w:rsidP="002F6C45">
            <w:pPr>
              <w:pStyle w:val="Default"/>
              <w:rPr>
                <w:rFonts w:ascii="Times New Roman" w:hAnsi="Times New Roman" w:cs="Times New Roman"/>
              </w:rPr>
            </w:pPr>
            <w:r w:rsidRPr="00CB68DF">
              <w:rPr>
                <w:rFonts w:ascii="Times New Roman" w:hAnsi="Times New Roman" w:cs="Times New Roman"/>
              </w:rPr>
              <w:t>Особенности индивидуальной подготовки к участию в спортивно-оздоровительных и физкультурных мероприятиях.</w:t>
            </w:r>
          </w:p>
          <w:p w:rsidR="002F6C45" w:rsidRPr="00CB68DF" w:rsidRDefault="002F6C45" w:rsidP="002F6C45">
            <w:pPr>
              <w:shd w:val="clear" w:color="auto" w:fill="FFFFFF"/>
              <w:spacing w:after="0" w:line="240" w:lineRule="auto"/>
              <w:ind w:right="5"/>
              <w:rPr>
                <w:color w:val="000000"/>
              </w:rPr>
            </w:pPr>
            <w:r w:rsidRPr="00CB68DF">
              <w:rPr>
                <w:color w:val="000000"/>
              </w:rPr>
              <w:t>Влияние образа жизни на состояние здоровья и физическое развитие.</w:t>
            </w:r>
          </w:p>
          <w:p w:rsidR="002F6C45" w:rsidRPr="00CB68DF" w:rsidRDefault="002F6C45" w:rsidP="002F6C45">
            <w:pPr>
              <w:shd w:val="clear" w:color="auto" w:fill="FFFFFF"/>
              <w:spacing w:after="0" w:line="240" w:lineRule="auto"/>
              <w:ind w:right="5"/>
              <w:rPr>
                <w:color w:val="000000"/>
              </w:rPr>
            </w:pPr>
            <w:r w:rsidRPr="00CB68DF">
              <w:t>Связь между физическим развитием человека</w:t>
            </w:r>
            <w:r w:rsidRPr="00CB68DF">
              <w:rPr>
                <w:color w:val="000000"/>
              </w:rPr>
              <w:t xml:space="preserve"> и занятий физической культурой.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t xml:space="preserve">Физическая культура и подготовка к будущей профессии. Составление индивидуальных планов для самостоятельных занятий и подготовке к сдаче нор комплекса ВФСК </w:t>
            </w:r>
            <w:r>
              <w:t>«</w:t>
            </w:r>
            <w:r w:rsidRPr="00CB68DF">
              <w:t>ГТО</w:t>
            </w:r>
            <w:r>
              <w:t>»</w:t>
            </w:r>
            <w:r w:rsidRPr="00CB68DF">
              <w:t>.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rPr>
                <w:color w:val="000000"/>
              </w:rPr>
              <w:lastRenderedPageBreak/>
              <w:t>Физическая подготовка и её влияние на укрепление здоровья и развитие физических качеств.</w:t>
            </w:r>
          </w:p>
          <w:p w:rsidR="002F6C45" w:rsidRPr="00CB68DF" w:rsidRDefault="002F6C45" w:rsidP="002F6C45">
            <w:pPr>
              <w:pStyle w:val="Default"/>
              <w:rPr>
                <w:rFonts w:ascii="Times New Roman" w:hAnsi="Times New Roman" w:cs="Times New Roman"/>
              </w:rPr>
            </w:pPr>
            <w:r w:rsidRPr="00CB68DF">
              <w:rPr>
                <w:rFonts w:ascii="Times New Roman" w:hAnsi="Times New Roman" w:cs="Times New Roman"/>
              </w:rPr>
              <w:t>Правила   организации и проведения соревнований по легкой атлетике. Организация и участие в судействе спортивно-массовых мероприятий легкоатлетической направленности. Организация самостоятельных занятий легкой атлетикой.</w:t>
            </w:r>
          </w:p>
        </w:tc>
        <w:tc>
          <w:tcPr>
            <w:tcW w:w="4962" w:type="dxa"/>
          </w:tcPr>
          <w:p w:rsidR="002F6C45" w:rsidRPr="00CB68DF" w:rsidRDefault="002F6C45" w:rsidP="002F6C45">
            <w:pPr>
              <w:spacing w:after="0" w:line="240" w:lineRule="auto"/>
              <w:ind w:firstLine="28"/>
            </w:pPr>
            <w:r w:rsidRPr="00CB68DF">
              <w:lastRenderedPageBreak/>
              <w:t>Знать, понимать и объяснять положительное влиянии физической культуры на здоровье, развитие физических качеств, формирование положительных качеств личности.</w:t>
            </w:r>
          </w:p>
          <w:p w:rsidR="002F6C45" w:rsidRPr="00CB68DF" w:rsidRDefault="002F6C45" w:rsidP="002F6C45">
            <w:pPr>
              <w:spacing w:after="0" w:line="240" w:lineRule="auto"/>
              <w:ind w:firstLine="28"/>
            </w:pPr>
            <w:r w:rsidRPr="00CB68DF">
              <w:t xml:space="preserve">Уметь планировать и проводить самостоятельные занятия по физической культуре; готовиться к спортивным мероприятиям; к сдаче норм комплекса </w:t>
            </w:r>
            <w:r>
              <w:t>ВФСК «ГТО»</w:t>
            </w:r>
            <w:r w:rsidRPr="00CB68DF">
              <w:t>.</w:t>
            </w:r>
          </w:p>
          <w:p w:rsidR="002F6C45" w:rsidRPr="00CB68DF" w:rsidRDefault="002F6C45" w:rsidP="002F6C45">
            <w:pPr>
              <w:spacing w:after="0" w:line="240" w:lineRule="auto"/>
              <w:ind w:firstLine="28"/>
            </w:pPr>
            <w:r w:rsidRPr="00CB68DF">
              <w:t>Уметь составлять комплексы для самостоятельных занятий; организовывать и проводить спортивно-массовые мероприятия.</w:t>
            </w:r>
          </w:p>
          <w:p w:rsidR="002F6C45" w:rsidRPr="00CB68DF" w:rsidRDefault="002F6C45" w:rsidP="002F6C45">
            <w:pPr>
              <w:spacing w:after="0" w:line="240" w:lineRule="auto"/>
              <w:ind w:firstLine="28"/>
            </w:pPr>
            <w:r w:rsidRPr="00CB68DF">
              <w:t xml:space="preserve">Планировать и уметь самостоятельно  проводить занятия по   подготовке к сдаче нор комплекса ВФСК </w:t>
            </w:r>
            <w:r>
              <w:t>«</w:t>
            </w:r>
            <w:r w:rsidRPr="00CB68DF">
              <w:t>ГТО</w:t>
            </w:r>
            <w:r>
              <w:t>»</w:t>
            </w:r>
          </w:p>
        </w:tc>
      </w:tr>
      <w:tr w:rsidR="00CC444C" w:rsidRPr="00240406" w:rsidTr="00876867">
        <w:tc>
          <w:tcPr>
            <w:tcW w:w="10065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</w:pPr>
            <w:r w:rsidRPr="00240406">
              <w:rPr>
                <w:color w:val="000000"/>
              </w:rPr>
              <w:lastRenderedPageBreak/>
              <w:t>Раздел 2. Способы двигательной деятельности</w:t>
            </w:r>
          </w:p>
        </w:tc>
      </w:tr>
      <w:tr w:rsidR="002F6C45" w:rsidRPr="008B7F60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spacing w:before="100" w:after="100" w:line="240" w:lineRule="auto"/>
              <w:rPr>
                <w:i/>
                <w:color w:val="000000"/>
              </w:rPr>
            </w:pPr>
            <w:r w:rsidRPr="002F6C45">
              <w:rPr>
                <w:i/>
              </w:rPr>
              <w:t>Организация и проведение самостоятельных занятий физической культурой</w:t>
            </w:r>
          </w:p>
        </w:tc>
      </w:tr>
      <w:tr w:rsidR="002F6C45" w:rsidRPr="00CB68DF" w:rsidTr="00876867">
        <w:tc>
          <w:tcPr>
            <w:tcW w:w="5103" w:type="dxa"/>
          </w:tcPr>
          <w:p w:rsidR="002F6C45" w:rsidRPr="00CB68DF" w:rsidRDefault="002F6C45" w:rsidP="002F6C45">
            <w:pPr>
              <w:spacing w:after="0" w:line="240" w:lineRule="auto"/>
              <w:rPr>
                <w:rStyle w:val="Zag11"/>
                <w:rFonts w:eastAsia="@Arial Unicode MS"/>
              </w:rPr>
            </w:pPr>
            <w:r w:rsidRPr="00CB68DF">
              <w:rPr>
                <w:rStyle w:val="Zag11"/>
                <w:rFonts w:eastAsia="@Arial Unicode MS"/>
              </w:rPr>
              <w:t xml:space="preserve">Подбор упражнений и заданий для составления индивидуальных комплексов.  </w:t>
            </w:r>
          </w:p>
          <w:p w:rsidR="002F6C45" w:rsidRPr="00CB68DF" w:rsidRDefault="002F6C45" w:rsidP="002F6C45">
            <w:pPr>
              <w:spacing w:after="0" w:line="240" w:lineRule="auto"/>
              <w:rPr>
                <w:rStyle w:val="Zag11"/>
                <w:rFonts w:eastAsia="@Arial Unicode MS"/>
              </w:rPr>
            </w:pPr>
            <w:r w:rsidRPr="00CB68DF">
              <w:rPr>
                <w:rStyle w:val="Zag11"/>
                <w:rFonts w:eastAsia="@Arial Unicode MS"/>
              </w:rPr>
              <w:t>Самостоятельные занятия по развитию двигательных умений и навыков и воспитанию физических качеств.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rPr>
                <w:rStyle w:val="Zag11"/>
                <w:rFonts w:eastAsia="@Arial Unicode MS"/>
              </w:rPr>
              <w:t>Самоконтроль и наблюдение   за своим физическим развитием.</w:t>
            </w:r>
          </w:p>
          <w:p w:rsidR="002F6C45" w:rsidRPr="00CB68DF" w:rsidRDefault="002F6C45" w:rsidP="002F6C45">
            <w:pPr>
              <w:spacing w:after="0" w:line="240" w:lineRule="auto"/>
            </w:pPr>
            <w:r w:rsidRPr="00CB68DF">
              <w:t>Самостоятельное выполнение упражнений на преодоление собственного веса (подтягивание на низкой и высокой перекладине; сгибание и разгибание рук в упоре лёжа, с сопротивлением партнёра; перенос и перекладывание снарядов (мячей и т.п.)</w:t>
            </w:r>
          </w:p>
          <w:p w:rsidR="002F6C45" w:rsidRPr="00CB68DF" w:rsidRDefault="002F6C45" w:rsidP="002F6C45">
            <w:pPr>
              <w:spacing w:after="0" w:line="240" w:lineRule="auto"/>
              <w:rPr>
                <w:rStyle w:val="Zag11"/>
                <w:rFonts w:eastAsia="@Arial Unicode MS"/>
              </w:rPr>
            </w:pPr>
            <w:r w:rsidRPr="00CB68DF">
              <w:rPr>
                <w:rStyle w:val="Zag11"/>
                <w:rFonts w:eastAsia="@Arial Unicode MS"/>
              </w:rPr>
              <w:t xml:space="preserve">Организация досуга средствами физической культуры и спорта.   </w:t>
            </w:r>
          </w:p>
        </w:tc>
        <w:tc>
          <w:tcPr>
            <w:tcW w:w="4962" w:type="dxa"/>
          </w:tcPr>
          <w:p w:rsidR="002F6C45" w:rsidRPr="002F6C45" w:rsidRDefault="002F6C45" w:rsidP="002F6C45">
            <w:pPr>
              <w:pStyle w:val="26"/>
              <w:shd w:val="clear" w:color="auto" w:fill="auto"/>
              <w:tabs>
                <w:tab w:val="left" w:pos="1104"/>
                <w:tab w:val="right" w:pos="3965"/>
              </w:tabs>
              <w:spacing w:before="0" w:line="240" w:lineRule="auto"/>
              <w:ind w:firstLine="28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  <w:i w:val="0"/>
              </w:rPr>
              <w:t>Уметь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ab/>
              <w:t>использовать приобретённые умения и навыки в повседневной жизни, соревновательной деятель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softHyphen/>
              <w:t>ности, составлять индивидуальный план занятий физической культурой и спортом, измерять индивидуальные</w:t>
            </w:r>
          </w:p>
          <w:p w:rsidR="002F6C45" w:rsidRPr="002F6C45" w:rsidRDefault="002F6C45" w:rsidP="002F6C45">
            <w:pPr>
              <w:pStyle w:val="26"/>
              <w:shd w:val="clear" w:color="auto" w:fill="auto"/>
              <w:tabs>
                <w:tab w:val="left" w:pos="0"/>
                <w:tab w:val="right" w:pos="3998"/>
              </w:tabs>
              <w:spacing w:before="0" w:line="240" w:lineRule="auto"/>
              <w:ind w:firstLine="28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показатели длины и массы тела, сравнивать их со стандартными значениями и определять частоту сердечных сокращений (пальпаторно).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ab/>
            </w:r>
          </w:p>
          <w:p w:rsidR="002F6C45" w:rsidRPr="00CB68DF" w:rsidRDefault="002F6C45" w:rsidP="002F6C45">
            <w:pPr>
              <w:pStyle w:val="26"/>
              <w:shd w:val="clear" w:color="auto" w:fill="auto"/>
              <w:tabs>
                <w:tab w:val="left" w:pos="0"/>
                <w:tab w:val="right" w:pos="3984"/>
              </w:tabs>
              <w:spacing w:before="0" w:line="240" w:lineRule="auto"/>
              <w:ind w:firstLine="28"/>
              <w:rPr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  <w:i w:val="0"/>
              </w:rPr>
              <w:t>Знать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Pr="002F6C45">
              <w:rPr>
                <w:rStyle w:val="29"/>
                <w:bCs/>
                <w:i w:val="0"/>
              </w:rPr>
              <w:t xml:space="preserve">и применять упражнения и двигательные действия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оздорови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softHyphen/>
              <w:t>тельной направленности и состав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softHyphen/>
              <w:t>лять из них соответствующие ком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softHyphen/>
              <w:t>плексы, подбирать дозировку с учётом своих индивидуальных особенностей развития и функционального состояния.</w:t>
            </w:r>
          </w:p>
        </w:tc>
      </w:tr>
      <w:tr w:rsidR="002F6C45" w:rsidRPr="00CB68DF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pStyle w:val="26"/>
              <w:shd w:val="clear" w:color="auto" w:fill="auto"/>
              <w:tabs>
                <w:tab w:val="left" w:pos="1104"/>
                <w:tab w:val="right" w:pos="3965"/>
              </w:tabs>
              <w:spacing w:before="0" w:line="360" w:lineRule="auto"/>
              <w:rPr>
                <w:rStyle w:val="29"/>
                <w:b/>
                <w:bCs/>
                <w:i w:val="0"/>
              </w:rPr>
            </w:pPr>
            <w:r w:rsidRPr="002F6C4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ценка эффективности занятий</w:t>
            </w:r>
          </w:p>
        </w:tc>
      </w:tr>
      <w:tr w:rsidR="002F6C45" w:rsidRPr="00CD3DE0" w:rsidTr="00876867">
        <w:tc>
          <w:tcPr>
            <w:tcW w:w="5103" w:type="dxa"/>
          </w:tcPr>
          <w:p w:rsidR="002F6C45" w:rsidRPr="00CD3DE0" w:rsidRDefault="002F6C45" w:rsidP="002F6C45">
            <w:pPr>
              <w:spacing w:after="0" w:line="240" w:lineRule="auto"/>
            </w:pPr>
            <w:r w:rsidRPr="00CD3DE0">
              <w:t>Определение уровня владения знаниями, умениями, навыками и способами их применение на практике.</w:t>
            </w:r>
          </w:p>
          <w:p w:rsidR="002F6C45" w:rsidRPr="00CD3DE0" w:rsidRDefault="002F6C45" w:rsidP="002F6C45">
            <w:pPr>
              <w:spacing w:after="0" w:line="240" w:lineRule="auto"/>
            </w:pPr>
            <w:r w:rsidRPr="00CD3DE0">
              <w:t xml:space="preserve">Самоопределение уровня физической подготовленности. </w:t>
            </w:r>
          </w:p>
        </w:tc>
        <w:tc>
          <w:tcPr>
            <w:tcW w:w="4962" w:type="dxa"/>
          </w:tcPr>
          <w:p w:rsidR="002F6C45" w:rsidRPr="002F6C45" w:rsidRDefault="002F6C45" w:rsidP="002F6C45">
            <w:pPr>
              <w:pStyle w:val="26"/>
              <w:shd w:val="clear" w:color="auto" w:fill="auto"/>
              <w:spacing w:before="0" w:line="240" w:lineRule="auto"/>
              <w:ind w:hanging="114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  <w:i w:val="0"/>
              </w:rPr>
              <w:t>Понимать</w:t>
            </w:r>
            <w:r w:rsidRPr="002F6C45">
              <w:rPr>
                <w:rStyle w:val="29"/>
                <w:bCs/>
              </w:rPr>
              <w:t xml:space="preserve">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технические составляющие двигательного действия, его назначение.</w:t>
            </w:r>
          </w:p>
          <w:p w:rsidR="002F6C45" w:rsidRPr="002F6C45" w:rsidRDefault="002F6C45" w:rsidP="002F6C45">
            <w:pPr>
              <w:pStyle w:val="26"/>
              <w:shd w:val="clear" w:color="auto" w:fill="auto"/>
              <w:spacing w:before="0" w:line="240" w:lineRule="auto"/>
              <w:ind w:hanging="114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  <w:i w:val="0"/>
              </w:rPr>
              <w:t>Знать</w:t>
            </w:r>
            <w:r w:rsidRPr="002F6C4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основные виды тестов для определения уровня двигательной и физической подготовленности.</w:t>
            </w:r>
          </w:p>
          <w:p w:rsidR="002F6C45" w:rsidRPr="00CD3DE0" w:rsidRDefault="002F6C45" w:rsidP="002F6C45">
            <w:pPr>
              <w:spacing w:after="0" w:line="240" w:lineRule="auto"/>
              <w:ind w:hanging="114"/>
            </w:pPr>
            <w:r w:rsidRPr="002F6C45">
              <w:rPr>
                <w:rStyle w:val="29"/>
                <w:b w:val="0"/>
                <w:i w:val="0"/>
              </w:rPr>
              <w:t>Уметь</w:t>
            </w:r>
            <w:r w:rsidRPr="002F6C45">
              <w:t xml:space="preserve"> анализировать результаты тестирования своей двигательной подготовленности.</w:t>
            </w:r>
          </w:p>
        </w:tc>
      </w:tr>
      <w:tr w:rsidR="00CC444C" w:rsidRPr="00240406" w:rsidTr="00876867">
        <w:tc>
          <w:tcPr>
            <w:tcW w:w="10065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  <w:rPr>
                <w:color w:val="000000"/>
              </w:rPr>
            </w:pPr>
            <w:r w:rsidRPr="00240406">
              <w:rPr>
                <w:color w:val="000000"/>
              </w:rPr>
              <w:t>Раздел 3. Физическое совершенствование</w:t>
            </w:r>
          </w:p>
        </w:tc>
      </w:tr>
      <w:tr w:rsidR="002F6C45" w:rsidRPr="00CD3DE0" w:rsidTr="00876867">
        <w:tc>
          <w:tcPr>
            <w:tcW w:w="10065" w:type="dxa"/>
            <w:gridSpan w:val="2"/>
          </w:tcPr>
          <w:p w:rsidR="002F6C45" w:rsidRPr="00C94A57" w:rsidRDefault="002F6C45" w:rsidP="00240406">
            <w:pPr>
              <w:spacing w:before="100" w:after="100" w:line="240" w:lineRule="auto"/>
              <w:rPr>
                <w:i/>
                <w:color w:val="000000"/>
              </w:rPr>
            </w:pPr>
            <w:r w:rsidRPr="00C94A57">
              <w:rPr>
                <w:i/>
              </w:rPr>
              <w:t>Физкультурно-оздоровительная деятельность</w:t>
            </w:r>
          </w:p>
        </w:tc>
      </w:tr>
      <w:tr w:rsidR="002F6C45" w:rsidRPr="00CD3DE0" w:rsidTr="00876867">
        <w:tc>
          <w:tcPr>
            <w:tcW w:w="5103" w:type="dxa"/>
          </w:tcPr>
          <w:p w:rsidR="002F6C45" w:rsidRDefault="002F6C45" w:rsidP="002F6C45">
            <w:pPr>
              <w:spacing w:after="0" w:line="240" w:lineRule="auto"/>
            </w:pPr>
            <w:r w:rsidRPr="00CD3DE0">
              <w:t xml:space="preserve">Общая физическая подготовка. </w:t>
            </w:r>
          </w:p>
          <w:p w:rsidR="002F6C45" w:rsidRPr="00CD3DE0" w:rsidRDefault="002F6C45" w:rsidP="002F6C45">
            <w:pPr>
              <w:spacing w:after="0" w:line="240" w:lineRule="auto"/>
            </w:pPr>
            <w:r w:rsidRPr="00CD3DE0">
              <w:t>Строевые упражнения, повороты, построения и перестроения на месте и в движении.</w:t>
            </w:r>
          </w:p>
          <w:p w:rsidR="002F6C45" w:rsidRPr="00CD3DE0" w:rsidRDefault="002F6C45" w:rsidP="002F6C45">
            <w:pPr>
              <w:spacing w:after="0" w:line="240" w:lineRule="auto"/>
            </w:pPr>
            <w:r w:rsidRPr="00CD3DE0">
              <w:t>Общеразвивающие упражнения на месте, в движении, с предметами и без, у гимнастической стенки, в парах на различные группы мышц.</w:t>
            </w:r>
          </w:p>
          <w:p w:rsidR="002F6C45" w:rsidRPr="00CD3DE0" w:rsidRDefault="002F6C45" w:rsidP="002F6C45">
            <w:pPr>
              <w:spacing w:after="0" w:line="240" w:lineRule="auto"/>
            </w:pPr>
            <w:r w:rsidRPr="00CD3DE0">
              <w:t>Спец</w:t>
            </w:r>
            <w:r>
              <w:t>иальные упражнения и задания на</w:t>
            </w:r>
            <w:r w:rsidRPr="00CD3DE0">
              <w:t xml:space="preserve"> укрепление мышц спины, брюшно</w:t>
            </w:r>
            <w:r>
              <w:t>го пресса, опорно-двигательного</w:t>
            </w:r>
            <w:r w:rsidRPr="00CD3DE0">
              <w:t xml:space="preserve"> аппарата.</w:t>
            </w:r>
          </w:p>
          <w:p w:rsidR="002F6C45" w:rsidRPr="00CD3DE0" w:rsidRDefault="002F6C45" w:rsidP="002F6C45">
            <w:pPr>
              <w:spacing w:after="0" w:line="240" w:lineRule="auto"/>
            </w:pPr>
            <w:r w:rsidRPr="00CD3DE0">
              <w:t xml:space="preserve">Выполнение специальных беговых и </w:t>
            </w:r>
            <w:r w:rsidRPr="00CD3DE0">
              <w:lastRenderedPageBreak/>
              <w:t>прыжковых упражнений   на время и количество повторений</w:t>
            </w:r>
          </w:p>
        </w:tc>
        <w:tc>
          <w:tcPr>
            <w:tcW w:w="4962" w:type="dxa"/>
            <w:vAlign w:val="bottom"/>
          </w:tcPr>
          <w:p w:rsidR="002F6C45" w:rsidRPr="002F6C45" w:rsidRDefault="002F6C45" w:rsidP="002F6C45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</w:rPr>
              <w:lastRenderedPageBreak/>
              <w:t>Знать и понимать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основные правила развития физических качеств.</w:t>
            </w:r>
          </w:p>
          <w:p w:rsidR="002F6C45" w:rsidRPr="002F6C45" w:rsidRDefault="002F6C45" w:rsidP="002F6C45">
            <w:pPr>
              <w:pStyle w:val="26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lang w:eastAsia="ru-RU"/>
              </w:rPr>
              <w:t xml:space="preserve">Уметь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>подбирать и выполнять комплексы общеразвивающих и специальных упражнений различной направленности.</w:t>
            </w:r>
          </w:p>
          <w:p w:rsidR="002F6C45" w:rsidRPr="002F6C45" w:rsidRDefault="002F6C45" w:rsidP="002F6C45">
            <w:pPr>
              <w:pStyle w:val="26"/>
              <w:shd w:val="clear" w:color="auto" w:fill="auto"/>
              <w:tabs>
                <w:tab w:val="left" w:pos="1666"/>
                <w:tab w:val="left" w:pos="3058"/>
              </w:tabs>
              <w:spacing w:before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Style w:val="29"/>
                <w:bCs/>
              </w:rPr>
              <w:t>Определять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величину нагрузки, учитывая индивидуальные особен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softHyphen/>
              <w:t>ности и состояние здоровья.</w:t>
            </w:r>
          </w:p>
          <w:p w:rsidR="002F6C45" w:rsidRPr="00CD3DE0" w:rsidRDefault="002F6C45" w:rsidP="002F6C45">
            <w:pPr>
              <w:pStyle w:val="26"/>
              <w:shd w:val="clear" w:color="auto" w:fill="auto"/>
              <w:spacing w:before="0" w:line="240" w:lineRule="auto"/>
              <w:rPr>
                <w:b w:val="0"/>
                <w:bCs/>
                <w:sz w:val="24"/>
                <w:szCs w:val="24"/>
                <w:lang w:eastAsia="ru-RU"/>
              </w:rPr>
            </w:pPr>
            <w:r w:rsidRPr="002F6C45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lang w:eastAsia="ru-RU"/>
              </w:rPr>
              <w:t xml:space="preserve">Включать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упражнения и задания на укрепление и развитие различных групп мышц и вестибулярного аппарата в </w:t>
            </w:r>
            <w:r w:rsidRPr="002F6C4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ru-RU"/>
              </w:rPr>
              <w:lastRenderedPageBreak/>
              <w:t>различные формы занятий физической культурой.</w:t>
            </w:r>
          </w:p>
        </w:tc>
      </w:tr>
      <w:tr w:rsidR="00CC444C" w:rsidRPr="00CD3DE0" w:rsidTr="00876867">
        <w:tc>
          <w:tcPr>
            <w:tcW w:w="10065" w:type="dxa"/>
            <w:gridSpan w:val="2"/>
          </w:tcPr>
          <w:p w:rsidR="00CC444C" w:rsidRPr="00CB68DF" w:rsidRDefault="00CC444C" w:rsidP="00240406">
            <w:pPr>
              <w:spacing w:before="100" w:after="100" w:line="240" w:lineRule="auto"/>
              <w:rPr>
                <w:rStyle w:val="29"/>
                <w:bCs/>
              </w:rPr>
            </w:pPr>
            <w:r w:rsidRPr="00CB68DF">
              <w:rPr>
                <w:i/>
              </w:rPr>
              <w:lastRenderedPageBreak/>
              <w:t>Спортивно-оздоровительная деятельность</w:t>
            </w:r>
          </w:p>
        </w:tc>
      </w:tr>
      <w:tr w:rsidR="002F6C45" w:rsidRPr="00CD3DE0" w:rsidTr="00876867">
        <w:tc>
          <w:tcPr>
            <w:tcW w:w="5103" w:type="dxa"/>
          </w:tcPr>
          <w:p w:rsidR="002F6C45" w:rsidRPr="00CD3DE0" w:rsidRDefault="002F6C45" w:rsidP="00C94A57">
            <w:pPr>
              <w:spacing w:after="0" w:line="240" w:lineRule="auto"/>
              <w:ind w:hanging="83"/>
            </w:pPr>
            <w:r w:rsidRPr="00CD3DE0">
              <w:rPr>
                <w:i/>
              </w:rPr>
              <w:t>Специальная физическая подготовка</w:t>
            </w:r>
            <w:r>
              <w:t>. С</w:t>
            </w:r>
            <w:r w:rsidRPr="00CD3DE0">
              <w:t xml:space="preserve">овершенствование техники спортивной ходьбы.    </w:t>
            </w:r>
            <w:r w:rsidR="00C94A57">
              <w:t xml:space="preserve"> </w:t>
            </w:r>
            <w:r w:rsidRPr="00CD3DE0">
              <w:t xml:space="preserve">Совершенствование техники постановки стопы при беге на различные дистанции. Совершенствование техники бега на спринтерских дистанциях (60, 100 м) с учётом времени.  </w:t>
            </w:r>
            <w:r w:rsidR="00C94A57">
              <w:t xml:space="preserve"> </w:t>
            </w:r>
            <w:r w:rsidRPr="00CD3DE0">
              <w:t xml:space="preserve">Совершенствование техники </w:t>
            </w:r>
            <w:r>
              <w:t>«</w:t>
            </w:r>
            <w:r w:rsidRPr="00CD3DE0">
              <w:t>выбегания</w:t>
            </w:r>
            <w:r>
              <w:t>»</w:t>
            </w:r>
            <w:r w:rsidRPr="00CD3DE0">
              <w:t xml:space="preserve"> из различных стартовых положений и стартового разгона.</w:t>
            </w:r>
            <w:r w:rsidR="00C94A57">
              <w:t xml:space="preserve"> </w:t>
            </w:r>
            <w:r w:rsidRPr="00CD3DE0">
              <w:t>Совершенствование техники пробегания спринтерской дистанции (стартовый разгон, удержание скорости, финиширование).</w:t>
            </w:r>
            <w:r w:rsidR="00C94A57">
              <w:t xml:space="preserve"> </w:t>
            </w:r>
            <w:r w:rsidRPr="00CD3DE0">
              <w:t xml:space="preserve">Совершенствование техники эстафетного бега в условиях приближенным к соревновательным (приём -передача эстафетной палочки; вбегание и выбегание из </w:t>
            </w:r>
            <w:r>
              <w:t>«</w:t>
            </w:r>
            <w:r w:rsidRPr="00CD3DE0">
              <w:t>коридора</w:t>
            </w:r>
            <w:r>
              <w:t>»</w:t>
            </w:r>
            <w:r w:rsidRPr="00CD3DE0">
              <w:t xml:space="preserve">). </w:t>
            </w:r>
            <w:r>
              <w:t xml:space="preserve"> </w:t>
            </w:r>
            <w:r w:rsidRPr="00CD3DE0">
              <w:t>Отработка эстафетного взаимодействия (в парах, тройках, четвёрках).</w:t>
            </w:r>
            <w:r w:rsidR="00C94A57">
              <w:t xml:space="preserve"> </w:t>
            </w:r>
            <w:r w:rsidRPr="00CD3DE0">
              <w:t>Совершенствование техники барьерного бега (на время).</w:t>
            </w:r>
            <w:r w:rsidR="00C94A57">
              <w:t xml:space="preserve"> </w:t>
            </w:r>
            <w:r w:rsidRPr="00CD3DE0">
              <w:t>Совершенствование техники преодоления вертикальных препятствий различной высоты.  Отработка тактических приёмов бега на средние и длинные дистанции.</w:t>
            </w:r>
            <w:r>
              <w:t xml:space="preserve"> </w:t>
            </w:r>
            <w:r w:rsidRPr="00CD3DE0">
              <w:t>Совершенствование техники выполнения специальных беговых и прыжковых упражнени</w:t>
            </w:r>
            <w:r>
              <w:t>й</w:t>
            </w:r>
            <w:r w:rsidRPr="00CD3DE0">
              <w:t>; упражнений для метания.</w:t>
            </w:r>
            <w:r>
              <w:t xml:space="preserve"> </w:t>
            </w:r>
            <w:r w:rsidRPr="00CD3DE0">
              <w:t>Совершенствование техники прыжка в длину с</w:t>
            </w:r>
            <w:r>
              <w:t xml:space="preserve"> места и разбега (на результат);  прыжка в высоту с разбега; </w:t>
            </w:r>
            <w:r w:rsidRPr="00CD3DE0">
              <w:t>метания снаряда (на результат).</w:t>
            </w:r>
          </w:p>
        </w:tc>
        <w:tc>
          <w:tcPr>
            <w:tcW w:w="4962" w:type="dxa"/>
            <w:vAlign w:val="bottom"/>
          </w:tcPr>
          <w:p w:rsidR="002F6C45" w:rsidRPr="002F6C45" w:rsidRDefault="002F6C45" w:rsidP="00CC444C">
            <w:pPr>
              <w:spacing w:after="0" w:line="240" w:lineRule="auto"/>
              <w:ind w:firstLine="709"/>
            </w:pPr>
            <w:r w:rsidRPr="002F6C45">
              <w:t>Понимать, описывать, и демонстрировать технику различных видов легкой атлетики.</w:t>
            </w: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  <w:r w:rsidRPr="002F6C45">
              <w:t xml:space="preserve">Применять </w:t>
            </w:r>
            <w:r w:rsidRPr="00CD3DE0">
              <w:t>полученный знания, умения и навыки при совершенствовании бега на разные дистанции, различных прыжках и метаниях.</w:t>
            </w: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  <w:r w:rsidRPr="00CD3DE0">
              <w:t>Уметь взаимодействовать в парах, малых группах, командах.</w:t>
            </w: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0B4E3A" w:rsidRDefault="002F6C45" w:rsidP="00CC444C">
            <w:pPr>
              <w:spacing w:after="0" w:line="240" w:lineRule="auto"/>
              <w:ind w:firstLine="709"/>
            </w:pPr>
            <w:r>
              <w:rPr>
                <w:shd w:val="clear" w:color="auto" w:fill="FFFFFF"/>
              </w:rPr>
              <w:t>Иметь с</w:t>
            </w:r>
            <w:r w:rsidRPr="000B4E3A">
              <w:rPr>
                <w:shd w:val="clear" w:color="auto" w:fill="FFFFFF"/>
              </w:rPr>
              <w:t>пособност</w:t>
            </w:r>
            <w:r>
              <w:rPr>
                <w:shd w:val="clear" w:color="auto" w:fill="FFFFFF"/>
              </w:rPr>
              <w:t xml:space="preserve">ь </w:t>
            </w:r>
            <w:r w:rsidRPr="000B4E3A">
              <w:rPr>
                <w:shd w:val="clear" w:color="auto" w:fill="FFFFFF"/>
              </w:rPr>
              <w:t>организма к продолжительному</w:t>
            </w:r>
            <w:r w:rsidRPr="000B4E3A">
              <w:rPr>
                <w:rStyle w:val="apple-converted-space"/>
                <w:shd w:val="clear" w:color="auto" w:fill="FFFFFF"/>
              </w:rPr>
              <w:t> </w:t>
            </w:r>
            <w:r w:rsidRPr="000B4E3A">
              <w:rPr>
                <w:shd w:val="clear" w:color="auto" w:fill="FFFFFF"/>
              </w:rPr>
              <w:t>выполнению какой-либо работы без заметного снижения</w:t>
            </w:r>
            <w:r w:rsidRPr="000B4E3A">
              <w:rPr>
                <w:rStyle w:val="apple-converted-space"/>
                <w:shd w:val="clear" w:color="auto" w:fill="FFFFFF"/>
              </w:rPr>
              <w:t> </w:t>
            </w:r>
            <w:r w:rsidRPr="000B4E3A">
              <w:rPr>
                <w:shd w:val="clear" w:color="auto" w:fill="FFFFFF"/>
              </w:rPr>
              <w:t>работоспособности</w:t>
            </w: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  <w:p w:rsidR="002F6C45" w:rsidRPr="002F6C45" w:rsidRDefault="002F6C45" w:rsidP="00CC444C">
            <w:pPr>
              <w:pStyle w:val="26"/>
              <w:shd w:val="clear" w:color="auto" w:fill="auto"/>
              <w:spacing w:before="0" w:line="240" w:lineRule="auto"/>
              <w:ind w:firstLine="709"/>
              <w:rPr>
                <w:rStyle w:val="29"/>
                <w:b/>
                <w:bCs/>
              </w:rPr>
            </w:pPr>
            <w:r w:rsidRPr="002F6C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ить и применять самые эффективные приёмы действий, тактически мыслить.</w:t>
            </w:r>
          </w:p>
        </w:tc>
      </w:tr>
      <w:tr w:rsidR="002F6C45" w:rsidRPr="00CD3DE0" w:rsidTr="00876867">
        <w:tc>
          <w:tcPr>
            <w:tcW w:w="10065" w:type="dxa"/>
            <w:gridSpan w:val="2"/>
          </w:tcPr>
          <w:p w:rsidR="002F6C45" w:rsidRPr="002F6C45" w:rsidRDefault="002F6C45" w:rsidP="00240406">
            <w:pPr>
              <w:spacing w:after="0" w:line="360" w:lineRule="auto"/>
              <w:rPr>
                <w:i/>
              </w:rPr>
            </w:pPr>
            <w:r w:rsidRPr="002F6C45">
              <w:rPr>
                <w:i/>
              </w:rPr>
              <w:t>Прикладно-ориентированная</w:t>
            </w:r>
            <w:r w:rsidRPr="00CD3DE0">
              <w:t xml:space="preserve"> </w:t>
            </w:r>
            <w:r w:rsidRPr="002F6C45">
              <w:rPr>
                <w:i/>
              </w:rPr>
              <w:t>физкультурная деятельность</w:t>
            </w:r>
          </w:p>
        </w:tc>
      </w:tr>
      <w:tr w:rsidR="002F6C45" w:rsidRPr="00CD3DE0" w:rsidTr="00876867">
        <w:tc>
          <w:tcPr>
            <w:tcW w:w="5103" w:type="dxa"/>
          </w:tcPr>
          <w:p w:rsidR="002F6C45" w:rsidRPr="00CD3DE0" w:rsidRDefault="002F6C45" w:rsidP="00C94A57">
            <w:pPr>
              <w:spacing w:after="0" w:line="240" w:lineRule="auto"/>
              <w:ind w:hanging="83"/>
            </w:pPr>
            <w:r w:rsidRPr="00CD3DE0">
              <w:t xml:space="preserve"> Полоса препятствий включающая преодоление различных препятствий и закрепление полученных легкоатлетических навыков.</w:t>
            </w:r>
          </w:p>
          <w:p w:rsidR="002F6C45" w:rsidRPr="00CD3DE0" w:rsidRDefault="002F6C45" w:rsidP="00C94A57">
            <w:pPr>
              <w:pStyle w:val="Default"/>
              <w:ind w:hanging="83"/>
              <w:rPr>
                <w:rFonts w:ascii="Times New Roman" w:hAnsi="Times New Roman" w:cs="Times New Roman"/>
              </w:rPr>
            </w:pPr>
            <w:r w:rsidRPr="00CD3DE0">
              <w:rPr>
                <w:rFonts w:ascii="Times New Roman" w:hAnsi="Times New Roman" w:cs="Times New Roman"/>
              </w:rPr>
              <w:t>Игры-задания с использованием:</w:t>
            </w:r>
          </w:p>
          <w:p w:rsidR="002F6C45" w:rsidRPr="00CD3DE0" w:rsidRDefault="00C94A57" w:rsidP="00C94A57">
            <w:pPr>
              <w:pStyle w:val="Default"/>
              <w:ind w:hanging="83"/>
            </w:pPr>
            <w:r>
              <w:rPr>
                <w:rFonts w:ascii="Times New Roman" w:hAnsi="Times New Roman" w:cs="Times New Roman"/>
              </w:rPr>
              <w:t>баскетбола, ф</w:t>
            </w:r>
            <w:r w:rsidR="002F6C45" w:rsidRPr="00CD3DE0">
              <w:rPr>
                <w:rFonts w:ascii="Times New Roman" w:hAnsi="Times New Roman" w:cs="Times New Roman"/>
              </w:rPr>
              <w:t>утбол</w:t>
            </w:r>
            <w:r>
              <w:rPr>
                <w:rFonts w:ascii="Times New Roman" w:hAnsi="Times New Roman" w:cs="Times New Roman"/>
              </w:rPr>
              <w:t xml:space="preserve"> и г</w:t>
            </w:r>
            <w:r w:rsidR="002F6C45" w:rsidRPr="00C94A57">
              <w:rPr>
                <w:rFonts w:ascii="Times New Roman" w:hAnsi="Times New Roman" w:cs="Times New Roman"/>
              </w:rPr>
              <w:t>андбол</w:t>
            </w:r>
            <w:r>
              <w:rPr>
                <w:rFonts w:ascii="Times New Roman" w:hAnsi="Times New Roman" w:cs="Times New Roman"/>
              </w:rPr>
              <w:t>а</w:t>
            </w:r>
            <w:r w:rsidR="002F6C45" w:rsidRPr="00C94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2F6C45" w:rsidRPr="00CD3DE0" w:rsidRDefault="002F6C45" w:rsidP="00CC444C">
            <w:pPr>
              <w:shd w:val="clear" w:color="auto" w:fill="FFFFFF"/>
              <w:spacing w:after="0" w:line="240" w:lineRule="auto"/>
              <w:ind w:firstLine="709"/>
              <w:rPr>
                <w:rFonts w:eastAsia="Times New Roman"/>
                <w:color w:val="000000"/>
                <w:lang w:eastAsia="ru-RU"/>
              </w:rPr>
            </w:pPr>
            <w:r w:rsidRPr="00CD3DE0">
              <w:rPr>
                <w:rFonts w:eastAsia="Times New Roman"/>
                <w:color w:val="000000"/>
                <w:lang w:eastAsia="ru-RU"/>
              </w:rPr>
              <w:t>Применять игровые навыки в организации физкультурно-спортивной и досуговой деятельности.</w:t>
            </w:r>
          </w:p>
          <w:p w:rsidR="002F6C45" w:rsidRPr="00CD3DE0" w:rsidRDefault="002F6C45" w:rsidP="00CC444C">
            <w:pPr>
              <w:shd w:val="clear" w:color="auto" w:fill="FFFFFF"/>
              <w:spacing w:after="0" w:line="240" w:lineRule="auto"/>
              <w:ind w:firstLine="709"/>
              <w:rPr>
                <w:rFonts w:eastAsia="Times New Roman"/>
                <w:color w:val="666666"/>
                <w:lang w:eastAsia="ru-RU"/>
              </w:rPr>
            </w:pPr>
            <w:r w:rsidRPr="00CD3DE0">
              <w:rPr>
                <w:rFonts w:eastAsia="Times New Roman"/>
                <w:color w:val="000000"/>
                <w:lang w:eastAsia="ru-RU"/>
              </w:rPr>
              <w:t>Уметь организовывать и планировать сотрудничество с учителем и сверстниками</w:t>
            </w:r>
            <w:r w:rsidR="00C94A57">
              <w:rPr>
                <w:rFonts w:eastAsia="Times New Roman"/>
                <w:color w:val="000000"/>
                <w:lang w:eastAsia="ru-RU"/>
              </w:rPr>
              <w:t>.</w:t>
            </w:r>
            <w:r w:rsidR="00D37FB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D3DE0">
              <w:rPr>
                <w:rFonts w:eastAsia="Times New Roman"/>
                <w:color w:val="000000"/>
                <w:lang w:eastAsia="ru-RU"/>
              </w:rPr>
              <w:t>Уметь коммуницировать в процессе групповой работы.</w:t>
            </w:r>
          </w:p>
          <w:p w:rsidR="002F6C45" w:rsidRPr="00CD3DE0" w:rsidRDefault="002F6C45" w:rsidP="00CC444C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CD3DE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  <w:p w:rsidR="002F6C45" w:rsidRPr="00CD3DE0" w:rsidRDefault="002F6C45" w:rsidP="00CC444C">
            <w:pPr>
              <w:spacing w:after="0" w:line="240" w:lineRule="auto"/>
              <w:ind w:firstLine="709"/>
            </w:pPr>
          </w:p>
        </w:tc>
      </w:tr>
    </w:tbl>
    <w:p w:rsidR="00CC444C" w:rsidRPr="00CD3DE0" w:rsidRDefault="00CC444C" w:rsidP="00B532FB">
      <w:pPr>
        <w:tabs>
          <w:tab w:val="left" w:pos="3210"/>
        </w:tabs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sz w:val="28"/>
          <w:szCs w:val="28"/>
        </w:rPr>
      </w:pPr>
    </w:p>
    <w:p w:rsidR="00CC444C" w:rsidRPr="00CD3DE0" w:rsidRDefault="00D37FB2" w:rsidP="004911AF">
      <w:pPr>
        <w:autoSpaceDE w:val="0"/>
        <w:autoSpaceDN w:val="0"/>
        <w:adjustRightInd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54F32">
        <w:rPr>
          <w:sz w:val="28"/>
          <w:szCs w:val="28"/>
        </w:rPr>
        <w:t xml:space="preserve"> 4</w:t>
      </w:r>
      <w:r w:rsidR="004911AF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отражающий национальные</w:t>
      </w:r>
      <w:r w:rsidR="004911AF">
        <w:rPr>
          <w:sz w:val="28"/>
          <w:szCs w:val="28"/>
        </w:rPr>
        <w:t xml:space="preserve">, региональные,                      особенности </w:t>
      </w:r>
      <w:r w:rsidR="00F12020">
        <w:rPr>
          <w:sz w:val="28"/>
          <w:szCs w:val="28"/>
        </w:rPr>
        <w:t>«</w:t>
      </w:r>
      <w:r w:rsidR="004911AF">
        <w:rPr>
          <w:sz w:val="28"/>
          <w:szCs w:val="28"/>
        </w:rPr>
        <w:t>городошный спорт</w:t>
      </w:r>
      <w:r w:rsidR="00B532FB">
        <w:rPr>
          <w:sz w:val="28"/>
          <w:szCs w:val="28"/>
        </w:rPr>
        <w:t>»</w:t>
      </w:r>
    </w:p>
    <w:p w:rsidR="00CC444C" w:rsidRPr="00CD3DE0" w:rsidRDefault="00CC444C" w:rsidP="00CC444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D6395" w:rsidRPr="00CD3DE0" w:rsidTr="00876867">
        <w:tc>
          <w:tcPr>
            <w:tcW w:w="5211" w:type="dxa"/>
            <w:vAlign w:val="center"/>
          </w:tcPr>
          <w:p w:rsidR="00F12020" w:rsidRPr="00CD3DE0" w:rsidRDefault="00F12020" w:rsidP="00CC444C">
            <w:pPr>
              <w:spacing w:after="0" w:line="240" w:lineRule="auto"/>
              <w:ind w:firstLine="709"/>
            </w:pPr>
            <w:r w:rsidRPr="00CD3DE0">
              <w:t>Тематическое планирование</w:t>
            </w:r>
          </w:p>
        </w:tc>
        <w:tc>
          <w:tcPr>
            <w:tcW w:w="4962" w:type="dxa"/>
            <w:vAlign w:val="center"/>
          </w:tcPr>
          <w:p w:rsidR="00F12020" w:rsidRPr="00CD3DE0" w:rsidRDefault="00D91ED5" w:rsidP="00CC444C">
            <w:pPr>
              <w:spacing w:after="0" w:line="240" w:lineRule="auto"/>
              <w:ind w:firstLine="709"/>
            </w:pPr>
            <w:r>
              <w:t>Планируемые результаты</w:t>
            </w:r>
          </w:p>
        </w:tc>
      </w:tr>
      <w:tr w:rsidR="00CC444C" w:rsidRPr="00240406" w:rsidTr="00876867">
        <w:tc>
          <w:tcPr>
            <w:tcW w:w="10173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</w:pPr>
            <w:r w:rsidRPr="00240406">
              <w:lastRenderedPageBreak/>
              <w:t xml:space="preserve">Раздел 1. </w:t>
            </w:r>
            <w:r w:rsidRPr="00240406">
              <w:rPr>
                <w:bCs/>
              </w:rPr>
              <w:t>Физическая культура как область знаний</w:t>
            </w:r>
          </w:p>
        </w:tc>
      </w:tr>
      <w:tr w:rsidR="00F12020" w:rsidRPr="0064023B" w:rsidTr="00876867">
        <w:tc>
          <w:tcPr>
            <w:tcW w:w="10173" w:type="dxa"/>
            <w:gridSpan w:val="2"/>
          </w:tcPr>
          <w:p w:rsidR="00F12020" w:rsidRPr="00F12020" w:rsidRDefault="00F12020" w:rsidP="00240406">
            <w:pPr>
              <w:spacing w:before="100" w:after="100" w:line="240" w:lineRule="auto"/>
              <w:rPr>
                <w:i/>
              </w:rPr>
            </w:pPr>
            <w:r w:rsidRPr="00F12020">
              <w:rPr>
                <w:bCs/>
                <w:i/>
              </w:rPr>
              <w:t>История и современное развитие физической культуры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5D63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iCs/>
                <w:color w:val="auto"/>
              </w:rPr>
              <w:t xml:space="preserve">Олимпийские игры древности. Возрождение Олимпийских игр и </w:t>
            </w:r>
            <w:r w:rsidR="005D6395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CD3DE0">
              <w:rPr>
                <w:rFonts w:ascii="Times New Roman" w:hAnsi="Times New Roman" w:cs="Times New Roman"/>
                <w:iCs/>
                <w:color w:val="auto"/>
              </w:rPr>
              <w:t>олимпийского движения. Олимпийское движение в России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CD3DE0">
              <w:rPr>
                <w:rFonts w:ascii="Times New Roman" w:hAnsi="Times New Roman" w:cs="Times New Roman"/>
                <w:iCs/>
                <w:color w:val="auto"/>
              </w:rPr>
              <w:t xml:space="preserve">Современные Олимпийские игры. </w:t>
            </w:r>
            <w:r w:rsidRPr="00CD3DE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стория развития городошного спорта в СССР и России</w:t>
            </w:r>
            <w:r w:rsidRPr="00CD3DE0">
              <w:rPr>
                <w:rFonts w:ascii="Times New Roman" w:hAnsi="Times New Roman" w:cs="Times New Roman"/>
                <w:color w:val="auto"/>
              </w:rPr>
              <w:t xml:space="preserve">. Городки – игра </w:t>
            </w:r>
            <w:r w:rsidRPr="00CD3DE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вой Всесоюзной Олимпиады.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Знать и представлять аудитории знания об истории, возрождении и современности Олимпийских игр.</w:t>
            </w:r>
          </w:p>
          <w:p w:rsidR="00F12020" w:rsidRPr="00CD3DE0" w:rsidRDefault="00F12020" w:rsidP="005D63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Знать об истории игры – городки.</w:t>
            </w:r>
          </w:p>
          <w:p w:rsidR="00F12020" w:rsidRPr="00CD3DE0" w:rsidRDefault="00F12020" w:rsidP="005D63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D3DE0">
              <w:rPr>
                <w:rFonts w:ascii="Times New Roman" w:hAnsi="Times New Roman" w:cs="Times New Roman"/>
                <w:color w:val="auto"/>
              </w:rPr>
              <w:t>Идентифицировать игру городки с Россией, её историей и культурой.</w:t>
            </w:r>
          </w:p>
        </w:tc>
      </w:tr>
      <w:tr w:rsidR="00F12020" w:rsidRPr="00CD3DE0" w:rsidTr="00876867">
        <w:tc>
          <w:tcPr>
            <w:tcW w:w="10173" w:type="dxa"/>
            <w:gridSpan w:val="2"/>
          </w:tcPr>
          <w:p w:rsidR="00F12020" w:rsidRPr="00CD3DE0" w:rsidRDefault="00F12020" w:rsidP="00240406">
            <w:pPr>
              <w:autoSpaceDE w:val="0"/>
              <w:autoSpaceDN w:val="0"/>
              <w:adjustRightInd w:val="0"/>
              <w:spacing w:after="0" w:line="360" w:lineRule="auto"/>
            </w:pPr>
            <w:r w:rsidRPr="00F12020">
              <w:rPr>
                <w:bCs/>
                <w:i/>
              </w:rPr>
              <w:t>Современное представление о физической культуре</w:t>
            </w:r>
            <w:r>
              <w:rPr>
                <w:bCs/>
                <w:i/>
              </w:rPr>
              <w:t xml:space="preserve"> </w:t>
            </w:r>
            <w:r w:rsidRPr="00F12020">
              <w:rPr>
                <w:bCs/>
                <w:i/>
              </w:rPr>
              <w:t>(основные понятия).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F12020">
            <w:pPr>
              <w:spacing w:after="0" w:line="240" w:lineRule="auto"/>
            </w:pPr>
            <w:r w:rsidRPr="00CD3DE0">
              <w:t>Биты. Городки. Размеры городошного корта. Название ограничительных линий. Десять фигур (подростковая партия)</w:t>
            </w:r>
          </w:p>
          <w:p w:rsidR="00F12020" w:rsidRPr="00CD3DE0" w:rsidRDefault="00F12020" w:rsidP="00F12020">
            <w:pPr>
              <w:spacing w:after="0" w:line="240" w:lineRule="auto"/>
            </w:pPr>
            <w:r w:rsidRPr="00CD3DE0">
              <w:t>Краткая характеристика техники броска биты. Городошные фигуры. Форма одежды городошника.</w:t>
            </w:r>
          </w:p>
        </w:tc>
        <w:tc>
          <w:tcPr>
            <w:tcW w:w="4962" w:type="dxa"/>
          </w:tcPr>
          <w:p w:rsidR="00F12020" w:rsidRPr="00CD3DE0" w:rsidRDefault="00F12020" w:rsidP="00F12020">
            <w:pPr>
              <w:spacing w:after="0" w:line="240" w:lineRule="auto"/>
            </w:pPr>
            <w:r w:rsidRPr="00CD3DE0">
              <w:t xml:space="preserve">Иметь представление и знать основные понятия игры – городки. </w:t>
            </w:r>
          </w:p>
        </w:tc>
      </w:tr>
      <w:tr w:rsidR="00240406" w:rsidRPr="00CD3DE0" w:rsidTr="00876867">
        <w:tc>
          <w:tcPr>
            <w:tcW w:w="10173" w:type="dxa"/>
            <w:gridSpan w:val="2"/>
          </w:tcPr>
          <w:p w:rsidR="00240406" w:rsidRPr="00CD3DE0" w:rsidRDefault="00240406" w:rsidP="00240406">
            <w:pPr>
              <w:spacing w:after="0" w:line="360" w:lineRule="auto"/>
            </w:pPr>
            <w:r w:rsidRPr="00F12020">
              <w:rPr>
                <w:bCs/>
                <w:i/>
              </w:rPr>
              <w:t>Физическая культура человека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F12020">
            <w:pPr>
              <w:spacing w:after="0" w:line="240" w:lineRule="auto"/>
            </w:pPr>
            <w:r w:rsidRPr="00CD3DE0">
              <w:t xml:space="preserve">Правила поведения и техника безопасности на занятиях и соревнованиях. </w:t>
            </w:r>
          </w:p>
        </w:tc>
        <w:tc>
          <w:tcPr>
            <w:tcW w:w="4962" w:type="dxa"/>
          </w:tcPr>
          <w:p w:rsidR="00F12020" w:rsidRPr="00CD3DE0" w:rsidRDefault="00F12020" w:rsidP="00F12020">
            <w:pPr>
              <w:spacing w:after="0" w:line="240" w:lineRule="auto"/>
            </w:pPr>
            <w:r w:rsidRPr="00CD3DE0">
              <w:t>Знать и выполнять технику безопасности на занятиях и соревнованиях.</w:t>
            </w:r>
          </w:p>
        </w:tc>
      </w:tr>
      <w:tr w:rsidR="00CC444C" w:rsidRPr="00240406" w:rsidTr="00876867">
        <w:tc>
          <w:tcPr>
            <w:tcW w:w="10173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</w:pPr>
            <w:r w:rsidRPr="00240406">
              <w:t xml:space="preserve"> Раздел 2. </w:t>
            </w:r>
            <w:r w:rsidRPr="00240406">
              <w:rPr>
                <w:bCs/>
              </w:rPr>
              <w:t>Способы двигательной (физкультурной) деятельности</w:t>
            </w:r>
          </w:p>
        </w:tc>
      </w:tr>
      <w:tr w:rsidR="00F12020" w:rsidRPr="00F12020" w:rsidTr="00876867">
        <w:tc>
          <w:tcPr>
            <w:tcW w:w="10173" w:type="dxa"/>
            <w:gridSpan w:val="2"/>
          </w:tcPr>
          <w:p w:rsidR="00F12020" w:rsidRPr="00F12020" w:rsidRDefault="00F12020" w:rsidP="00240406">
            <w:pPr>
              <w:spacing w:before="100" w:after="100" w:line="240" w:lineRule="auto"/>
              <w:rPr>
                <w:i/>
              </w:rPr>
            </w:pPr>
            <w:r w:rsidRPr="00F12020">
              <w:rPr>
                <w:bCs/>
                <w:i/>
              </w:rPr>
              <w:t>Организация и проведение самостоятельных занятий физической культурой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5D6395">
            <w:pPr>
              <w:spacing w:after="0" w:line="240" w:lineRule="auto"/>
            </w:pPr>
            <w:r w:rsidRPr="00CD3DE0">
              <w:t>Комплекс упражнений на развитие гибкости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Комплекс упражнений на развитие ловкости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Построение городошных фигур.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spacing w:after="0" w:line="240" w:lineRule="auto"/>
              <w:rPr>
                <w:rStyle w:val="aff0"/>
                <w:i w:val="0"/>
              </w:rPr>
            </w:pPr>
            <w:r w:rsidRPr="00CD3DE0">
              <w:rPr>
                <w:rStyle w:val="aff0"/>
                <w:i w:val="0"/>
              </w:rPr>
              <w:t xml:space="preserve">Классифицировать, составлять и выполнять физические упражнения по их анатомическому признаку, по признаку их преимущественной направленности на воспитание отдельных </w:t>
            </w:r>
            <w:hyperlink r:id="rId10" w:tooltip="физические качества" w:history="1">
              <w:r w:rsidRPr="00CD3DE0">
                <w:rPr>
                  <w:rStyle w:val="aff1"/>
                  <w:iCs/>
                  <w:color w:val="auto"/>
                </w:rPr>
                <w:t>физических качеств</w:t>
              </w:r>
            </w:hyperlink>
            <w:r w:rsidRPr="00CD3DE0">
              <w:rPr>
                <w:rStyle w:val="aff0"/>
                <w:i w:val="0"/>
              </w:rPr>
              <w:t>, по признаку биомеханической структуры.</w:t>
            </w:r>
          </w:p>
          <w:p w:rsidR="00F12020" w:rsidRPr="00CD3DE0" w:rsidRDefault="00F12020" w:rsidP="005D6395">
            <w:pPr>
              <w:spacing w:after="0" w:line="240" w:lineRule="auto"/>
              <w:rPr>
                <w:i/>
              </w:rPr>
            </w:pPr>
            <w:r w:rsidRPr="00CD3DE0">
              <w:rPr>
                <w:rStyle w:val="aff0"/>
                <w:i w:val="0"/>
              </w:rPr>
              <w:t>Уметь выстраивать городошные фигуры.</w:t>
            </w:r>
          </w:p>
        </w:tc>
      </w:tr>
      <w:tr w:rsidR="00F12020" w:rsidRPr="00CD3DE0" w:rsidTr="00876867">
        <w:tc>
          <w:tcPr>
            <w:tcW w:w="10173" w:type="dxa"/>
            <w:gridSpan w:val="2"/>
          </w:tcPr>
          <w:p w:rsidR="00F12020" w:rsidRPr="00F12020" w:rsidRDefault="00F12020" w:rsidP="00240406">
            <w:pPr>
              <w:spacing w:after="0" w:line="360" w:lineRule="auto"/>
              <w:rPr>
                <w:rStyle w:val="aff0"/>
                <w:i w:val="0"/>
              </w:rPr>
            </w:pPr>
            <w:r w:rsidRPr="00F12020">
              <w:rPr>
                <w:bCs/>
                <w:i/>
              </w:rPr>
              <w:t>Оценка эффективности занятий физической культурой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5D6395">
            <w:pPr>
              <w:spacing w:after="0" w:line="240" w:lineRule="auto"/>
            </w:pPr>
            <w:r w:rsidRPr="00CD3DE0">
              <w:t xml:space="preserve">Поэлементный анализ действий и оценка техники бросков на занятиях. 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spacing w:after="0" w:line="240" w:lineRule="auto"/>
            </w:pPr>
            <w:r w:rsidRPr="00CD3DE0">
              <w:t>Уметь рефлексировать учебные действия на занятиях.</w:t>
            </w:r>
          </w:p>
        </w:tc>
      </w:tr>
      <w:tr w:rsidR="00CC444C" w:rsidRPr="00240406" w:rsidTr="00876867">
        <w:tc>
          <w:tcPr>
            <w:tcW w:w="10173" w:type="dxa"/>
            <w:gridSpan w:val="2"/>
          </w:tcPr>
          <w:p w:rsidR="00CC444C" w:rsidRPr="00240406" w:rsidRDefault="00CC444C" w:rsidP="00CC444C">
            <w:pPr>
              <w:spacing w:before="100" w:after="100" w:line="240" w:lineRule="auto"/>
              <w:ind w:firstLine="709"/>
            </w:pPr>
            <w:r w:rsidRPr="00240406">
              <w:t xml:space="preserve">Раздел 3. Физическое совершенствование  </w:t>
            </w:r>
          </w:p>
        </w:tc>
      </w:tr>
      <w:tr w:rsidR="00F12020" w:rsidRPr="0064023B" w:rsidTr="00876867">
        <w:tc>
          <w:tcPr>
            <w:tcW w:w="10173" w:type="dxa"/>
            <w:gridSpan w:val="2"/>
          </w:tcPr>
          <w:p w:rsidR="00F12020" w:rsidRPr="0064023B" w:rsidRDefault="00F12020" w:rsidP="00240406">
            <w:pPr>
              <w:spacing w:after="0" w:line="360" w:lineRule="auto"/>
              <w:rPr>
                <w:i/>
              </w:rPr>
            </w:pPr>
            <w:r w:rsidRPr="00F12020">
              <w:rPr>
                <w:bCs/>
                <w:i/>
              </w:rPr>
              <w:t>Физкультурно-оздоровительная деятельность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Pr="00CD3DE0" w:rsidRDefault="00F12020" w:rsidP="005D6395">
            <w:pPr>
              <w:spacing w:after="0" w:line="240" w:lineRule="auto"/>
              <w:rPr>
                <w:lang w:eastAsia="ru-RU"/>
              </w:rPr>
            </w:pPr>
            <w:r w:rsidRPr="00CD3DE0">
              <w:rPr>
                <w:lang w:eastAsia="ru-RU"/>
              </w:rPr>
              <w:t>Общая физическая подготовка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Общеразвивающие упражнения направленные на развитие основных физических качеств, укрепление мышц и связок, совершенствование координации движений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rPr>
                <w:shd w:val="clear" w:color="auto" w:fill="FFFFFF"/>
              </w:rPr>
              <w:t xml:space="preserve">Гимнастические упражнения с гимнастическими палками. Висы и лазание по канату. Легкоатлетические упражнения. Подвижные игры. 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spacing w:after="0" w:line="240" w:lineRule="auto"/>
            </w:pPr>
            <w:r w:rsidRPr="00CD3DE0">
              <w:t xml:space="preserve">Знать и выполнять комплексы </w:t>
            </w:r>
            <w:r w:rsidRPr="00CD3DE0">
              <w:rPr>
                <w:bCs/>
              </w:rPr>
              <w:t>упражнений</w:t>
            </w:r>
            <w:r w:rsidRPr="00CD3DE0">
              <w:t xml:space="preserve">, </w:t>
            </w:r>
            <w:r w:rsidRPr="00CD3DE0">
              <w:rPr>
                <w:bCs/>
              </w:rPr>
              <w:t>направленные</w:t>
            </w:r>
            <w:r w:rsidRPr="00CD3DE0">
              <w:t xml:space="preserve"> </w:t>
            </w:r>
            <w:r w:rsidRPr="00CD3DE0">
              <w:rPr>
                <w:bCs/>
              </w:rPr>
              <w:t>на</w:t>
            </w:r>
            <w:r w:rsidRPr="00CD3DE0">
              <w:t xml:space="preserve"> развитие различных </w:t>
            </w:r>
            <w:r w:rsidRPr="00CD3DE0">
              <w:rPr>
                <w:bCs/>
              </w:rPr>
              <w:t>физических</w:t>
            </w:r>
            <w:r w:rsidRPr="00CD3DE0">
              <w:t xml:space="preserve"> качеств с предметом и без них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Уметь подбирать и демонстрировать комплексы упражнений для различных форм физкультурно-оздоровительной деятельности в различных возрастных группах</w:t>
            </w:r>
          </w:p>
        </w:tc>
      </w:tr>
      <w:tr w:rsidR="00CC444C" w:rsidRPr="0064023B" w:rsidTr="00876867">
        <w:tc>
          <w:tcPr>
            <w:tcW w:w="10173" w:type="dxa"/>
            <w:gridSpan w:val="2"/>
          </w:tcPr>
          <w:p w:rsidR="00CC444C" w:rsidRPr="0064023B" w:rsidRDefault="00CC444C" w:rsidP="00240406">
            <w:pPr>
              <w:spacing w:before="100" w:after="10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Pr="0064023B">
              <w:rPr>
                <w:bCs/>
                <w:i/>
              </w:rPr>
              <w:t>Спортивно-оздоровительная деятельность</w:t>
            </w:r>
          </w:p>
        </w:tc>
      </w:tr>
      <w:tr w:rsidR="00F12020" w:rsidRPr="00CD3DE0" w:rsidTr="00876867">
        <w:tc>
          <w:tcPr>
            <w:tcW w:w="5211" w:type="dxa"/>
          </w:tcPr>
          <w:p w:rsidR="00F12020" w:rsidRDefault="00F12020" w:rsidP="005D6395">
            <w:pPr>
              <w:spacing w:after="0" w:line="240" w:lineRule="auto"/>
              <w:rPr>
                <w:rStyle w:val="53"/>
                <w:rFonts w:eastAsia="Arial Unicode MS"/>
              </w:rPr>
            </w:pPr>
            <w:r w:rsidRPr="00F12020">
              <w:rPr>
                <w:bCs/>
                <w:i/>
              </w:rPr>
              <w:t>Специальная подготовка</w:t>
            </w:r>
            <w:r>
              <w:rPr>
                <w:rStyle w:val="53"/>
                <w:rFonts w:eastAsia="Arial Unicode MS"/>
              </w:rPr>
              <w:t>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rPr>
                <w:rStyle w:val="53"/>
                <w:rFonts w:eastAsia="Arial Unicode MS"/>
                <w:sz w:val="24"/>
                <w:u w:val="none"/>
              </w:rPr>
              <w:t>Упражнения для развития скоростно-силовых качеств</w:t>
            </w:r>
            <w:r w:rsidRPr="00CD3DE0">
              <w:t xml:space="preserve">. Упражнения для развития  </w:t>
            </w:r>
            <w:r w:rsidRPr="00CD3DE0">
              <w:lastRenderedPageBreak/>
              <w:t xml:space="preserve">специальной выносливости. Упражнения для развития специальной координации. Упражнения с отягощениями. </w:t>
            </w:r>
            <w:r w:rsidRPr="00CD3DE0">
              <w:rPr>
                <w:shd w:val="clear" w:color="auto" w:fill="FFFFFF"/>
              </w:rPr>
              <w:t xml:space="preserve">Упражнения с резиновым эспандером и набивными мячами. </w:t>
            </w:r>
            <w:r w:rsidRPr="00CD3DE0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Имитация движения кисти по дуге прогибом вниз за счет работы ног и поворота туловища. Имитация броска без биты в замедленном темпе. Имитация броска с битой в замедленном темпе без выпуска биты из руки. Выполнение техники специальных бросков с попаданием битой в заднюю линию, линию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CD3DE0">
              <w:rPr>
                <w:bdr w:val="none" w:sz="0" w:space="0" w:color="auto" w:frame="1"/>
                <w:shd w:val="clear" w:color="auto" w:fill="FFFFFF"/>
                <w:lang w:eastAsia="ru-RU"/>
              </w:rPr>
              <w:t>марки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CD3DE0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лицевую линию.</w:t>
            </w:r>
            <w:r w:rsidRPr="00CD3DE0">
              <w:t xml:space="preserve"> Упражнения для развития точности полета биты; 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lastRenderedPageBreak/>
              <w:t>Выполнять комплексы упражнения направленных на развитие двигательных способностей необходимых в игре городки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Анализировать, выявлять ошибки и планировать с учетом коррекции выполнение специальных упражнений</w:t>
            </w:r>
          </w:p>
          <w:p w:rsidR="00F12020" w:rsidRPr="00CD3DE0" w:rsidRDefault="00F12020" w:rsidP="005D6395">
            <w:pPr>
              <w:spacing w:after="0" w:line="240" w:lineRule="auto"/>
              <w:rPr>
                <w:color w:val="333333"/>
              </w:rPr>
            </w:pPr>
          </w:p>
          <w:p w:rsidR="00F12020" w:rsidRPr="00CD3DE0" w:rsidRDefault="00F12020" w:rsidP="005D6395">
            <w:pPr>
              <w:spacing w:after="0" w:line="240" w:lineRule="auto"/>
              <w:rPr>
                <w:color w:val="333333"/>
              </w:rPr>
            </w:pPr>
          </w:p>
          <w:p w:rsidR="00F12020" w:rsidRPr="00CD3DE0" w:rsidRDefault="00F12020" w:rsidP="005D6395">
            <w:pPr>
              <w:spacing w:after="0" w:line="240" w:lineRule="auto"/>
              <w:rPr>
                <w:color w:val="333333"/>
              </w:rPr>
            </w:pPr>
          </w:p>
          <w:p w:rsidR="00F12020" w:rsidRPr="00CD3DE0" w:rsidRDefault="00F12020" w:rsidP="005D6395">
            <w:pPr>
              <w:spacing w:after="0" w:line="240" w:lineRule="auto"/>
            </w:pPr>
          </w:p>
        </w:tc>
      </w:tr>
      <w:tr w:rsidR="00F12020" w:rsidRPr="00CD3DE0" w:rsidTr="00876867">
        <w:tc>
          <w:tcPr>
            <w:tcW w:w="5211" w:type="dxa"/>
          </w:tcPr>
          <w:p w:rsidR="00F1202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rPr>
                <w:bCs/>
              </w:rPr>
              <w:lastRenderedPageBreak/>
              <w:t>Техническая подготовка</w:t>
            </w:r>
            <w:r>
              <w:t>.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Поэтапное изучение технических элементов: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 xml:space="preserve"> исходное положение – стойка.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хват или держание биты за ручку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замах (отведение биты);</w:t>
            </w:r>
          </w:p>
          <w:p w:rsidR="00F1202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разгон биты;</w:t>
            </w:r>
            <w:r w:rsidR="005D6395">
              <w:t xml:space="preserve"> </w:t>
            </w:r>
            <w:r>
              <w:t xml:space="preserve"> выброс или финальное усилие.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Слитность техники броска биты: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стойка, замах, разгон - (пассивная и активная фаза) – выброс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 xml:space="preserve">техника </w:t>
            </w:r>
            <w:r>
              <w:t>«</w:t>
            </w:r>
            <w:r w:rsidRPr="00CD3DE0">
              <w:t>связки</w:t>
            </w:r>
            <w:r>
              <w:t>»</w:t>
            </w:r>
            <w:r w:rsidRPr="00CD3DE0">
              <w:t xml:space="preserve"> двух фаз: замаха и разгона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техника основного броска с полукона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броски переразворотом в нормальной плоскости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броски переразворотом в нормально-восходящей плоскости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броски недоразворотом в нормальной плоскости;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 xml:space="preserve"> броски недоразворотом в нормально-восходящей плоскости.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 xml:space="preserve">Слитность всех изученных элементов. </w:t>
            </w:r>
          </w:p>
          <w:p w:rsidR="00F12020" w:rsidRPr="00CD3DE0" w:rsidRDefault="00F12020" w:rsidP="005D63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CD3DE0">
              <w:t>Контрольные точки.</w:t>
            </w:r>
            <w:r w:rsidR="005D6395">
              <w:t xml:space="preserve"> </w:t>
            </w:r>
            <w:r w:rsidRPr="00CD3DE0">
              <w:t>Бросок с кона.</w:t>
            </w:r>
          </w:p>
        </w:tc>
        <w:tc>
          <w:tcPr>
            <w:tcW w:w="4962" w:type="dxa"/>
          </w:tcPr>
          <w:p w:rsidR="00F12020" w:rsidRPr="00CD3DE0" w:rsidRDefault="00F12020" w:rsidP="005D6395">
            <w:pPr>
              <w:spacing w:after="0" w:line="240" w:lineRule="auto"/>
            </w:pPr>
            <w:r w:rsidRPr="00CD3DE0">
              <w:t>Уметь формулировать проблемы, самостоятель</w:t>
            </w:r>
            <w:r w:rsidRPr="00CD3DE0">
              <w:softHyphen/>
              <w:t>но создавать алгоритм деятельности при решении учебных задач.</w:t>
            </w: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Знать терминологию и уметь выполнять технические элементы и специальные упражнения, их функциональный смысл и направленность воздействия на организм; способы простейшего контроля над деятельностью систем дыхания и кровообращения при их выполнении.</w:t>
            </w:r>
          </w:p>
          <w:p w:rsidR="00F12020" w:rsidRPr="00CD3DE0" w:rsidRDefault="00F12020" w:rsidP="005D6395">
            <w:pPr>
              <w:spacing w:after="0" w:line="240" w:lineRule="auto"/>
            </w:pPr>
            <w:r w:rsidRPr="00CD3DE0">
              <w:t>Мотивированность занятий физической культурой, в частности игрой в городки.</w:t>
            </w:r>
          </w:p>
          <w:p w:rsidR="00F12020" w:rsidRPr="00CD3DE0" w:rsidRDefault="00F12020" w:rsidP="005D6395">
            <w:pPr>
              <w:spacing w:after="0" w:line="240" w:lineRule="auto"/>
            </w:pPr>
          </w:p>
        </w:tc>
      </w:tr>
      <w:tr w:rsidR="005D6395" w:rsidRPr="00CD3DE0" w:rsidTr="00876867">
        <w:tc>
          <w:tcPr>
            <w:tcW w:w="5211" w:type="dxa"/>
          </w:tcPr>
          <w:p w:rsidR="005D6395" w:rsidRDefault="005D6395" w:rsidP="005D6395">
            <w:pPr>
              <w:spacing w:after="0" w:line="240" w:lineRule="auto"/>
            </w:pPr>
            <w:r w:rsidRPr="005D6395">
              <w:rPr>
                <w:bCs/>
                <w:i/>
              </w:rPr>
              <w:t>Тактическая подготовка</w:t>
            </w:r>
            <w:r>
              <w:t>.</w:t>
            </w:r>
          </w:p>
          <w:p w:rsidR="005D6395" w:rsidRPr="00CD3DE0" w:rsidRDefault="005D6395" w:rsidP="005D6395">
            <w:pPr>
              <w:spacing w:after="0" w:line="240" w:lineRule="auto"/>
            </w:pPr>
            <w:r w:rsidRPr="005D6395">
              <w:t xml:space="preserve"> </w:t>
            </w:r>
            <w:r w:rsidRPr="00CD3DE0">
              <w:t xml:space="preserve">Тактика выбивания 10 фигур, 15 фигур с полу – кона, так же комбинации из 2-3 городков расположенных в городе, </w:t>
            </w:r>
            <w:r>
              <w:t>«</w:t>
            </w:r>
            <w:r w:rsidRPr="00CD3DE0">
              <w:t>штрафной</w:t>
            </w:r>
            <w:r>
              <w:t>»</w:t>
            </w:r>
            <w:r w:rsidRPr="00CD3DE0">
              <w:t xml:space="preserve"> городок, 1-2 городка слева (справа) за ним, выбивание фигуры </w:t>
            </w:r>
            <w:r>
              <w:t>«</w:t>
            </w:r>
            <w:r w:rsidRPr="00CD3DE0">
              <w:t>письмо</w:t>
            </w:r>
            <w:r>
              <w:t>»</w:t>
            </w:r>
            <w:r w:rsidRPr="00CD3DE0">
              <w:t xml:space="preserve"> с трех бит, с двух, а так же доигрывание </w:t>
            </w:r>
            <w:r>
              <w:t>«</w:t>
            </w:r>
            <w:r w:rsidRPr="00CD3DE0">
              <w:t>марки</w:t>
            </w:r>
            <w:r>
              <w:t>»</w:t>
            </w:r>
            <w:r w:rsidRPr="00CD3DE0">
              <w:t xml:space="preserve"> с </w:t>
            </w:r>
            <w:r>
              <w:t>«</w:t>
            </w:r>
            <w:r w:rsidRPr="00CD3DE0">
              <w:t>задним</w:t>
            </w:r>
            <w:r>
              <w:t>»</w:t>
            </w:r>
            <w:r w:rsidRPr="00CD3DE0">
              <w:t xml:space="preserve"> городком от </w:t>
            </w:r>
            <w:r>
              <w:t>«</w:t>
            </w:r>
            <w:r w:rsidRPr="00CD3DE0">
              <w:t>борта</w:t>
            </w:r>
            <w:r>
              <w:t>»</w:t>
            </w:r>
            <w:r w:rsidRPr="00CD3DE0">
              <w:t xml:space="preserve">. </w:t>
            </w:r>
          </w:p>
          <w:p w:rsidR="005D6395" w:rsidRPr="00CD3DE0" w:rsidRDefault="005D6395" w:rsidP="005D6395">
            <w:pPr>
              <w:spacing w:after="0" w:line="240" w:lineRule="auto"/>
            </w:pPr>
            <w:r w:rsidRPr="00CD3DE0">
              <w:t>Тактические действия в личной и командной игре. Использование ошибок противника для достижения результата.</w:t>
            </w:r>
          </w:p>
        </w:tc>
        <w:tc>
          <w:tcPr>
            <w:tcW w:w="4962" w:type="dxa"/>
          </w:tcPr>
          <w:p w:rsidR="005D6395" w:rsidRPr="00CD3DE0" w:rsidRDefault="005D6395" w:rsidP="005D6395">
            <w:pPr>
              <w:spacing w:after="0" w:line="240" w:lineRule="auto"/>
              <w:rPr>
                <w:color w:val="000000"/>
              </w:rPr>
            </w:pPr>
            <w:r w:rsidRPr="00CD3DE0">
              <w:rPr>
                <w:color w:val="000000"/>
              </w:rPr>
              <w:t>Демонстрировать быстрое, оперативное и целесообразное протекание мыслительных процессов в процессе игры в городки.</w:t>
            </w:r>
          </w:p>
          <w:p w:rsidR="005D6395" w:rsidRPr="00CD3DE0" w:rsidRDefault="005D6395" w:rsidP="005D6395">
            <w:pPr>
              <w:spacing w:after="0" w:line="240" w:lineRule="auto"/>
            </w:pPr>
          </w:p>
          <w:p w:rsidR="005D6395" w:rsidRPr="00CD3DE0" w:rsidRDefault="005D6395" w:rsidP="005D6395">
            <w:pPr>
              <w:spacing w:after="0" w:line="240" w:lineRule="auto"/>
            </w:pPr>
          </w:p>
          <w:p w:rsidR="005D6395" w:rsidRPr="00CD3DE0" w:rsidRDefault="005D6395" w:rsidP="005D6395">
            <w:pPr>
              <w:spacing w:after="0" w:line="240" w:lineRule="auto"/>
            </w:pPr>
            <w:r w:rsidRPr="00CD3DE0">
              <w:t>Уметь анализировать действия противника, определять слабые точки, выстраивать тактику собственных действий и достигать поставленной цели.</w:t>
            </w:r>
          </w:p>
          <w:p w:rsidR="005D6395" w:rsidRPr="00CD3DE0" w:rsidRDefault="005D6395" w:rsidP="005D6395">
            <w:pPr>
              <w:spacing w:after="0" w:line="240" w:lineRule="auto"/>
            </w:pPr>
          </w:p>
        </w:tc>
      </w:tr>
      <w:tr w:rsidR="005D6395" w:rsidRPr="00CD3DE0" w:rsidTr="00876867">
        <w:tc>
          <w:tcPr>
            <w:tcW w:w="5211" w:type="dxa"/>
          </w:tcPr>
          <w:p w:rsidR="005D6395" w:rsidRPr="00CD3DE0" w:rsidRDefault="005D6395" w:rsidP="005D6395">
            <w:pPr>
              <w:spacing w:after="0" w:line="240" w:lineRule="auto"/>
            </w:pPr>
            <w:r w:rsidRPr="005D6395">
              <w:rPr>
                <w:bCs/>
                <w:i/>
              </w:rPr>
              <w:t>Игровая подготовка</w:t>
            </w:r>
            <w:r>
              <w:rPr>
                <w:iCs/>
                <w:shd w:val="clear" w:color="auto" w:fill="FFFFFF"/>
              </w:rPr>
              <w:t>.</w:t>
            </w:r>
            <w:r w:rsidRPr="00CD3DE0">
              <w:rPr>
                <w:iCs/>
                <w:shd w:val="clear" w:color="auto" w:fill="FFFFFF"/>
              </w:rPr>
              <w:t xml:space="preserve"> Учебные игры, спортивные и подвижные игры, эстафеты.</w:t>
            </w:r>
          </w:p>
        </w:tc>
        <w:tc>
          <w:tcPr>
            <w:tcW w:w="4962" w:type="dxa"/>
          </w:tcPr>
          <w:p w:rsidR="005D6395" w:rsidRPr="00CD3DE0" w:rsidRDefault="005D6395" w:rsidP="005D6395">
            <w:pPr>
              <w:spacing w:after="0" w:line="240" w:lineRule="auto"/>
              <w:rPr>
                <w:color w:val="000000"/>
              </w:rPr>
            </w:pPr>
            <w:r w:rsidRPr="00CD3DE0">
              <w:rPr>
                <w:color w:val="000000"/>
              </w:rPr>
              <w:t>Уметь выстраивать взаимоотношения с учителем, с партнерами (соперниками) по команде. Применять полученный учебный опыт в досуговой деятельности.</w:t>
            </w:r>
          </w:p>
          <w:p w:rsidR="005D6395" w:rsidRPr="00CD3DE0" w:rsidRDefault="005D6395" w:rsidP="00CC444C">
            <w:pPr>
              <w:spacing w:after="0" w:line="240" w:lineRule="auto"/>
              <w:ind w:firstLine="709"/>
            </w:pPr>
          </w:p>
        </w:tc>
      </w:tr>
    </w:tbl>
    <w:p w:rsidR="00867B31" w:rsidRPr="00867B31" w:rsidRDefault="00162D13" w:rsidP="00867B31">
      <w:pPr>
        <w:tabs>
          <w:tab w:val="left" w:pos="284"/>
        </w:tabs>
        <w:spacing w:before="100" w:after="100" w:line="276" w:lineRule="auto"/>
        <w:ind w:right="-28"/>
        <w:rPr>
          <w:rFonts w:eastAsia="Times New Roman"/>
          <w:color w:val="000000"/>
          <w:spacing w:val="-1"/>
          <w:sz w:val="28"/>
          <w:szCs w:val="28"/>
        </w:rPr>
        <w:sectPr w:rsidR="00867B31" w:rsidRPr="00867B31" w:rsidSect="00876867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09" w:right="624" w:bottom="709" w:left="993" w:header="0" w:footer="567" w:gutter="0"/>
          <w:cols w:space="708"/>
          <w:titlePg/>
          <w:docGrid w:linePitch="360"/>
        </w:sect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</w:p>
    <w:p w:rsidR="00364087" w:rsidRPr="004911AF" w:rsidRDefault="00364087" w:rsidP="00162D13">
      <w:pPr>
        <w:tabs>
          <w:tab w:val="left" w:pos="284"/>
        </w:tabs>
        <w:spacing w:before="100" w:after="100" w:line="276" w:lineRule="auto"/>
        <w:ind w:right="-28"/>
        <w:rPr>
          <w:rFonts w:eastAsia="Times New Roman"/>
          <w:color w:val="000000"/>
          <w:spacing w:val="-1"/>
        </w:rPr>
      </w:pPr>
      <w:r w:rsidRPr="004911AF">
        <w:rPr>
          <w:rFonts w:eastAsia="Times New Roman"/>
          <w:color w:val="000000"/>
          <w:spacing w:val="-1"/>
        </w:rPr>
        <w:lastRenderedPageBreak/>
        <w:t>ПЕРЕЧЕНЬ НЕОБХОДИМОГО МАТЕРИАЛЬНОГО ОБЕСПЕЧЕНИЯ ПРОГРАММЫ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817"/>
        <w:gridCol w:w="29"/>
        <w:gridCol w:w="8930"/>
      </w:tblGrid>
      <w:tr w:rsidR="00364087" w:rsidTr="003230E9">
        <w:trPr>
          <w:cantSplit/>
        </w:trPr>
        <w:tc>
          <w:tcPr>
            <w:tcW w:w="9776" w:type="dxa"/>
            <w:gridSpan w:val="3"/>
          </w:tcPr>
          <w:p w:rsidR="00364087" w:rsidRPr="004911AF" w:rsidRDefault="00364087" w:rsidP="003230E9">
            <w:pPr>
              <w:spacing w:after="0" w:line="276" w:lineRule="auto"/>
              <w:jc w:val="center"/>
            </w:pPr>
            <w:r w:rsidRPr="004911AF">
              <w:rPr>
                <w:b/>
              </w:rPr>
              <w:t xml:space="preserve">Перечень спортивного оборудования и инвентаря для общеобразовательных учреждений </w:t>
            </w:r>
          </w:p>
        </w:tc>
      </w:tr>
      <w:tr w:rsidR="00340CE5" w:rsidTr="003230E9">
        <w:tc>
          <w:tcPr>
            <w:tcW w:w="817" w:type="dxa"/>
          </w:tcPr>
          <w:p w:rsidR="00340CE5" w:rsidRPr="003230E9" w:rsidRDefault="00340CE5" w:rsidP="003230E9">
            <w:pPr>
              <w:spacing w:after="0" w:line="276" w:lineRule="auto"/>
              <w:rPr>
                <w:b/>
                <w:sz w:val="28"/>
              </w:rPr>
            </w:pPr>
            <w:r w:rsidRPr="003230E9">
              <w:rPr>
                <w:b/>
                <w:sz w:val="28"/>
              </w:rPr>
              <w:t>№</w:t>
            </w:r>
          </w:p>
        </w:tc>
        <w:tc>
          <w:tcPr>
            <w:tcW w:w="8959" w:type="dxa"/>
            <w:gridSpan w:val="2"/>
          </w:tcPr>
          <w:p w:rsidR="00340CE5" w:rsidRPr="004911AF" w:rsidRDefault="003230E9" w:rsidP="003230E9">
            <w:pPr>
              <w:spacing w:after="0" w:line="276" w:lineRule="auto"/>
              <w:rPr>
                <w:b/>
              </w:rPr>
            </w:pPr>
            <w:r w:rsidRPr="004911AF">
              <w:rPr>
                <w:b/>
              </w:rPr>
              <w:t>Н</w:t>
            </w:r>
            <w:r w:rsidR="00340CE5" w:rsidRPr="004911AF">
              <w:rPr>
                <w:b/>
              </w:rPr>
              <w:t>аименование</w:t>
            </w:r>
          </w:p>
        </w:tc>
      </w:tr>
      <w:tr w:rsidR="00364087" w:rsidTr="003230E9">
        <w:trPr>
          <w:cantSplit/>
        </w:trPr>
        <w:tc>
          <w:tcPr>
            <w:tcW w:w="9776" w:type="dxa"/>
            <w:gridSpan w:val="3"/>
          </w:tcPr>
          <w:p w:rsidR="00364087" w:rsidRPr="004911AF" w:rsidRDefault="00364087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 </w:t>
            </w:r>
            <w:r w:rsidRPr="004911AF">
              <w:rPr>
                <w:b/>
              </w:rPr>
              <w:t>Спортивные игры</w:t>
            </w:r>
            <w:bookmarkStart w:id="4" w:name="_GoBack"/>
            <w:bookmarkEnd w:id="4"/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441AD5">
            <w:pPr>
              <w:spacing w:after="0" w:line="276" w:lineRule="auto"/>
            </w:pPr>
            <w:r w:rsidRPr="004911AF">
              <w:t>Щит баскетбольный игровой</w:t>
            </w:r>
            <w:r w:rsidR="00441AD5" w:rsidRPr="004911AF">
              <w:t xml:space="preserve"> </w:t>
            </w:r>
            <w:r w:rsidRPr="004911AF">
              <w:t>(комплект)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Щит баскетбольный тренировочны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Щит баскетбольный навесно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Ворота, трансформируемые для гандбола и мини-футбола(комплект)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4911AF" w:rsidP="003230E9">
            <w:pPr>
              <w:spacing w:after="0" w:line="276" w:lineRule="auto"/>
            </w:pPr>
            <w:r w:rsidRPr="004911AF">
              <w:t xml:space="preserve">Ворота складные для </w:t>
            </w:r>
            <w:r w:rsidR="00340CE5" w:rsidRPr="004911AF">
              <w:t xml:space="preserve"> подвижных игр (комплект)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Табло игровое (электронное)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баскетбольный №7 массовы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баскетбольный №7 для соревновани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баскетбольный №5 массовы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футбольный №4 массовы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футбольный №5 массовы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футбольный №5 для соревновани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Насос для накачивания мячей с игло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Жилетки игровые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етка для хранения мячей</w:t>
            </w:r>
          </w:p>
        </w:tc>
      </w:tr>
      <w:tr w:rsidR="00340CE5" w:rsidTr="003230E9">
        <w:tc>
          <w:tcPr>
            <w:tcW w:w="846" w:type="dxa"/>
            <w:gridSpan w:val="2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0" w:firstLine="0"/>
            </w:pPr>
          </w:p>
        </w:tc>
        <w:tc>
          <w:tcPr>
            <w:tcW w:w="8930" w:type="dxa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онус игровой</w:t>
            </w:r>
          </w:p>
        </w:tc>
      </w:tr>
      <w:tr w:rsidR="00364087" w:rsidRPr="004911AF" w:rsidTr="003230E9">
        <w:trPr>
          <w:cantSplit/>
        </w:trPr>
        <w:tc>
          <w:tcPr>
            <w:tcW w:w="9776" w:type="dxa"/>
            <w:gridSpan w:val="3"/>
          </w:tcPr>
          <w:p w:rsidR="00364087" w:rsidRPr="004911AF" w:rsidRDefault="003230E9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 </w:t>
            </w:r>
            <w:r w:rsidR="00364087" w:rsidRPr="004911AF">
              <w:rPr>
                <w:b/>
              </w:rPr>
              <w:t xml:space="preserve">Гимнастика 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тенка гимнастическ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камейка гимнастическ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омплект матов гимнастических №2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одуль гимнастический многофункциональны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остик гимнастический подкидно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Бревно гимнастическое напольное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ронштейн навесной для канатов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анат для лазания 5м. (со страховочным устройством)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Перекладина гимнастическая пристенн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оврик гимнастически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Палка гимнастическая №3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Обруч гимнастический №2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какалка гимнастическая</w:t>
            </w:r>
          </w:p>
        </w:tc>
      </w:tr>
      <w:tr w:rsidR="00364087" w:rsidRPr="004911AF" w:rsidTr="003230E9">
        <w:trPr>
          <w:cantSplit/>
        </w:trPr>
        <w:tc>
          <w:tcPr>
            <w:tcW w:w="9776" w:type="dxa"/>
            <w:gridSpan w:val="3"/>
          </w:tcPr>
          <w:p w:rsidR="00364087" w:rsidRPr="004911AF" w:rsidRDefault="00364087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</w:t>
            </w:r>
            <w:r w:rsidRPr="004911AF">
              <w:rPr>
                <w:b/>
              </w:rPr>
              <w:t>Легкая атлетика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тойки для прыжков в высоту (комплект)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Мяч для метания</w:t>
            </w:r>
          </w:p>
        </w:tc>
      </w:tr>
      <w:tr w:rsidR="00364087" w:rsidRPr="004911AF" w:rsidTr="003230E9">
        <w:trPr>
          <w:cantSplit/>
        </w:trPr>
        <w:tc>
          <w:tcPr>
            <w:tcW w:w="9776" w:type="dxa"/>
            <w:gridSpan w:val="3"/>
          </w:tcPr>
          <w:p w:rsidR="00364087" w:rsidRPr="004911AF" w:rsidRDefault="00364087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</w:t>
            </w:r>
            <w:r w:rsidRPr="004911AF">
              <w:rPr>
                <w:b/>
              </w:rPr>
              <w:t>Общефизическая подготовка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Перекладина навесная универсальн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Брусья навесные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 xml:space="preserve">Снаряд «Доска наклонная» 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Горка атлетическ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Комплект гантелей обрезиненных 90 кг.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Эспандер универсальны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D05DBA" w:rsidP="003230E9">
            <w:pPr>
              <w:spacing w:after="0" w:line="276" w:lineRule="auto"/>
            </w:pPr>
            <w:r w:rsidRPr="004911AF">
              <w:rPr>
                <w:kern w:val="36"/>
              </w:rPr>
              <w:t>Лест</w:t>
            </w:r>
            <w:r w:rsidR="00340CE5" w:rsidRPr="004911AF">
              <w:rPr>
                <w:kern w:val="36"/>
              </w:rPr>
              <w:t>ница координационная (12 ступеней)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441AD5" w:rsidRPr="004911AF" w:rsidRDefault="00854F32" w:rsidP="003230E9">
            <w:pPr>
              <w:spacing w:after="0" w:line="276" w:lineRule="auto"/>
            </w:pPr>
            <w:r w:rsidRPr="004911AF">
              <w:t>Комплект медболов №3</w:t>
            </w:r>
          </w:p>
        </w:tc>
      </w:tr>
      <w:tr w:rsidR="00D52A3D" w:rsidRPr="004911AF" w:rsidTr="003230E9">
        <w:tc>
          <w:tcPr>
            <w:tcW w:w="9776" w:type="dxa"/>
            <w:gridSpan w:val="3"/>
          </w:tcPr>
          <w:p w:rsidR="00D52A3D" w:rsidRPr="004911AF" w:rsidRDefault="003230E9" w:rsidP="003230E9">
            <w:pPr>
              <w:spacing w:after="0" w:line="276" w:lineRule="auto"/>
            </w:pPr>
            <w:r w:rsidRPr="004911AF">
              <w:rPr>
                <w:b/>
              </w:rPr>
              <w:t xml:space="preserve">            </w:t>
            </w:r>
            <w:r w:rsidR="00696CB3" w:rsidRPr="004911AF">
              <w:rPr>
                <w:b/>
              </w:rPr>
              <w:t>Подвижные игры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Набор для подвижных игр в контейнере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умка для подвижных игр</w:t>
            </w:r>
          </w:p>
        </w:tc>
      </w:tr>
      <w:tr w:rsidR="00696CB3" w:rsidRPr="004911AF" w:rsidTr="003230E9">
        <w:tc>
          <w:tcPr>
            <w:tcW w:w="9776" w:type="dxa"/>
            <w:gridSpan w:val="3"/>
          </w:tcPr>
          <w:p w:rsidR="00696CB3" w:rsidRPr="004911AF" w:rsidRDefault="00696CB3" w:rsidP="003230E9">
            <w:pPr>
              <w:spacing w:after="0" w:line="276" w:lineRule="auto"/>
              <w:ind w:firstLine="851"/>
              <w:rPr>
                <w:b/>
              </w:rPr>
            </w:pPr>
            <w:r w:rsidRPr="004911AF">
              <w:rPr>
                <w:b/>
              </w:rPr>
              <w:t>Лапта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rPr>
                <w:color w:val="000000"/>
                <w:shd w:val="clear" w:color="auto" w:fill="FFFFFF"/>
                <w:lang w:eastAsia="ru-RU"/>
              </w:rPr>
              <w:t>Бита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rPr>
                <w:color w:val="000000"/>
                <w:shd w:val="clear" w:color="auto" w:fill="FFFFFF"/>
                <w:lang w:eastAsia="ru-RU"/>
              </w:rPr>
              <w:t xml:space="preserve">Теннисный мяч </w:t>
            </w:r>
          </w:p>
        </w:tc>
      </w:tr>
      <w:tr w:rsidR="00696CB3" w:rsidRPr="004911AF" w:rsidTr="003230E9">
        <w:trPr>
          <w:cantSplit/>
        </w:trPr>
        <w:tc>
          <w:tcPr>
            <w:tcW w:w="9776" w:type="dxa"/>
            <w:gridSpan w:val="3"/>
          </w:tcPr>
          <w:p w:rsidR="00696CB3" w:rsidRPr="004911AF" w:rsidRDefault="003230E9" w:rsidP="003230E9">
            <w:pPr>
              <w:spacing w:after="0" w:line="276" w:lineRule="auto"/>
              <w:rPr>
                <w:b/>
              </w:rPr>
            </w:pPr>
            <w:r w:rsidRPr="004911AF">
              <w:rPr>
                <w:b/>
              </w:rPr>
              <w:t xml:space="preserve">            </w:t>
            </w:r>
            <w:r w:rsidR="00696CB3" w:rsidRPr="004911AF">
              <w:rPr>
                <w:b/>
              </w:rPr>
              <w:t>Городки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Бита</w:t>
            </w:r>
          </w:p>
        </w:tc>
      </w:tr>
      <w:tr w:rsidR="00696CB3" w:rsidRPr="004911AF" w:rsidTr="003230E9">
        <w:trPr>
          <w:cantSplit/>
        </w:trPr>
        <w:tc>
          <w:tcPr>
            <w:tcW w:w="9776" w:type="dxa"/>
            <w:gridSpan w:val="3"/>
          </w:tcPr>
          <w:p w:rsidR="00696CB3" w:rsidRPr="004911AF" w:rsidRDefault="00696CB3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  </w:t>
            </w:r>
            <w:r w:rsidRPr="004911AF">
              <w:rPr>
                <w:b/>
              </w:rPr>
              <w:t>Оборудование для кабинета по физической культуре и проведения соревновани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камейка для степ-теста - пьедестал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Весы напольные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антиметр мерный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441AD5" w:rsidP="003230E9">
            <w:pPr>
              <w:spacing w:after="0" w:line="276" w:lineRule="auto"/>
            </w:pPr>
            <w:r w:rsidRPr="004911AF">
              <w:t>Комплект для соревнований №1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441AD5" w:rsidP="003230E9">
            <w:pPr>
              <w:spacing w:after="0" w:line="276" w:lineRule="auto"/>
            </w:pPr>
            <w:r w:rsidRPr="004911AF">
              <w:t>Аппаратура для музыкального сопровождени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Персональный компьютер (ведение мониторингов и иных документов)</w:t>
            </w:r>
          </w:p>
        </w:tc>
      </w:tr>
      <w:tr w:rsidR="00696CB3" w:rsidRPr="004911AF" w:rsidTr="003230E9">
        <w:trPr>
          <w:cantSplit/>
        </w:trPr>
        <w:tc>
          <w:tcPr>
            <w:tcW w:w="9776" w:type="dxa"/>
            <w:gridSpan w:val="3"/>
          </w:tcPr>
          <w:p w:rsidR="00696CB3" w:rsidRPr="004911AF" w:rsidRDefault="00696CB3" w:rsidP="003230E9">
            <w:pPr>
              <w:spacing w:after="0" w:line="276" w:lineRule="auto"/>
              <w:rPr>
                <w:b/>
              </w:rPr>
            </w:pPr>
            <w:r w:rsidRPr="004911AF">
              <w:t xml:space="preserve">            </w:t>
            </w:r>
            <w:r w:rsidRPr="004911AF">
              <w:rPr>
                <w:b/>
              </w:rPr>
              <w:t xml:space="preserve">Прочее 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Аптечка медицинская</w:t>
            </w:r>
          </w:p>
        </w:tc>
      </w:tr>
      <w:tr w:rsidR="00340CE5" w:rsidRPr="004911AF" w:rsidTr="003230E9">
        <w:tc>
          <w:tcPr>
            <w:tcW w:w="817" w:type="dxa"/>
          </w:tcPr>
          <w:p w:rsidR="00340CE5" w:rsidRPr="004911AF" w:rsidRDefault="00340CE5" w:rsidP="003230E9">
            <w:pPr>
              <w:pStyle w:val="a8"/>
              <w:numPr>
                <w:ilvl w:val="0"/>
                <w:numId w:val="34"/>
              </w:numPr>
              <w:spacing w:after="0" w:line="276" w:lineRule="auto"/>
              <w:ind w:left="357" w:hanging="357"/>
            </w:pPr>
          </w:p>
        </w:tc>
        <w:tc>
          <w:tcPr>
            <w:tcW w:w="8959" w:type="dxa"/>
            <w:gridSpan w:val="2"/>
          </w:tcPr>
          <w:p w:rsidR="00340CE5" w:rsidRPr="004911AF" w:rsidRDefault="00340CE5" w:rsidP="003230E9">
            <w:pPr>
              <w:spacing w:after="0" w:line="276" w:lineRule="auto"/>
            </w:pPr>
            <w:r w:rsidRPr="004911AF">
              <w:t>Сетка заградительная</w:t>
            </w:r>
          </w:p>
        </w:tc>
      </w:tr>
    </w:tbl>
    <w:p w:rsidR="004911AF" w:rsidRDefault="004911AF" w:rsidP="004911AF">
      <w:pPr>
        <w:tabs>
          <w:tab w:val="left" w:pos="284"/>
        </w:tabs>
        <w:spacing w:after="0" w:line="276" w:lineRule="auto"/>
        <w:ind w:right="-31"/>
        <w:rPr>
          <w:rFonts w:eastAsia="Times New Roman"/>
          <w:color w:val="000000"/>
          <w:spacing w:val="-1"/>
        </w:rPr>
      </w:pPr>
    </w:p>
    <w:p w:rsidR="004143DD" w:rsidRPr="004911AF" w:rsidRDefault="004911AF" w:rsidP="004911AF">
      <w:pPr>
        <w:tabs>
          <w:tab w:val="left" w:pos="284"/>
        </w:tabs>
        <w:spacing w:after="0" w:line="276" w:lineRule="auto"/>
        <w:ind w:right="-31"/>
      </w:pPr>
      <w:r w:rsidRPr="004911AF">
        <w:rPr>
          <w:rFonts w:eastAsia="Times New Roman"/>
          <w:color w:val="000000"/>
          <w:spacing w:val="-1"/>
        </w:rPr>
        <w:t xml:space="preserve">               </w:t>
      </w:r>
      <w:r>
        <w:rPr>
          <w:rFonts w:eastAsia="Times New Roman"/>
          <w:color w:val="000000"/>
          <w:spacing w:val="-1"/>
        </w:rPr>
        <w:t xml:space="preserve">         </w:t>
      </w:r>
      <w:r w:rsidRPr="004911AF">
        <w:rPr>
          <w:rFonts w:eastAsia="Times New Roman"/>
          <w:color w:val="000000"/>
          <w:spacing w:val="-1"/>
        </w:rPr>
        <w:t xml:space="preserve"> </w:t>
      </w:r>
      <w:r w:rsidR="004143DD" w:rsidRPr="004911AF">
        <w:t>ОЦЕНКА УЧЕБНЫХ ДОСТИЖЕНИЙ</w:t>
      </w:r>
      <w:r w:rsidR="001E0469" w:rsidRPr="004911AF">
        <w:t xml:space="preserve"> ОБУЧАЮЩИХСЯ</w:t>
      </w:r>
    </w:p>
    <w:p w:rsidR="004143DD" w:rsidRPr="00466F84" w:rsidRDefault="00F52337" w:rsidP="00F52337">
      <w:pPr>
        <w:spacing w:after="0" w:line="276" w:lineRule="auto"/>
        <w:jc w:val="both"/>
      </w:pPr>
      <w:r>
        <w:rPr>
          <w:sz w:val="28"/>
          <w:szCs w:val="28"/>
        </w:rPr>
        <w:t xml:space="preserve">            </w:t>
      </w:r>
      <w:r w:rsidR="004143DD" w:rsidRPr="00466F84">
        <w:t xml:space="preserve">Оценка </w:t>
      </w:r>
      <w:r>
        <w:t xml:space="preserve">учебных </w:t>
      </w:r>
      <w:r w:rsidR="001E0469" w:rsidRPr="00466F84">
        <w:t xml:space="preserve">достижений </w:t>
      </w:r>
      <w:r w:rsidR="004143DD" w:rsidRPr="00466F84">
        <w:t xml:space="preserve">обучающихся производится с учетом целей предварительного, текущего, этапного и итогового педагогического контроля по предмету </w:t>
      </w:r>
      <w:r w:rsidR="00A16BB7" w:rsidRPr="00466F84">
        <w:t>«Физическая культура»</w:t>
      </w:r>
      <w:r w:rsidR="004143DD" w:rsidRPr="00466F84">
        <w:t>.</w:t>
      </w:r>
    </w:p>
    <w:p w:rsidR="004143DD" w:rsidRPr="00466F84" w:rsidRDefault="004143DD" w:rsidP="004143DD">
      <w:pPr>
        <w:pStyle w:val="a6"/>
        <w:spacing w:before="0" w:after="0" w:line="276" w:lineRule="auto"/>
        <w:ind w:firstLine="709"/>
        <w:jc w:val="both"/>
        <w:rPr>
          <w:b w:val="0"/>
        </w:rPr>
      </w:pPr>
      <w:r w:rsidRPr="00466F84">
        <w:rPr>
          <w:b w:val="0"/>
        </w:rPr>
        <w:t xml:space="preserve">Если у обучающихся есть противопоказания по состоянию здоровья, относящиеся к освоению физической культуры, оценка успеваемости производится с учетом медицинских ограничений, по критериям оценивания обучающихся </w:t>
      </w:r>
      <w:r w:rsidRPr="00466F84">
        <w:rPr>
          <w:b w:val="0"/>
          <w:bCs/>
          <w:iCs/>
        </w:rPr>
        <w:t>с нарушением состояния здоровья</w:t>
      </w:r>
      <w:r w:rsidRPr="00466F84">
        <w:rPr>
          <w:rStyle w:val="aff"/>
          <w:b w:val="0"/>
          <w:bCs/>
          <w:iCs/>
        </w:rPr>
        <w:footnoteReference w:id="2"/>
      </w:r>
      <w:r w:rsidRPr="00466F84">
        <w:rPr>
          <w:b w:val="0"/>
          <w:bCs/>
          <w:iCs/>
        </w:rPr>
        <w:t>.</w:t>
      </w:r>
    </w:p>
    <w:p w:rsidR="004143DD" w:rsidRPr="00466F84" w:rsidRDefault="004143DD" w:rsidP="004143DD">
      <w:pPr>
        <w:spacing w:after="0" w:line="276" w:lineRule="auto"/>
        <w:ind w:firstLine="709"/>
        <w:jc w:val="both"/>
      </w:pPr>
      <w:r w:rsidRPr="00466F84">
        <w:t xml:space="preserve">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,  </w:t>
      </w:r>
      <w:r w:rsidRPr="00466F84">
        <w:rPr>
          <w:bCs/>
        </w:rPr>
        <w:t>жизненной</w:t>
      </w:r>
      <w:r w:rsidRPr="00466F84">
        <w:t xml:space="preserve"> и</w:t>
      </w:r>
      <w:r w:rsidRPr="00466F84">
        <w:rPr>
          <w:color w:val="333333"/>
        </w:rPr>
        <w:t xml:space="preserve"> </w:t>
      </w:r>
      <w:r w:rsidRPr="00466F84">
        <w:rPr>
          <w:bCs/>
        </w:rPr>
        <w:t>социальной</w:t>
      </w:r>
      <w:r w:rsidRPr="00466F84">
        <w:t xml:space="preserve"> адаптации.</w:t>
      </w:r>
    </w:p>
    <w:p w:rsidR="004143DD" w:rsidRPr="00466F84" w:rsidRDefault="004143DD" w:rsidP="004143DD">
      <w:pPr>
        <w:spacing w:after="0" w:line="276" w:lineRule="auto"/>
        <w:ind w:firstLine="709"/>
        <w:jc w:val="both"/>
      </w:pPr>
      <w:r w:rsidRPr="00466F84">
        <w:t>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.</w:t>
      </w:r>
    </w:p>
    <w:p w:rsidR="004143DD" w:rsidRPr="00466F84" w:rsidRDefault="004143DD" w:rsidP="004143DD">
      <w:pPr>
        <w:spacing w:after="0" w:line="276" w:lineRule="auto"/>
        <w:ind w:firstLine="709"/>
        <w:jc w:val="both"/>
      </w:pPr>
      <w:r w:rsidRPr="00466F84">
        <w:lastRenderedPageBreak/>
        <w:t>Оценивание индивидуальных достижений обучающихся, осуществляется с помощью основных критериев оценивания деятельности обучающихся по модулям программы и носит формирующий характер.</w:t>
      </w:r>
    </w:p>
    <w:p w:rsidR="004143DD" w:rsidRPr="00466F84" w:rsidRDefault="004143DD" w:rsidP="004143DD">
      <w:pPr>
        <w:spacing w:after="0" w:line="276" w:lineRule="auto"/>
        <w:ind w:firstLine="709"/>
        <w:jc w:val="both"/>
      </w:pPr>
      <w:r w:rsidRPr="00466F84">
        <w:t>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двигательных действий в объёме изучаемых требований, уровень развития физических способностей, результат улучшения личных показателей (см., сек., м, раз), систематичность и качество выполнения самостоятельной физкультурно-оздоровительной деятельности.</w:t>
      </w:r>
    </w:p>
    <w:p w:rsidR="004143DD" w:rsidRPr="00C93C9B" w:rsidRDefault="004143DD" w:rsidP="004143DD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466F84">
        <w:rPr>
          <w:rFonts w:eastAsia="Times New Roman"/>
          <w:lang w:eastAsia="ru-RU"/>
        </w:rPr>
        <w:t>Знания и теоретические сведения могут проверяться в ходе урока применительно к содержанию изучаемого практического материала. Так проверяется и оценивается знание терминологии, правил соревнований и требований безопасности, умение описать технику выполняемого</w:t>
      </w:r>
      <w:r w:rsidRPr="009F4512">
        <w:rPr>
          <w:rFonts w:eastAsia="Times New Roman"/>
          <w:sz w:val="28"/>
          <w:szCs w:val="28"/>
          <w:lang w:eastAsia="ru-RU"/>
        </w:rPr>
        <w:t xml:space="preserve"> </w:t>
      </w:r>
      <w:r w:rsidRPr="00C93C9B">
        <w:rPr>
          <w:rFonts w:eastAsia="Times New Roman"/>
          <w:lang w:eastAsia="ru-RU"/>
        </w:rPr>
        <w:t>двигательного действия и объяснить его особенности, определить и исправить свои и чужие ошибки и т.д.</w:t>
      </w:r>
    </w:p>
    <w:p w:rsidR="00900AD8" w:rsidRPr="009F4512" w:rsidRDefault="00900AD8" w:rsidP="004911AF">
      <w:pPr>
        <w:spacing w:after="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59"/>
        <w:gridCol w:w="2589"/>
        <w:gridCol w:w="5183"/>
      </w:tblGrid>
      <w:tr w:rsidR="001E0469" w:rsidRPr="003E37F2" w:rsidTr="005C0BEC">
        <w:tc>
          <w:tcPr>
            <w:tcW w:w="4284" w:type="dxa"/>
            <w:gridSpan w:val="2"/>
          </w:tcPr>
          <w:p w:rsidR="001E0469" w:rsidRPr="003E37F2" w:rsidRDefault="001E0469" w:rsidP="001E0469">
            <w:pPr>
              <w:spacing w:after="0" w:line="276" w:lineRule="auto"/>
              <w:ind w:firstLine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Pr="003E37F2">
              <w:rPr>
                <w:rFonts w:eastAsia="Times New Roman"/>
                <w:lang w:eastAsia="ru-RU"/>
              </w:rPr>
              <w:t>Оценка</w:t>
            </w: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Требования</w:t>
            </w:r>
          </w:p>
        </w:tc>
      </w:tr>
      <w:tr w:rsidR="001E0469" w:rsidRPr="003E37F2" w:rsidTr="001E0469">
        <w:tc>
          <w:tcPr>
            <w:tcW w:w="1759" w:type="dxa"/>
            <w:vMerge w:val="restart"/>
          </w:tcPr>
          <w:p w:rsidR="001E0469" w:rsidRPr="003E37F2" w:rsidRDefault="001E0469" w:rsidP="005C0BEC">
            <w:pPr>
              <w:spacing w:after="0" w:line="276" w:lineRule="auto"/>
              <w:ind w:firstLine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чтено</w:t>
            </w:r>
          </w:p>
        </w:tc>
        <w:tc>
          <w:tcPr>
            <w:tcW w:w="2525" w:type="dxa"/>
            <w:shd w:val="clear" w:color="auto" w:fill="auto"/>
          </w:tcPr>
          <w:p w:rsidR="0089430D" w:rsidRDefault="0089430D" w:rsidP="005C0BEC">
            <w:pPr>
              <w:spacing w:after="0" w:line="276" w:lineRule="auto"/>
              <w:ind w:firstLine="34"/>
              <w:rPr>
                <w:rFonts w:eastAsia="Times New Roman"/>
                <w:lang w:eastAsia="ru-RU"/>
              </w:rPr>
            </w:pPr>
          </w:p>
          <w:p w:rsidR="0089430D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3E37F2">
              <w:rPr>
                <w:rFonts w:eastAsia="Times New Roman"/>
                <w:lang w:eastAsia="ru-RU"/>
              </w:rPr>
              <w:t xml:space="preserve"> </w:t>
            </w:r>
          </w:p>
          <w:p w:rsidR="001E0469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о</w:t>
            </w:r>
            <w:r w:rsidRPr="003E37F2">
              <w:rPr>
                <w:rFonts w:eastAsia="Times New Roman"/>
                <w:lang w:eastAsia="ru-RU"/>
              </w:rPr>
              <w:t>тлично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1E0469" w:rsidRPr="003E37F2" w:rsidRDefault="001E0469" w:rsidP="005C0BEC">
            <w:pPr>
              <w:ind w:firstLine="34"/>
              <w:rPr>
                <w:rFonts w:eastAsia="Times New Roman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Точное соблюдение всех технических требований, предъявляемых к выполняемому двигательному действию.</w:t>
            </w:r>
          </w:p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Двигательное действие выполняется слитно, уверенно, свободно.</w:t>
            </w:r>
          </w:p>
        </w:tc>
      </w:tr>
      <w:tr w:rsidR="001E0469" w:rsidRPr="003E37F2" w:rsidTr="001E0469">
        <w:tc>
          <w:tcPr>
            <w:tcW w:w="1759" w:type="dxa"/>
            <w:vMerge/>
          </w:tcPr>
          <w:p w:rsidR="001E0469" w:rsidRPr="003E37F2" w:rsidRDefault="001E0469" w:rsidP="005C0BEC">
            <w:pPr>
              <w:spacing w:after="0" w:line="276" w:lineRule="auto"/>
              <w:ind w:firstLine="34"/>
              <w:rPr>
                <w:rFonts w:eastAsia="Times New Roman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89430D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89430D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  <w:p w:rsidR="001E0469" w:rsidRPr="003E37F2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х</w:t>
            </w:r>
            <w:r w:rsidRPr="003E37F2">
              <w:rPr>
                <w:rFonts w:eastAsia="Times New Roman"/>
                <w:lang w:eastAsia="ru-RU"/>
              </w:rPr>
              <w:t>орошо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Двигательное действие выполняется в соответствии с предъявленными требованиями, слитно, свободно, но при этом было допущено не более двух незначительных ошибок.</w:t>
            </w:r>
          </w:p>
        </w:tc>
      </w:tr>
      <w:tr w:rsidR="001E0469" w:rsidRPr="003E37F2" w:rsidTr="001E0469">
        <w:tc>
          <w:tcPr>
            <w:tcW w:w="1759" w:type="dxa"/>
            <w:vMerge/>
          </w:tcPr>
          <w:p w:rsidR="001E0469" w:rsidRPr="003E37F2" w:rsidRDefault="001E0469" w:rsidP="005C0BEC">
            <w:pPr>
              <w:spacing w:after="0" w:line="276" w:lineRule="auto"/>
              <w:ind w:firstLine="34"/>
              <w:rPr>
                <w:rFonts w:eastAsia="Times New Roman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89430D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</w:p>
          <w:p w:rsidR="001E0469" w:rsidRPr="003E37F2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3E37F2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(у</w:t>
            </w:r>
            <w:r w:rsidRPr="003E37F2">
              <w:rPr>
                <w:rFonts w:eastAsia="Times New Roman"/>
                <w:lang w:eastAsia="ru-RU"/>
              </w:rPr>
              <w:t>довлетворительно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Двигательное действие выполняется в своей основе верно, но с одной значительной или не более чем с тремя незначительными ошибками.</w:t>
            </w:r>
          </w:p>
        </w:tc>
      </w:tr>
      <w:tr w:rsidR="001E0469" w:rsidRPr="003E37F2" w:rsidTr="001E0469">
        <w:tc>
          <w:tcPr>
            <w:tcW w:w="1759" w:type="dxa"/>
            <w:vMerge w:val="restart"/>
          </w:tcPr>
          <w:p w:rsidR="001E0469" w:rsidRPr="003E37F2" w:rsidRDefault="001E0469" w:rsidP="005C0BEC">
            <w:pPr>
              <w:spacing w:after="0" w:line="276" w:lineRule="auto"/>
              <w:ind w:firstLine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3E37F2">
              <w:rPr>
                <w:rFonts w:eastAsia="Times New Roman"/>
                <w:lang w:eastAsia="ru-RU"/>
              </w:rPr>
              <w:t>е зачтено</w:t>
            </w:r>
          </w:p>
        </w:tc>
        <w:tc>
          <w:tcPr>
            <w:tcW w:w="2525" w:type="dxa"/>
            <w:shd w:val="clear" w:color="auto" w:fill="auto"/>
          </w:tcPr>
          <w:p w:rsidR="001E0469" w:rsidRPr="003E37F2" w:rsidRDefault="0089430D" w:rsidP="0089430D">
            <w:pPr>
              <w:spacing w:after="0" w:line="276" w:lineRule="auto"/>
              <w:ind w:firstLine="3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(н</w:t>
            </w:r>
            <w:r w:rsidRPr="003E37F2">
              <w:rPr>
                <w:rFonts w:eastAsia="Times New Roman"/>
                <w:lang w:eastAsia="ru-RU"/>
              </w:rPr>
              <w:t>еудовлетворительно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При выполнении двигательного действия допущена грубая ошибка или число незначительных ошибок более трёх.</w:t>
            </w:r>
          </w:p>
        </w:tc>
      </w:tr>
      <w:tr w:rsidR="001E0469" w:rsidRPr="003E37F2" w:rsidTr="001E0469">
        <w:tc>
          <w:tcPr>
            <w:tcW w:w="1759" w:type="dxa"/>
            <w:vMerge/>
          </w:tcPr>
          <w:p w:rsidR="001E0469" w:rsidRPr="003E37F2" w:rsidRDefault="001E0469" w:rsidP="005C0BEC">
            <w:pPr>
              <w:spacing w:after="0"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1E0469" w:rsidRPr="003E37F2" w:rsidRDefault="0089430D" w:rsidP="005C0BEC">
            <w:pPr>
              <w:spacing w:after="0" w:line="276" w:lineRule="auto"/>
              <w:ind w:firstLine="70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1</w:t>
            </w:r>
          </w:p>
        </w:tc>
        <w:tc>
          <w:tcPr>
            <w:tcW w:w="5183" w:type="dxa"/>
            <w:shd w:val="clear" w:color="auto" w:fill="auto"/>
          </w:tcPr>
          <w:p w:rsidR="001E0469" w:rsidRPr="003E37F2" w:rsidRDefault="001E0469" w:rsidP="005C0BEC">
            <w:pPr>
              <w:spacing w:after="0" w:line="276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3E37F2">
              <w:rPr>
                <w:rFonts w:eastAsia="Times New Roman"/>
                <w:lang w:eastAsia="ru-RU"/>
              </w:rPr>
              <w:t>Двигательное действие не выполнено.</w:t>
            </w:r>
          </w:p>
        </w:tc>
      </w:tr>
    </w:tbl>
    <w:p w:rsidR="004143DD" w:rsidRDefault="004143DD" w:rsidP="004143DD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143DD" w:rsidRPr="00C93C9B" w:rsidRDefault="004143DD" w:rsidP="004143DD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Характер ошибок определяется на единой основе:</w:t>
      </w:r>
    </w:p>
    <w:p w:rsidR="004143DD" w:rsidRPr="00C93C9B" w:rsidRDefault="004143DD" w:rsidP="004143DD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незначительная ошибка – неточное выполнение деталей двигательного действия, ведущее к снижению его эффективности;</w:t>
      </w:r>
    </w:p>
    <w:p w:rsidR="004143DD" w:rsidRPr="00C93C9B" w:rsidRDefault="004143DD" w:rsidP="004143DD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значительная ошибка - невыполнение общей структуры двигательного действия (упражнения);</w:t>
      </w:r>
    </w:p>
    <w:p w:rsidR="004143DD" w:rsidRPr="00C93C9B" w:rsidRDefault="004143DD" w:rsidP="004143DD">
      <w:pPr>
        <w:numPr>
          <w:ilvl w:val="0"/>
          <w:numId w:val="29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грубая ошибка - искажение основы техники двигательного действия.</w:t>
      </w:r>
    </w:p>
    <w:p w:rsidR="004143DD" w:rsidRPr="00C93C9B" w:rsidRDefault="004143DD" w:rsidP="004143DD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>Оценивается степень понимания обучающимися технических особенностей двигательного действия, умение анализировать и исправлять собственные ошибки.</w:t>
      </w:r>
    </w:p>
    <w:p w:rsidR="004143DD" w:rsidRPr="00C93C9B" w:rsidRDefault="004143DD" w:rsidP="004143DD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 xml:space="preserve">При оценивании приобретенных навыков технические показатели оцениваются в условиях практического использования двигательного действия (в изменяющихся внешних условиях, при повышенных волевых и физических условиях, в соединении с другими </w:t>
      </w:r>
      <w:r w:rsidRPr="00C93C9B">
        <w:rPr>
          <w:rFonts w:eastAsia="Times New Roman"/>
          <w:lang w:eastAsia="ru-RU"/>
        </w:rPr>
        <w:lastRenderedPageBreak/>
        <w:t>действиями и т.д.). При проверке навыков, допускающих выявление количественных достижений, технические показатели проверяются одновременно и оцениваются во взаимосвязи с количественными результатами.</w:t>
      </w:r>
    </w:p>
    <w:p w:rsidR="004143DD" w:rsidRPr="00C93C9B" w:rsidRDefault="004143DD" w:rsidP="004143DD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C93C9B">
        <w:rPr>
          <w:rFonts w:eastAsia="Times New Roman"/>
          <w:lang w:eastAsia="ru-RU"/>
        </w:rPr>
        <w:t xml:space="preserve">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. </w:t>
      </w:r>
    </w:p>
    <w:p w:rsidR="004143DD" w:rsidRPr="00C93C9B" w:rsidRDefault="004143DD" w:rsidP="004143D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</w:pPr>
      <w:r w:rsidRPr="00C93C9B">
        <w:rPr>
          <w:bCs/>
        </w:rPr>
        <w:t>Оценка качества образовательной деятельности обучающихся осуществляется с помощью: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пределения объема теоретических знаний в структуре информационной компетентности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пределения объема и качественных характеристик практических действий, видов деятельности (коммуникативная, игровая, учебная, контрольно-оценочная, тренировочная и др.), реализующих освоенные знания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беспечения комплексного подхода к оценке результатов освоения учебного предмета, позволяющего вести оценку предметных, метапредметных и личностных результатов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 xml:space="preserve">обеспечения оценки динамики </w:t>
      </w:r>
      <w:r w:rsidR="0089430D" w:rsidRPr="00C93C9B">
        <w:t>индивидуальных достижений</w:t>
      </w:r>
      <w:r w:rsidRPr="00C93C9B">
        <w:t xml:space="preserve"> обучающихся в процессе освоения учебного предмета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ценки готовности реализовывать способы физкультурной деятельности, степени освоенности (самостоятельности), систематичности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пределения предпочтительных качеств и способностей, например, динамики развития объема и степени сформированности двигательных умений и навыков, динамики показателей физической подготовленности и др., при этом учитываются индивидуальные первичные результаты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ценки степени направленности личности на физическое совершенство, формирование готовности к коррекционной и развивающей деятельности в различных видах двигательной активности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пределения требований, позволяющих оценивать освоение обучающимися дополнительных технических элементов, вариативных способов двигательной деятельности, основ техники, избранных видов спорта и т.д.;</w:t>
      </w:r>
    </w:p>
    <w:p w:rsidR="004143DD" w:rsidRPr="00C93C9B" w:rsidRDefault="004143DD" w:rsidP="004143DD">
      <w:pPr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C93C9B">
        <w:t>оценки сформированности устойчивой мотивации к занятиям физической культурой.</w:t>
      </w:r>
    </w:p>
    <w:p w:rsidR="004143DD" w:rsidRPr="00F52337" w:rsidRDefault="00F52337" w:rsidP="00F52337">
      <w:pPr>
        <w:pStyle w:val="a8"/>
        <w:autoSpaceDE w:val="0"/>
        <w:autoSpaceDN w:val="0"/>
        <w:adjustRightInd w:val="0"/>
        <w:spacing w:after="0" w:line="276" w:lineRule="auto"/>
        <w:ind w:left="0"/>
        <w:rPr>
          <w:sz w:val="28"/>
          <w:szCs w:val="28"/>
        </w:rPr>
      </w:pPr>
      <w:r>
        <w:t xml:space="preserve">          </w:t>
      </w:r>
      <w:r w:rsidR="004911AF" w:rsidRPr="00F52337">
        <w:rPr>
          <w:sz w:val="28"/>
          <w:szCs w:val="28"/>
        </w:rPr>
        <w:t xml:space="preserve">Основные критерии оценивания деятельности обучающихся </w:t>
      </w:r>
      <w:r w:rsidRPr="00F52337">
        <w:rPr>
          <w:sz w:val="28"/>
          <w:szCs w:val="28"/>
        </w:rPr>
        <w:t xml:space="preserve">                                        </w:t>
      </w:r>
      <w:r w:rsidR="004911AF" w:rsidRPr="00F52337">
        <w:rPr>
          <w:sz w:val="28"/>
          <w:szCs w:val="28"/>
        </w:rPr>
        <w:t>по разделам программы</w:t>
      </w:r>
      <w:r w:rsidRPr="00F52337">
        <w:rPr>
          <w:sz w:val="28"/>
          <w:szCs w:val="28"/>
        </w:rPr>
        <w:t xml:space="preserve"> </w:t>
      </w:r>
      <w:r w:rsidR="004911AF" w:rsidRPr="00F52337">
        <w:rPr>
          <w:sz w:val="28"/>
          <w:szCs w:val="28"/>
        </w:rPr>
        <w:t>на ступени среднего общего образования</w:t>
      </w:r>
    </w:p>
    <w:p w:rsidR="004143DD" w:rsidRDefault="004143DD" w:rsidP="00C93C9B">
      <w:pPr>
        <w:pStyle w:val="a8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lang w:eastAsia="ru-RU"/>
        </w:rPr>
      </w:pPr>
    </w:p>
    <w:p w:rsidR="00354B42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rPr>
          <w:i/>
        </w:rPr>
      </w:pPr>
      <w:r w:rsidRPr="00C93C9B">
        <w:rPr>
          <w:i/>
        </w:rPr>
        <w:t>Основные критерии оценивания деятельности обучающихся</w:t>
      </w:r>
    </w:p>
    <w:p w:rsidR="004143DD" w:rsidRPr="00C93C9B" w:rsidRDefault="00F52337" w:rsidP="0089430D">
      <w:pPr>
        <w:autoSpaceDE w:val="0"/>
        <w:autoSpaceDN w:val="0"/>
        <w:adjustRightInd w:val="0"/>
        <w:spacing w:after="0" w:line="276" w:lineRule="auto"/>
        <w:rPr>
          <w:i/>
        </w:rPr>
      </w:pPr>
      <w:r>
        <w:rPr>
          <w:i/>
        </w:rPr>
        <w:t xml:space="preserve"> по разделу</w:t>
      </w:r>
      <w:r w:rsidR="00354B42" w:rsidRPr="00C93C9B">
        <w:rPr>
          <w:i/>
        </w:rPr>
        <w:t xml:space="preserve"> № 1</w:t>
      </w:r>
      <w:r w:rsidR="004143DD" w:rsidRPr="00C93C9B">
        <w:rPr>
          <w:i/>
        </w:rPr>
        <w:t xml:space="preserve"> «Спортивные игры»: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rPr>
          <w:rStyle w:val="Zag11"/>
          <w:rFonts w:eastAsia="@Arial Unicode MS"/>
        </w:rPr>
        <w:t>Демонстрировать знания о физической культуре</w:t>
      </w:r>
      <w:r w:rsidRPr="00C93C9B">
        <w:t xml:space="preserve"> (дифференцированный опрос, тест, реферат, проектная работа) по темам модуля программы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на </w:t>
      </w:r>
      <w:r w:rsidRPr="00C93C9B">
        <w:rPr>
          <w:rFonts w:eastAsia="Times-Roman"/>
        </w:rPr>
        <w:t xml:space="preserve">развитие дыхательной и сердечно-сосудистой систем. 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для </w:t>
      </w:r>
      <w:r w:rsidRPr="00C93C9B">
        <w:rPr>
          <w:bCs/>
        </w:rPr>
        <w:t>формирования</w:t>
      </w:r>
      <w:r w:rsidRPr="00C93C9B">
        <w:t xml:space="preserve"> «мышечного корсета» и увеличения подвижности суставов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C93C9B">
        <w:t xml:space="preserve">Качественно выполнять упражнения по </w:t>
      </w:r>
      <w:r w:rsidRPr="00C93C9B">
        <w:rPr>
          <w:rFonts w:eastAsia="Times-Roman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lastRenderedPageBreak/>
        <w:t>Качественно выполнять тестовые упражнения раздела «Футбол»:</w:t>
      </w:r>
    </w:p>
    <w:p w:rsidR="004143DD" w:rsidRPr="00C93C9B" w:rsidRDefault="004143DD" w:rsidP="0089430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Бег 3х10м с мячом (с).</w:t>
      </w:r>
    </w:p>
    <w:p w:rsidR="004143DD" w:rsidRPr="00C93C9B" w:rsidRDefault="004143DD" w:rsidP="0089430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Бег 100 м (с).</w:t>
      </w:r>
    </w:p>
    <w:p w:rsidR="004143DD" w:rsidRPr="00C93C9B" w:rsidRDefault="004143DD" w:rsidP="0089430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Смешанное передвижение с мячом (мин, с).</w:t>
      </w:r>
    </w:p>
    <w:p w:rsidR="004143DD" w:rsidRPr="00C93C9B" w:rsidRDefault="004143DD" w:rsidP="0089430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Удары на точность попадания (кол-во попаданий).</w:t>
      </w:r>
    </w:p>
    <w:p w:rsidR="004143DD" w:rsidRPr="00C93C9B" w:rsidRDefault="004143DD" w:rsidP="0089430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Комбинированная эстафета (ведение мяча, обводка стоек, удары по воротам с различных точек) (мин, с)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</w:pPr>
      <w:r w:rsidRPr="00C93C9B">
        <w:t>Качественно выполнять тестовые упражнения раздела «Баскетбол»:</w:t>
      </w:r>
    </w:p>
    <w:p w:rsidR="004143DD" w:rsidRPr="00C93C9B" w:rsidRDefault="004143DD" w:rsidP="0089430D">
      <w:pPr>
        <w:pStyle w:val="Default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color w:val="auto"/>
        </w:rPr>
      </w:pPr>
      <w:r w:rsidRPr="00C93C9B">
        <w:rPr>
          <w:rFonts w:ascii="Times New Roman" w:hAnsi="Times New Roman" w:cs="Times New Roman"/>
          <w:color w:val="auto"/>
        </w:rPr>
        <w:t>Ведение мяча со сменой направления (мин, с).</w:t>
      </w:r>
    </w:p>
    <w:p w:rsidR="004143DD" w:rsidRPr="00C93C9B" w:rsidRDefault="004143DD" w:rsidP="0089430D">
      <w:pPr>
        <w:pStyle w:val="Default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color w:val="auto"/>
        </w:rPr>
      </w:pPr>
      <w:r w:rsidRPr="00C93C9B">
        <w:rPr>
          <w:rFonts w:ascii="Times New Roman" w:hAnsi="Times New Roman" w:cs="Times New Roman"/>
          <w:color w:val="auto"/>
        </w:rPr>
        <w:t xml:space="preserve">Броски с точек (с 4 точек по 5 бросков) </w:t>
      </w:r>
      <w:r w:rsidRPr="00C93C9B">
        <w:rPr>
          <w:rFonts w:ascii="Times New Roman" w:hAnsi="Times New Roman" w:cs="Times New Roman"/>
        </w:rPr>
        <w:t>(кол-во попаданий).</w:t>
      </w:r>
    </w:p>
    <w:p w:rsidR="004143DD" w:rsidRPr="00C93C9B" w:rsidRDefault="004143DD" w:rsidP="0089430D">
      <w:pPr>
        <w:pStyle w:val="Default"/>
        <w:numPr>
          <w:ilvl w:val="0"/>
          <w:numId w:val="9"/>
        </w:numPr>
        <w:spacing w:line="276" w:lineRule="auto"/>
        <w:ind w:left="0" w:firstLine="709"/>
      </w:pPr>
      <w:r w:rsidRPr="00C93C9B">
        <w:rPr>
          <w:rFonts w:ascii="Times New Roman" w:hAnsi="Times New Roman" w:cs="Times New Roman"/>
          <w:color w:val="auto"/>
        </w:rPr>
        <w:t>Бросок мяча в движении после ведения.</w:t>
      </w:r>
    </w:p>
    <w:p w:rsidR="004143DD" w:rsidRPr="00C93C9B" w:rsidRDefault="004143DD" w:rsidP="0089430D">
      <w:pPr>
        <w:pStyle w:val="Default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C93C9B">
        <w:rPr>
          <w:rFonts w:ascii="Times New Roman" w:hAnsi="Times New Roman" w:cs="Times New Roman"/>
        </w:rPr>
        <w:t>Комбинированная эстафета на умение вести мяч правой, левой рукой и поочередно, по прямой, меняя направления, между стоек, по прямой, по кругу, по восьмерке, 1-2 финта с имитацией передачи или остановки атаковать корзину левой и правой рукой (мин, с).</w:t>
      </w:r>
    </w:p>
    <w:p w:rsidR="00354B42" w:rsidRPr="00C93C9B" w:rsidRDefault="004143DD" w:rsidP="0089430D">
      <w:pPr>
        <w:autoSpaceDE w:val="0"/>
        <w:autoSpaceDN w:val="0"/>
        <w:adjustRightInd w:val="0"/>
        <w:spacing w:before="100" w:after="100" w:line="276" w:lineRule="auto"/>
        <w:ind w:firstLine="709"/>
        <w:rPr>
          <w:i/>
        </w:rPr>
      </w:pPr>
      <w:r w:rsidRPr="00C93C9B">
        <w:rPr>
          <w:i/>
        </w:rPr>
        <w:t xml:space="preserve">Основные критерии оценивания деятельности обучающихся </w:t>
      </w:r>
    </w:p>
    <w:p w:rsidR="004143DD" w:rsidRPr="00C93C9B" w:rsidRDefault="00F52337" w:rsidP="0089430D">
      <w:pPr>
        <w:autoSpaceDE w:val="0"/>
        <w:autoSpaceDN w:val="0"/>
        <w:adjustRightInd w:val="0"/>
        <w:spacing w:before="100" w:after="100" w:line="276" w:lineRule="auto"/>
        <w:rPr>
          <w:i/>
        </w:rPr>
      </w:pPr>
      <w:r>
        <w:rPr>
          <w:i/>
        </w:rPr>
        <w:t>по разделу</w:t>
      </w:r>
      <w:r w:rsidR="00354B42" w:rsidRPr="00C93C9B">
        <w:rPr>
          <w:i/>
        </w:rPr>
        <w:t xml:space="preserve"> </w:t>
      </w:r>
      <w:r w:rsidR="003F4F10" w:rsidRPr="00C93C9B">
        <w:rPr>
          <w:i/>
        </w:rPr>
        <w:t>№ 2</w:t>
      </w:r>
      <w:r w:rsidR="00354B42" w:rsidRPr="00C93C9B">
        <w:rPr>
          <w:i/>
        </w:rPr>
        <w:t xml:space="preserve"> </w:t>
      </w:r>
      <w:r w:rsidR="004143DD" w:rsidRPr="00C93C9B">
        <w:rPr>
          <w:i/>
        </w:rPr>
        <w:t>«</w:t>
      </w:r>
      <w:r w:rsidR="00854F32" w:rsidRPr="00C93C9B">
        <w:rPr>
          <w:i/>
        </w:rPr>
        <w:t>Гимнастика</w:t>
      </w:r>
      <w:r w:rsidR="004143DD" w:rsidRPr="00C93C9B">
        <w:rPr>
          <w:i/>
        </w:rPr>
        <w:t>»: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rPr>
          <w:rStyle w:val="Zag11"/>
          <w:rFonts w:eastAsia="@Arial Unicode MS"/>
        </w:rPr>
        <w:t>Демонстрировать знания о физической культуре</w:t>
      </w:r>
      <w:r w:rsidRPr="00C93C9B">
        <w:t xml:space="preserve"> (дифференцированный опрос, тест, реферат, проектная работа) по темам модуля программы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на </w:t>
      </w:r>
      <w:r w:rsidRPr="00C93C9B">
        <w:rPr>
          <w:rFonts w:eastAsia="Times-Roman"/>
        </w:rPr>
        <w:t xml:space="preserve">развитие дыхательной и сердечно-сосудистой систем. 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для </w:t>
      </w:r>
      <w:r w:rsidRPr="00C93C9B">
        <w:rPr>
          <w:bCs/>
        </w:rPr>
        <w:t>формирования</w:t>
      </w:r>
      <w:r w:rsidRPr="00C93C9B">
        <w:t xml:space="preserve"> «мышечного корсета» и увеличения подвижности суставов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>Качественно выполнять упражнения прикладного характера.</w:t>
      </w:r>
    </w:p>
    <w:p w:rsidR="004143DD" w:rsidRPr="00C93C9B" w:rsidRDefault="004143DD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t>Выполнять тестовые упражнения раздела «Гимнастика»:</w:t>
      </w:r>
    </w:p>
    <w:p w:rsidR="004143DD" w:rsidRPr="00C93C9B" w:rsidRDefault="004143DD" w:rsidP="0089430D">
      <w:pPr>
        <w:pStyle w:val="Pa18"/>
        <w:spacing w:line="276" w:lineRule="auto"/>
        <w:ind w:firstLine="709"/>
        <w:rPr>
          <w:rFonts w:ascii="Times New Roman" w:hAnsi="Times New Roman"/>
        </w:rPr>
      </w:pPr>
      <w:r w:rsidRPr="00C93C9B">
        <w:rPr>
          <w:rFonts w:ascii="Times New Roman" w:hAnsi="Times New Roman"/>
        </w:rPr>
        <w:t>1. Наклон вперед из положения сидя (см).</w:t>
      </w:r>
    </w:p>
    <w:p w:rsidR="004143DD" w:rsidRPr="00C93C9B" w:rsidRDefault="004143DD" w:rsidP="0089430D">
      <w:pPr>
        <w:pStyle w:val="Pa18"/>
        <w:spacing w:line="276" w:lineRule="auto"/>
        <w:ind w:firstLine="709"/>
        <w:rPr>
          <w:rFonts w:ascii="Times New Roman" w:hAnsi="Times New Roman"/>
        </w:rPr>
      </w:pPr>
      <w:r w:rsidRPr="00C93C9B">
        <w:rPr>
          <w:rFonts w:ascii="Times New Roman" w:hAnsi="Times New Roman"/>
        </w:rPr>
        <w:t>2. Поднимание туловища из положения лёжа (кол-во раз за 30 с).</w:t>
      </w:r>
    </w:p>
    <w:p w:rsidR="004143DD" w:rsidRPr="00C93C9B" w:rsidRDefault="004143DD" w:rsidP="0089430D">
      <w:pPr>
        <w:pStyle w:val="Pa18"/>
        <w:spacing w:line="276" w:lineRule="auto"/>
        <w:ind w:firstLine="709"/>
        <w:rPr>
          <w:rFonts w:ascii="Times New Roman" w:hAnsi="Times New Roman"/>
        </w:rPr>
      </w:pPr>
      <w:r w:rsidRPr="00C93C9B">
        <w:rPr>
          <w:rFonts w:ascii="Times New Roman" w:hAnsi="Times New Roman"/>
        </w:rPr>
        <w:t>3. Комбинация из акробатических упражнений (баллы).</w:t>
      </w:r>
    </w:p>
    <w:p w:rsidR="004143DD" w:rsidRPr="00C93C9B" w:rsidRDefault="004143DD" w:rsidP="0089430D">
      <w:pPr>
        <w:pStyle w:val="Pa18"/>
        <w:spacing w:line="276" w:lineRule="auto"/>
        <w:ind w:firstLine="709"/>
        <w:rPr>
          <w:rFonts w:ascii="Times New Roman" w:hAnsi="Times New Roman"/>
        </w:rPr>
      </w:pPr>
      <w:r w:rsidRPr="00C93C9B">
        <w:rPr>
          <w:rFonts w:ascii="Times New Roman" w:hAnsi="Times New Roman"/>
        </w:rPr>
        <w:t>4. Опорный прыжок (баллы).</w:t>
      </w:r>
    </w:p>
    <w:p w:rsidR="004F16BE" w:rsidRPr="00C93C9B" w:rsidRDefault="004F16BE" w:rsidP="004F16BE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</w:pPr>
      <w:r w:rsidRPr="00C93C9B">
        <w:tab/>
      </w:r>
      <w:r w:rsidRPr="00C93C9B">
        <w:tab/>
        <w:t>Выполнять тестовые упражнения:</w:t>
      </w:r>
    </w:p>
    <w:p w:rsidR="004F16BE" w:rsidRPr="00C93C9B" w:rsidRDefault="004F16BE" w:rsidP="004F16BE">
      <w:pPr>
        <w:pStyle w:val="Pa18"/>
        <w:spacing w:line="276" w:lineRule="auto"/>
        <w:jc w:val="both"/>
        <w:rPr>
          <w:rStyle w:val="c8"/>
          <w:rFonts w:ascii="Times New Roman" w:hAnsi="Times New Roman"/>
        </w:rPr>
      </w:pPr>
      <w:r w:rsidRPr="00C93C9B">
        <w:rPr>
          <w:rFonts w:ascii="Times New Roman" w:hAnsi="Times New Roman"/>
        </w:rPr>
        <w:t>1. Лазание по канату (м).</w:t>
      </w:r>
    </w:p>
    <w:p w:rsidR="004F16BE" w:rsidRPr="00C93C9B" w:rsidRDefault="004F16BE" w:rsidP="004F16BE">
      <w:pPr>
        <w:autoSpaceDE w:val="0"/>
        <w:autoSpaceDN w:val="0"/>
        <w:adjustRightInd w:val="0"/>
        <w:spacing w:after="0" w:line="276" w:lineRule="auto"/>
        <w:jc w:val="both"/>
        <w:rPr>
          <w:rStyle w:val="c8"/>
        </w:rPr>
      </w:pPr>
      <w:r w:rsidRPr="00C93C9B">
        <w:rPr>
          <w:rStyle w:val="c8"/>
        </w:rPr>
        <w:t xml:space="preserve">2. Подтягивание на высокой перекладине (из виса лёжа на низкой перекладине) </w:t>
      </w:r>
      <w:r w:rsidRPr="00C93C9B">
        <w:t>(кол-во раз).</w:t>
      </w:r>
    </w:p>
    <w:p w:rsidR="004F16BE" w:rsidRPr="00C93C9B" w:rsidRDefault="004F16BE" w:rsidP="004F16BE">
      <w:pPr>
        <w:autoSpaceDE w:val="0"/>
        <w:autoSpaceDN w:val="0"/>
        <w:adjustRightInd w:val="0"/>
        <w:spacing w:after="0" w:line="276" w:lineRule="auto"/>
        <w:jc w:val="both"/>
      </w:pPr>
      <w:r w:rsidRPr="00C93C9B">
        <w:rPr>
          <w:rStyle w:val="c8"/>
        </w:rPr>
        <w:t>3. Упражнения</w:t>
      </w:r>
      <w:r w:rsidRPr="00C93C9B">
        <w:t xml:space="preserve"> базовой техники (баллы).</w:t>
      </w:r>
    </w:p>
    <w:p w:rsidR="004F16BE" w:rsidRPr="00C93C9B" w:rsidRDefault="004F16BE" w:rsidP="004F16BE">
      <w:pPr>
        <w:autoSpaceDE w:val="0"/>
        <w:autoSpaceDN w:val="0"/>
        <w:adjustRightInd w:val="0"/>
        <w:spacing w:after="0" w:line="276" w:lineRule="auto"/>
        <w:jc w:val="both"/>
      </w:pPr>
      <w:r w:rsidRPr="00C93C9B">
        <w:t xml:space="preserve">4. </w:t>
      </w:r>
      <w:r w:rsidRPr="00C93C9B">
        <w:rPr>
          <w:rStyle w:val="c8"/>
        </w:rPr>
        <w:t>Упражнения техники (баллы).</w:t>
      </w:r>
    </w:p>
    <w:p w:rsidR="004F16BE" w:rsidRPr="00C93C9B" w:rsidRDefault="004F16BE" w:rsidP="004F16BE">
      <w:pPr>
        <w:pStyle w:val="a8"/>
        <w:autoSpaceDE w:val="0"/>
        <w:autoSpaceDN w:val="0"/>
        <w:adjustRightInd w:val="0"/>
        <w:spacing w:after="0" w:line="276" w:lineRule="auto"/>
        <w:ind w:left="0"/>
        <w:jc w:val="both"/>
      </w:pPr>
      <w:r w:rsidRPr="00C93C9B">
        <w:t>5. Демонстрировать упражнения из ВФСК «ГТО».</w:t>
      </w:r>
    </w:p>
    <w:p w:rsidR="00354B42" w:rsidRPr="00C93C9B" w:rsidRDefault="00354B42" w:rsidP="0045130D">
      <w:pPr>
        <w:autoSpaceDE w:val="0"/>
        <w:autoSpaceDN w:val="0"/>
        <w:adjustRightInd w:val="0"/>
        <w:spacing w:before="100" w:after="0" w:line="276" w:lineRule="auto"/>
        <w:ind w:firstLine="709"/>
        <w:jc w:val="both"/>
        <w:rPr>
          <w:i/>
        </w:rPr>
      </w:pPr>
      <w:r w:rsidRPr="00C93C9B">
        <w:rPr>
          <w:i/>
        </w:rPr>
        <w:t xml:space="preserve">Основные критерии оценивания деятельности обучающихся </w:t>
      </w:r>
    </w:p>
    <w:p w:rsidR="00354B42" w:rsidRPr="00C93C9B" w:rsidRDefault="00F52337" w:rsidP="0045130D">
      <w:pPr>
        <w:autoSpaceDE w:val="0"/>
        <w:autoSpaceDN w:val="0"/>
        <w:adjustRightInd w:val="0"/>
        <w:spacing w:after="100" w:line="276" w:lineRule="auto"/>
        <w:jc w:val="both"/>
        <w:rPr>
          <w:rStyle w:val="Zag11"/>
          <w:rFonts w:eastAsia="@Arial Unicode MS"/>
          <w:i/>
        </w:rPr>
      </w:pPr>
      <w:r>
        <w:rPr>
          <w:i/>
        </w:rPr>
        <w:t>по разделу</w:t>
      </w:r>
      <w:r w:rsidR="00354B42" w:rsidRPr="00C93C9B">
        <w:rPr>
          <w:i/>
        </w:rPr>
        <w:t xml:space="preserve"> № 3 «Лёгкая атлетика»:</w:t>
      </w:r>
    </w:p>
    <w:p w:rsidR="003F4F10" w:rsidRPr="00C93C9B" w:rsidRDefault="003F4F10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rPr>
          <w:rStyle w:val="Zag11"/>
          <w:rFonts w:eastAsia="@Arial Unicode MS"/>
        </w:rPr>
        <w:t>Демонстрировать знания о физической культуре</w:t>
      </w:r>
      <w:r w:rsidRPr="00C93C9B">
        <w:t xml:space="preserve"> (дифференцированный опрос, тест, реферат, проектная работа) по темам модуля программы.</w:t>
      </w:r>
    </w:p>
    <w:p w:rsidR="003F4F10" w:rsidRPr="00C93C9B" w:rsidRDefault="003F4F10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</w:pPr>
      <w:r w:rsidRPr="00C93C9B">
        <w:t>Самостоятельный п</w:t>
      </w:r>
      <w:r w:rsidRPr="00C93C9B">
        <w:rPr>
          <w:rStyle w:val="Zag11"/>
          <w:rFonts w:eastAsia="@Arial Unicode MS"/>
        </w:rPr>
        <w:t>одбор упражнений и заданий для составления индивидуальных комплексов.</w:t>
      </w:r>
      <w:r w:rsidRPr="00C93C9B">
        <w:t xml:space="preserve"> </w:t>
      </w:r>
    </w:p>
    <w:p w:rsidR="003F4F10" w:rsidRPr="00C93C9B" w:rsidRDefault="003F4F10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</w:pPr>
      <w:r w:rsidRPr="00C93C9B">
        <w:t>Самостоятельно выполнять упражнения на преодоление собственного веса (подтягивание на низкой и высокой перекладине; сгибание и разгибание рук в упоре лёжа, с сопротивлением партнёра; перенос и перекладывание снарядов (мячей и т.п.).</w:t>
      </w:r>
    </w:p>
    <w:p w:rsidR="003F4F10" w:rsidRPr="00C93C9B" w:rsidRDefault="003F4F10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lang w:eastAsia="ru-RU"/>
        </w:rPr>
      </w:pPr>
      <w:r w:rsidRPr="00C93C9B">
        <w:rPr>
          <w:lang w:eastAsia="ru-RU"/>
        </w:rPr>
        <w:lastRenderedPageBreak/>
        <w:t>Качественно работать с дневником самоконтроля за состоянием здоровья (по показателям самочувствия), физическим развитием и физической подготовленностью.</w:t>
      </w:r>
    </w:p>
    <w:p w:rsidR="003F4F10" w:rsidRPr="00C93C9B" w:rsidRDefault="003F4F10" w:rsidP="0089430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eastAsia="Times-Roman"/>
        </w:rPr>
      </w:pPr>
      <w:r w:rsidRPr="00C93C9B">
        <w:t xml:space="preserve">Качественно выполнять упражнения по </w:t>
      </w:r>
      <w:r w:rsidRPr="00C93C9B">
        <w:rPr>
          <w:rFonts w:eastAsia="Times-Roman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3F4F10" w:rsidRPr="00C93C9B" w:rsidRDefault="003F4F10" w:rsidP="0089430D">
      <w:pPr>
        <w:spacing w:after="0" w:line="276" w:lineRule="auto"/>
        <w:ind w:left="66" w:firstLine="851"/>
      </w:pPr>
      <w:r w:rsidRPr="00C93C9B">
        <w:t>Выполнять тестовые упражнения модуля «Легкая атлетика»:</w:t>
      </w:r>
    </w:p>
    <w:p w:rsidR="003F4F10" w:rsidRPr="00C93C9B" w:rsidRDefault="003F4F10" w:rsidP="0089430D">
      <w:pPr>
        <w:pStyle w:val="a8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C93C9B">
        <w:t>Бег на короткие дистанции (с).</w:t>
      </w:r>
    </w:p>
    <w:p w:rsidR="003F4F10" w:rsidRPr="00C93C9B" w:rsidRDefault="003F4F10" w:rsidP="0089430D">
      <w:pPr>
        <w:pStyle w:val="a8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C93C9B">
        <w:t>Прыжок в длину с места или разбега (см).</w:t>
      </w:r>
    </w:p>
    <w:p w:rsidR="003F4F10" w:rsidRPr="00C93C9B" w:rsidRDefault="003F4F10" w:rsidP="0089430D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Метание мяча на дальность или в цель (м, кол-во попаданий).</w:t>
      </w:r>
    </w:p>
    <w:p w:rsidR="00354B42" w:rsidRPr="00C93C9B" w:rsidRDefault="003F4F10" w:rsidP="0089430D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</w:pPr>
      <w:r w:rsidRPr="00C93C9B">
        <w:t>Бег на выносливость (мин).</w:t>
      </w:r>
    </w:p>
    <w:p w:rsidR="00354B42" w:rsidRPr="00C93C9B" w:rsidRDefault="00F52337" w:rsidP="00F52337">
      <w:pPr>
        <w:autoSpaceDE w:val="0"/>
        <w:autoSpaceDN w:val="0"/>
        <w:adjustRightInd w:val="0"/>
        <w:spacing w:before="100" w:after="0" w:line="276" w:lineRule="auto"/>
        <w:jc w:val="both"/>
        <w:rPr>
          <w:i/>
        </w:rPr>
      </w:pPr>
      <w:r>
        <w:rPr>
          <w:i/>
        </w:rPr>
        <w:t xml:space="preserve">                </w:t>
      </w:r>
      <w:r w:rsidR="004143DD" w:rsidRPr="00C93C9B">
        <w:rPr>
          <w:i/>
        </w:rPr>
        <w:t xml:space="preserve">Критерии оценивания деятельности обучающихся </w:t>
      </w:r>
    </w:p>
    <w:p w:rsidR="004143DD" w:rsidRPr="00C93C9B" w:rsidRDefault="00F52337" w:rsidP="00506AA6">
      <w:pPr>
        <w:autoSpaceDE w:val="0"/>
        <w:autoSpaceDN w:val="0"/>
        <w:adjustRightInd w:val="0"/>
        <w:spacing w:after="100" w:line="276" w:lineRule="auto"/>
        <w:jc w:val="both"/>
        <w:rPr>
          <w:i/>
        </w:rPr>
      </w:pPr>
      <w:r>
        <w:rPr>
          <w:i/>
        </w:rPr>
        <w:t>по разделу</w:t>
      </w:r>
      <w:r w:rsidR="00354B42" w:rsidRPr="00C93C9B">
        <w:rPr>
          <w:i/>
        </w:rPr>
        <w:t xml:space="preserve"> № </w:t>
      </w:r>
      <w:r w:rsidR="00552E88" w:rsidRPr="00C93C9B">
        <w:rPr>
          <w:i/>
        </w:rPr>
        <w:t>4</w:t>
      </w:r>
      <w:r w:rsidR="00506AA6" w:rsidRPr="00C93C9B">
        <w:rPr>
          <w:i/>
        </w:rPr>
        <w:t xml:space="preserve">, </w:t>
      </w:r>
      <w:r w:rsidR="00506AA6" w:rsidRPr="00C93C9B">
        <w:t>отражающему национальные,</w:t>
      </w:r>
      <w:r>
        <w:t xml:space="preserve"> региональные</w:t>
      </w:r>
      <w:r w:rsidR="00506AA6" w:rsidRPr="00C93C9B">
        <w:t xml:space="preserve"> особенности</w:t>
      </w:r>
      <w:r>
        <w:rPr>
          <w:i/>
        </w:rPr>
        <w:t xml:space="preserve"> игры «Городки»</w:t>
      </w:r>
      <w:r w:rsidR="004143DD" w:rsidRPr="00C93C9B">
        <w:rPr>
          <w:i/>
        </w:rPr>
        <w:t>:</w:t>
      </w:r>
    </w:p>
    <w:p w:rsidR="004143DD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rPr>
          <w:rStyle w:val="Zag11"/>
          <w:rFonts w:eastAsia="@Arial Unicode MS"/>
        </w:rPr>
        <w:t>Демонстрировать знания о физической культуре</w:t>
      </w:r>
      <w:r w:rsidRPr="00C93C9B">
        <w:t xml:space="preserve"> (дифференцированный опрос, тест, реферат, проектная работа) по темам модуля программы.</w:t>
      </w:r>
    </w:p>
    <w:p w:rsidR="004143DD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на </w:t>
      </w:r>
      <w:r w:rsidRPr="00C93C9B">
        <w:rPr>
          <w:rFonts w:eastAsia="Times-Roman"/>
        </w:rPr>
        <w:t>развитие ловкости и координации движений.</w:t>
      </w:r>
    </w:p>
    <w:p w:rsidR="004143DD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C93C9B">
        <w:t xml:space="preserve">Самостоятельно выполнять упражнения для </w:t>
      </w:r>
      <w:r w:rsidRPr="00C93C9B">
        <w:rPr>
          <w:bCs/>
        </w:rPr>
        <w:t>формирования</w:t>
      </w:r>
      <w:r w:rsidRPr="00C93C9B">
        <w:t xml:space="preserve"> «мышечного корсета» и увеличения подвижности суставов.</w:t>
      </w:r>
    </w:p>
    <w:p w:rsidR="004143DD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C93C9B">
        <w:t>Качественно выполнять упражнения на развитие физических качеств</w:t>
      </w:r>
      <w:r w:rsidRPr="00C93C9B">
        <w:rPr>
          <w:rFonts w:eastAsia="Times-Roman"/>
        </w:rPr>
        <w:t xml:space="preserve">. </w:t>
      </w:r>
    </w:p>
    <w:p w:rsidR="004143DD" w:rsidRPr="00C93C9B" w:rsidRDefault="004143DD" w:rsidP="0089430D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C93C9B">
        <w:t>Качественно выполнять тестовые упражнения модуля</w:t>
      </w:r>
      <w:r w:rsidR="00455768" w:rsidRPr="00C93C9B">
        <w:t>,</w:t>
      </w:r>
      <w:r w:rsidRPr="00C93C9B">
        <w:t xml:space="preserve"> </w:t>
      </w:r>
      <w:r w:rsidR="00455768" w:rsidRPr="00C93C9B">
        <w:t>отражающего национальные, региональные или этнокультурные особенности</w:t>
      </w:r>
      <w:r w:rsidR="00455768" w:rsidRPr="00C93C9B">
        <w:rPr>
          <w:i/>
        </w:rPr>
        <w:t xml:space="preserve"> </w:t>
      </w:r>
      <w:r w:rsidRPr="00C93C9B">
        <w:t>(на примере народной игры «Городки»)»:</w:t>
      </w:r>
    </w:p>
    <w:p w:rsidR="004143DD" w:rsidRPr="00C93C9B" w:rsidRDefault="004143DD" w:rsidP="0089430D">
      <w:pPr>
        <w:pStyle w:val="Pa18"/>
        <w:spacing w:line="276" w:lineRule="auto"/>
        <w:ind w:firstLine="709"/>
        <w:jc w:val="both"/>
        <w:rPr>
          <w:rFonts w:ascii="Times New Roman" w:hAnsi="Times New Roman"/>
        </w:rPr>
      </w:pPr>
      <w:r w:rsidRPr="00C93C9B">
        <w:rPr>
          <w:rFonts w:ascii="Times New Roman" w:hAnsi="Times New Roman"/>
        </w:rPr>
        <w:t>1. Челночный бег 5 * 10 м (с).</w:t>
      </w:r>
    </w:p>
    <w:p w:rsidR="004143DD" w:rsidRPr="00C93C9B" w:rsidRDefault="004143DD" w:rsidP="0089430D">
      <w:pPr>
        <w:pStyle w:val="Pa18"/>
        <w:spacing w:line="276" w:lineRule="auto"/>
        <w:ind w:firstLine="709"/>
        <w:jc w:val="both"/>
        <w:rPr>
          <w:rFonts w:ascii="Times New Roman" w:hAnsi="Times New Roman"/>
        </w:rPr>
      </w:pPr>
      <w:r w:rsidRPr="00C93C9B">
        <w:rPr>
          <w:rFonts w:ascii="Times New Roman" w:hAnsi="Times New Roman"/>
        </w:rPr>
        <w:t>2. Выбивание 10 фигур (баллы).</w:t>
      </w:r>
    </w:p>
    <w:p w:rsidR="00506AA6" w:rsidRPr="00C93C9B" w:rsidRDefault="004143DD" w:rsidP="00552E88">
      <w:pPr>
        <w:pStyle w:val="Default"/>
        <w:spacing w:line="276" w:lineRule="auto"/>
        <w:ind w:firstLine="709"/>
        <w:jc w:val="both"/>
      </w:pPr>
      <w:r w:rsidRPr="00C93C9B">
        <w:rPr>
          <w:rFonts w:ascii="Times New Roman" w:hAnsi="Times New Roman" w:cs="Times New Roman"/>
        </w:rPr>
        <w:t>3. Выбивание 15 фигур с полу – кона (баллы).</w:t>
      </w:r>
    </w:p>
    <w:p w:rsidR="00E93E56" w:rsidRPr="00C93C9B" w:rsidRDefault="00E93E56" w:rsidP="0089430D">
      <w:pPr>
        <w:spacing w:before="100" w:after="100" w:line="276" w:lineRule="auto"/>
        <w:ind w:firstLine="709"/>
        <w:jc w:val="both"/>
        <w:rPr>
          <w:i/>
        </w:rPr>
      </w:pPr>
      <w:r w:rsidRPr="00C93C9B">
        <w:rPr>
          <w:i/>
        </w:rPr>
        <w:t>Критерии оценивания деятельности обучающихся с нарушением состояния здоровья</w:t>
      </w:r>
      <w:r w:rsidR="003F4F10" w:rsidRPr="00C93C9B">
        <w:rPr>
          <w:rStyle w:val="aff"/>
          <w:i/>
        </w:rPr>
        <w:footnoteReference w:id="3"/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C93C9B">
        <w:rPr>
          <w:rStyle w:val="Zag11"/>
          <w:rFonts w:eastAsia="@Arial Unicode MS"/>
        </w:rPr>
        <w:t>Знания о физической культуре</w:t>
      </w:r>
      <w:r w:rsidRPr="00C93C9B">
        <w:t xml:space="preserve"> (дифференцированный опрос, тест, реферат, проектная работа) по темам модулей программы.</w:t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t xml:space="preserve">Самостоятельная разработка и демонстрирование перед аудиторией комплексов упражнений на </w:t>
      </w:r>
      <w:r w:rsidRPr="00C93C9B">
        <w:rPr>
          <w:rFonts w:eastAsia="Times-Roman"/>
        </w:rPr>
        <w:t xml:space="preserve">развитие дыхательной и сердечно-сосудистой систем. </w:t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t xml:space="preserve">Самостоятельная разработка и демонстрирование комплекса упражнений перед аудиторией для </w:t>
      </w:r>
      <w:r w:rsidRPr="00C93C9B">
        <w:rPr>
          <w:bCs/>
        </w:rPr>
        <w:t>формирования</w:t>
      </w:r>
      <w:r w:rsidRPr="00C93C9B">
        <w:t xml:space="preserve"> «мышечного корсета» и увеличения подвижности суставов.</w:t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t>Самостоятельная разработка и демонстрирование комплексов упражнений и (или) комбинаций</w:t>
      </w:r>
      <w:r w:rsidRPr="00C93C9B">
        <w:rPr>
          <w:rFonts w:eastAsia="Times-Roman"/>
        </w:rPr>
        <w:t xml:space="preserve"> для занятий оздоровительной а</w:t>
      </w:r>
      <w:r w:rsidRPr="00C93C9B">
        <w:rPr>
          <w:bCs/>
        </w:rPr>
        <w:t>эробикой</w:t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rPr>
          <w:rFonts w:eastAsia="Times-Roman"/>
        </w:rPr>
        <w:t>Качественное выполнение технических элементов по всем модулям программы.</w:t>
      </w:r>
    </w:p>
    <w:p w:rsidR="00E93E56" w:rsidRPr="00C93C9B" w:rsidRDefault="00E93E56" w:rsidP="0089430D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t xml:space="preserve">Индивидуальный рост </w:t>
      </w:r>
      <w:r w:rsidRPr="00C93C9B">
        <w:rPr>
          <w:bCs/>
        </w:rPr>
        <w:t>физических</w:t>
      </w:r>
      <w:r w:rsidRPr="00C93C9B">
        <w:t xml:space="preserve"> способностей и расширение </w:t>
      </w:r>
      <w:r w:rsidRPr="00C93C9B">
        <w:rPr>
          <w:bCs/>
        </w:rPr>
        <w:t>функциональных возможностей обучающегося.</w:t>
      </w:r>
    </w:p>
    <w:p w:rsidR="007A5D48" w:rsidRPr="00C93C9B" w:rsidRDefault="00E93E56" w:rsidP="00354B42">
      <w:pPr>
        <w:pStyle w:val="a8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@Arial Unicode MS"/>
        </w:rPr>
      </w:pPr>
      <w:r w:rsidRPr="00C93C9B">
        <w:rPr>
          <w:rFonts w:eastAsia="Times-Roman"/>
        </w:rPr>
        <w:t>Степень освоения спортивных игр.</w:t>
      </w:r>
    </w:p>
    <w:sectPr w:rsidR="007A5D48" w:rsidRPr="00C93C9B" w:rsidSect="00552CF6">
      <w:footerReference w:type="default" r:id="rId14"/>
      <w:footerReference w:type="first" r:id="rId15"/>
      <w:pgSz w:w="11906" w:h="16838" w:code="9"/>
      <w:pgMar w:top="1134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9D" w:rsidRDefault="00B2799D" w:rsidP="00CC444C">
      <w:pPr>
        <w:spacing w:after="0" w:line="240" w:lineRule="auto"/>
      </w:pPr>
      <w:r>
        <w:separator/>
      </w:r>
    </w:p>
  </w:endnote>
  <w:endnote w:type="continuationSeparator" w:id="0">
    <w:p w:rsidR="00B2799D" w:rsidRDefault="00B2799D" w:rsidP="00CC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67" w:rsidRDefault="0087686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CE2">
      <w:rPr>
        <w:noProof/>
      </w:rPr>
      <w:t>23</w:t>
    </w:r>
    <w:r>
      <w:rPr>
        <w:noProof/>
      </w:rPr>
      <w:fldChar w:fldCharType="end"/>
    </w:r>
  </w:p>
  <w:p w:rsidR="00876867" w:rsidRDefault="00876867" w:rsidP="00CC444C">
    <w:pPr>
      <w:pStyle w:val="af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67" w:rsidRPr="002C2A8C" w:rsidRDefault="00876867">
    <w:pPr>
      <w:pStyle w:val="af7"/>
      <w:jc w:val="right"/>
    </w:pPr>
  </w:p>
  <w:p w:rsidR="00876867" w:rsidRDefault="0087686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67" w:rsidRDefault="0087686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CE2">
      <w:rPr>
        <w:noProof/>
      </w:rPr>
      <w:t>28</w:t>
    </w:r>
    <w:r>
      <w:fldChar w:fldCharType="end"/>
    </w:r>
  </w:p>
  <w:p w:rsidR="00876867" w:rsidRDefault="00876867" w:rsidP="00CC444C">
    <w:pPr>
      <w:pStyle w:val="af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67" w:rsidRPr="002C2A8C" w:rsidRDefault="00876867">
    <w:pPr>
      <w:pStyle w:val="af7"/>
      <w:jc w:val="right"/>
    </w:pPr>
  </w:p>
  <w:p w:rsidR="00876867" w:rsidRDefault="0087686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9D" w:rsidRDefault="00B2799D" w:rsidP="00CC444C">
      <w:pPr>
        <w:spacing w:after="0" w:line="240" w:lineRule="auto"/>
      </w:pPr>
      <w:r>
        <w:separator/>
      </w:r>
    </w:p>
  </w:footnote>
  <w:footnote w:type="continuationSeparator" w:id="0">
    <w:p w:rsidR="00B2799D" w:rsidRDefault="00B2799D" w:rsidP="00CC444C">
      <w:pPr>
        <w:spacing w:after="0" w:line="240" w:lineRule="auto"/>
      </w:pPr>
      <w:r>
        <w:continuationSeparator/>
      </w:r>
    </w:p>
  </w:footnote>
  <w:footnote w:id="1">
    <w:p w:rsidR="00876867" w:rsidRPr="000B44AF" w:rsidRDefault="00876867" w:rsidP="007C1503">
      <w:pPr>
        <w:spacing w:after="0" w:line="240" w:lineRule="auto"/>
        <w:ind w:firstLine="708"/>
        <w:jc w:val="both"/>
      </w:pPr>
      <w:r>
        <w:rPr>
          <w:rStyle w:val="aff"/>
        </w:rPr>
        <w:footnoteRef/>
      </w:r>
      <w:r>
        <w:t xml:space="preserve"> Д</w:t>
      </w:r>
      <w:r w:rsidRPr="000B44AF">
        <w:t>ети, имеющие основную медицинскую группу</w:t>
      </w:r>
      <w:r>
        <w:t>,</w:t>
      </w:r>
      <w:r w:rsidRPr="000B44AF">
        <w:t xml:space="preserve"> перенесшие </w:t>
      </w:r>
      <w:r w:rsidRPr="000B44AF">
        <w:rPr>
          <w:rFonts w:eastAsiaTheme="minorHAnsi"/>
        </w:rPr>
        <w:t xml:space="preserve">заболевания (травмы) в течении учебного года; имеющие </w:t>
      </w:r>
      <w:r w:rsidRPr="000B44AF">
        <w:t xml:space="preserve">подготовительную медицинскую группу; имеющие специальную медицинскую группу «А» </w:t>
      </w:r>
    </w:p>
    <w:p w:rsidR="00876867" w:rsidRPr="000B44AF" w:rsidRDefault="00876867" w:rsidP="007C1503">
      <w:pPr>
        <w:spacing w:after="0" w:line="240" w:lineRule="auto"/>
        <w:jc w:val="both"/>
        <w:rPr>
          <w:bCs/>
          <w:color w:val="000000"/>
        </w:rPr>
      </w:pPr>
      <w:r w:rsidRPr="000B44AF">
        <w:t xml:space="preserve">Приложение № 3 к </w:t>
      </w:r>
      <w:r w:rsidRPr="000B44AF">
        <w:rPr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 г. N 1346н; </w:t>
      </w:r>
    </w:p>
    <w:p w:rsidR="00876867" w:rsidRPr="000B44AF" w:rsidRDefault="00876867" w:rsidP="007C1503">
      <w:pPr>
        <w:spacing w:after="0" w:line="240" w:lineRule="auto"/>
        <w:jc w:val="both"/>
      </w:pPr>
      <w:r w:rsidRPr="000B44AF">
        <w:t>Письмо Министерства образования и науки Российской Федерации от 30 мая 2012 года n мд-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</w:r>
      <w:r w:rsidRPr="000B44AF">
        <w:rPr>
          <w:bCs/>
          <w:color w:val="000000"/>
        </w:rPr>
        <w:t xml:space="preserve"> </w:t>
      </w:r>
    </w:p>
    <w:p w:rsidR="00876867" w:rsidRDefault="00876867" w:rsidP="00CC444C">
      <w:pPr>
        <w:pStyle w:val="afd"/>
      </w:pPr>
    </w:p>
  </w:footnote>
  <w:footnote w:id="2">
    <w:p w:rsidR="00876867" w:rsidRPr="001E0469" w:rsidRDefault="00876867" w:rsidP="004143DD">
      <w:pPr>
        <w:spacing w:after="0" w:line="240" w:lineRule="auto"/>
        <w:ind w:firstLine="708"/>
        <w:jc w:val="both"/>
      </w:pPr>
      <w:r w:rsidRPr="001E0469">
        <w:rPr>
          <w:rStyle w:val="aff"/>
        </w:rPr>
        <w:footnoteRef/>
      </w:r>
      <w:r w:rsidRPr="001E0469">
        <w:t xml:space="preserve"> дети, имеющие основную медицинскую группу перенесшие </w:t>
      </w:r>
      <w:r w:rsidRPr="001E0469">
        <w:rPr>
          <w:rFonts w:eastAsiaTheme="minorHAnsi"/>
        </w:rPr>
        <w:t xml:space="preserve">заболевания (травмы) в течении учебного года; дети, имеющие </w:t>
      </w:r>
      <w:r w:rsidRPr="001E0469">
        <w:t xml:space="preserve">подготовительную медицинскую группу и специальную медицинскую группу «А» </w:t>
      </w:r>
    </w:p>
    <w:p w:rsidR="00876867" w:rsidRPr="001E0469" w:rsidRDefault="00876867" w:rsidP="004143DD">
      <w:pPr>
        <w:spacing w:after="0" w:line="240" w:lineRule="auto"/>
        <w:jc w:val="both"/>
      </w:pPr>
      <w:r w:rsidRPr="001E0469">
        <w:t xml:space="preserve">/приложение № 3 к </w:t>
      </w:r>
      <w:r w:rsidRPr="001E0469">
        <w:rPr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 г. N 1346н; </w:t>
      </w:r>
      <w:r w:rsidRPr="001E0469">
        <w:t>Письмо Министерства образования и науки Российской Федерации от 30 мая 2012 года n мд-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</w:r>
      <w:r w:rsidRPr="001E0469">
        <w:rPr>
          <w:bCs/>
          <w:color w:val="000000"/>
        </w:rPr>
        <w:t xml:space="preserve">/ </w:t>
      </w:r>
    </w:p>
    <w:p w:rsidR="00876867" w:rsidRDefault="00876867" w:rsidP="004143DD">
      <w:pPr>
        <w:pStyle w:val="afd"/>
      </w:pPr>
    </w:p>
  </w:footnote>
  <w:footnote w:id="3">
    <w:p w:rsidR="00876867" w:rsidRPr="00354B42" w:rsidRDefault="00876867" w:rsidP="003F4F10">
      <w:r>
        <w:rPr>
          <w:rStyle w:val="aff"/>
        </w:rPr>
        <w:footnoteRef/>
      </w:r>
      <w:r>
        <w:t xml:space="preserve"> Письмо Минобразования РФ</w:t>
      </w:r>
      <w:r w:rsidRPr="00354B42">
        <w:t xml:space="preserve"> </w:t>
      </w:r>
      <w:r>
        <w:t>от 31.10.2003 n 13-51-263/123 "О</w:t>
      </w:r>
      <w:r w:rsidRPr="00354B42">
        <w:t>б оценивании и аттестации учащихся, отнесенных по состоянию здоровья к специальной медицинской группе для занятий физической культурой"</w:t>
      </w:r>
    </w:p>
    <w:p w:rsidR="00876867" w:rsidRDefault="00876867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67" w:rsidRDefault="00876867" w:rsidP="009D371A">
    <w:pPr>
      <w:pStyle w:val="af6"/>
      <w:tabs>
        <w:tab w:val="clear" w:pos="4677"/>
        <w:tab w:val="clear" w:pos="9355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1345AE5"/>
    <w:multiLevelType w:val="hybridMultilevel"/>
    <w:tmpl w:val="34CE1B4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5357BBC"/>
    <w:multiLevelType w:val="hybridMultilevel"/>
    <w:tmpl w:val="FAC4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7232F7"/>
    <w:multiLevelType w:val="hybridMultilevel"/>
    <w:tmpl w:val="C9E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573260"/>
    <w:multiLevelType w:val="hybridMultilevel"/>
    <w:tmpl w:val="23CA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2E256B"/>
    <w:multiLevelType w:val="hybridMultilevel"/>
    <w:tmpl w:val="CC348BE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64090"/>
    <w:multiLevelType w:val="hybridMultilevel"/>
    <w:tmpl w:val="2B8A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A82367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FC5A77"/>
    <w:multiLevelType w:val="hybridMultilevel"/>
    <w:tmpl w:val="A8A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E65B40"/>
    <w:multiLevelType w:val="hybridMultilevel"/>
    <w:tmpl w:val="3E386AC4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E5331F6"/>
    <w:multiLevelType w:val="hybridMultilevel"/>
    <w:tmpl w:val="DD3E54A8"/>
    <w:lvl w:ilvl="0" w:tplc="54FC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42481353"/>
    <w:multiLevelType w:val="multilevel"/>
    <w:tmpl w:val="42E0D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1">
    <w:nsid w:val="4A3C2278"/>
    <w:multiLevelType w:val="multilevel"/>
    <w:tmpl w:val="BE6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0457EF"/>
    <w:multiLevelType w:val="hybridMultilevel"/>
    <w:tmpl w:val="B512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810DC2"/>
    <w:multiLevelType w:val="hybridMultilevel"/>
    <w:tmpl w:val="AA3E886A"/>
    <w:lvl w:ilvl="0" w:tplc="E80EE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E5B41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>
    <w:nsid w:val="581A3686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F46FFF"/>
    <w:multiLevelType w:val="hybridMultilevel"/>
    <w:tmpl w:val="DF5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AA14BB"/>
    <w:multiLevelType w:val="hybridMultilevel"/>
    <w:tmpl w:val="19E23AF4"/>
    <w:lvl w:ilvl="0" w:tplc="54FC9C4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2">
    <w:nsid w:val="708E54C6"/>
    <w:multiLevelType w:val="hybridMultilevel"/>
    <w:tmpl w:val="FC7E1568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0C45AC3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040590"/>
    <w:multiLevelType w:val="hybridMultilevel"/>
    <w:tmpl w:val="CCC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0839B8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861BF6"/>
    <w:multiLevelType w:val="hybridMultilevel"/>
    <w:tmpl w:val="D8FE2CD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60158C1"/>
    <w:multiLevelType w:val="hybridMultilevel"/>
    <w:tmpl w:val="46D61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>
    <w:nsid w:val="78785BB9"/>
    <w:multiLevelType w:val="multilevel"/>
    <w:tmpl w:val="87FAE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93F2730"/>
    <w:multiLevelType w:val="hybridMultilevel"/>
    <w:tmpl w:val="36E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590B7A"/>
    <w:multiLevelType w:val="hybridMultilevel"/>
    <w:tmpl w:val="DFFC7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1"/>
  </w:num>
  <w:num w:numId="2">
    <w:abstractNumId w:val="51"/>
  </w:num>
  <w:num w:numId="3">
    <w:abstractNumId w:val="43"/>
  </w:num>
  <w:num w:numId="4">
    <w:abstractNumId w:val="37"/>
  </w:num>
  <w:num w:numId="5">
    <w:abstractNumId w:val="52"/>
  </w:num>
  <w:num w:numId="6">
    <w:abstractNumId w:val="50"/>
  </w:num>
  <w:num w:numId="7">
    <w:abstractNumId w:val="44"/>
  </w:num>
  <w:num w:numId="8">
    <w:abstractNumId w:val="66"/>
  </w:num>
  <w:num w:numId="9">
    <w:abstractNumId w:val="69"/>
  </w:num>
  <w:num w:numId="10">
    <w:abstractNumId w:val="68"/>
  </w:num>
  <w:num w:numId="11">
    <w:abstractNumId w:val="71"/>
  </w:num>
  <w:num w:numId="12">
    <w:abstractNumId w:val="53"/>
  </w:num>
  <w:num w:numId="13">
    <w:abstractNumId w:val="39"/>
  </w:num>
  <w:num w:numId="14">
    <w:abstractNumId w:val="70"/>
  </w:num>
  <w:num w:numId="15">
    <w:abstractNumId w:val="42"/>
  </w:num>
  <w:num w:numId="16">
    <w:abstractNumId w:val="48"/>
  </w:num>
  <w:num w:numId="17">
    <w:abstractNumId w:val="58"/>
  </w:num>
  <w:num w:numId="18">
    <w:abstractNumId w:val="59"/>
  </w:num>
  <w:num w:numId="19">
    <w:abstractNumId w:val="34"/>
  </w:num>
  <w:num w:numId="20">
    <w:abstractNumId w:val="67"/>
  </w:num>
  <w:num w:numId="21">
    <w:abstractNumId w:val="47"/>
  </w:num>
  <w:num w:numId="22">
    <w:abstractNumId w:val="62"/>
  </w:num>
  <w:num w:numId="23">
    <w:abstractNumId w:val="57"/>
  </w:num>
  <w:num w:numId="24">
    <w:abstractNumId w:val="60"/>
  </w:num>
  <w:num w:numId="25">
    <w:abstractNumId w:val="49"/>
  </w:num>
  <w:num w:numId="26">
    <w:abstractNumId w:val="55"/>
  </w:num>
  <w:num w:numId="27">
    <w:abstractNumId w:val="0"/>
  </w:num>
  <w:num w:numId="28">
    <w:abstractNumId w:val="35"/>
  </w:num>
  <w:num w:numId="29">
    <w:abstractNumId w:val="45"/>
  </w:num>
  <w:num w:numId="30">
    <w:abstractNumId w:val="46"/>
  </w:num>
  <w:num w:numId="31">
    <w:abstractNumId w:val="65"/>
  </w:num>
  <w:num w:numId="32">
    <w:abstractNumId w:val="63"/>
  </w:num>
  <w:num w:numId="33">
    <w:abstractNumId w:val="56"/>
  </w:num>
  <w:num w:numId="34">
    <w:abstractNumId w:val="64"/>
  </w:num>
  <w:num w:numId="35">
    <w:abstractNumId w:val="36"/>
  </w:num>
  <w:num w:numId="36">
    <w:abstractNumId w:val="38"/>
  </w:num>
  <w:num w:numId="37">
    <w:abstractNumId w:val="41"/>
  </w:num>
  <w:num w:numId="38">
    <w:abstractNumId w:val="33"/>
  </w:num>
  <w:num w:numId="39">
    <w:abstractNumId w:val="40"/>
  </w:num>
  <w:num w:numId="40">
    <w:abstractNumId w:val="5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C"/>
    <w:rsid w:val="00007CEF"/>
    <w:rsid w:val="000125DD"/>
    <w:rsid w:val="00015174"/>
    <w:rsid w:val="00020BF2"/>
    <w:rsid w:val="00032FF0"/>
    <w:rsid w:val="00033C48"/>
    <w:rsid w:val="0004002F"/>
    <w:rsid w:val="00042D79"/>
    <w:rsid w:val="0004345E"/>
    <w:rsid w:val="00051F93"/>
    <w:rsid w:val="00052E12"/>
    <w:rsid w:val="000664CC"/>
    <w:rsid w:val="0008084C"/>
    <w:rsid w:val="000809D4"/>
    <w:rsid w:val="00080CE2"/>
    <w:rsid w:val="000B44AF"/>
    <w:rsid w:val="000C5D6C"/>
    <w:rsid w:val="000C5E5C"/>
    <w:rsid w:val="000D103B"/>
    <w:rsid w:val="000E0850"/>
    <w:rsid w:val="000E1AD6"/>
    <w:rsid w:val="000E1F22"/>
    <w:rsid w:val="000F0DC5"/>
    <w:rsid w:val="000F35D6"/>
    <w:rsid w:val="000F59C9"/>
    <w:rsid w:val="000F7A21"/>
    <w:rsid w:val="001141E4"/>
    <w:rsid w:val="00121838"/>
    <w:rsid w:val="00126AB1"/>
    <w:rsid w:val="00127C8E"/>
    <w:rsid w:val="00136FE1"/>
    <w:rsid w:val="001378C5"/>
    <w:rsid w:val="00140F95"/>
    <w:rsid w:val="001505AC"/>
    <w:rsid w:val="001507B3"/>
    <w:rsid w:val="00154655"/>
    <w:rsid w:val="00161C1A"/>
    <w:rsid w:val="00162D13"/>
    <w:rsid w:val="00167EDB"/>
    <w:rsid w:val="0018011C"/>
    <w:rsid w:val="001820DD"/>
    <w:rsid w:val="001A3B8E"/>
    <w:rsid w:val="001B652C"/>
    <w:rsid w:val="001C532E"/>
    <w:rsid w:val="001C6270"/>
    <w:rsid w:val="001D0F83"/>
    <w:rsid w:val="001D38C9"/>
    <w:rsid w:val="001E0469"/>
    <w:rsid w:val="001E568D"/>
    <w:rsid w:val="001F28EA"/>
    <w:rsid w:val="00211D73"/>
    <w:rsid w:val="002171CB"/>
    <w:rsid w:val="00217EF7"/>
    <w:rsid w:val="002233B6"/>
    <w:rsid w:val="00240406"/>
    <w:rsid w:val="00241F39"/>
    <w:rsid w:val="00243B75"/>
    <w:rsid w:val="00256EBD"/>
    <w:rsid w:val="00257D63"/>
    <w:rsid w:val="00266896"/>
    <w:rsid w:val="00270749"/>
    <w:rsid w:val="00273845"/>
    <w:rsid w:val="00274875"/>
    <w:rsid w:val="00285BBA"/>
    <w:rsid w:val="002900F4"/>
    <w:rsid w:val="00291725"/>
    <w:rsid w:val="002A4CA4"/>
    <w:rsid w:val="002A4E85"/>
    <w:rsid w:val="002D0DBD"/>
    <w:rsid w:val="002D2223"/>
    <w:rsid w:val="002D226F"/>
    <w:rsid w:val="002D76AD"/>
    <w:rsid w:val="002F6C45"/>
    <w:rsid w:val="00300539"/>
    <w:rsid w:val="00302199"/>
    <w:rsid w:val="0031491B"/>
    <w:rsid w:val="003154C0"/>
    <w:rsid w:val="00317B12"/>
    <w:rsid w:val="003230E9"/>
    <w:rsid w:val="00324BB6"/>
    <w:rsid w:val="00335024"/>
    <w:rsid w:val="00340CE5"/>
    <w:rsid w:val="0034426D"/>
    <w:rsid w:val="00344545"/>
    <w:rsid w:val="00351721"/>
    <w:rsid w:val="00351DCD"/>
    <w:rsid w:val="00354B42"/>
    <w:rsid w:val="003558CF"/>
    <w:rsid w:val="00357A4C"/>
    <w:rsid w:val="00357F6E"/>
    <w:rsid w:val="00360BF3"/>
    <w:rsid w:val="00364087"/>
    <w:rsid w:val="00364D0D"/>
    <w:rsid w:val="0037568B"/>
    <w:rsid w:val="00393050"/>
    <w:rsid w:val="0039676F"/>
    <w:rsid w:val="00396797"/>
    <w:rsid w:val="003A14C6"/>
    <w:rsid w:val="003A6A15"/>
    <w:rsid w:val="003B0CA5"/>
    <w:rsid w:val="003C3BFC"/>
    <w:rsid w:val="003C59CE"/>
    <w:rsid w:val="003C68C3"/>
    <w:rsid w:val="003C7860"/>
    <w:rsid w:val="003D4391"/>
    <w:rsid w:val="003D6D5C"/>
    <w:rsid w:val="003E1BBD"/>
    <w:rsid w:val="003E37F2"/>
    <w:rsid w:val="003F4F10"/>
    <w:rsid w:val="003F6545"/>
    <w:rsid w:val="003F688B"/>
    <w:rsid w:val="00407FA6"/>
    <w:rsid w:val="00410A44"/>
    <w:rsid w:val="004143DD"/>
    <w:rsid w:val="00422F20"/>
    <w:rsid w:val="00426D43"/>
    <w:rsid w:val="00431513"/>
    <w:rsid w:val="0043184A"/>
    <w:rsid w:val="00431F48"/>
    <w:rsid w:val="0043290F"/>
    <w:rsid w:val="00432E72"/>
    <w:rsid w:val="00441AD5"/>
    <w:rsid w:val="00444F14"/>
    <w:rsid w:val="00450061"/>
    <w:rsid w:val="0045130D"/>
    <w:rsid w:val="0045273F"/>
    <w:rsid w:val="00454A28"/>
    <w:rsid w:val="00455768"/>
    <w:rsid w:val="00465726"/>
    <w:rsid w:val="00466F84"/>
    <w:rsid w:val="00471DA4"/>
    <w:rsid w:val="00482EA0"/>
    <w:rsid w:val="004911AF"/>
    <w:rsid w:val="004A2EF6"/>
    <w:rsid w:val="004B4B22"/>
    <w:rsid w:val="004C6BAD"/>
    <w:rsid w:val="004D0CE7"/>
    <w:rsid w:val="004F16BE"/>
    <w:rsid w:val="004F2BA2"/>
    <w:rsid w:val="00503FF9"/>
    <w:rsid w:val="00505160"/>
    <w:rsid w:val="00506763"/>
    <w:rsid w:val="00506AA6"/>
    <w:rsid w:val="00507117"/>
    <w:rsid w:val="00533C19"/>
    <w:rsid w:val="005342D2"/>
    <w:rsid w:val="005379B4"/>
    <w:rsid w:val="00540206"/>
    <w:rsid w:val="00545231"/>
    <w:rsid w:val="00552805"/>
    <w:rsid w:val="00552B67"/>
    <w:rsid w:val="00552CF6"/>
    <w:rsid w:val="00552E88"/>
    <w:rsid w:val="00585CD9"/>
    <w:rsid w:val="005B0444"/>
    <w:rsid w:val="005B246B"/>
    <w:rsid w:val="005C0BEC"/>
    <w:rsid w:val="005C787B"/>
    <w:rsid w:val="005D6395"/>
    <w:rsid w:val="005E4920"/>
    <w:rsid w:val="005E5E62"/>
    <w:rsid w:val="005F0251"/>
    <w:rsid w:val="005F14C9"/>
    <w:rsid w:val="00607046"/>
    <w:rsid w:val="006121DB"/>
    <w:rsid w:val="006161E3"/>
    <w:rsid w:val="00624632"/>
    <w:rsid w:val="0065022B"/>
    <w:rsid w:val="00661FFE"/>
    <w:rsid w:val="006627B6"/>
    <w:rsid w:val="00664B1B"/>
    <w:rsid w:val="00673800"/>
    <w:rsid w:val="00673E4C"/>
    <w:rsid w:val="00677EEF"/>
    <w:rsid w:val="006822CC"/>
    <w:rsid w:val="00696CB3"/>
    <w:rsid w:val="006C1A46"/>
    <w:rsid w:val="006C297B"/>
    <w:rsid w:val="006D2F12"/>
    <w:rsid w:val="006E3A61"/>
    <w:rsid w:val="006F78AE"/>
    <w:rsid w:val="007208D9"/>
    <w:rsid w:val="00732D35"/>
    <w:rsid w:val="00737B20"/>
    <w:rsid w:val="00752060"/>
    <w:rsid w:val="007678D6"/>
    <w:rsid w:val="00777625"/>
    <w:rsid w:val="00796F54"/>
    <w:rsid w:val="007A2E00"/>
    <w:rsid w:val="007A3E97"/>
    <w:rsid w:val="007A5D48"/>
    <w:rsid w:val="007B2C5F"/>
    <w:rsid w:val="007C1503"/>
    <w:rsid w:val="007D355A"/>
    <w:rsid w:val="007E0040"/>
    <w:rsid w:val="007E5C7F"/>
    <w:rsid w:val="007F3745"/>
    <w:rsid w:val="007F6877"/>
    <w:rsid w:val="007F7C33"/>
    <w:rsid w:val="00814EF5"/>
    <w:rsid w:val="00815163"/>
    <w:rsid w:val="008325CF"/>
    <w:rsid w:val="00833348"/>
    <w:rsid w:val="00835156"/>
    <w:rsid w:val="00844ADE"/>
    <w:rsid w:val="008540EA"/>
    <w:rsid w:val="00854F32"/>
    <w:rsid w:val="00867B31"/>
    <w:rsid w:val="00870EEA"/>
    <w:rsid w:val="0087143F"/>
    <w:rsid w:val="00872F05"/>
    <w:rsid w:val="008763DE"/>
    <w:rsid w:val="00876867"/>
    <w:rsid w:val="00877A0F"/>
    <w:rsid w:val="00885011"/>
    <w:rsid w:val="008872CA"/>
    <w:rsid w:val="0089298E"/>
    <w:rsid w:val="0089430D"/>
    <w:rsid w:val="008954B3"/>
    <w:rsid w:val="008A0948"/>
    <w:rsid w:val="008A7763"/>
    <w:rsid w:val="008B1157"/>
    <w:rsid w:val="008D05D5"/>
    <w:rsid w:val="008E34DF"/>
    <w:rsid w:val="00900AD8"/>
    <w:rsid w:val="00903387"/>
    <w:rsid w:val="0090434B"/>
    <w:rsid w:val="009061E1"/>
    <w:rsid w:val="009210E5"/>
    <w:rsid w:val="009212A0"/>
    <w:rsid w:val="00925129"/>
    <w:rsid w:val="00927AEC"/>
    <w:rsid w:val="00937FD1"/>
    <w:rsid w:val="00945173"/>
    <w:rsid w:val="00953365"/>
    <w:rsid w:val="009601ED"/>
    <w:rsid w:val="009636B8"/>
    <w:rsid w:val="009733B6"/>
    <w:rsid w:val="009757F9"/>
    <w:rsid w:val="00980ECF"/>
    <w:rsid w:val="009834DB"/>
    <w:rsid w:val="00986012"/>
    <w:rsid w:val="0099348E"/>
    <w:rsid w:val="00994C12"/>
    <w:rsid w:val="009A1A70"/>
    <w:rsid w:val="009B0741"/>
    <w:rsid w:val="009B3FEE"/>
    <w:rsid w:val="009C2F60"/>
    <w:rsid w:val="009D0644"/>
    <w:rsid w:val="009D0730"/>
    <w:rsid w:val="009D371A"/>
    <w:rsid w:val="009D48AB"/>
    <w:rsid w:val="009E0464"/>
    <w:rsid w:val="009E5A4B"/>
    <w:rsid w:val="009F04AE"/>
    <w:rsid w:val="009F14C4"/>
    <w:rsid w:val="00A04158"/>
    <w:rsid w:val="00A054AA"/>
    <w:rsid w:val="00A06829"/>
    <w:rsid w:val="00A16BB7"/>
    <w:rsid w:val="00A217C5"/>
    <w:rsid w:val="00A43C00"/>
    <w:rsid w:val="00A54E31"/>
    <w:rsid w:val="00A60DE2"/>
    <w:rsid w:val="00A66DEA"/>
    <w:rsid w:val="00A7028A"/>
    <w:rsid w:val="00A81372"/>
    <w:rsid w:val="00A820C1"/>
    <w:rsid w:val="00A87BC3"/>
    <w:rsid w:val="00AC0D3F"/>
    <w:rsid w:val="00AC377A"/>
    <w:rsid w:val="00AD1D1C"/>
    <w:rsid w:val="00AE613E"/>
    <w:rsid w:val="00B148A4"/>
    <w:rsid w:val="00B22D13"/>
    <w:rsid w:val="00B2799D"/>
    <w:rsid w:val="00B30003"/>
    <w:rsid w:val="00B4020F"/>
    <w:rsid w:val="00B46E08"/>
    <w:rsid w:val="00B531FD"/>
    <w:rsid w:val="00B532FB"/>
    <w:rsid w:val="00B568CA"/>
    <w:rsid w:val="00B620BE"/>
    <w:rsid w:val="00B64F65"/>
    <w:rsid w:val="00B672F6"/>
    <w:rsid w:val="00B679F8"/>
    <w:rsid w:val="00B948BF"/>
    <w:rsid w:val="00B97899"/>
    <w:rsid w:val="00BD4A42"/>
    <w:rsid w:val="00BE0482"/>
    <w:rsid w:val="00BF7382"/>
    <w:rsid w:val="00C05F96"/>
    <w:rsid w:val="00C07FBA"/>
    <w:rsid w:val="00C10FA0"/>
    <w:rsid w:val="00C1377E"/>
    <w:rsid w:val="00C13BD0"/>
    <w:rsid w:val="00C16682"/>
    <w:rsid w:val="00C168E6"/>
    <w:rsid w:val="00C172BA"/>
    <w:rsid w:val="00C177AC"/>
    <w:rsid w:val="00C31115"/>
    <w:rsid w:val="00C35039"/>
    <w:rsid w:val="00C52717"/>
    <w:rsid w:val="00C5346F"/>
    <w:rsid w:val="00C6799C"/>
    <w:rsid w:val="00C70C29"/>
    <w:rsid w:val="00C86D9B"/>
    <w:rsid w:val="00C93762"/>
    <w:rsid w:val="00C93C9B"/>
    <w:rsid w:val="00C94A57"/>
    <w:rsid w:val="00CB159F"/>
    <w:rsid w:val="00CB712F"/>
    <w:rsid w:val="00CB7646"/>
    <w:rsid w:val="00CC444C"/>
    <w:rsid w:val="00CC5BFD"/>
    <w:rsid w:val="00CD018A"/>
    <w:rsid w:val="00CD216C"/>
    <w:rsid w:val="00CD2E4B"/>
    <w:rsid w:val="00D018DF"/>
    <w:rsid w:val="00D05DBA"/>
    <w:rsid w:val="00D07E90"/>
    <w:rsid w:val="00D26BA5"/>
    <w:rsid w:val="00D3406B"/>
    <w:rsid w:val="00D36C0D"/>
    <w:rsid w:val="00D3744F"/>
    <w:rsid w:val="00D37FB2"/>
    <w:rsid w:val="00D501A1"/>
    <w:rsid w:val="00D52A3D"/>
    <w:rsid w:val="00D53171"/>
    <w:rsid w:val="00D624BF"/>
    <w:rsid w:val="00D70252"/>
    <w:rsid w:val="00D73E09"/>
    <w:rsid w:val="00D804E8"/>
    <w:rsid w:val="00D91ED5"/>
    <w:rsid w:val="00D94D06"/>
    <w:rsid w:val="00DA0329"/>
    <w:rsid w:val="00DA4E68"/>
    <w:rsid w:val="00DA5CFD"/>
    <w:rsid w:val="00DA5F7D"/>
    <w:rsid w:val="00DB3261"/>
    <w:rsid w:val="00DB5A27"/>
    <w:rsid w:val="00DD7D35"/>
    <w:rsid w:val="00DE60C0"/>
    <w:rsid w:val="00DE7817"/>
    <w:rsid w:val="00DF1A57"/>
    <w:rsid w:val="00DF4F40"/>
    <w:rsid w:val="00DF7F52"/>
    <w:rsid w:val="00E00D1C"/>
    <w:rsid w:val="00E04B44"/>
    <w:rsid w:val="00E07F5C"/>
    <w:rsid w:val="00E12A35"/>
    <w:rsid w:val="00E174F2"/>
    <w:rsid w:val="00E1779F"/>
    <w:rsid w:val="00E342D3"/>
    <w:rsid w:val="00E42973"/>
    <w:rsid w:val="00E57782"/>
    <w:rsid w:val="00E62409"/>
    <w:rsid w:val="00E65A1E"/>
    <w:rsid w:val="00E65EFE"/>
    <w:rsid w:val="00E70921"/>
    <w:rsid w:val="00E714B9"/>
    <w:rsid w:val="00E7569D"/>
    <w:rsid w:val="00E76A6D"/>
    <w:rsid w:val="00E77B7D"/>
    <w:rsid w:val="00E828F2"/>
    <w:rsid w:val="00E84ACB"/>
    <w:rsid w:val="00E93E56"/>
    <w:rsid w:val="00EA5DBB"/>
    <w:rsid w:val="00EB37F5"/>
    <w:rsid w:val="00EB6858"/>
    <w:rsid w:val="00EC5E78"/>
    <w:rsid w:val="00ED5B8E"/>
    <w:rsid w:val="00EE2F43"/>
    <w:rsid w:val="00EE6393"/>
    <w:rsid w:val="00F05046"/>
    <w:rsid w:val="00F12020"/>
    <w:rsid w:val="00F13AE4"/>
    <w:rsid w:val="00F157DE"/>
    <w:rsid w:val="00F16D69"/>
    <w:rsid w:val="00F26E6B"/>
    <w:rsid w:val="00F310DF"/>
    <w:rsid w:val="00F37C94"/>
    <w:rsid w:val="00F52337"/>
    <w:rsid w:val="00F54BD8"/>
    <w:rsid w:val="00F722EA"/>
    <w:rsid w:val="00F72C9A"/>
    <w:rsid w:val="00F81D30"/>
    <w:rsid w:val="00F83D1E"/>
    <w:rsid w:val="00F873F3"/>
    <w:rsid w:val="00F87AEB"/>
    <w:rsid w:val="00F91D1C"/>
    <w:rsid w:val="00F970C8"/>
    <w:rsid w:val="00FC26B6"/>
    <w:rsid w:val="00FC4B2F"/>
    <w:rsid w:val="00FD1CA4"/>
    <w:rsid w:val="00FD2209"/>
    <w:rsid w:val="00FD5A11"/>
    <w:rsid w:val="00FE014F"/>
    <w:rsid w:val="00FE673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C3A67C-BC13-4296-8689-666316C9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12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2">
    <w:name w:val="Название Знак1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d">
    <w:name w:val="Body Text"/>
    <w:basedOn w:val="a"/>
    <w:link w:val="ae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0">
    <w:name w:val="Схема документа Знак"/>
    <w:link w:val="af1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2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3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4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6">
    <w:name w:val="header"/>
    <w:basedOn w:val="a"/>
    <w:link w:val="af5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link w:val="af8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9">
    <w:name w:val="Body Text Indent"/>
    <w:basedOn w:val="a"/>
    <w:link w:val="afa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rsid w:val="00CC444C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CC444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2b">
    <w:name w:val="Quote"/>
    <w:basedOn w:val="a"/>
    <w:next w:val="a"/>
    <w:link w:val="2c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c">
    <w:name w:val="Цитата 2 Знак"/>
    <w:basedOn w:val="a0"/>
    <w:link w:val="2b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0">
    <w:name w:val="Emphasis"/>
    <w:qFormat/>
    <w:rsid w:val="00CC444C"/>
    <w:rPr>
      <w:i/>
      <w:iCs/>
    </w:rPr>
  </w:style>
  <w:style w:type="character" w:styleId="aff1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2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3">
    <w:name w:val="Основной"/>
    <w:basedOn w:val="a"/>
    <w:link w:val="aff4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4">
    <w:name w:val="Основной Знак"/>
    <w:link w:val="aff3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5">
    <w:name w:val="Table Grid"/>
    <w:basedOn w:val="a1"/>
    <w:uiPriority w:val="39"/>
    <w:rsid w:val="004C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E5E6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E5E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6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25F533767002D610B956E4614407CBCACE7D722A65D5Aj7nB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fizkult-ura.ru/node/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F3F04028D109116B219164329178341E1B5F31D2D7793F9240166B3B58381350D1A762D0F98DKBo1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1921-23BA-4354-BE48-C858CC5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962</Words>
  <Characters>6248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USER</dc:creator>
  <cp:keywords/>
  <dc:description/>
  <cp:lastModifiedBy>аслан</cp:lastModifiedBy>
  <cp:revision>53</cp:revision>
  <cp:lastPrinted>2016-10-06T11:47:00Z</cp:lastPrinted>
  <dcterms:created xsi:type="dcterms:W3CDTF">2016-09-22T07:01:00Z</dcterms:created>
  <dcterms:modified xsi:type="dcterms:W3CDTF">2020-12-02T08:34:00Z</dcterms:modified>
</cp:coreProperties>
</file>